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72D7" w14:textId="77777777" w:rsidR="003E67C0" w:rsidRPr="00A50426" w:rsidRDefault="003E67C0" w:rsidP="00226C82">
      <w:pPr>
        <w:adjustRightInd w:val="0"/>
        <w:textAlignment w:val="auto"/>
        <w:rPr>
          <w:rFonts w:ascii="ＭＳ 明朝" w:hAnsi="ＭＳ 明朝" w:hint="default"/>
          <w:color w:val="auto"/>
          <w:szCs w:val="21"/>
        </w:rPr>
      </w:pPr>
    </w:p>
    <w:p w14:paraId="69E2D8CC" w14:textId="614DC808" w:rsidR="00226C82" w:rsidRPr="00A50426" w:rsidRDefault="00A265A2" w:rsidP="00226C82">
      <w:pPr>
        <w:adjustRightInd w:val="0"/>
        <w:textAlignment w:val="auto"/>
        <w:rPr>
          <w:rFonts w:ascii="ＭＳ 明朝" w:hAnsi="ＭＳ 明朝" w:hint="default"/>
          <w:color w:val="auto"/>
          <w:szCs w:val="21"/>
        </w:rPr>
      </w:pPr>
      <w:r w:rsidRPr="00A50426">
        <w:rPr>
          <w:rFonts w:ascii="ＭＳ 明朝" w:hAnsi="ＭＳ 明朝"/>
          <w:color w:val="auto"/>
          <w:szCs w:val="21"/>
        </w:rPr>
        <w:t>第１号様式（第</w:t>
      </w:r>
      <w:r w:rsidR="006C5D1F" w:rsidRPr="00A50426">
        <w:rPr>
          <w:rFonts w:ascii="ＭＳ 明朝" w:hAnsi="ＭＳ 明朝"/>
          <w:color w:val="auto"/>
          <w:szCs w:val="21"/>
        </w:rPr>
        <w:t>4</w:t>
      </w:r>
      <w:r w:rsidR="00226C82" w:rsidRPr="00A50426">
        <w:rPr>
          <w:rFonts w:ascii="ＭＳ 明朝" w:hAnsi="ＭＳ 明朝"/>
          <w:color w:val="auto"/>
          <w:szCs w:val="21"/>
        </w:rPr>
        <w:t>条関係）</w:t>
      </w:r>
    </w:p>
    <w:p w14:paraId="3EA409DD" w14:textId="77777777" w:rsidR="00226C82" w:rsidRPr="00A50426" w:rsidRDefault="00226C82" w:rsidP="00226C82">
      <w:pPr>
        <w:adjustRightInd w:val="0"/>
        <w:textAlignment w:val="auto"/>
        <w:rPr>
          <w:rFonts w:ascii="ＭＳ 明朝" w:hAnsi="ＭＳ 明朝" w:hint="default"/>
          <w:color w:val="auto"/>
          <w:szCs w:val="21"/>
        </w:rPr>
      </w:pPr>
    </w:p>
    <w:p w14:paraId="361B3183" w14:textId="77777777" w:rsidR="00226C82" w:rsidRPr="00A50426" w:rsidRDefault="00226C82" w:rsidP="00226C82">
      <w:pPr>
        <w:adjustRightInd w:val="0"/>
        <w:jc w:val="center"/>
        <w:textAlignment w:val="auto"/>
        <w:rPr>
          <w:rFonts w:ascii="ＭＳ 明朝" w:hAnsi="ＭＳ 明朝" w:hint="default"/>
          <w:color w:val="auto"/>
          <w:szCs w:val="21"/>
        </w:rPr>
      </w:pPr>
      <w:r w:rsidRPr="00A50426">
        <w:rPr>
          <w:rFonts w:ascii="ＭＳ 明朝" w:hAnsi="ＭＳ 明朝"/>
          <w:color w:val="auto"/>
          <w:szCs w:val="21"/>
        </w:rPr>
        <w:t>（第一面）</w:t>
      </w:r>
    </w:p>
    <w:p w14:paraId="4C473A58" w14:textId="77777777" w:rsidR="00226C82" w:rsidRPr="00A50426" w:rsidRDefault="00226C82" w:rsidP="00226C82">
      <w:pPr>
        <w:adjustRightInd w:val="0"/>
        <w:textAlignment w:val="auto"/>
        <w:rPr>
          <w:rFonts w:ascii="ＭＳ 明朝" w:hAnsi="ＭＳ 明朝" w:hint="default"/>
          <w:color w:val="auto"/>
          <w:szCs w:val="21"/>
        </w:rPr>
      </w:pPr>
    </w:p>
    <w:p w14:paraId="63960DF2" w14:textId="77777777" w:rsidR="00226C82" w:rsidRPr="00A50426" w:rsidRDefault="00226C82" w:rsidP="00226C82">
      <w:pPr>
        <w:adjustRightInd w:val="0"/>
        <w:jc w:val="center"/>
        <w:textAlignment w:val="auto"/>
        <w:rPr>
          <w:rFonts w:ascii="ＭＳ 明朝" w:hAnsi="ＭＳ 明朝" w:hint="default"/>
          <w:color w:val="auto"/>
          <w:szCs w:val="21"/>
        </w:rPr>
      </w:pPr>
      <w:r w:rsidRPr="00A50426">
        <w:rPr>
          <w:rFonts w:ascii="ＭＳ 明朝" w:hAnsi="ＭＳ 明朝"/>
          <w:color w:val="auto"/>
          <w:szCs w:val="21"/>
        </w:rPr>
        <w:t>軽微変更該当証明申請書</w:t>
      </w:r>
    </w:p>
    <w:p w14:paraId="0EA1DDCD" w14:textId="77777777" w:rsidR="00226C82" w:rsidRPr="00A50426" w:rsidRDefault="00226C82" w:rsidP="00226C82">
      <w:pPr>
        <w:adjustRightInd w:val="0"/>
        <w:textAlignment w:val="auto"/>
        <w:rPr>
          <w:rFonts w:ascii="ＭＳ 明朝" w:hAnsi="ＭＳ 明朝" w:hint="default"/>
          <w:color w:val="auto"/>
          <w:szCs w:val="21"/>
        </w:rPr>
      </w:pPr>
    </w:p>
    <w:p w14:paraId="72C6AFA0" w14:textId="77777777" w:rsidR="00226C82" w:rsidRPr="00A50426" w:rsidRDefault="00226C82" w:rsidP="00226C82">
      <w:pPr>
        <w:adjustRightInd w:val="0"/>
        <w:jc w:val="right"/>
        <w:textAlignment w:val="auto"/>
        <w:rPr>
          <w:rFonts w:ascii="ＭＳ 明朝" w:hAnsi="ＭＳ 明朝" w:hint="default"/>
          <w:color w:val="auto"/>
          <w:szCs w:val="21"/>
        </w:rPr>
      </w:pPr>
      <w:r w:rsidRPr="00A50426">
        <w:rPr>
          <w:rFonts w:ascii="ＭＳ 明朝" w:hAnsi="ＭＳ 明朝"/>
          <w:color w:val="auto"/>
          <w:szCs w:val="21"/>
        </w:rPr>
        <w:t>年　　月　　日</w:t>
      </w:r>
    </w:p>
    <w:p w14:paraId="4B4C8922" w14:textId="77777777" w:rsidR="00226C82" w:rsidRPr="00A50426" w:rsidRDefault="00226C82" w:rsidP="00226C82">
      <w:pPr>
        <w:adjustRightInd w:val="0"/>
        <w:textAlignment w:val="auto"/>
        <w:rPr>
          <w:rFonts w:ascii="ＭＳ 明朝" w:hAnsi="ＭＳ 明朝" w:hint="default"/>
          <w:color w:val="auto"/>
          <w:szCs w:val="21"/>
        </w:rPr>
      </w:pPr>
    </w:p>
    <w:p w14:paraId="5235A881" w14:textId="77777777" w:rsidR="00226C82" w:rsidRPr="00A50426" w:rsidRDefault="00226C82" w:rsidP="00226C82">
      <w:pPr>
        <w:adjustRightInd w:val="0"/>
        <w:textAlignment w:val="auto"/>
        <w:rPr>
          <w:rFonts w:ascii="ＭＳ 明朝" w:hAnsi="ＭＳ 明朝" w:hint="default"/>
          <w:color w:val="auto"/>
          <w:szCs w:val="21"/>
        </w:rPr>
      </w:pPr>
      <w:r w:rsidRPr="00A50426">
        <w:rPr>
          <w:rFonts w:ascii="ＭＳ 明朝" w:hAnsi="ＭＳ 明朝"/>
          <w:color w:val="auto"/>
          <w:szCs w:val="21"/>
        </w:rPr>
        <w:t>奈良県知事　　殿</w:t>
      </w:r>
    </w:p>
    <w:p w14:paraId="6F8E3DD1" w14:textId="77777777" w:rsidR="00226C82" w:rsidRPr="00A50426" w:rsidRDefault="00226C82" w:rsidP="00226C82">
      <w:pPr>
        <w:adjustRightInd w:val="0"/>
        <w:textAlignment w:val="auto"/>
        <w:rPr>
          <w:rFonts w:ascii="ＭＳ 明朝" w:hAnsi="ＭＳ 明朝" w:hint="default"/>
          <w:color w:val="auto"/>
          <w:szCs w:val="21"/>
        </w:rPr>
      </w:pPr>
    </w:p>
    <w:p w14:paraId="3EE67CC7" w14:textId="77777777" w:rsidR="00226C82" w:rsidRPr="00A50426" w:rsidRDefault="00226C82" w:rsidP="00226C82">
      <w:pPr>
        <w:wordWrap w:val="0"/>
        <w:adjustRightInd w:val="0"/>
        <w:jc w:val="right"/>
        <w:textAlignment w:val="auto"/>
        <w:rPr>
          <w:rFonts w:ascii="ＭＳ 明朝" w:hAnsi="ＭＳ 明朝" w:hint="default"/>
          <w:color w:val="auto"/>
          <w:szCs w:val="21"/>
        </w:rPr>
      </w:pPr>
      <w:r w:rsidRPr="00A50426">
        <w:rPr>
          <w:rFonts w:ascii="ＭＳ 明朝" w:hAnsi="ＭＳ 明朝"/>
          <w:color w:val="auto"/>
          <w:szCs w:val="21"/>
        </w:rPr>
        <w:t xml:space="preserve">提出者の住所又は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Pr="00A50426">
        <w:rPr>
          <w:rFonts w:ascii="ＭＳ 明朝" w:hAnsi="ＭＳ 明朝"/>
          <w:color w:val="auto"/>
          <w:szCs w:val="21"/>
        </w:rPr>
        <w:t xml:space="preserve">　　　　　　　</w:t>
      </w:r>
    </w:p>
    <w:p w14:paraId="2B4DAFE4" w14:textId="77777777" w:rsidR="00226C82" w:rsidRPr="00A50426" w:rsidRDefault="00226C82" w:rsidP="00226C82">
      <w:pPr>
        <w:wordWrap w:val="0"/>
        <w:adjustRightInd w:val="0"/>
        <w:jc w:val="right"/>
        <w:textAlignment w:val="auto"/>
        <w:rPr>
          <w:rFonts w:ascii="ＭＳ 明朝" w:hAnsi="ＭＳ 明朝" w:hint="default"/>
          <w:color w:val="auto"/>
          <w:szCs w:val="21"/>
        </w:rPr>
      </w:pPr>
      <w:r w:rsidRPr="00A50426">
        <w:rPr>
          <w:rFonts w:ascii="ＭＳ 明朝" w:hAnsi="ＭＳ 明朝"/>
          <w:color w:val="auto"/>
          <w:szCs w:val="21"/>
        </w:rPr>
        <w:t xml:space="preserve">主たる事務所の所在地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Pr="00A50426">
        <w:rPr>
          <w:rFonts w:ascii="ＭＳ 明朝" w:hAnsi="ＭＳ 明朝"/>
          <w:color w:val="auto"/>
          <w:szCs w:val="21"/>
        </w:rPr>
        <w:t xml:space="preserve">　　　　　　　</w:t>
      </w:r>
    </w:p>
    <w:p w14:paraId="5E61903F" w14:textId="77777777" w:rsidR="00226C82" w:rsidRPr="00A50426" w:rsidRDefault="00226C82" w:rsidP="00226C82">
      <w:pPr>
        <w:wordWrap w:val="0"/>
        <w:adjustRightInd w:val="0"/>
        <w:jc w:val="right"/>
        <w:textAlignment w:val="auto"/>
        <w:rPr>
          <w:rFonts w:ascii="ＭＳ 明朝" w:hAnsi="ＭＳ 明朝" w:hint="default"/>
          <w:color w:val="auto"/>
          <w:szCs w:val="21"/>
        </w:rPr>
      </w:pPr>
      <w:r w:rsidRPr="00A50426">
        <w:rPr>
          <w:rFonts w:ascii="ＭＳ 明朝" w:hAnsi="ＭＳ 明朝"/>
          <w:color w:val="auto"/>
          <w:szCs w:val="21"/>
        </w:rPr>
        <w:t xml:space="preserve">提出者の氏名又は名称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00FA53D8" w:rsidRPr="00A50426">
        <w:rPr>
          <w:rFonts w:ascii="ＭＳ 明朝" w:hAnsi="ＭＳ 明朝"/>
          <w:color w:val="auto"/>
          <w:szCs w:val="21"/>
        </w:rPr>
        <w:t xml:space="preserve">　　</w:t>
      </w:r>
      <w:r w:rsidR="00FA53D8" w:rsidRPr="00A50426">
        <w:rPr>
          <w:rFonts w:ascii="ＭＳ 明朝" w:hAnsi="ＭＳ 明朝" w:hint="default"/>
          <w:color w:val="auto"/>
          <w:szCs w:val="21"/>
        </w:rPr>
        <w:t xml:space="preserve">　</w:t>
      </w:r>
      <w:r w:rsidR="00FA53D8" w:rsidRPr="00A50426">
        <w:rPr>
          <w:rFonts w:ascii="ＭＳ 明朝" w:hAnsi="ＭＳ 明朝"/>
          <w:color w:val="auto"/>
          <w:szCs w:val="21"/>
        </w:rPr>
        <w:t xml:space="preserve">　</w:t>
      </w:r>
      <w:r w:rsidR="00B75430" w:rsidRPr="00A50426">
        <w:rPr>
          <w:rFonts w:ascii="ＭＳ 明朝" w:hAnsi="ＭＳ 明朝"/>
          <w:color w:val="auto"/>
          <w:szCs w:val="21"/>
        </w:rPr>
        <w:t xml:space="preserve">　</w:t>
      </w:r>
    </w:p>
    <w:p w14:paraId="5FE7B998" w14:textId="77777777" w:rsidR="00226C82" w:rsidRPr="00A50426" w:rsidRDefault="00226C82" w:rsidP="00226C82">
      <w:pPr>
        <w:wordWrap w:val="0"/>
        <w:adjustRightInd w:val="0"/>
        <w:jc w:val="right"/>
        <w:textAlignment w:val="auto"/>
        <w:rPr>
          <w:rFonts w:ascii="ＭＳ 明朝" w:hAnsi="ＭＳ 明朝" w:hint="default"/>
          <w:color w:val="auto"/>
          <w:szCs w:val="21"/>
        </w:rPr>
      </w:pPr>
      <w:r w:rsidRPr="00A50426">
        <w:rPr>
          <w:rFonts w:ascii="ＭＳ 明朝" w:hAnsi="ＭＳ 明朝"/>
          <w:color w:val="auto"/>
          <w:szCs w:val="21"/>
        </w:rPr>
        <w:t xml:space="preserve">代表者の氏名　</w:t>
      </w:r>
      <w:r w:rsidR="00AB787F" w:rsidRPr="00A50426">
        <w:rPr>
          <w:rFonts w:ascii="ＭＳ 明朝" w:hAnsi="ＭＳ 明朝"/>
          <w:color w:val="auto"/>
          <w:szCs w:val="21"/>
        </w:rPr>
        <w:t xml:space="preserve">　</w:t>
      </w:r>
      <w:r w:rsidR="00AB787F" w:rsidRPr="00A50426">
        <w:rPr>
          <w:rFonts w:ascii="ＭＳ 明朝" w:hAnsi="ＭＳ 明朝" w:hint="default"/>
          <w:color w:val="auto"/>
          <w:szCs w:val="21"/>
        </w:rPr>
        <w:t xml:space="preserve">　　　</w:t>
      </w:r>
      <w:r w:rsidRPr="00A50426">
        <w:rPr>
          <w:rFonts w:ascii="ＭＳ 明朝" w:hAnsi="ＭＳ 明朝"/>
          <w:color w:val="auto"/>
          <w:szCs w:val="21"/>
        </w:rPr>
        <w:t xml:space="preserve">　　　　　　　　　　　</w:t>
      </w:r>
    </w:p>
    <w:p w14:paraId="57C7EDF5" w14:textId="77777777" w:rsidR="00226C82" w:rsidRPr="00A50426" w:rsidRDefault="00226C82" w:rsidP="00226C82">
      <w:pPr>
        <w:adjustRightInd w:val="0"/>
        <w:textAlignment w:val="auto"/>
        <w:rPr>
          <w:rFonts w:ascii="ＭＳ 明朝" w:hAnsi="ＭＳ 明朝" w:hint="default"/>
          <w:color w:val="auto"/>
          <w:szCs w:val="21"/>
        </w:rPr>
      </w:pPr>
    </w:p>
    <w:p w14:paraId="2C00C5DE" w14:textId="77777777" w:rsidR="00226C82" w:rsidRPr="00A50426" w:rsidRDefault="00FA53D8" w:rsidP="00226C82">
      <w:pPr>
        <w:wordWrap w:val="0"/>
        <w:adjustRightInd w:val="0"/>
        <w:jc w:val="right"/>
        <w:textAlignment w:val="auto"/>
        <w:rPr>
          <w:rFonts w:ascii="ＭＳ 明朝" w:hAnsi="ＭＳ 明朝" w:hint="default"/>
          <w:color w:val="auto"/>
          <w:szCs w:val="21"/>
        </w:rPr>
      </w:pPr>
      <w:r w:rsidRPr="00A50426">
        <w:rPr>
          <w:rFonts w:ascii="ＭＳ 明朝" w:hAnsi="ＭＳ 明朝"/>
          <w:color w:val="auto"/>
          <w:szCs w:val="21"/>
        </w:rPr>
        <w:t xml:space="preserve">設計者氏名　　　　　　　　　　　</w:t>
      </w:r>
      <w:r w:rsidRPr="00A50426">
        <w:rPr>
          <w:rFonts w:ascii="ＭＳ 明朝" w:hAnsi="ＭＳ 明朝" w:hint="default"/>
          <w:color w:val="auto"/>
          <w:szCs w:val="21"/>
        </w:rPr>
        <w:t xml:space="preserve">　　　　　</w:t>
      </w:r>
      <w:r w:rsidR="00B75430" w:rsidRPr="00A50426">
        <w:rPr>
          <w:rFonts w:ascii="ＭＳ 明朝" w:hAnsi="ＭＳ 明朝"/>
          <w:color w:val="auto"/>
          <w:szCs w:val="21"/>
        </w:rPr>
        <w:t xml:space="preserve">　</w:t>
      </w:r>
    </w:p>
    <w:p w14:paraId="34B3A4C6" w14:textId="77777777" w:rsidR="00226C82" w:rsidRPr="00A50426" w:rsidRDefault="00226C82" w:rsidP="00226C82">
      <w:pPr>
        <w:adjustRightInd w:val="0"/>
        <w:textAlignment w:val="auto"/>
        <w:rPr>
          <w:rFonts w:ascii="ＭＳ 明朝" w:hAnsi="ＭＳ 明朝" w:hint="default"/>
          <w:color w:val="auto"/>
          <w:szCs w:val="21"/>
        </w:rPr>
      </w:pPr>
    </w:p>
    <w:p w14:paraId="6AC51293" w14:textId="50224F47" w:rsidR="00226C82" w:rsidRPr="00A50426" w:rsidRDefault="00226C82" w:rsidP="00226C82">
      <w:pPr>
        <w:adjustRightInd w:val="0"/>
        <w:ind w:firstLineChars="100" w:firstLine="214"/>
        <w:textAlignment w:val="auto"/>
        <w:rPr>
          <w:rFonts w:ascii="ＭＳ 明朝" w:hAnsi="ＭＳ 明朝" w:hint="default"/>
          <w:color w:val="auto"/>
          <w:szCs w:val="21"/>
        </w:rPr>
      </w:pPr>
      <w:r w:rsidRPr="00A50426">
        <w:rPr>
          <w:rFonts w:ascii="ＭＳ 明朝" w:hAnsi="ＭＳ 明朝"/>
          <w:color w:val="auto"/>
          <w:szCs w:val="21"/>
        </w:rPr>
        <w:t>建築物のエネルギー消費性能の向上</w:t>
      </w:r>
      <w:r w:rsidR="00C32DFC" w:rsidRPr="00A50426">
        <w:rPr>
          <w:rFonts w:ascii="ＭＳ 明朝" w:hAnsi="ＭＳ 明朝"/>
          <w:color w:val="auto"/>
          <w:szCs w:val="21"/>
        </w:rPr>
        <w:t>等</w:t>
      </w:r>
      <w:r w:rsidRPr="00A50426">
        <w:rPr>
          <w:rFonts w:ascii="ＭＳ 明朝" w:hAnsi="ＭＳ 明朝"/>
          <w:color w:val="auto"/>
          <w:szCs w:val="21"/>
        </w:rPr>
        <w:t>に関する法律施行規則第</w:t>
      </w:r>
      <w:r w:rsidR="003B36C2" w:rsidRPr="00A50426">
        <w:rPr>
          <w:rFonts w:ascii="ＭＳ 明朝" w:hAnsi="ＭＳ 明朝"/>
          <w:color w:val="auto"/>
        </w:rPr>
        <w:t>13</w:t>
      </w:r>
      <w:r w:rsidRPr="00A50426">
        <w:rPr>
          <w:rFonts w:ascii="ＭＳ 明朝" w:hAnsi="ＭＳ 明朝"/>
          <w:color w:val="auto"/>
          <w:szCs w:val="21"/>
        </w:rPr>
        <w:t>条の規定により、建築物エネルギー消費性能確保計画の変更が同規則第</w:t>
      </w:r>
      <w:r w:rsidR="00E44F2B" w:rsidRPr="00A50426">
        <w:rPr>
          <w:rFonts w:ascii="ＭＳ 明朝" w:hAnsi="ＭＳ 明朝" w:hint="default"/>
          <w:color w:val="auto"/>
        </w:rPr>
        <w:t>5</w:t>
      </w:r>
      <w:r w:rsidRPr="00A50426">
        <w:rPr>
          <w:rFonts w:ascii="ＭＳ 明朝" w:hAnsi="ＭＳ 明朝"/>
          <w:color w:val="auto"/>
          <w:szCs w:val="21"/>
        </w:rPr>
        <w:t>条（同規則第</w:t>
      </w:r>
      <w:r w:rsidR="00E44F2B" w:rsidRPr="00A50426">
        <w:rPr>
          <w:rFonts w:ascii="ＭＳ 明朝" w:hAnsi="ＭＳ 明朝" w:hint="default"/>
          <w:color w:val="auto"/>
        </w:rPr>
        <w:t>9</w:t>
      </w:r>
      <w:r w:rsidRPr="00A50426">
        <w:rPr>
          <w:rFonts w:ascii="ＭＳ 明朝" w:hAnsi="ＭＳ 明朝"/>
          <w:color w:val="auto"/>
          <w:szCs w:val="21"/>
        </w:rPr>
        <w:t>条第</w:t>
      </w:r>
      <w:r w:rsidR="00E44F2B" w:rsidRPr="00A50426">
        <w:rPr>
          <w:rFonts w:ascii="ＭＳ 明朝" w:hAnsi="ＭＳ 明朝"/>
          <w:color w:val="auto"/>
          <w:szCs w:val="21"/>
        </w:rPr>
        <w:t>2</w:t>
      </w:r>
      <w:r w:rsidRPr="00A50426">
        <w:rPr>
          <w:rFonts w:ascii="ＭＳ 明朝" w:hAnsi="ＭＳ 明朝"/>
          <w:color w:val="auto"/>
          <w:szCs w:val="21"/>
        </w:rPr>
        <w:t>項において読み替えて準用する場合を含む。）の軽微な変更に該当していることを証する書面の交付を申請します。この申請書及び添付図書に記載の事項は、事実に相違ありません。</w:t>
      </w:r>
    </w:p>
    <w:p w14:paraId="256678A8" w14:textId="77777777" w:rsidR="00226C82" w:rsidRPr="00A50426" w:rsidRDefault="00226C82" w:rsidP="00226C82">
      <w:pPr>
        <w:adjustRightInd w:val="0"/>
        <w:textAlignment w:val="auto"/>
        <w:rPr>
          <w:rFonts w:ascii="ＭＳ 明朝" w:hAnsi="ＭＳ 明朝" w:hint="default"/>
          <w:color w:val="auto"/>
          <w:szCs w:val="21"/>
        </w:rPr>
      </w:pPr>
    </w:p>
    <w:p w14:paraId="672F8432" w14:textId="77777777" w:rsidR="00226C82" w:rsidRPr="00A50426" w:rsidRDefault="00226C82" w:rsidP="00226C82">
      <w:pPr>
        <w:adjustRightInd w:val="0"/>
        <w:textAlignment w:val="auto"/>
        <w:rPr>
          <w:rFonts w:ascii="ＭＳ 明朝" w:hAnsi="ＭＳ 明朝" w:hint="default"/>
          <w:color w:val="auto"/>
          <w:szCs w:val="21"/>
        </w:rPr>
      </w:pPr>
      <w:r w:rsidRPr="00A50426">
        <w:rPr>
          <w:rFonts w:ascii="ＭＳ 明朝" w:hAnsi="ＭＳ 明朝"/>
          <w:color w:val="auto"/>
          <w:szCs w:val="21"/>
        </w:rPr>
        <w:t>【軽微な変更をする建築物の直前の建築物エネルギー消費性能適合性判定又は軽微変更該当証明】</w:t>
      </w:r>
    </w:p>
    <w:p w14:paraId="24EF50BA" w14:textId="77777777" w:rsidR="00226C82" w:rsidRPr="00A50426" w:rsidRDefault="00226C82" w:rsidP="00226C82">
      <w:pPr>
        <w:adjustRightInd w:val="0"/>
        <w:spacing w:line="242" w:lineRule="exact"/>
        <w:textAlignment w:val="auto"/>
        <w:rPr>
          <w:rFonts w:ascii="ＭＳ 明朝" w:hAnsi="ＭＳ 明朝" w:hint="default"/>
          <w:color w:val="auto"/>
          <w:spacing w:val="8"/>
          <w:szCs w:val="21"/>
        </w:rPr>
      </w:pPr>
      <w:r w:rsidRPr="00A50426">
        <w:rPr>
          <w:rFonts w:ascii="ＭＳ 明朝" w:hAnsi="ＭＳ 明朝"/>
          <w:color w:val="auto"/>
          <w:spacing w:val="8"/>
          <w:szCs w:val="21"/>
        </w:rPr>
        <w:t>【適合判定通知書又は軽微変更該当証明書番号】　　　第　　　　号</w:t>
      </w:r>
    </w:p>
    <w:p w14:paraId="0BF8ABE4" w14:textId="77777777" w:rsidR="00226C82" w:rsidRPr="00A50426" w:rsidRDefault="00E72EE3" w:rsidP="00226C82">
      <w:pPr>
        <w:adjustRightInd w:val="0"/>
        <w:spacing w:line="242" w:lineRule="exact"/>
        <w:textAlignment w:val="auto"/>
        <w:rPr>
          <w:rFonts w:ascii="ＭＳ 明朝" w:hAnsi="ＭＳ 明朝" w:hint="default"/>
          <w:color w:val="auto"/>
          <w:spacing w:val="8"/>
          <w:szCs w:val="21"/>
        </w:rPr>
      </w:pPr>
      <w:r w:rsidRPr="00A50426">
        <w:rPr>
          <w:rFonts w:ascii="ＭＳ 明朝" w:hAnsi="ＭＳ 明朝"/>
          <w:color w:val="auto"/>
          <w:spacing w:val="8"/>
          <w:szCs w:val="21"/>
        </w:rPr>
        <w:t xml:space="preserve">【適合判定通知書又は軽微変更該当証明書交付年月日】　　</w:t>
      </w:r>
      <w:r w:rsidRPr="00A50426">
        <w:rPr>
          <w:rFonts w:ascii="ＭＳ 明朝" w:hAnsi="ＭＳ 明朝" w:hint="default"/>
          <w:color w:val="auto"/>
          <w:spacing w:val="8"/>
          <w:szCs w:val="21"/>
        </w:rPr>
        <w:t xml:space="preserve">　</w:t>
      </w:r>
      <w:r w:rsidR="00226C82" w:rsidRPr="00A50426">
        <w:rPr>
          <w:rFonts w:ascii="ＭＳ 明朝" w:hAnsi="ＭＳ 明朝"/>
          <w:color w:val="auto"/>
          <w:spacing w:val="8"/>
          <w:szCs w:val="21"/>
        </w:rPr>
        <w:t xml:space="preserve">　　年　　月　　日</w:t>
      </w:r>
    </w:p>
    <w:p w14:paraId="5DE705C5" w14:textId="77777777" w:rsidR="00226C82" w:rsidRPr="00A50426" w:rsidRDefault="00226C82" w:rsidP="00226C82">
      <w:pPr>
        <w:adjustRightInd w:val="0"/>
        <w:spacing w:line="242" w:lineRule="exact"/>
        <w:textAlignment w:val="auto"/>
        <w:rPr>
          <w:rFonts w:ascii="ＭＳ 明朝" w:hAnsi="ＭＳ 明朝" w:hint="default"/>
          <w:color w:val="auto"/>
          <w:spacing w:val="8"/>
          <w:szCs w:val="21"/>
        </w:rPr>
      </w:pPr>
      <w:r w:rsidRPr="00A50426">
        <w:rPr>
          <w:rFonts w:ascii="ＭＳ 明朝" w:hAnsi="ＭＳ 明朝"/>
          <w:color w:val="auto"/>
          <w:spacing w:val="8"/>
          <w:szCs w:val="21"/>
        </w:rPr>
        <w:t>【適合判定通知書又は軽微変更該当証明書交付者】</w:t>
      </w:r>
    </w:p>
    <w:p w14:paraId="02D53C66" w14:textId="77777777" w:rsidR="00226C82" w:rsidRPr="00A50426" w:rsidRDefault="00226C82" w:rsidP="00226C82">
      <w:pPr>
        <w:adjustRightInd w:val="0"/>
        <w:textAlignment w:val="auto"/>
        <w:rPr>
          <w:rFonts w:ascii="ＭＳ 明朝" w:hAnsi="ＭＳ 明朝" w:hint="default"/>
          <w:color w:val="auto"/>
          <w:kern w:val="2"/>
          <w:szCs w:val="21"/>
        </w:rPr>
      </w:pPr>
      <w:r w:rsidRPr="00A50426">
        <w:rPr>
          <w:rFonts w:ascii="ＭＳ 明朝" w:hAnsi="ＭＳ 明朝"/>
          <w:color w:val="auto"/>
          <w:kern w:val="2"/>
          <w:szCs w:val="21"/>
        </w:rPr>
        <w:t>【軽微な変更の概要】</w:t>
      </w:r>
    </w:p>
    <w:p w14:paraId="497AC2C3" w14:textId="77777777" w:rsidR="00226C82" w:rsidRPr="00A50426" w:rsidRDefault="00226C82" w:rsidP="00226C82">
      <w:pPr>
        <w:adjustRightInd w:val="0"/>
        <w:textAlignment w:val="auto"/>
        <w:rPr>
          <w:rFonts w:ascii="ＭＳ 明朝" w:hAnsi="ＭＳ 明朝" w:hint="default"/>
          <w:color w:val="auto"/>
          <w:kern w:val="2"/>
          <w:szCs w:val="21"/>
        </w:rPr>
      </w:pPr>
    </w:p>
    <w:p w14:paraId="058E850B" w14:textId="77777777" w:rsidR="00226C82" w:rsidRPr="00A50426" w:rsidRDefault="00226C82" w:rsidP="00226C82">
      <w:pPr>
        <w:adjustRightInd w:val="0"/>
        <w:ind w:leftChars="264" w:left="565"/>
        <w:textAlignment w:val="auto"/>
        <w:rPr>
          <w:rFonts w:ascii="ＭＳ 明朝" w:hAnsi="ＭＳ 明朝" w:hint="default"/>
          <w:color w:val="auto"/>
          <w:szCs w:val="21"/>
        </w:rPr>
      </w:pPr>
      <w:r w:rsidRPr="00A50426">
        <w:rPr>
          <w:rFonts w:ascii="ＭＳ 明朝" w:hAnsi="ＭＳ 明朝"/>
          <w:color w:val="auto"/>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356"/>
        <w:gridCol w:w="2477"/>
        <w:gridCol w:w="3412"/>
      </w:tblGrid>
      <w:tr w:rsidR="00A50426" w:rsidRPr="00A50426" w14:paraId="180B97EB" w14:textId="77777777" w:rsidTr="00226C82">
        <w:tc>
          <w:tcPr>
            <w:tcW w:w="2356" w:type="dxa"/>
            <w:tcBorders>
              <w:top w:val="single" w:sz="4" w:space="0" w:color="000000"/>
              <w:left w:val="single" w:sz="4" w:space="0" w:color="000000"/>
              <w:bottom w:val="single" w:sz="4" w:space="0" w:color="000000"/>
              <w:right w:val="single" w:sz="4" w:space="0" w:color="000000"/>
            </w:tcBorders>
            <w:hideMark/>
          </w:tcPr>
          <w:p w14:paraId="4792A514" w14:textId="77777777" w:rsidR="00226C82" w:rsidRPr="00A50426" w:rsidRDefault="00226C82" w:rsidP="00226C82">
            <w:pPr>
              <w:suppressAutoHyphens/>
              <w:kinsoku w:val="0"/>
              <w:autoSpaceDE w:val="0"/>
              <w:autoSpaceDN w:val="0"/>
              <w:adjustRightInd w:val="0"/>
              <w:jc w:val="center"/>
              <w:textAlignment w:val="auto"/>
              <w:rPr>
                <w:rFonts w:ascii="ＭＳ 明朝" w:hAnsi="ＭＳ 明朝" w:hint="default"/>
                <w:color w:val="auto"/>
                <w:spacing w:val="2"/>
                <w:szCs w:val="21"/>
              </w:rPr>
            </w:pPr>
            <w:r w:rsidRPr="00A50426">
              <w:rPr>
                <w:rFonts w:ascii="ＭＳ 明朝" w:hAnsi="ＭＳ 明朝"/>
                <w:color w:val="auto"/>
                <w:szCs w:val="21"/>
              </w:rPr>
              <w:t>受付欄</w:t>
            </w:r>
          </w:p>
        </w:tc>
        <w:tc>
          <w:tcPr>
            <w:tcW w:w="2477" w:type="dxa"/>
            <w:tcBorders>
              <w:top w:val="single" w:sz="4" w:space="0" w:color="000000"/>
              <w:left w:val="single" w:sz="4" w:space="0" w:color="000000"/>
              <w:bottom w:val="single" w:sz="4" w:space="0" w:color="000000"/>
              <w:right w:val="single" w:sz="4" w:space="0" w:color="000000"/>
            </w:tcBorders>
            <w:hideMark/>
          </w:tcPr>
          <w:p w14:paraId="5FD3BEF0" w14:textId="77777777" w:rsidR="00614110" w:rsidRPr="00A50426" w:rsidRDefault="00226C82" w:rsidP="00226C82">
            <w:pPr>
              <w:suppressAutoHyphens/>
              <w:kinsoku w:val="0"/>
              <w:autoSpaceDE w:val="0"/>
              <w:autoSpaceDN w:val="0"/>
              <w:adjustRightInd w:val="0"/>
              <w:jc w:val="center"/>
              <w:textAlignment w:val="auto"/>
              <w:rPr>
                <w:rFonts w:ascii="ＭＳ 明朝" w:hAnsi="ＭＳ 明朝" w:hint="default"/>
                <w:color w:val="auto"/>
                <w:szCs w:val="21"/>
              </w:rPr>
            </w:pPr>
            <w:r w:rsidRPr="00A50426">
              <w:rPr>
                <w:rFonts w:ascii="ＭＳ 明朝" w:hAnsi="ＭＳ 明朝"/>
                <w:color w:val="auto"/>
                <w:szCs w:val="21"/>
              </w:rPr>
              <w:t>軽微変更該当証明書</w:t>
            </w:r>
          </w:p>
          <w:p w14:paraId="5950F2C0" w14:textId="77777777" w:rsidR="00226C82" w:rsidRPr="00A50426" w:rsidRDefault="00226C82" w:rsidP="00226C82">
            <w:pPr>
              <w:suppressAutoHyphens/>
              <w:kinsoku w:val="0"/>
              <w:autoSpaceDE w:val="0"/>
              <w:autoSpaceDN w:val="0"/>
              <w:adjustRightInd w:val="0"/>
              <w:jc w:val="center"/>
              <w:textAlignment w:val="auto"/>
              <w:rPr>
                <w:rFonts w:ascii="ＭＳ 明朝" w:hAnsi="ＭＳ 明朝" w:hint="default"/>
                <w:color w:val="auto"/>
                <w:spacing w:val="2"/>
                <w:szCs w:val="21"/>
              </w:rPr>
            </w:pPr>
            <w:r w:rsidRPr="00A50426">
              <w:rPr>
                <w:rFonts w:ascii="ＭＳ 明朝" w:hAnsi="ＭＳ 明朝"/>
                <w:color w:val="auto"/>
                <w:szCs w:val="21"/>
              </w:rPr>
              <w:t>番号欄</w:t>
            </w:r>
          </w:p>
        </w:tc>
        <w:tc>
          <w:tcPr>
            <w:tcW w:w="3412" w:type="dxa"/>
            <w:tcBorders>
              <w:top w:val="single" w:sz="4" w:space="0" w:color="000000"/>
              <w:left w:val="single" w:sz="4" w:space="0" w:color="000000"/>
              <w:bottom w:val="single" w:sz="4" w:space="0" w:color="000000"/>
              <w:right w:val="single" w:sz="4" w:space="0" w:color="000000"/>
            </w:tcBorders>
            <w:hideMark/>
          </w:tcPr>
          <w:p w14:paraId="117D895E" w14:textId="77777777" w:rsidR="00226C82" w:rsidRPr="00A50426" w:rsidRDefault="00226C82" w:rsidP="00226C82">
            <w:pPr>
              <w:suppressAutoHyphens/>
              <w:kinsoku w:val="0"/>
              <w:autoSpaceDE w:val="0"/>
              <w:autoSpaceDN w:val="0"/>
              <w:adjustRightInd w:val="0"/>
              <w:jc w:val="center"/>
              <w:textAlignment w:val="auto"/>
              <w:rPr>
                <w:rFonts w:ascii="ＭＳ 明朝" w:hAnsi="ＭＳ 明朝" w:hint="default"/>
                <w:color w:val="auto"/>
                <w:spacing w:val="2"/>
                <w:szCs w:val="21"/>
              </w:rPr>
            </w:pPr>
            <w:r w:rsidRPr="00A50426">
              <w:rPr>
                <w:rFonts w:ascii="ＭＳ 明朝" w:hAnsi="ＭＳ 明朝"/>
                <w:color w:val="auto"/>
                <w:szCs w:val="21"/>
              </w:rPr>
              <w:t>決裁欄</w:t>
            </w:r>
          </w:p>
        </w:tc>
      </w:tr>
      <w:tr w:rsidR="00A50426" w:rsidRPr="00A50426" w14:paraId="1DC46CE4" w14:textId="77777777" w:rsidTr="00226C82">
        <w:tc>
          <w:tcPr>
            <w:tcW w:w="2356" w:type="dxa"/>
            <w:tcBorders>
              <w:top w:val="single" w:sz="4" w:space="0" w:color="000000"/>
              <w:left w:val="single" w:sz="4" w:space="0" w:color="000000"/>
              <w:bottom w:val="single" w:sz="4" w:space="0" w:color="000000"/>
              <w:right w:val="single" w:sz="4" w:space="0" w:color="000000"/>
            </w:tcBorders>
            <w:hideMark/>
          </w:tcPr>
          <w:p w14:paraId="0FCFD1C4"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r w:rsidRPr="00A50426">
              <w:rPr>
                <w:rFonts w:ascii="ＭＳ 明朝" w:hAnsi="ＭＳ 明朝"/>
                <w:color w:val="auto"/>
                <w:szCs w:val="21"/>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14:paraId="32AEF2F1"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r w:rsidRPr="00A50426">
              <w:rPr>
                <w:rFonts w:ascii="ＭＳ 明朝" w:hAnsi="ＭＳ 明朝"/>
                <w:color w:val="auto"/>
                <w:spacing w:val="4"/>
                <w:szCs w:val="21"/>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14:paraId="7CAADDDD"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p>
          <w:p w14:paraId="420E7114"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p>
          <w:p w14:paraId="3F14E79B"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p>
          <w:p w14:paraId="2005E8E5"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p>
        </w:tc>
      </w:tr>
      <w:tr w:rsidR="00A50426" w:rsidRPr="00A50426" w14:paraId="7D7973F8" w14:textId="77777777" w:rsidTr="00226C82">
        <w:tc>
          <w:tcPr>
            <w:tcW w:w="2356" w:type="dxa"/>
            <w:tcBorders>
              <w:top w:val="single" w:sz="4" w:space="0" w:color="000000"/>
              <w:left w:val="single" w:sz="4" w:space="0" w:color="000000"/>
              <w:bottom w:val="single" w:sz="4" w:space="0" w:color="000000"/>
              <w:right w:val="single" w:sz="4" w:space="0" w:color="000000"/>
            </w:tcBorders>
            <w:hideMark/>
          </w:tcPr>
          <w:p w14:paraId="13921630"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r w:rsidRPr="00A50426">
              <w:rPr>
                <w:rFonts w:ascii="ＭＳ 明朝" w:hAnsi="ＭＳ 明朝"/>
                <w:color w:val="auto"/>
                <w:szCs w:val="21"/>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14:paraId="6669DB1E" w14:textId="77777777" w:rsidR="00226C82" w:rsidRPr="00A50426" w:rsidRDefault="00226C82" w:rsidP="00226C82">
            <w:pPr>
              <w:suppressAutoHyphens/>
              <w:kinsoku w:val="0"/>
              <w:autoSpaceDE w:val="0"/>
              <w:autoSpaceDN w:val="0"/>
              <w:adjustRightInd w:val="0"/>
              <w:ind w:firstLineChars="50" w:firstLine="111"/>
              <w:jc w:val="left"/>
              <w:textAlignment w:val="auto"/>
              <w:rPr>
                <w:rFonts w:ascii="ＭＳ 明朝" w:hAnsi="ＭＳ 明朝" w:hint="default"/>
                <w:color w:val="auto"/>
                <w:spacing w:val="2"/>
                <w:szCs w:val="21"/>
              </w:rPr>
            </w:pPr>
            <w:r w:rsidRPr="00A50426">
              <w:rPr>
                <w:rFonts w:ascii="ＭＳ 明朝" w:hAnsi="ＭＳ 明朝"/>
                <w:color w:val="auto"/>
                <w:spacing w:val="4"/>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80A22" w14:textId="77777777" w:rsidR="00226C82" w:rsidRPr="00A50426" w:rsidRDefault="00226C82" w:rsidP="00226C82">
            <w:pPr>
              <w:widowControl/>
              <w:overflowPunct/>
              <w:jc w:val="left"/>
              <w:textAlignment w:val="auto"/>
              <w:rPr>
                <w:rFonts w:ascii="ＭＳ 明朝" w:hAnsi="ＭＳ 明朝" w:hint="default"/>
                <w:color w:val="auto"/>
                <w:spacing w:val="2"/>
                <w:szCs w:val="21"/>
              </w:rPr>
            </w:pPr>
          </w:p>
        </w:tc>
      </w:tr>
      <w:tr w:rsidR="00226C82" w:rsidRPr="00A50426" w14:paraId="5E47C099" w14:textId="77777777" w:rsidTr="00226C82">
        <w:tc>
          <w:tcPr>
            <w:tcW w:w="2356" w:type="dxa"/>
            <w:tcBorders>
              <w:top w:val="single" w:sz="4" w:space="0" w:color="000000"/>
              <w:left w:val="single" w:sz="4" w:space="0" w:color="000000"/>
              <w:bottom w:val="single" w:sz="4" w:space="0" w:color="000000"/>
              <w:right w:val="single" w:sz="4" w:space="0" w:color="000000"/>
            </w:tcBorders>
          </w:tcPr>
          <w:p w14:paraId="3762E515" w14:textId="77777777" w:rsidR="00226C82" w:rsidRPr="00A50426" w:rsidRDefault="00226C82" w:rsidP="00226C82">
            <w:pPr>
              <w:suppressAutoHyphens/>
              <w:kinsoku w:val="0"/>
              <w:autoSpaceDE w:val="0"/>
              <w:autoSpaceDN w:val="0"/>
              <w:adjustRightInd w:val="0"/>
              <w:ind w:left="106"/>
              <w:jc w:val="left"/>
              <w:textAlignment w:val="auto"/>
              <w:rPr>
                <w:rFonts w:ascii="ＭＳ 明朝" w:hAnsi="ＭＳ 明朝" w:hint="default"/>
                <w:color w:val="auto"/>
                <w:spacing w:val="2"/>
                <w:szCs w:val="21"/>
              </w:rPr>
            </w:pPr>
            <w:r w:rsidRPr="00A50426">
              <w:rPr>
                <w:rFonts w:ascii="ＭＳ 明朝" w:hAnsi="ＭＳ 明朝"/>
                <w:color w:val="auto"/>
                <w:position w:val="-14"/>
                <w:szCs w:val="21"/>
              </w:rPr>
              <w:t>係員</w:t>
            </w:r>
            <w:r w:rsidR="003912BB" w:rsidRPr="00A50426">
              <w:rPr>
                <w:rFonts w:ascii="ＭＳ 明朝" w:hAnsi="ＭＳ 明朝"/>
                <w:color w:val="auto"/>
                <w:position w:val="-14"/>
                <w:szCs w:val="21"/>
              </w:rPr>
              <w:t>氏名</w:t>
            </w:r>
          </w:p>
          <w:p w14:paraId="67FB375C" w14:textId="77777777" w:rsidR="00226C82" w:rsidRPr="00A50426" w:rsidRDefault="00226C82" w:rsidP="00226C82">
            <w:pPr>
              <w:suppressAutoHyphens/>
              <w:kinsoku w:val="0"/>
              <w:autoSpaceDE w:val="0"/>
              <w:autoSpaceDN w:val="0"/>
              <w:adjustRightInd w:val="0"/>
              <w:jc w:val="left"/>
              <w:textAlignment w:val="auto"/>
              <w:rPr>
                <w:rFonts w:ascii="ＭＳ 明朝" w:hAnsi="ＭＳ 明朝" w:hint="default"/>
                <w:color w:val="auto"/>
                <w:spacing w:val="2"/>
                <w:szCs w:val="21"/>
              </w:rPr>
            </w:pPr>
          </w:p>
        </w:tc>
        <w:tc>
          <w:tcPr>
            <w:tcW w:w="2477" w:type="dxa"/>
            <w:tcBorders>
              <w:top w:val="single" w:sz="4" w:space="0" w:color="auto"/>
              <w:left w:val="single" w:sz="4" w:space="0" w:color="000000"/>
              <w:bottom w:val="single" w:sz="4" w:space="0" w:color="000000"/>
              <w:right w:val="single" w:sz="4" w:space="0" w:color="000000"/>
            </w:tcBorders>
            <w:hideMark/>
          </w:tcPr>
          <w:p w14:paraId="2B87B15F" w14:textId="77777777" w:rsidR="00226C82" w:rsidRPr="00A50426" w:rsidRDefault="00226C82" w:rsidP="00226C82">
            <w:pPr>
              <w:suppressAutoHyphens/>
              <w:kinsoku w:val="0"/>
              <w:autoSpaceDE w:val="0"/>
              <w:autoSpaceDN w:val="0"/>
              <w:adjustRightInd w:val="0"/>
              <w:ind w:firstLineChars="50" w:firstLine="112"/>
              <w:jc w:val="left"/>
              <w:textAlignment w:val="auto"/>
              <w:rPr>
                <w:rFonts w:ascii="ＭＳ 明朝" w:hAnsi="ＭＳ 明朝" w:hint="default"/>
                <w:color w:val="auto"/>
                <w:spacing w:val="2"/>
                <w:szCs w:val="21"/>
              </w:rPr>
            </w:pPr>
            <w:r w:rsidRPr="00A50426">
              <w:rPr>
                <w:rFonts w:ascii="ＭＳ 明朝" w:hAnsi="ＭＳ 明朝"/>
                <w:color w:val="auto"/>
                <w:spacing w:val="5"/>
                <w:szCs w:val="21"/>
              </w:rPr>
              <w:t>係員</w:t>
            </w:r>
            <w:r w:rsidR="003912BB" w:rsidRPr="00A50426">
              <w:rPr>
                <w:rFonts w:ascii="ＭＳ 明朝" w:hAnsi="ＭＳ 明朝"/>
                <w:color w:val="auto"/>
                <w:spacing w:val="5"/>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C4109" w14:textId="77777777" w:rsidR="00226C82" w:rsidRPr="00A50426" w:rsidRDefault="00226C82" w:rsidP="00226C82">
            <w:pPr>
              <w:widowControl/>
              <w:overflowPunct/>
              <w:jc w:val="left"/>
              <w:textAlignment w:val="auto"/>
              <w:rPr>
                <w:rFonts w:ascii="ＭＳ 明朝" w:hAnsi="ＭＳ 明朝" w:hint="default"/>
                <w:color w:val="auto"/>
                <w:spacing w:val="2"/>
                <w:szCs w:val="21"/>
              </w:rPr>
            </w:pPr>
          </w:p>
        </w:tc>
      </w:tr>
    </w:tbl>
    <w:p w14:paraId="01B48E9E" w14:textId="77777777" w:rsidR="00226C82" w:rsidRPr="00A50426" w:rsidRDefault="00226C82" w:rsidP="00226C82">
      <w:pPr>
        <w:widowControl/>
        <w:adjustRightInd w:val="0"/>
        <w:jc w:val="left"/>
        <w:textAlignment w:val="auto"/>
        <w:rPr>
          <w:rFonts w:ascii="ＭＳ 明朝" w:hAnsi="ＭＳ 明朝" w:hint="default"/>
          <w:color w:val="auto"/>
          <w:szCs w:val="21"/>
        </w:rPr>
      </w:pPr>
    </w:p>
    <w:p w14:paraId="06CFFF7F" w14:textId="4DD6CE20" w:rsidR="00226C82" w:rsidRPr="00A50426" w:rsidRDefault="00226C82" w:rsidP="00226C82">
      <w:pPr>
        <w:widowControl/>
        <w:adjustRightInd w:val="0"/>
        <w:spacing w:line="240" w:lineRule="exact"/>
        <w:ind w:left="643" w:hangingChars="300" w:hanging="643"/>
        <w:jc w:val="left"/>
        <w:textAlignment w:val="auto"/>
        <w:rPr>
          <w:rFonts w:ascii="ＭＳ 明朝" w:hAnsi="ＭＳ 明朝" w:hint="default"/>
          <w:color w:val="auto"/>
          <w:kern w:val="2"/>
          <w:szCs w:val="21"/>
        </w:rPr>
      </w:pPr>
      <w:r w:rsidRPr="00A50426">
        <w:rPr>
          <w:rFonts w:ascii="ＭＳ 明朝" w:hAnsi="ＭＳ 明朝"/>
          <w:color w:val="auto"/>
          <w:szCs w:val="21"/>
        </w:rPr>
        <w:t>（注意）第二面から第五面までとして建築物のエネルギー消費性能の向上</w:t>
      </w:r>
      <w:r w:rsidR="00434EC8" w:rsidRPr="00A50426">
        <w:rPr>
          <w:rFonts w:ascii="ＭＳ 明朝" w:hAnsi="ＭＳ 明朝"/>
          <w:color w:val="auto"/>
          <w:szCs w:val="21"/>
        </w:rPr>
        <w:t>等</w:t>
      </w:r>
      <w:r w:rsidRPr="00A50426">
        <w:rPr>
          <w:rFonts w:ascii="ＭＳ 明朝" w:hAnsi="ＭＳ 明朝"/>
          <w:color w:val="auto"/>
          <w:szCs w:val="21"/>
        </w:rPr>
        <w:t>に関する法律施行規則別記様式第一の第二面から第五面までに記載すべき事項を記載した書類を添えてください。</w:t>
      </w:r>
    </w:p>
    <w:p w14:paraId="7489522C" w14:textId="77777777" w:rsidR="00226C82" w:rsidRPr="00A50426" w:rsidRDefault="00226C82" w:rsidP="00226C82">
      <w:pPr>
        <w:adjustRightInd w:val="0"/>
        <w:ind w:firstLineChars="100" w:firstLine="214"/>
        <w:textAlignment w:val="auto"/>
        <w:rPr>
          <w:rFonts w:ascii="ＭＳ 明朝" w:hAnsi="ＭＳ 明朝" w:hint="default"/>
          <w:color w:val="auto"/>
          <w:szCs w:val="21"/>
        </w:rPr>
      </w:pPr>
    </w:p>
    <w:p w14:paraId="53226B2B" w14:textId="77777777" w:rsidR="00226C82" w:rsidRPr="00A50426" w:rsidRDefault="00226C82">
      <w:pPr>
        <w:rPr>
          <w:rFonts w:hint="default"/>
          <w:color w:val="auto"/>
        </w:rPr>
      </w:pPr>
    </w:p>
    <w:p w14:paraId="6A7631A7" w14:textId="4F48295D" w:rsidR="00A840BB" w:rsidRPr="00A50426" w:rsidRDefault="00226C82" w:rsidP="00A840BB">
      <w:pPr>
        <w:widowControl/>
        <w:jc w:val="left"/>
        <w:rPr>
          <w:rFonts w:hAnsi="ＭＳ 明朝" w:hint="default"/>
          <w:color w:val="auto"/>
        </w:rPr>
      </w:pPr>
      <w:r w:rsidRPr="00A50426">
        <w:rPr>
          <w:rFonts w:hint="default"/>
          <w:color w:val="auto"/>
        </w:rPr>
        <w:br w:type="page"/>
      </w:r>
      <w:r w:rsidR="00A840BB" w:rsidRPr="00A50426">
        <w:rPr>
          <w:rFonts w:hAnsi="ＭＳ 明朝"/>
          <w:color w:val="auto"/>
        </w:rPr>
        <w:lastRenderedPageBreak/>
        <w:t>第</w:t>
      </w:r>
      <w:r w:rsidR="00F56D6D" w:rsidRPr="00A50426">
        <w:rPr>
          <w:rFonts w:hAnsi="ＭＳ 明朝"/>
          <w:color w:val="auto"/>
        </w:rPr>
        <w:t>２</w:t>
      </w:r>
      <w:r w:rsidR="00A840BB" w:rsidRPr="00A50426">
        <w:rPr>
          <w:rFonts w:hAnsi="ＭＳ 明朝"/>
          <w:color w:val="auto"/>
        </w:rPr>
        <w:t>号様式</w:t>
      </w:r>
      <w:r w:rsidR="00A265A2" w:rsidRPr="00A50426">
        <w:rPr>
          <w:rFonts w:hAnsi="ＭＳ 明朝"/>
          <w:color w:val="auto"/>
        </w:rPr>
        <w:t>（</w:t>
      </w:r>
      <w:r w:rsidR="00A265A2" w:rsidRPr="00A50426">
        <w:rPr>
          <w:rFonts w:hAnsi="ＭＳ 明朝" w:hint="default"/>
          <w:color w:val="auto"/>
        </w:rPr>
        <w:t>第</w:t>
      </w:r>
      <w:r w:rsidR="006C5D1F" w:rsidRPr="00A50426">
        <w:rPr>
          <w:rFonts w:ascii="ＭＳ 明朝" w:hAnsi="ＭＳ 明朝"/>
          <w:color w:val="auto"/>
          <w:szCs w:val="21"/>
        </w:rPr>
        <w:t>4</w:t>
      </w:r>
      <w:r w:rsidR="00A265A2" w:rsidRPr="00A50426">
        <w:rPr>
          <w:rFonts w:hAnsi="ＭＳ 明朝" w:hint="default"/>
          <w:color w:val="auto"/>
        </w:rPr>
        <w:t>条</w:t>
      </w:r>
      <w:r w:rsidR="00AB787F" w:rsidRPr="00A50426">
        <w:rPr>
          <w:rFonts w:hAnsi="ＭＳ 明朝"/>
          <w:color w:val="auto"/>
        </w:rPr>
        <w:t>関係</w:t>
      </w:r>
      <w:r w:rsidR="00A265A2" w:rsidRPr="00A50426">
        <w:rPr>
          <w:rFonts w:hAnsi="ＭＳ 明朝" w:hint="default"/>
          <w:color w:val="auto"/>
        </w:rPr>
        <w:t>）</w:t>
      </w:r>
    </w:p>
    <w:p w14:paraId="535BB61F" w14:textId="77777777" w:rsidR="00A840BB" w:rsidRPr="00A50426" w:rsidRDefault="00A840BB" w:rsidP="00A840BB">
      <w:pPr>
        <w:widowControl/>
        <w:jc w:val="center"/>
        <w:rPr>
          <w:rFonts w:hAnsi="ＭＳ 明朝" w:hint="default"/>
          <w:color w:val="auto"/>
        </w:rPr>
      </w:pPr>
      <w:r w:rsidRPr="00A50426">
        <w:rPr>
          <w:rFonts w:hAnsi="ＭＳ 明朝"/>
          <w:color w:val="auto"/>
        </w:rPr>
        <w:t>（第一面）</w:t>
      </w:r>
    </w:p>
    <w:p w14:paraId="0066B708" w14:textId="77777777" w:rsidR="00A840BB" w:rsidRPr="00A50426" w:rsidRDefault="00A840BB" w:rsidP="00A840BB">
      <w:pPr>
        <w:widowControl/>
        <w:jc w:val="left"/>
        <w:rPr>
          <w:rFonts w:hAnsi="ＭＳ 明朝" w:hint="default"/>
          <w:color w:val="auto"/>
        </w:rPr>
      </w:pPr>
    </w:p>
    <w:p w14:paraId="7F88535E" w14:textId="77777777" w:rsidR="00A840BB" w:rsidRPr="00A50426" w:rsidRDefault="00A265A2" w:rsidP="00A840BB">
      <w:pPr>
        <w:widowControl/>
        <w:jc w:val="center"/>
        <w:rPr>
          <w:rFonts w:hAnsi="ＭＳ 明朝" w:hint="default"/>
          <w:color w:val="auto"/>
        </w:rPr>
      </w:pPr>
      <w:r w:rsidRPr="00A50426">
        <w:rPr>
          <w:rFonts w:hAnsi="ＭＳ 明朝"/>
          <w:color w:val="auto"/>
        </w:rPr>
        <w:t>軽微</w:t>
      </w:r>
      <w:r w:rsidR="00A840BB" w:rsidRPr="00A50426">
        <w:rPr>
          <w:rFonts w:hAnsi="ＭＳ 明朝"/>
          <w:color w:val="auto"/>
        </w:rPr>
        <w:t>変更説明書</w:t>
      </w:r>
    </w:p>
    <w:p w14:paraId="2BF33676" w14:textId="77777777" w:rsidR="00A840BB" w:rsidRPr="00A50426" w:rsidRDefault="00A840BB" w:rsidP="00A840BB">
      <w:pPr>
        <w:widowControl/>
        <w:jc w:val="left"/>
        <w:rPr>
          <w:rFonts w:hAnsi="ＭＳ 明朝" w:hint="default"/>
          <w:color w:val="auto"/>
        </w:rPr>
      </w:pPr>
    </w:p>
    <w:p w14:paraId="2C7D11BA" w14:textId="77777777" w:rsidR="00A840BB" w:rsidRPr="00A50426" w:rsidRDefault="00A840BB" w:rsidP="00A6498F">
      <w:pPr>
        <w:widowControl/>
        <w:ind w:right="428"/>
        <w:jc w:val="right"/>
        <w:rPr>
          <w:rFonts w:hAnsi="ＭＳ 明朝" w:hint="default"/>
          <w:color w:val="auto"/>
        </w:rPr>
      </w:pPr>
      <w:r w:rsidRPr="00A50426">
        <w:rPr>
          <w:rFonts w:hAnsi="ＭＳ 明朝"/>
          <w:color w:val="auto"/>
        </w:rPr>
        <w:t xml:space="preserve">　　年　　月　　日</w:t>
      </w:r>
    </w:p>
    <w:p w14:paraId="551DE3A3" w14:textId="77777777" w:rsidR="00A840BB" w:rsidRPr="00A50426" w:rsidRDefault="00A840BB" w:rsidP="00A840BB">
      <w:pPr>
        <w:widowControl/>
        <w:jc w:val="right"/>
        <w:rPr>
          <w:rFonts w:hAnsi="ＭＳ 明朝" w:hint="default"/>
          <w:color w:val="auto"/>
        </w:rPr>
      </w:pPr>
    </w:p>
    <w:p w14:paraId="76B2C099" w14:textId="1E67C089" w:rsidR="00A840BB" w:rsidRPr="00A50426" w:rsidRDefault="00A840BB" w:rsidP="00A840BB">
      <w:pPr>
        <w:widowControl/>
        <w:jc w:val="left"/>
        <w:rPr>
          <w:rFonts w:hAnsi="ＭＳ 明朝" w:hint="default"/>
          <w:color w:val="auto"/>
        </w:rPr>
      </w:pPr>
      <w:r w:rsidRPr="00A50426">
        <w:rPr>
          <w:rFonts w:hAnsi="ＭＳ 明朝"/>
          <w:color w:val="auto"/>
        </w:rPr>
        <w:t xml:space="preserve">　申請に係る建築物の建築物エネルギー消費性能確保計画について、建築物のエネルギー消費性能の向上</w:t>
      </w:r>
      <w:r w:rsidR="00434EC8" w:rsidRPr="00A50426">
        <w:rPr>
          <w:rFonts w:ascii="ＭＳ 明朝" w:hAnsi="ＭＳ 明朝"/>
          <w:color w:val="auto"/>
          <w:szCs w:val="21"/>
        </w:rPr>
        <w:t>等</w:t>
      </w:r>
      <w:r w:rsidRPr="00A50426">
        <w:rPr>
          <w:rFonts w:hAnsi="ＭＳ 明朝"/>
          <w:color w:val="auto"/>
        </w:rPr>
        <w:t>に関する法律施行規則第</w:t>
      </w:r>
      <w:r w:rsidR="00C3000F" w:rsidRPr="00A50426">
        <w:rPr>
          <w:rFonts w:ascii="ＭＳ 明朝" w:hAnsi="ＭＳ 明朝" w:hint="default"/>
          <w:color w:val="auto"/>
        </w:rPr>
        <w:t>5</w:t>
      </w:r>
      <w:r w:rsidRPr="00A50426">
        <w:rPr>
          <w:rFonts w:hAnsi="ＭＳ 明朝"/>
          <w:color w:val="auto"/>
        </w:rPr>
        <w:t>条に該当する軽微な変更がありましたので、変更の内容を報告します。</w:t>
      </w:r>
    </w:p>
    <w:p w14:paraId="4293AC5C" w14:textId="77777777" w:rsidR="00A840BB" w:rsidRPr="00A50426" w:rsidRDefault="00A840BB" w:rsidP="00A840BB">
      <w:pPr>
        <w:widowControl/>
        <w:jc w:val="left"/>
        <w:rPr>
          <w:rFonts w:hAnsi="ＭＳ 明朝" w:hint="default"/>
          <w:color w:val="auto"/>
        </w:rPr>
      </w:pPr>
    </w:p>
    <w:tbl>
      <w:tblPr>
        <w:tblW w:w="93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3393"/>
      </w:tblGrid>
      <w:tr w:rsidR="00A50426" w:rsidRPr="00A50426" w14:paraId="6CD5B4AC" w14:textId="77777777" w:rsidTr="002C43B3">
        <w:tc>
          <w:tcPr>
            <w:tcW w:w="5969" w:type="dxa"/>
            <w:tcBorders>
              <w:top w:val="single" w:sz="6" w:space="0" w:color="auto"/>
              <w:bottom w:val="single" w:sz="4" w:space="0" w:color="auto"/>
              <w:right w:val="single" w:sz="4" w:space="0" w:color="auto"/>
            </w:tcBorders>
            <w:shd w:val="clear" w:color="auto" w:fill="auto"/>
          </w:tcPr>
          <w:p w14:paraId="36482C26" w14:textId="77777777" w:rsidR="00A840BB" w:rsidRPr="00A50426" w:rsidRDefault="00A840BB" w:rsidP="00FF3EE4">
            <w:pPr>
              <w:spacing w:line="240" w:lineRule="atLeast"/>
              <w:ind w:left="210" w:hanging="210"/>
              <w:rPr>
                <w:rFonts w:cs="Times New Roman" w:hint="default"/>
                <w:color w:val="auto"/>
                <w:spacing w:val="52"/>
                <w:kern w:val="2"/>
                <w:position w:val="4"/>
                <w:szCs w:val="21"/>
              </w:rPr>
            </w:pPr>
            <w:r w:rsidRPr="00A50426">
              <w:rPr>
                <w:rFonts w:cs="Times New Roman"/>
                <w:color w:val="auto"/>
                <w:kern w:val="2"/>
                <w:position w:val="4"/>
                <w:szCs w:val="21"/>
              </w:rPr>
              <w:t xml:space="preserve">(1) </w:t>
            </w:r>
            <w:r w:rsidRPr="00A50426">
              <w:rPr>
                <w:rFonts w:cs="Times New Roman"/>
                <w:color w:val="auto"/>
                <w:spacing w:val="18"/>
                <w:kern w:val="2"/>
                <w:position w:val="4"/>
                <w:szCs w:val="21"/>
              </w:rPr>
              <w:t>建築物等の名称</w:t>
            </w:r>
          </w:p>
        </w:tc>
        <w:tc>
          <w:tcPr>
            <w:tcW w:w="3393" w:type="dxa"/>
            <w:shd w:val="clear" w:color="auto" w:fill="auto"/>
          </w:tcPr>
          <w:p w14:paraId="09D288C5" w14:textId="77777777" w:rsidR="00A840BB" w:rsidRPr="00A50426" w:rsidRDefault="00A840BB" w:rsidP="00FF3EE4">
            <w:pPr>
              <w:ind w:left="210" w:hanging="210"/>
              <w:rPr>
                <w:rFonts w:cs="Times New Roman" w:hint="default"/>
                <w:color w:val="auto"/>
                <w:kern w:val="2"/>
                <w:szCs w:val="21"/>
              </w:rPr>
            </w:pPr>
          </w:p>
        </w:tc>
      </w:tr>
      <w:tr w:rsidR="00A50426" w:rsidRPr="00A50426" w14:paraId="7C550DF0" w14:textId="77777777" w:rsidTr="002C43B3">
        <w:tc>
          <w:tcPr>
            <w:tcW w:w="5969" w:type="dxa"/>
            <w:tcBorders>
              <w:top w:val="single" w:sz="4" w:space="0" w:color="auto"/>
              <w:bottom w:val="single" w:sz="4" w:space="0" w:color="auto"/>
              <w:right w:val="single" w:sz="4" w:space="0" w:color="auto"/>
            </w:tcBorders>
            <w:shd w:val="clear" w:color="auto" w:fill="auto"/>
          </w:tcPr>
          <w:p w14:paraId="5D8112C8" w14:textId="77777777" w:rsidR="00A840BB" w:rsidRPr="00A50426" w:rsidRDefault="00A840BB"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 xml:space="preserve">(2) </w:t>
            </w:r>
            <w:r w:rsidRPr="00A50426">
              <w:rPr>
                <w:rFonts w:cs="Times New Roman"/>
                <w:color w:val="auto"/>
                <w:kern w:val="2"/>
                <w:position w:val="4"/>
                <w:szCs w:val="21"/>
              </w:rPr>
              <w:t>建築物等の所在地</w:t>
            </w:r>
          </w:p>
        </w:tc>
        <w:tc>
          <w:tcPr>
            <w:tcW w:w="3393" w:type="dxa"/>
            <w:shd w:val="clear" w:color="auto" w:fill="auto"/>
          </w:tcPr>
          <w:p w14:paraId="3BBA7CDD" w14:textId="77777777" w:rsidR="00A840BB" w:rsidRPr="00A50426" w:rsidRDefault="00A840BB" w:rsidP="00FF3EE4">
            <w:pPr>
              <w:ind w:left="210" w:hanging="210"/>
              <w:rPr>
                <w:rFonts w:cs="Times New Roman" w:hint="default"/>
                <w:color w:val="auto"/>
                <w:kern w:val="2"/>
                <w:szCs w:val="21"/>
              </w:rPr>
            </w:pPr>
          </w:p>
        </w:tc>
      </w:tr>
      <w:tr w:rsidR="00A50426" w:rsidRPr="00A50426" w14:paraId="457F3AA9" w14:textId="77777777" w:rsidTr="002C43B3">
        <w:tc>
          <w:tcPr>
            <w:tcW w:w="5969" w:type="dxa"/>
            <w:tcBorders>
              <w:top w:val="single" w:sz="4" w:space="0" w:color="auto"/>
              <w:bottom w:val="single" w:sz="4" w:space="0" w:color="auto"/>
              <w:right w:val="single" w:sz="4" w:space="0" w:color="auto"/>
            </w:tcBorders>
            <w:shd w:val="clear" w:color="auto" w:fill="auto"/>
          </w:tcPr>
          <w:p w14:paraId="6604A05A" w14:textId="77777777" w:rsidR="00A840BB" w:rsidRPr="00A50426" w:rsidRDefault="00A840BB"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 xml:space="preserve">(3) </w:t>
            </w:r>
            <w:r w:rsidR="002C43B3" w:rsidRPr="00A50426">
              <w:rPr>
                <w:rFonts w:cs="Times New Roman"/>
                <w:color w:val="auto"/>
                <w:kern w:val="2"/>
                <w:position w:val="4"/>
                <w:szCs w:val="21"/>
              </w:rPr>
              <w:t>適合判定通知書又は</w:t>
            </w:r>
            <w:r w:rsidR="002C43B3" w:rsidRPr="00A50426">
              <w:rPr>
                <w:rFonts w:cs="Times New Roman" w:hint="default"/>
                <w:color w:val="auto"/>
                <w:kern w:val="2"/>
                <w:position w:val="4"/>
                <w:szCs w:val="21"/>
              </w:rPr>
              <w:t>軽微変更</w:t>
            </w:r>
            <w:r w:rsidR="002C43B3" w:rsidRPr="00A50426">
              <w:rPr>
                <w:rFonts w:cs="Times New Roman"/>
                <w:color w:val="auto"/>
                <w:kern w:val="2"/>
                <w:position w:val="4"/>
                <w:szCs w:val="21"/>
              </w:rPr>
              <w:t>該当</w:t>
            </w:r>
            <w:r w:rsidR="002C43B3" w:rsidRPr="00A50426">
              <w:rPr>
                <w:rFonts w:cs="Times New Roman" w:hint="default"/>
                <w:color w:val="auto"/>
                <w:kern w:val="2"/>
                <w:position w:val="4"/>
                <w:szCs w:val="21"/>
              </w:rPr>
              <w:t>証明書番号</w:t>
            </w:r>
          </w:p>
        </w:tc>
        <w:tc>
          <w:tcPr>
            <w:tcW w:w="3393" w:type="dxa"/>
            <w:shd w:val="clear" w:color="auto" w:fill="auto"/>
          </w:tcPr>
          <w:p w14:paraId="5A8899C0" w14:textId="77777777" w:rsidR="00A840BB" w:rsidRPr="00A50426" w:rsidRDefault="00A840BB" w:rsidP="00FF3EE4">
            <w:pPr>
              <w:ind w:left="210" w:hanging="210"/>
              <w:rPr>
                <w:rFonts w:cs="Times New Roman" w:hint="default"/>
                <w:color w:val="auto"/>
                <w:kern w:val="2"/>
                <w:szCs w:val="21"/>
              </w:rPr>
            </w:pPr>
          </w:p>
        </w:tc>
      </w:tr>
      <w:tr w:rsidR="00A50426" w:rsidRPr="00A50426" w14:paraId="0A599AFA" w14:textId="77777777" w:rsidTr="002C43B3">
        <w:tc>
          <w:tcPr>
            <w:tcW w:w="5969" w:type="dxa"/>
            <w:tcBorders>
              <w:top w:val="single" w:sz="4" w:space="0" w:color="auto"/>
              <w:bottom w:val="single" w:sz="4" w:space="0" w:color="auto"/>
              <w:right w:val="single" w:sz="4" w:space="0" w:color="auto"/>
            </w:tcBorders>
            <w:shd w:val="clear" w:color="auto" w:fill="auto"/>
          </w:tcPr>
          <w:p w14:paraId="3CFA2C0D" w14:textId="77777777" w:rsidR="002C43B3" w:rsidRPr="00A50426" w:rsidRDefault="002C43B3"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4)</w:t>
            </w:r>
            <w:r w:rsidRPr="00A50426">
              <w:rPr>
                <w:rFonts w:ascii="ＭＳ 明朝" w:hAnsi="ＭＳ 明朝"/>
                <w:color w:val="auto"/>
                <w:spacing w:val="8"/>
                <w:szCs w:val="21"/>
              </w:rPr>
              <w:t xml:space="preserve"> 適合判定通知書又は軽微変更該当証明書交付年月日</w:t>
            </w:r>
          </w:p>
        </w:tc>
        <w:tc>
          <w:tcPr>
            <w:tcW w:w="3393" w:type="dxa"/>
            <w:shd w:val="clear" w:color="auto" w:fill="auto"/>
          </w:tcPr>
          <w:p w14:paraId="6478D393" w14:textId="77777777" w:rsidR="002C43B3" w:rsidRPr="00A50426" w:rsidRDefault="002C43B3" w:rsidP="00FF3EE4">
            <w:pPr>
              <w:ind w:left="210" w:hanging="210"/>
              <w:rPr>
                <w:rFonts w:cs="Times New Roman" w:hint="default"/>
                <w:color w:val="auto"/>
                <w:kern w:val="2"/>
                <w:szCs w:val="21"/>
              </w:rPr>
            </w:pPr>
          </w:p>
        </w:tc>
      </w:tr>
      <w:tr w:rsidR="00A50426" w:rsidRPr="00A50426" w14:paraId="3E4DF504" w14:textId="77777777" w:rsidTr="002C43B3">
        <w:trPr>
          <w:trHeight w:val="491"/>
        </w:trPr>
        <w:tc>
          <w:tcPr>
            <w:tcW w:w="9362" w:type="dxa"/>
            <w:gridSpan w:val="2"/>
            <w:tcBorders>
              <w:top w:val="single" w:sz="4" w:space="0" w:color="auto"/>
              <w:bottom w:val="single" w:sz="4" w:space="0" w:color="auto"/>
            </w:tcBorders>
            <w:shd w:val="clear" w:color="auto" w:fill="auto"/>
          </w:tcPr>
          <w:p w14:paraId="2A9B23DE" w14:textId="77777777" w:rsidR="00A840BB" w:rsidRPr="00A50426" w:rsidRDefault="002C43B3"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5</w:t>
            </w:r>
            <w:r w:rsidR="00A840BB" w:rsidRPr="00A50426">
              <w:rPr>
                <w:rFonts w:cs="Times New Roman"/>
                <w:color w:val="auto"/>
                <w:kern w:val="2"/>
                <w:position w:val="4"/>
                <w:szCs w:val="21"/>
              </w:rPr>
              <w:t xml:space="preserve">) </w:t>
            </w:r>
            <w:r w:rsidR="00A840BB" w:rsidRPr="00A50426">
              <w:rPr>
                <w:rFonts w:cs="Times New Roman"/>
                <w:color w:val="auto"/>
                <w:spacing w:val="18"/>
                <w:kern w:val="2"/>
                <w:position w:val="4"/>
                <w:szCs w:val="21"/>
              </w:rPr>
              <w:t>変更の内容</w:t>
            </w:r>
          </w:p>
          <w:p w14:paraId="1CBBB439" w14:textId="70BF852F" w:rsidR="00A840BB" w:rsidRPr="00A50426" w:rsidRDefault="00A840BB" w:rsidP="00FF3EE4">
            <w:pPr>
              <w:ind w:left="34" w:firstLineChars="4" w:firstLine="9"/>
              <w:rPr>
                <w:rFonts w:cs="Times New Roman" w:hint="default"/>
                <w:color w:val="auto"/>
                <w:kern w:val="2"/>
                <w:szCs w:val="21"/>
              </w:rPr>
            </w:pPr>
            <w:r w:rsidRPr="00A50426">
              <w:rPr>
                <w:rFonts w:cs="Times New Roman"/>
                <w:color w:val="auto"/>
                <w:kern w:val="2"/>
                <w:szCs w:val="21"/>
              </w:rPr>
              <w:t xml:space="preserve">　□Ａ：省エネ性能</w:t>
            </w:r>
            <w:r w:rsidR="00911B48" w:rsidRPr="00A50426">
              <w:rPr>
                <w:rFonts w:cs="Times New Roman"/>
                <w:color w:val="auto"/>
                <w:kern w:val="2"/>
                <w:szCs w:val="21"/>
              </w:rPr>
              <w:t>等を</w:t>
            </w:r>
            <w:r w:rsidRPr="00A50426">
              <w:rPr>
                <w:rFonts w:cs="Times New Roman"/>
                <w:color w:val="auto"/>
                <w:kern w:val="2"/>
                <w:szCs w:val="21"/>
              </w:rPr>
              <w:t>向上</w:t>
            </w:r>
            <w:r w:rsidR="00911B48" w:rsidRPr="00A50426">
              <w:rPr>
                <w:rFonts w:cs="Times New Roman"/>
                <w:color w:val="auto"/>
                <w:kern w:val="2"/>
                <w:szCs w:val="21"/>
              </w:rPr>
              <w:t>させるまたは当該性能に影響を及ぼさない</w:t>
            </w:r>
            <w:r w:rsidRPr="00A50426">
              <w:rPr>
                <w:rFonts w:cs="Times New Roman"/>
                <w:color w:val="auto"/>
                <w:kern w:val="2"/>
                <w:szCs w:val="21"/>
              </w:rPr>
              <w:t>変更</w:t>
            </w:r>
          </w:p>
          <w:p w14:paraId="67FDA780" w14:textId="0FCE95EC" w:rsidR="00A840BB" w:rsidRPr="00A50426" w:rsidRDefault="00A840BB" w:rsidP="00FF3EE4">
            <w:pPr>
              <w:ind w:left="34" w:firstLineChars="4" w:firstLine="9"/>
              <w:rPr>
                <w:rFonts w:cs="Times New Roman" w:hint="default"/>
                <w:color w:val="auto"/>
                <w:kern w:val="2"/>
                <w:szCs w:val="21"/>
              </w:rPr>
            </w:pPr>
            <w:r w:rsidRPr="00A50426">
              <w:rPr>
                <w:rFonts w:cs="Times New Roman"/>
                <w:color w:val="auto"/>
                <w:kern w:val="2"/>
                <w:szCs w:val="21"/>
              </w:rPr>
              <w:t xml:space="preserve">　□Ｂ：一定範囲内</w:t>
            </w:r>
            <w:r w:rsidR="00911B48" w:rsidRPr="00A50426">
              <w:rPr>
                <w:rFonts w:cs="Times New Roman"/>
                <w:color w:val="auto"/>
                <w:kern w:val="2"/>
                <w:szCs w:val="21"/>
              </w:rPr>
              <w:t>でエネルギー消費性能を低下させる</w:t>
            </w:r>
            <w:r w:rsidRPr="00A50426">
              <w:rPr>
                <w:rFonts w:cs="Times New Roman"/>
                <w:color w:val="auto"/>
                <w:kern w:val="2"/>
                <w:szCs w:val="21"/>
              </w:rPr>
              <w:t>変更</w:t>
            </w:r>
          </w:p>
          <w:p w14:paraId="090FCD91" w14:textId="035A3A9B" w:rsidR="00A840BB" w:rsidRPr="00A50426" w:rsidRDefault="00A840BB" w:rsidP="00FF3EE4">
            <w:pPr>
              <w:ind w:left="34" w:firstLineChars="4" w:firstLine="9"/>
              <w:rPr>
                <w:rFonts w:cs="Times New Roman" w:hint="default"/>
                <w:color w:val="auto"/>
                <w:spacing w:val="18"/>
                <w:kern w:val="2"/>
                <w:position w:val="4"/>
                <w:szCs w:val="21"/>
              </w:rPr>
            </w:pPr>
            <w:r w:rsidRPr="00A50426">
              <w:rPr>
                <w:rFonts w:hAnsi="ＭＳ 明朝" w:cs="Times New Roman"/>
                <w:color w:val="auto"/>
                <w:kern w:val="2"/>
                <w:szCs w:val="21"/>
              </w:rPr>
              <w:t xml:space="preserve">　□</w:t>
            </w:r>
            <w:r w:rsidRPr="00A50426">
              <w:rPr>
                <w:rFonts w:cs="Times New Roman"/>
                <w:color w:val="auto"/>
                <w:kern w:val="2"/>
                <w:szCs w:val="21"/>
              </w:rPr>
              <w:t>Ｃ</w:t>
            </w:r>
            <w:r w:rsidR="00A265A2" w:rsidRPr="00A50426">
              <w:rPr>
                <w:rFonts w:hAnsi="ＭＳ 明朝" w:cs="Times New Roman"/>
                <w:color w:val="auto"/>
                <w:kern w:val="2"/>
                <w:szCs w:val="21"/>
              </w:rPr>
              <w:t>：再計算によって基準適合が明らかな変更（</w:t>
            </w:r>
            <w:r w:rsidR="00911B48" w:rsidRPr="00A50426">
              <w:rPr>
                <w:rFonts w:hAnsi="ＭＳ 明朝" w:cs="Times New Roman"/>
                <w:color w:val="auto"/>
                <w:kern w:val="2"/>
                <w:szCs w:val="21"/>
              </w:rPr>
              <w:t>建築物の用途や計算方法の</w:t>
            </w:r>
            <w:r w:rsidRPr="00A50426">
              <w:rPr>
                <w:rFonts w:hAnsi="ＭＳ 明朝" w:cs="Times New Roman"/>
                <w:color w:val="auto"/>
                <w:kern w:val="2"/>
                <w:szCs w:val="21"/>
              </w:rPr>
              <w:t>変更を除く）</w:t>
            </w:r>
          </w:p>
        </w:tc>
      </w:tr>
      <w:tr w:rsidR="00A50426" w:rsidRPr="00A50426" w14:paraId="28230CF6" w14:textId="77777777" w:rsidTr="002C43B3">
        <w:trPr>
          <w:trHeight w:val="491"/>
        </w:trPr>
        <w:tc>
          <w:tcPr>
            <w:tcW w:w="9362" w:type="dxa"/>
            <w:gridSpan w:val="2"/>
            <w:tcBorders>
              <w:top w:val="single" w:sz="4" w:space="0" w:color="auto"/>
              <w:bottom w:val="single" w:sz="4" w:space="0" w:color="auto"/>
            </w:tcBorders>
            <w:shd w:val="clear" w:color="auto" w:fill="auto"/>
          </w:tcPr>
          <w:p w14:paraId="2511A086" w14:textId="77777777" w:rsidR="00E601C5" w:rsidRPr="00A50426" w:rsidRDefault="00E601C5"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w:t>
            </w:r>
            <w:r w:rsidRPr="00A50426">
              <w:rPr>
                <w:rFonts w:cs="Times New Roman" w:hint="default"/>
                <w:color w:val="auto"/>
                <w:kern w:val="2"/>
                <w:position w:val="4"/>
                <w:szCs w:val="21"/>
              </w:rPr>
              <w:t>6</w:t>
            </w:r>
            <w:r w:rsidRPr="00A50426">
              <w:rPr>
                <w:rFonts w:cs="Times New Roman"/>
                <w:color w:val="auto"/>
                <w:kern w:val="2"/>
                <w:position w:val="4"/>
                <w:szCs w:val="21"/>
              </w:rPr>
              <w:t>)</w:t>
            </w:r>
            <w:r w:rsidRPr="00A50426">
              <w:rPr>
                <w:rFonts w:cs="Times New Roman" w:hint="default"/>
                <w:color w:val="auto"/>
                <w:kern w:val="2"/>
                <w:position w:val="4"/>
                <w:szCs w:val="21"/>
              </w:rPr>
              <w:t xml:space="preserve"> </w:t>
            </w:r>
            <w:r w:rsidRPr="00A50426">
              <w:rPr>
                <w:rFonts w:cs="Times New Roman"/>
                <w:color w:val="auto"/>
                <w:kern w:val="2"/>
                <w:position w:val="4"/>
                <w:szCs w:val="21"/>
              </w:rPr>
              <w:t>備考</w:t>
            </w:r>
          </w:p>
          <w:p w14:paraId="52EF8933" w14:textId="77777777" w:rsidR="00E601C5" w:rsidRPr="00A50426" w:rsidRDefault="00E601C5" w:rsidP="00FF3EE4">
            <w:pPr>
              <w:spacing w:line="240" w:lineRule="atLeast"/>
              <w:ind w:left="210" w:hanging="210"/>
              <w:rPr>
                <w:rFonts w:cs="Times New Roman" w:hint="default"/>
                <w:color w:val="auto"/>
                <w:kern w:val="2"/>
                <w:position w:val="4"/>
                <w:szCs w:val="21"/>
              </w:rPr>
            </w:pPr>
          </w:p>
          <w:p w14:paraId="2C805BE7" w14:textId="77777777" w:rsidR="00E601C5" w:rsidRPr="00A50426" w:rsidRDefault="00E601C5" w:rsidP="00FF3EE4">
            <w:pPr>
              <w:spacing w:line="240" w:lineRule="atLeast"/>
              <w:ind w:left="210" w:hanging="210"/>
              <w:rPr>
                <w:rFonts w:cs="Times New Roman" w:hint="default"/>
                <w:color w:val="auto"/>
                <w:kern w:val="2"/>
                <w:position w:val="4"/>
                <w:szCs w:val="21"/>
              </w:rPr>
            </w:pPr>
          </w:p>
          <w:p w14:paraId="1FF1932F" w14:textId="77777777" w:rsidR="00E601C5" w:rsidRPr="00A50426" w:rsidRDefault="00E601C5" w:rsidP="00FF3EE4">
            <w:pPr>
              <w:spacing w:line="240" w:lineRule="atLeast"/>
              <w:ind w:left="210" w:hanging="210"/>
              <w:rPr>
                <w:rFonts w:cs="Times New Roman" w:hint="default"/>
                <w:color w:val="auto"/>
                <w:kern w:val="2"/>
                <w:position w:val="4"/>
                <w:szCs w:val="21"/>
              </w:rPr>
            </w:pPr>
          </w:p>
          <w:p w14:paraId="7946B1E1" w14:textId="53528628" w:rsidR="00E601C5" w:rsidRPr="00A50426" w:rsidRDefault="00E601C5" w:rsidP="00FF3EE4">
            <w:pPr>
              <w:spacing w:line="240" w:lineRule="atLeast"/>
              <w:ind w:left="210" w:hanging="210"/>
              <w:rPr>
                <w:rFonts w:cs="Times New Roman" w:hint="default"/>
                <w:color w:val="auto"/>
                <w:kern w:val="2"/>
                <w:position w:val="4"/>
                <w:szCs w:val="21"/>
              </w:rPr>
            </w:pPr>
          </w:p>
        </w:tc>
      </w:tr>
      <w:tr w:rsidR="00A840BB" w:rsidRPr="00A50426" w14:paraId="25942CE0" w14:textId="77777777" w:rsidTr="002C43B3">
        <w:trPr>
          <w:trHeight w:val="491"/>
        </w:trPr>
        <w:tc>
          <w:tcPr>
            <w:tcW w:w="9362" w:type="dxa"/>
            <w:gridSpan w:val="2"/>
            <w:tcBorders>
              <w:top w:val="single" w:sz="4" w:space="0" w:color="auto"/>
              <w:bottom w:val="single" w:sz="4" w:space="0" w:color="auto"/>
            </w:tcBorders>
            <w:shd w:val="clear" w:color="auto" w:fill="auto"/>
          </w:tcPr>
          <w:p w14:paraId="4FBD5CEA" w14:textId="77777777" w:rsidR="00A840BB" w:rsidRPr="00A50426" w:rsidRDefault="00A840BB" w:rsidP="00FF3EE4">
            <w:pPr>
              <w:spacing w:line="240" w:lineRule="atLeast"/>
              <w:ind w:left="210" w:hanging="210"/>
              <w:rPr>
                <w:rFonts w:cs="Times New Roman" w:hint="default"/>
                <w:color w:val="auto"/>
                <w:kern w:val="2"/>
                <w:position w:val="4"/>
                <w:szCs w:val="21"/>
              </w:rPr>
            </w:pPr>
            <w:r w:rsidRPr="00A50426">
              <w:rPr>
                <w:rFonts w:cs="Times New Roman"/>
                <w:color w:val="auto"/>
                <w:kern w:val="2"/>
                <w:position w:val="4"/>
                <w:szCs w:val="21"/>
              </w:rPr>
              <w:t>（注意）</w:t>
            </w:r>
          </w:p>
          <w:p w14:paraId="2EA25B45" w14:textId="2BE079F6" w:rsidR="00A840BB" w:rsidRPr="00A50426" w:rsidRDefault="00B156FA" w:rsidP="002253E2">
            <w:pPr>
              <w:spacing w:line="240" w:lineRule="atLeast"/>
              <w:ind w:left="210" w:firstLine="72"/>
              <w:rPr>
                <w:rFonts w:cs="Times New Roman" w:hint="default"/>
                <w:color w:val="auto"/>
                <w:kern w:val="2"/>
                <w:szCs w:val="21"/>
              </w:rPr>
            </w:pPr>
            <w:r w:rsidRPr="00A50426">
              <w:rPr>
                <w:rFonts w:cs="Times New Roman"/>
                <w:color w:val="auto"/>
                <w:kern w:val="2"/>
                <w:position w:val="4"/>
                <w:szCs w:val="21"/>
              </w:rPr>
              <w:t>(5)</w:t>
            </w:r>
            <w:r w:rsidR="002253E2" w:rsidRPr="00A50426">
              <w:rPr>
                <w:rFonts w:cs="Times New Roman" w:hint="default"/>
                <w:color w:val="auto"/>
                <w:kern w:val="2"/>
                <w:position w:val="4"/>
                <w:szCs w:val="21"/>
              </w:rPr>
              <w:t xml:space="preserve"> </w:t>
            </w:r>
            <w:r w:rsidR="00A840BB" w:rsidRPr="00A50426">
              <w:rPr>
                <w:rFonts w:cs="Times New Roman"/>
                <w:color w:val="auto"/>
                <w:kern w:val="2"/>
                <w:szCs w:val="21"/>
              </w:rPr>
              <w:t>変更の内容において、Ａにチェックした場合には第二面</w:t>
            </w:r>
            <w:r w:rsidR="002253E2" w:rsidRPr="00A50426">
              <w:rPr>
                <w:rFonts w:cs="Times New Roman"/>
                <w:color w:val="auto"/>
                <w:kern w:val="2"/>
                <w:szCs w:val="21"/>
              </w:rPr>
              <w:t>に</w:t>
            </w:r>
            <w:r w:rsidR="00A840BB" w:rsidRPr="00A50426">
              <w:rPr>
                <w:rFonts w:cs="Times New Roman"/>
                <w:color w:val="auto"/>
                <w:kern w:val="2"/>
                <w:szCs w:val="21"/>
              </w:rPr>
              <w:t>、Ｂにチェックした場合は第三面</w:t>
            </w:r>
            <w:r w:rsidR="002253E2" w:rsidRPr="00A50426">
              <w:rPr>
                <w:rFonts w:cs="Times New Roman"/>
                <w:color w:val="auto"/>
                <w:kern w:val="2"/>
                <w:szCs w:val="21"/>
              </w:rPr>
              <w:t>に</w:t>
            </w:r>
            <w:r w:rsidR="00A840BB" w:rsidRPr="00A50426">
              <w:rPr>
                <w:rFonts w:cs="Times New Roman"/>
                <w:color w:val="auto"/>
                <w:kern w:val="2"/>
                <w:szCs w:val="21"/>
              </w:rPr>
              <w:t>必要事項を記入した上で、変更内容を説明するための図書を添付してください。Ｃにチェックした場合には再計算に要した図書を添付してください。</w:t>
            </w:r>
          </w:p>
        </w:tc>
      </w:tr>
    </w:tbl>
    <w:p w14:paraId="408A59CD" w14:textId="77777777" w:rsidR="00A840BB" w:rsidRPr="00A50426" w:rsidRDefault="00A840BB" w:rsidP="00A840BB">
      <w:pPr>
        <w:ind w:left="210" w:hanging="210"/>
        <w:rPr>
          <w:rFonts w:hint="default"/>
          <w:color w:val="auto"/>
        </w:rPr>
      </w:pPr>
    </w:p>
    <w:p w14:paraId="16A3F1CE" w14:textId="77777777" w:rsidR="00A840BB" w:rsidRPr="00A50426" w:rsidRDefault="00A840BB" w:rsidP="00A840BB">
      <w:pPr>
        <w:widowControl/>
        <w:jc w:val="left"/>
        <w:rPr>
          <w:rFonts w:hint="default"/>
          <w:color w:val="auto"/>
        </w:rPr>
      </w:pPr>
      <w:r w:rsidRPr="00A50426">
        <w:rPr>
          <w:color w:val="auto"/>
        </w:rPr>
        <w:br w:type="page"/>
      </w:r>
    </w:p>
    <w:p w14:paraId="2A8027A1" w14:textId="77777777" w:rsidR="00A840BB" w:rsidRPr="00A50426" w:rsidRDefault="00A840BB" w:rsidP="00A840BB">
      <w:pPr>
        <w:ind w:left="210" w:hanging="210"/>
        <w:jc w:val="center"/>
        <w:rPr>
          <w:rFonts w:hint="default"/>
          <w:color w:val="auto"/>
        </w:rPr>
      </w:pPr>
      <w:r w:rsidRPr="00A50426">
        <w:rPr>
          <w:color w:val="auto"/>
        </w:rPr>
        <w:lastRenderedPageBreak/>
        <w:t>（第二面）</w:t>
      </w:r>
    </w:p>
    <w:p w14:paraId="117D2362" w14:textId="77777777" w:rsidR="00A840BB" w:rsidRPr="00A50426" w:rsidRDefault="00A840BB" w:rsidP="00A840BB">
      <w:pPr>
        <w:ind w:left="210" w:hanging="210"/>
        <w:jc w:val="center"/>
        <w:rPr>
          <w:rFonts w:hint="default"/>
          <w:color w:val="auto"/>
        </w:rPr>
      </w:pPr>
    </w:p>
    <w:p w14:paraId="08C31C8E" w14:textId="3A0F7D5E" w:rsidR="00A840BB" w:rsidRPr="00A50426" w:rsidRDefault="00A840BB" w:rsidP="00A840BB">
      <w:pPr>
        <w:ind w:left="210" w:hanging="210"/>
        <w:rPr>
          <w:rFonts w:hint="default"/>
          <w:color w:val="auto"/>
          <w:kern w:val="2"/>
        </w:rPr>
      </w:pPr>
      <w:r w:rsidRPr="00A50426">
        <w:rPr>
          <w:color w:val="auto"/>
        </w:rPr>
        <w:t>【Ａ：</w:t>
      </w:r>
      <w:r w:rsidR="00D0624D" w:rsidRPr="00A50426">
        <w:rPr>
          <w:rFonts w:cs="Times New Roman"/>
          <w:color w:val="auto"/>
          <w:kern w:val="2"/>
          <w:szCs w:val="21"/>
        </w:rPr>
        <w:t>省エネ性能等を向上させるまたは当該性能に影響を及ぼさない変更</w:t>
      </w:r>
      <w:r w:rsidRPr="00A50426">
        <w:rPr>
          <w:color w:val="auto"/>
        </w:rPr>
        <w:t>】</w:t>
      </w:r>
      <w:r w:rsidR="00972DE2" w:rsidRPr="00A50426">
        <w:rPr>
          <w:color w:val="auto"/>
        </w:rPr>
        <w:t>（非住宅部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50426" w:rsidRPr="00A50426" w14:paraId="514470F8" w14:textId="77777777" w:rsidTr="00A733B1">
        <w:trPr>
          <w:trHeight w:val="330"/>
        </w:trPr>
        <w:tc>
          <w:tcPr>
            <w:tcW w:w="9385" w:type="dxa"/>
            <w:tcBorders>
              <w:bottom w:val="dashSmallGap" w:sz="4" w:space="0" w:color="auto"/>
            </w:tcBorders>
            <w:shd w:val="clear" w:color="auto" w:fill="auto"/>
          </w:tcPr>
          <w:p w14:paraId="402B1EAC" w14:textId="701DBA3E" w:rsidR="00A840BB" w:rsidRPr="00A50426" w:rsidRDefault="00A840BB" w:rsidP="00FF3EE4">
            <w:pPr>
              <w:ind w:left="210" w:hanging="210"/>
              <w:rPr>
                <w:rFonts w:cs="Times New Roman" w:hint="default"/>
                <w:color w:val="auto"/>
                <w:kern w:val="2"/>
                <w:szCs w:val="21"/>
              </w:rPr>
            </w:pPr>
            <w:r w:rsidRPr="00A50426">
              <w:rPr>
                <w:rFonts w:cs="Times New Roman"/>
                <w:color w:val="auto"/>
                <w:kern w:val="2"/>
                <w:szCs w:val="21"/>
              </w:rPr>
              <w:t>・変更</w:t>
            </w:r>
            <w:r w:rsidR="00A733B1" w:rsidRPr="00A50426">
              <w:rPr>
                <w:rFonts w:cs="Times New Roman"/>
                <w:color w:val="auto"/>
                <w:kern w:val="2"/>
                <w:szCs w:val="21"/>
              </w:rPr>
              <w:t>内容は、□チェックに</w:t>
            </w:r>
            <w:r w:rsidR="006C5D1F" w:rsidRPr="00A50426">
              <w:rPr>
                <w:rFonts w:cs="Times New Roman"/>
                <w:color w:val="auto"/>
                <w:kern w:val="2"/>
                <w:szCs w:val="21"/>
              </w:rPr>
              <w:t>該当</w:t>
            </w:r>
            <w:r w:rsidR="00A733B1" w:rsidRPr="00A50426">
              <w:rPr>
                <w:rFonts w:cs="Times New Roman"/>
                <w:color w:val="auto"/>
                <w:kern w:val="2"/>
                <w:szCs w:val="21"/>
              </w:rPr>
              <w:t>する事項</w:t>
            </w:r>
            <w:r w:rsidRPr="00A50426">
              <w:rPr>
                <w:rFonts w:cs="Times New Roman"/>
                <w:color w:val="auto"/>
                <w:kern w:val="2"/>
                <w:szCs w:val="21"/>
              </w:rPr>
              <w:t>となる</w:t>
            </w:r>
          </w:p>
        </w:tc>
      </w:tr>
      <w:tr w:rsidR="00A50426" w:rsidRPr="00A50426" w14:paraId="2FACAA55" w14:textId="77777777" w:rsidTr="00A733B1">
        <w:trPr>
          <w:trHeight w:val="1461"/>
        </w:trPr>
        <w:tc>
          <w:tcPr>
            <w:tcW w:w="9385" w:type="dxa"/>
            <w:tcBorders>
              <w:top w:val="dashSmallGap" w:sz="4" w:space="0" w:color="auto"/>
            </w:tcBorders>
            <w:shd w:val="clear" w:color="auto" w:fill="auto"/>
          </w:tcPr>
          <w:p w14:paraId="49AEB4AF" w14:textId="77777777" w:rsidR="00A840BB" w:rsidRPr="00A50426" w:rsidRDefault="00A840BB" w:rsidP="00FF3EE4">
            <w:pPr>
              <w:ind w:left="210" w:hanging="210"/>
              <w:rPr>
                <w:rFonts w:cs="Times New Roman" w:hint="default"/>
                <w:color w:val="auto"/>
                <w:kern w:val="2"/>
                <w:szCs w:val="21"/>
              </w:rPr>
            </w:pPr>
            <w:r w:rsidRPr="00A50426">
              <w:rPr>
                <w:rFonts w:cs="Times New Roman"/>
                <w:color w:val="auto"/>
                <w:kern w:val="2"/>
                <w:szCs w:val="21"/>
              </w:rPr>
              <w:t xml:space="preserve">　□</w:t>
            </w:r>
            <w:r w:rsidRPr="00A50426">
              <w:rPr>
                <w:rFonts w:ascii="游明朝" w:hAnsi="游明朝" w:cs="ＭＳＰゴシック"/>
                <w:color w:val="auto"/>
                <w:kern w:val="2"/>
                <w:szCs w:val="21"/>
              </w:rPr>
              <w:t>建築物高さもしくは外周長の減少</w:t>
            </w:r>
          </w:p>
          <w:p w14:paraId="4E566834" w14:textId="77777777" w:rsidR="00A840BB" w:rsidRPr="00A50426" w:rsidRDefault="00A840BB" w:rsidP="00FF3EE4">
            <w:pPr>
              <w:ind w:left="210" w:hanging="210"/>
              <w:rPr>
                <w:rFonts w:cs="Times New Roman" w:hint="default"/>
                <w:color w:val="auto"/>
                <w:kern w:val="2"/>
                <w:szCs w:val="21"/>
              </w:rPr>
            </w:pPr>
            <w:r w:rsidRPr="00A50426">
              <w:rPr>
                <w:rFonts w:cs="Times New Roman"/>
                <w:color w:val="auto"/>
                <w:kern w:val="2"/>
                <w:szCs w:val="21"/>
              </w:rPr>
              <w:t xml:space="preserve">　□</w:t>
            </w:r>
            <w:r w:rsidRPr="00A50426">
              <w:rPr>
                <w:rFonts w:ascii="游明朝" w:hAnsi="游明朝" w:cs="ＭＳＰゴシック"/>
                <w:color w:val="auto"/>
                <w:kern w:val="2"/>
                <w:szCs w:val="21"/>
              </w:rPr>
              <w:t>外壁、屋根又は外気に接する床の面積の減少</w:t>
            </w:r>
          </w:p>
          <w:p w14:paraId="63E8696E" w14:textId="3F8FE0F8" w:rsidR="00A840BB" w:rsidRPr="00A50426" w:rsidRDefault="00A840BB" w:rsidP="00E32533">
            <w:pPr>
              <w:ind w:left="857" w:hangingChars="400" w:hanging="857"/>
              <w:rPr>
                <w:rFonts w:ascii="游明朝" w:hAnsi="游明朝" w:cs="ＭＳＰゴシック" w:hint="default"/>
                <w:color w:val="auto"/>
                <w:kern w:val="2"/>
                <w:szCs w:val="21"/>
              </w:rPr>
            </w:pPr>
            <w:r w:rsidRPr="00A50426">
              <w:rPr>
                <w:rFonts w:cs="Times New Roman"/>
                <w:color w:val="auto"/>
                <w:kern w:val="2"/>
                <w:szCs w:val="21"/>
              </w:rPr>
              <w:t xml:space="preserve">　□空気調和設備等の効率</w:t>
            </w:r>
            <w:r w:rsidR="00E32533" w:rsidRPr="00A50426">
              <w:rPr>
                <w:rFonts w:cs="Times New Roman"/>
                <w:color w:val="auto"/>
                <w:kern w:val="2"/>
                <w:szCs w:val="21"/>
              </w:rPr>
              <w:t>が低下しない</w:t>
            </w:r>
            <w:r w:rsidRPr="00A50426">
              <w:rPr>
                <w:rFonts w:cs="Times New Roman"/>
                <w:color w:val="auto"/>
                <w:kern w:val="2"/>
                <w:szCs w:val="21"/>
              </w:rPr>
              <w:t>又は損失</w:t>
            </w:r>
            <w:r w:rsidR="00E32533" w:rsidRPr="00A50426">
              <w:rPr>
                <w:rFonts w:cs="Times New Roman"/>
                <w:color w:val="auto"/>
                <w:kern w:val="2"/>
                <w:szCs w:val="21"/>
              </w:rPr>
              <w:t>が増加しない</w:t>
            </w:r>
            <w:r w:rsidRPr="00A50426">
              <w:rPr>
                <w:rFonts w:cs="Times New Roman"/>
                <w:color w:val="auto"/>
                <w:kern w:val="2"/>
                <w:szCs w:val="21"/>
              </w:rPr>
              <w:t>変更（</w:t>
            </w:r>
            <w:r w:rsidRPr="00A50426">
              <w:rPr>
                <w:rFonts w:ascii="游明朝" w:hAnsi="游明朝" w:cs="ＭＳＰゴシック"/>
                <w:color w:val="auto"/>
                <w:kern w:val="2"/>
                <w:szCs w:val="21"/>
              </w:rPr>
              <w:t>制御方法等の変更を含む）</w:t>
            </w:r>
          </w:p>
          <w:p w14:paraId="6621994B" w14:textId="77777777" w:rsidR="00A840BB" w:rsidRPr="00A50426" w:rsidRDefault="00A840BB" w:rsidP="00FF3EE4">
            <w:pPr>
              <w:ind w:left="210" w:hanging="210"/>
              <w:rPr>
                <w:rFonts w:ascii="游明朝" w:hAnsi="游明朝" w:cs="ＭＳＰゴシック" w:hint="default"/>
                <w:color w:val="auto"/>
                <w:kern w:val="2"/>
                <w:szCs w:val="21"/>
              </w:rPr>
            </w:pPr>
            <w:r w:rsidRPr="00A50426">
              <w:rPr>
                <w:rFonts w:cs="Times New Roman"/>
                <w:color w:val="auto"/>
                <w:kern w:val="2"/>
                <w:szCs w:val="21"/>
              </w:rPr>
              <w:t xml:space="preserve">　□</w:t>
            </w:r>
            <w:r w:rsidRPr="00A50426">
              <w:rPr>
                <w:rFonts w:ascii="游明朝" w:hAnsi="游明朝" w:cs="ＭＳＰゴシック"/>
                <w:color w:val="auto"/>
                <w:kern w:val="2"/>
                <w:szCs w:val="21"/>
              </w:rPr>
              <w:t>エネルギーの効率的利用を図ることのできる設備の新設又は増設</w:t>
            </w:r>
          </w:p>
          <w:p w14:paraId="3202C783" w14:textId="77777777" w:rsidR="00A840BB" w:rsidRPr="00A50426" w:rsidRDefault="00A840BB" w:rsidP="00FF3EE4">
            <w:pPr>
              <w:ind w:left="210" w:hanging="210"/>
              <w:jc w:val="left"/>
              <w:rPr>
                <w:rFonts w:ascii="游明朝" w:hAnsi="游明朝" w:cs="ＭＳＰゴシック" w:hint="default"/>
                <w:color w:val="auto"/>
                <w:kern w:val="2"/>
                <w:szCs w:val="21"/>
              </w:rPr>
            </w:pPr>
            <w:r w:rsidRPr="00A50426">
              <w:rPr>
                <w:rFonts w:ascii="游明朝" w:hAnsi="游明朝" w:cs="ＭＳＰゴシック"/>
                <w:color w:val="auto"/>
                <w:kern w:val="2"/>
                <w:szCs w:val="21"/>
              </w:rPr>
              <w:t xml:space="preserve">　□その他（　　　　　　　　　　　　　　　　　　　　　　　　　　　　　　）</w:t>
            </w:r>
          </w:p>
        </w:tc>
      </w:tr>
      <w:tr w:rsidR="00A50426" w:rsidRPr="00A50426" w14:paraId="7BE8723D" w14:textId="77777777" w:rsidTr="00A733B1">
        <w:trPr>
          <w:trHeight w:val="285"/>
        </w:trPr>
        <w:tc>
          <w:tcPr>
            <w:tcW w:w="9385" w:type="dxa"/>
            <w:tcBorders>
              <w:bottom w:val="dashSmallGap" w:sz="4" w:space="0" w:color="auto"/>
            </w:tcBorders>
            <w:shd w:val="clear" w:color="auto" w:fill="auto"/>
          </w:tcPr>
          <w:p w14:paraId="0E0F4C22" w14:textId="77777777" w:rsidR="00A840BB" w:rsidRPr="00A50426" w:rsidRDefault="00A840BB" w:rsidP="00FF3EE4">
            <w:pPr>
              <w:ind w:left="210" w:hanging="210"/>
              <w:rPr>
                <w:rFonts w:cs="Times New Roman" w:hint="default"/>
                <w:color w:val="auto"/>
                <w:kern w:val="2"/>
                <w:szCs w:val="21"/>
              </w:rPr>
            </w:pPr>
            <w:r w:rsidRPr="00A50426">
              <w:rPr>
                <w:rFonts w:cs="Times New Roman"/>
                <w:color w:val="auto"/>
                <w:kern w:val="2"/>
                <w:szCs w:val="21"/>
              </w:rPr>
              <w:t>・上記□チェックについて具体的な変更内容の記載欄</w:t>
            </w:r>
          </w:p>
        </w:tc>
      </w:tr>
      <w:tr w:rsidR="00A50426" w:rsidRPr="00A50426" w14:paraId="21034ECC" w14:textId="77777777" w:rsidTr="00A733B1">
        <w:trPr>
          <w:trHeight w:val="4357"/>
        </w:trPr>
        <w:tc>
          <w:tcPr>
            <w:tcW w:w="9385" w:type="dxa"/>
            <w:tcBorders>
              <w:top w:val="dashSmallGap" w:sz="4" w:space="0" w:color="auto"/>
              <w:bottom w:val="single" w:sz="4" w:space="0" w:color="auto"/>
            </w:tcBorders>
            <w:shd w:val="clear" w:color="auto" w:fill="auto"/>
          </w:tcPr>
          <w:p w14:paraId="1F738FB7" w14:textId="77777777" w:rsidR="00A840BB" w:rsidRPr="00A50426" w:rsidRDefault="00A840BB" w:rsidP="00FF3EE4">
            <w:pPr>
              <w:ind w:left="210" w:hanging="210"/>
              <w:rPr>
                <w:rFonts w:cs="Times New Roman" w:hint="default"/>
                <w:color w:val="auto"/>
                <w:kern w:val="2"/>
                <w:szCs w:val="21"/>
              </w:rPr>
            </w:pPr>
          </w:p>
          <w:p w14:paraId="632EC6B1" w14:textId="77777777" w:rsidR="00A840BB" w:rsidRPr="00A50426" w:rsidRDefault="00A840BB" w:rsidP="00FF3EE4">
            <w:pPr>
              <w:ind w:left="210" w:hanging="210"/>
              <w:rPr>
                <w:rFonts w:cs="Times New Roman" w:hint="default"/>
                <w:color w:val="auto"/>
                <w:kern w:val="2"/>
                <w:szCs w:val="21"/>
              </w:rPr>
            </w:pPr>
          </w:p>
          <w:p w14:paraId="74DD71D9" w14:textId="77777777" w:rsidR="00D06B28" w:rsidRPr="00A50426" w:rsidRDefault="00D06B28" w:rsidP="00FF3EE4">
            <w:pPr>
              <w:ind w:left="210" w:hanging="210"/>
              <w:rPr>
                <w:rFonts w:cs="Times New Roman" w:hint="default"/>
                <w:color w:val="auto"/>
                <w:kern w:val="2"/>
                <w:szCs w:val="21"/>
              </w:rPr>
            </w:pPr>
          </w:p>
          <w:p w14:paraId="47950C8E" w14:textId="77777777" w:rsidR="00D06B28" w:rsidRPr="00A50426" w:rsidRDefault="00D06B28" w:rsidP="00FF3EE4">
            <w:pPr>
              <w:ind w:left="210" w:hanging="210"/>
              <w:rPr>
                <w:rFonts w:cs="Times New Roman" w:hint="default"/>
                <w:color w:val="auto"/>
                <w:kern w:val="2"/>
                <w:szCs w:val="21"/>
              </w:rPr>
            </w:pPr>
          </w:p>
          <w:p w14:paraId="37B362A2" w14:textId="77777777" w:rsidR="00D06B28" w:rsidRPr="00A50426" w:rsidRDefault="00D06B28" w:rsidP="00FF3EE4">
            <w:pPr>
              <w:ind w:left="210" w:hanging="210"/>
              <w:rPr>
                <w:rFonts w:cs="Times New Roman" w:hint="default"/>
                <w:color w:val="auto"/>
                <w:kern w:val="2"/>
                <w:szCs w:val="21"/>
              </w:rPr>
            </w:pPr>
          </w:p>
          <w:p w14:paraId="44FA59F0" w14:textId="77777777" w:rsidR="00D06B28" w:rsidRPr="00A50426" w:rsidRDefault="00D06B28" w:rsidP="00FF3EE4">
            <w:pPr>
              <w:ind w:left="210" w:hanging="210"/>
              <w:rPr>
                <w:rFonts w:cs="Times New Roman" w:hint="default"/>
                <w:color w:val="auto"/>
                <w:kern w:val="2"/>
                <w:szCs w:val="21"/>
              </w:rPr>
            </w:pPr>
          </w:p>
          <w:p w14:paraId="1C31C1F2" w14:textId="77777777" w:rsidR="00D06B28" w:rsidRPr="00A50426" w:rsidRDefault="00D06B28" w:rsidP="00FF3EE4">
            <w:pPr>
              <w:ind w:left="210" w:hanging="210"/>
              <w:rPr>
                <w:rFonts w:cs="Times New Roman" w:hint="default"/>
                <w:color w:val="auto"/>
                <w:kern w:val="2"/>
                <w:szCs w:val="21"/>
              </w:rPr>
            </w:pPr>
          </w:p>
          <w:p w14:paraId="1E50CFAD" w14:textId="77777777" w:rsidR="00D06B28" w:rsidRPr="00A50426" w:rsidRDefault="00D06B28" w:rsidP="00FF3EE4">
            <w:pPr>
              <w:ind w:left="210" w:hanging="210"/>
              <w:rPr>
                <w:rFonts w:cs="Times New Roman" w:hint="default"/>
                <w:color w:val="auto"/>
                <w:kern w:val="2"/>
                <w:szCs w:val="21"/>
              </w:rPr>
            </w:pPr>
          </w:p>
          <w:p w14:paraId="1B776535" w14:textId="77777777" w:rsidR="00D06B28" w:rsidRPr="00A50426" w:rsidRDefault="00D06B28" w:rsidP="00FF3EE4">
            <w:pPr>
              <w:ind w:left="210" w:hanging="210"/>
              <w:rPr>
                <w:rFonts w:cs="Times New Roman" w:hint="default"/>
                <w:color w:val="auto"/>
                <w:kern w:val="2"/>
                <w:szCs w:val="21"/>
              </w:rPr>
            </w:pPr>
          </w:p>
          <w:p w14:paraId="1332F9E7" w14:textId="77777777" w:rsidR="00D06B28" w:rsidRPr="00A50426" w:rsidRDefault="00D06B28" w:rsidP="00FF3EE4">
            <w:pPr>
              <w:ind w:left="210" w:hanging="210"/>
              <w:rPr>
                <w:rFonts w:cs="Times New Roman" w:hint="default"/>
                <w:color w:val="auto"/>
                <w:kern w:val="2"/>
                <w:szCs w:val="21"/>
              </w:rPr>
            </w:pPr>
          </w:p>
          <w:p w14:paraId="7D88DE39" w14:textId="77777777" w:rsidR="00D06B28" w:rsidRPr="00A50426" w:rsidRDefault="00D06B28" w:rsidP="00FF3EE4">
            <w:pPr>
              <w:ind w:left="210" w:hanging="210"/>
              <w:rPr>
                <w:rFonts w:cs="Times New Roman" w:hint="default"/>
                <w:color w:val="auto"/>
                <w:kern w:val="2"/>
                <w:szCs w:val="21"/>
              </w:rPr>
            </w:pPr>
          </w:p>
          <w:p w14:paraId="60460A22" w14:textId="77777777" w:rsidR="00D06B28" w:rsidRPr="00A50426" w:rsidRDefault="00D06B28" w:rsidP="00FF3EE4">
            <w:pPr>
              <w:ind w:left="210" w:hanging="210"/>
              <w:rPr>
                <w:rFonts w:cs="Times New Roman" w:hint="default"/>
                <w:color w:val="auto"/>
                <w:kern w:val="2"/>
                <w:szCs w:val="21"/>
              </w:rPr>
            </w:pPr>
          </w:p>
          <w:p w14:paraId="61EF9367" w14:textId="77777777" w:rsidR="00D06B28" w:rsidRPr="00A50426" w:rsidRDefault="00D06B28" w:rsidP="00FF3EE4">
            <w:pPr>
              <w:ind w:left="210" w:hanging="210"/>
              <w:rPr>
                <w:rFonts w:cs="Times New Roman" w:hint="default"/>
                <w:color w:val="auto"/>
                <w:kern w:val="2"/>
                <w:szCs w:val="21"/>
              </w:rPr>
            </w:pPr>
          </w:p>
          <w:p w14:paraId="1D2FF379" w14:textId="77777777" w:rsidR="00D06B28" w:rsidRPr="00A50426" w:rsidRDefault="00D06B28" w:rsidP="00FF3EE4">
            <w:pPr>
              <w:ind w:left="210" w:hanging="210"/>
              <w:rPr>
                <w:rFonts w:cs="Times New Roman" w:hint="default"/>
                <w:color w:val="auto"/>
                <w:kern w:val="2"/>
                <w:szCs w:val="21"/>
              </w:rPr>
            </w:pPr>
          </w:p>
          <w:p w14:paraId="28C1CB90" w14:textId="7D779CE1" w:rsidR="00D06B28" w:rsidRPr="00A50426" w:rsidRDefault="00D06B28" w:rsidP="00FF3EE4">
            <w:pPr>
              <w:ind w:left="210" w:hanging="210"/>
              <w:rPr>
                <w:rFonts w:cs="Times New Roman" w:hint="default"/>
                <w:color w:val="auto"/>
                <w:kern w:val="2"/>
                <w:szCs w:val="21"/>
              </w:rPr>
            </w:pPr>
          </w:p>
          <w:p w14:paraId="70CA5986" w14:textId="77777777" w:rsidR="00D06B28" w:rsidRPr="00A50426" w:rsidRDefault="00D06B28" w:rsidP="00FF3EE4">
            <w:pPr>
              <w:ind w:left="210" w:hanging="210"/>
              <w:rPr>
                <w:rFonts w:cs="Times New Roman" w:hint="default"/>
                <w:color w:val="auto"/>
                <w:kern w:val="2"/>
                <w:szCs w:val="21"/>
              </w:rPr>
            </w:pPr>
          </w:p>
          <w:p w14:paraId="2F5D1535" w14:textId="539C2845" w:rsidR="00D06B28" w:rsidRPr="00A50426" w:rsidRDefault="00D06B28" w:rsidP="00FF3EE4">
            <w:pPr>
              <w:ind w:left="210" w:hanging="210"/>
              <w:rPr>
                <w:rFonts w:cs="Times New Roman" w:hint="default"/>
                <w:color w:val="auto"/>
                <w:kern w:val="2"/>
                <w:szCs w:val="21"/>
              </w:rPr>
            </w:pPr>
          </w:p>
        </w:tc>
      </w:tr>
      <w:tr w:rsidR="00A50426" w:rsidRPr="00A50426" w14:paraId="78AE6877" w14:textId="77777777" w:rsidTr="00A733B1">
        <w:trPr>
          <w:trHeight w:val="315"/>
        </w:trPr>
        <w:tc>
          <w:tcPr>
            <w:tcW w:w="9385" w:type="dxa"/>
            <w:tcBorders>
              <w:top w:val="single" w:sz="4" w:space="0" w:color="auto"/>
              <w:bottom w:val="single" w:sz="4" w:space="0" w:color="auto"/>
            </w:tcBorders>
            <w:shd w:val="clear" w:color="auto" w:fill="auto"/>
            <w:vAlign w:val="center"/>
          </w:tcPr>
          <w:p w14:paraId="16F2B8F6" w14:textId="77777777" w:rsidR="00A840BB" w:rsidRPr="00A50426" w:rsidRDefault="00A840BB" w:rsidP="00FF3EE4">
            <w:pPr>
              <w:ind w:left="210" w:hanging="210"/>
              <w:rPr>
                <w:rFonts w:cs="Times New Roman" w:hint="default"/>
                <w:color w:val="auto"/>
                <w:kern w:val="2"/>
                <w:szCs w:val="21"/>
              </w:rPr>
            </w:pPr>
            <w:r w:rsidRPr="00A50426">
              <w:rPr>
                <w:rFonts w:cs="Times New Roman"/>
                <w:color w:val="auto"/>
                <w:kern w:val="2"/>
                <w:position w:val="4"/>
                <w:szCs w:val="21"/>
              </w:rPr>
              <w:t>・添付図書等</w:t>
            </w:r>
          </w:p>
        </w:tc>
      </w:tr>
      <w:tr w:rsidR="00A50426" w:rsidRPr="00A50426" w14:paraId="23F44517" w14:textId="77777777" w:rsidTr="00A733B1">
        <w:trPr>
          <w:trHeight w:val="2661"/>
        </w:trPr>
        <w:tc>
          <w:tcPr>
            <w:tcW w:w="9385" w:type="dxa"/>
            <w:tcBorders>
              <w:top w:val="single" w:sz="4" w:space="0" w:color="auto"/>
              <w:bottom w:val="single" w:sz="4" w:space="0" w:color="auto"/>
            </w:tcBorders>
            <w:shd w:val="clear" w:color="auto" w:fill="auto"/>
            <w:vAlign w:val="center"/>
          </w:tcPr>
          <w:p w14:paraId="55EA98C9" w14:textId="77777777" w:rsidR="00A840BB" w:rsidRPr="00A50426" w:rsidRDefault="00A840BB" w:rsidP="00A265A2">
            <w:pPr>
              <w:rPr>
                <w:rFonts w:cs="Times New Roman" w:hint="default"/>
                <w:color w:val="auto"/>
                <w:kern w:val="2"/>
                <w:szCs w:val="21"/>
              </w:rPr>
            </w:pPr>
          </w:p>
        </w:tc>
      </w:tr>
      <w:tr w:rsidR="00A840BB" w:rsidRPr="00A50426" w14:paraId="67090416" w14:textId="77777777" w:rsidTr="00A733B1">
        <w:trPr>
          <w:trHeight w:val="70"/>
        </w:trPr>
        <w:tc>
          <w:tcPr>
            <w:tcW w:w="9385" w:type="dxa"/>
            <w:tcBorders>
              <w:top w:val="single" w:sz="4" w:space="0" w:color="auto"/>
              <w:bottom w:val="single" w:sz="4" w:space="0" w:color="auto"/>
            </w:tcBorders>
            <w:shd w:val="clear" w:color="auto" w:fill="auto"/>
            <w:vAlign w:val="center"/>
          </w:tcPr>
          <w:p w14:paraId="6D0B56AC" w14:textId="77777777" w:rsidR="00A840BB" w:rsidRPr="00A50426" w:rsidRDefault="00A840BB" w:rsidP="00FF3EE4">
            <w:pPr>
              <w:spacing w:line="0" w:lineRule="atLeast"/>
              <w:ind w:left="857" w:hangingChars="400" w:hanging="857"/>
              <w:rPr>
                <w:rFonts w:hAnsi="ＭＳ 明朝" w:cs="Times New Roman" w:hint="default"/>
                <w:color w:val="auto"/>
                <w:kern w:val="2"/>
                <w:szCs w:val="21"/>
              </w:rPr>
            </w:pPr>
            <w:r w:rsidRPr="00A50426">
              <w:rPr>
                <w:rFonts w:hAnsi="ＭＳ 明朝" w:cs="Times New Roman"/>
                <w:color w:val="auto"/>
                <w:kern w:val="2"/>
                <w:szCs w:val="21"/>
              </w:rPr>
              <w:t>（注意）変更となる事項すべてにチェックをし、その事項については、具体的な変更内容を記載した上で、変更内容を示す図書を添付してください。</w:t>
            </w:r>
          </w:p>
        </w:tc>
      </w:tr>
    </w:tbl>
    <w:p w14:paraId="5FEEA6B8" w14:textId="77777777" w:rsidR="00A840BB" w:rsidRPr="00A50426" w:rsidRDefault="00A840BB" w:rsidP="00A840BB">
      <w:pPr>
        <w:ind w:left="210" w:hanging="210"/>
        <w:jc w:val="center"/>
        <w:rPr>
          <w:rFonts w:hint="default"/>
          <w:color w:val="auto"/>
        </w:rPr>
      </w:pPr>
    </w:p>
    <w:p w14:paraId="617EBBCE" w14:textId="2042CC86" w:rsidR="00A840BB" w:rsidRPr="00A50426" w:rsidRDefault="00A840BB" w:rsidP="00A840BB">
      <w:pPr>
        <w:widowControl/>
        <w:jc w:val="left"/>
        <w:rPr>
          <w:rFonts w:hint="default"/>
          <w:color w:val="auto"/>
        </w:rPr>
      </w:pPr>
      <w:r w:rsidRPr="00A50426">
        <w:rPr>
          <w:color w:val="auto"/>
        </w:rPr>
        <w:br w:type="page"/>
      </w:r>
    </w:p>
    <w:p w14:paraId="1CE04E78" w14:textId="77777777" w:rsidR="00A733B1" w:rsidRPr="00A50426" w:rsidRDefault="00A733B1" w:rsidP="00A733B1">
      <w:pPr>
        <w:ind w:left="210" w:hanging="210"/>
        <w:jc w:val="center"/>
        <w:rPr>
          <w:rFonts w:hint="default"/>
          <w:color w:val="auto"/>
        </w:rPr>
      </w:pPr>
      <w:r w:rsidRPr="00A50426">
        <w:rPr>
          <w:color w:val="auto"/>
        </w:rPr>
        <w:lastRenderedPageBreak/>
        <w:t>（第二面）</w:t>
      </w:r>
    </w:p>
    <w:p w14:paraId="642F0EF5" w14:textId="77777777" w:rsidR="00A733B1" w:rsidRPr="00A50426" w:rsidRDefault="00A733B1" w:rsidP="00A733B1">
      <w:pPr>
        <w:ind w:left="210" w:hanging="210"/>
        <w:jc w:val="center"/>
        <w:rPr>
          <w:rFonts w:hint="default"/>
          <w:color w:val="auto"/>
        </w:rPr>
      </w:pPr>
    </w:p>
    <w:p w14:paraId="7C5DC423" w14:textId="5B222CD8" w:rsidR="00A733B1" w:rsidRPr="00A50426" w:rsidRDefault="00A733B1" w:rsidP="00A733B1">
      <w:pPr>
        <w:ind w:left="210" w:hanging="210"/>
        <w:rPr>
          <w:rFonts w:hint="default"/>
          <w:color w:val="auto"/>
          <w:kern w:val="2"/>
        </w:rPr>
      </w:pPr>
      <w:r w:rsidRPr="00A50426">
        <w:rPr>
          <w:color w:val="auto"/>
        </w:rPr>
        <w:t>【Ａ：</w:t>
      </w:r>
      <w:r w:rsidRPr="00A50426">
        <w:rPr>
          <w:rFonts w:cs="Times New Roman"/>
          <w:color w:val="auto"/>
          <w:kern w:val="2"/>
          <w:szCs w:val="21"/>
        </w:rPr>
        <w:t>省エネ性能等を向上させるまたは当該性能に影響を及ぼさない変更</w:t>
      </w:r>
      <w:r w:rsidRPr="00A50426">
        <w:rPr>
          <w:color w:val="auto"/>
        </w:rPr>
        <w:t>】</w:t>
      </w:r>
      <w:r w:rsidR="00972DE2" w:rsidRPr="00A50426">
        <w:rPr>
          <w:color w:val="auto"/>
        </w:rPr>
        <w:t>（住宅部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50426" w:rsidRPr="00A50426" w14:paraId="403DBFCB" w14:textId="77777777" w:rsidTr="00A733B1">
        <w:trPr>
          <w:trHeight w:val="330"/>
        </w:trPr>
        <w:tc>
          <w:tcPr>
            <w:tcW w:w="9385" w:type="dxa"/>
            <w:tcBorders>
              <w:bottom w:val="dashSmallGap" w:sz="4" w:space="0" w:color="auto"/>
            </w:tcBorders>
            <w:shd w:val="clear" w:color="auto" w:fill="auto"/>
          </w:tcPr>
          <w:p w14:paraId="343A6B93" w14:textId="33A084C0" w:rsidR="00A733B1" w:rsidRPr="00A50426" w:rsidRDefault="00A733B1" w:rsidP="007E5377">
            <w:pPr>
              <w:ind w:left="210" w:hanging="210"/>
              <w:rPr>
                <w:rFonts w:cs="Times New Roman" w:hint="default"/>
                <w:color w:val="auto"/>
                <w:kern w:val="2"/>
                <w:szCs w:val="21"/>
              </w:rPr>
            </w:pPr>
            <w:r w:rsidRPr="00A50426">
              <w:rPr>
                <w:rFonts w:cs="Times New Roman"/>
                <w:color w:val="auto"/>
                <w:kern w:val="2"/>
                <w:szCs w:val="21"/>
              </w:rPr>
              <w:t>・変更内容は、□チェックに</w:t>
            </w:r>
            <w:r w:rsidR="0034352C" w:rsidRPr="00A50426">
              <w:rPr>
                <w:rFonts w:cs="Times New Roman"/>
                <w:color w:val="auto"/>
                <w:kern w:val="2"/>
                <w:szCs w:val="21"/>
              </w:rPr>
              <w:t>該当</w:t>
            </w:r>
            <w:r w:rsidRPr="00A50426">
              <w:rPr>
                <w:rFonts w:cs="Times New Roman"/>
                <w:color w:val="auto"/>
                <w:kern w:val="2"/>
                <w:szCs w:val="21"/>
              </w:rPr>
              <w:t>する事項となる</w:t>
            </w:r>
          </w:p>
        </w:tc>
      </w:tr>
      <w:tr w:rsidR="00A50426" w:rsidRPr="00A50426" w14:paraId="60538127" w14:textId="77777777" w:rsidTr="00A733B1">
        <w:trPr>
          <w:trHeight w:val="1461"/>
        </w:trPr>
        <w:tc>
          <w:tcPr>
            <w:tcW w:w="9385" w:type="dxa"/>
            <w:tcBorders>
              <w:top w:val="dashSmallGap" w:sz="4" w:space="0" w:color="auto"/>
            </w:tcBorders>
            <w:shd w:val="clear" w:color="auto" w:fill="auto"/>
          </w:tcPr>
          <w:p w14:paraId="1BF39CF9" w14:textId="02B1A17A" w:rsidR="00A733B1" w:rsidRPr="00A50426" w:rsidRDefault="00A733B1" w:rsidP="00874083">
            <w:pPr>
              <w:ind w:left="484" w:hanging="484"/>
              <w:rPr>
                <w:rFonts w:cs="Times New Roman" w:hint="default"/>
                <w:color w:val="auto"/>
                <w:kern w:val="2"/>
                <w:szCs w:val="21"/>
              </w:rPr>
            </w:pPr>
            <w:r w:rsidRPr="00A50426">
              <w:rPr>
                <w:rFonts w:cs="Times New Roman"/>
                <w:color w:val="auto"/>
                <w:kern w:val="2"/>
                <w:szCs w:val="21"/>
              </w:rPr>
              <w:t xml:space="preserve">　□</w:t>
            </w:r>
            <w:r w:rsidR="00874083" w:rsidRPr="00A50426">
              <w:rPr>
                <w:rFonts w:cs="Times New Roman"/>
                <w:color w:val="auto"/>
                <w:kern w:val="2"/>
                <w:szCs w:val="21"/>
              </w:rPr>
              <w:t>外皮の各部位の熱貫流率もしくは線熱貫流率または日射熱取得率が増加しない変更（外皮面積が変わらない場合に限る。）または開口面積が増加しない変更</w:t>
            </w:r>
          </w:p>
          <w:p w14:paraId="6BD9C835" w14:textId="564F82BD" w:rsidR="00A733B1" w:rsidRPr="00A50426" w:rsidRDefault="00A733B1" w:rsidP="007E5377">
            <w:pPr>
              <w:ind w:left="210" w:hanging="210"/>
              <w:rPr>
                <w:rFonts w:cs="Times New Roman" w:hint="default"/>
                <w:color w:val="auto"/>
                <w:kern w:val="2"/>
                <w:szCs w:val="21"/>
              </w:rPr>
            </w:pPr>
            <w:r w:rsidRPr="00A50426">
              <w:rPr>
                <w:rFonts w:cs="Times New Roman"/>
                <w:color w:val="auto"/>
                <w:kern w:val="2"/>
                <w:szCs w:val="21"/>
              </w:rPr>
              <w:t xml:space="preserve">　□</w:t>
            </w:r>
            <w:r w:rsidR="00874083" w:rsidRPr="00A50426">
              <w:rPr>
                <w:rFonts w:ascii="游明朝" w:hAnsi="游明朝" w:cs="ＭＳＰゴシック"/>
                <w:color w:val="auto"/>
                <w:kern w:val="2"/>
                <w:szCs w:val="21"/>
              </w:rPr>
              <w:t>通気等の利用によりエネルギー消費性能が低下しない変更</w:t>
            </w:r>
          </w:p>
          <w:p w14:paraId="1CE28B99" w14:textId="3A4AB424" w:rsidR="00A733B1" w:rsidRPr="00A50426" w:rsidRDefault="00A733B1" w:rsidP="00874083">
            <w:pPr>
              <w:ind w:left="484" w:hangingChars="226" w:hanging="484"/>
              <w:rPr>
                <w:rFonts w:ascii="游明朝" w:hAnsi="游明朝" w:cs="ＭＳＰゴシック" w:hint="default"/>
                <w:color w:val="auto"/>
                <w:kern w:val="2"/>
                <w:szCs w:val="21"/>
              </w:rPr>
            </w:pPr>
            <w:r w:rsidRPr="00A50426">
              <w:rPr>
                <w:rFonts w:cs="Times New Roman"/>
                <w:color w:val="auto"/>
                <w:kern w:val="2"/>
                <w:szCs w:val="21"/>
              </w:rPr>
              <w:t xml:space="preserve">　□</w:t>
            </w:r>
            <w:r w:rsidR="00874083" w:rsidRPr="00A50426">
              <w:rPr>
                <w:rFonts w:cs="Times New Roman"/>
                <w:color w:val="auto"/>
                <w:kern w:val="2"/>
                <w:szCs w:val="21"/>
              </w:rPr>
              <w:t>空気調和設備等の効率が低下しないまた</w:t>
            </w:r>
            <w:r w:rsidR="005711EA" w:rsidRPr="00A50426">
              <w:rPr>
                <w:rFonts w:cs="Times New Roman"/>
                <w:color w:val="auto"/>
                <w:kern w:val="2"/>
                <w:szCs w:val="21"/>
              </w:rPr>
              <w:t>は</w:t>
            </w:r>
            <w:r w:rsidR="00874083" w:rsidRPr="00A50426">
              <w:rPr>
                <w:rFonts w:cs="Times New Roman"/>
                <w:color w:val="auto"/>
                <w:kern w:val="2"/>
                <w:szCs w:val="21"/>
              </w:rPr>
              <w:t>損失が増加しない変更（制御方法等の変更を含む。）</w:t>
            </w:r>
          </w:p>
          <w:p w14:paraId="6578A4B4" w14:textId="491AA243" w:rsidR="00A733B1" w:rsidRPr="00A50426" w:rsidRDefault="00A733B1" w:rsidP="00874083">
            <w:pPr>
              <w:ind w:left="210" w:hanging="210"/>
              <w:rPr>
                <w:rFonts w:ascii="游明朝" w:hAnsi="游明朝" w:cs="ＭＳＰゴシック" w:hint="default"/>
                <w:color w:val="auto"/>
                <w:kern w:val="2"/>
                <w:szCs w:val="21"/>
              </w:rPr>
            </w:pPr>
            <w:r w:rsidRPr="00A50426">
              <w:rPr>
                <w:rFonts w:cs="Times New Roman"/>
                <w:color w:val="auto"/>
                <w:kern w:val="2"/>
                <w:szCs w:val="21"/>
              </w:rPr>
              <w:t xml:space="preserve">　□</w:t>
            </w:r>
            <w:r w:rsidRPr="00A50426">
              <w:rPr>
                <w:rFonts w:ascii="游明朝" w:hAnsi="游明朝" w:cs="ＭＳＰゴシック"/>
                <w:color w:val="auto"/>
                <w:kern w:val="2"/>
                <w:szCs w:val="21"/>
              </w:rPr>
              <w:t>エネルギーの効率的利用を図ることのできる設備の新設又は増設</w:t>
            </w:r>
          </w:p>
        </w:tc>
      </w:tr>
      <w:tr w:rsidR="00A50426" w:rsidRPr="00A50426" w14:paraId="41B7475E" w14:textId="77777777" w:rsidTr="00A733B1">
        <w:trPr>
          <w:trHeight w:val="285"/>
        </w:trPr>
        <w:tc>
          <w:tcPr>
            <w:tcW w:w="9385" w:type="dxa"/>
            <w:tcBorders>
              <w:bottom w:val="dashSmallGap" w:sz="4" w:space="0" w:color="auto"/>
            </w:tcBorders>
            <w:shd w:val="clear" w:color="auto" w:fill="auto"/>
          </w:tcPr>
          <w:p w14:paraId="7E8EA75B" w14:textId="77777777" w:rsidR="00A733B1" w:rsidRPr="00A50426" w:rsidRDefault="00A733B1" w:rsidP="007E5377">
            <w:pPr>
              <w:ind w:left="210" w:hanging="210"/>
              <w:rPr>
                <w:rFonts w:cs="Times New Roman" w:hint="default"/>
                <w:color w:val="auto"/>
                <w:kern w:val="2"/>
                <w:szCs w:val="21"/>
              </w:rPr>
            </w:pPr>
            <w:r w:rsidRPr="00A50426">
              <w:rPr>
                <w:rFonts w:cs="Times New Roman"/>
                <w:color w:val="auto"/>
                <w:kern w:val="2"/>
                <w:szCs w:val="21"/>
              </w:rPr>
              <w:t>・上記□チェックについて具体的な変更内容の記載欄</w:t>
            </w:r>
          </w:p>
        </w:tc>
      </w:tr>
      <w:tr w:rsidR="00A50426" w:rsidRPr="00A50426" w14:paraId="7634005D" w14:textId="77777777" w:rsidTr="00A733B1">
        <w:trPr>
          <w:trHeight w:val="4357"/>
        </w:trPr>
        <w:tc>
          <w:tcPr>
            <w:tcW w:w="9385" w:type="dxa"/>
            <w:tcBorders>
              <w:top w:val="dashSmallGap" w:sz="4" w:space="0" w:color="auto"/>
              <w:bottom w:val="single" w:sz="4" w:space="0" w:color="auto"/>
            </w:tcBorders>
            <w:shd w:val="clear" w:color="auto" w:fill="auto"/>
          </w:tcPr>
          <w:p w14:paraId="2F39BDFC" w14:textId="77777777" w:rsidR="00A733B1" w:rsidRPr="00A50426" w:rsidRDefault="00A733B1" w:rsidP="007E5377">
            <w:pPr>
              <w:ind w:left="210" w:hanging="210"/>
              <w:rPr>
                <w:rFonts w:cs="Times New Roman" w:hint="default"/>
                <w:color w:val="auto"/>
                <w:kern w:val="2"/>
                <w:szCs w:val="21"/>
              </w:rPr>
            </w:pPr>
          </w:p>
          <w:p w14:paraId="553A4868" w14:textId="77777777" w:rsidR="00A733B1" w:rsidRPr="00A50426" w:rsidRDefault="00A733B1" w:rsidP="007E5377">
            <w:pPr>
              <w:ind w:left="210" w:hanging="210"/>
              <w:rPr>
                <w:rFonts w:cs="Times New Roman" w:hint="default"/>
                <w:color w:val="auto"/>
                <w:kern w:val="2"/>
                <w:szCs w:val="21"/>
              </w:rPr>
            </w:pPr>
          </w:p>
          <w:p w14:paraId="37F8B225" w14:textId="77777777" w:rsidR="00A733B1" w:rsidRPr="00A50426" w:rsidRDefault="00A733B1" w:rsidP="007E5377">
            <w:pPr>
              <w:ind w:left="210" w:hanging="210"/>
              <w:rPr>
                <w:rFonts w:cs="Times New Roman" w:hint="default"/>
                <w:color w:val="auto"/>
                <w:kern w:val="2"/>
                <w:szCs w:val="21"/>
              </w:rPr>
            </w:pPr>
          </w:p>
          <w:p w14:paraId="5AD712A7" w14:textId="77777777" w:rsidR="00A733B1" w:rsidRPr="00A50426" w:rsidRDefault="00A733B1" w:rsidP="007E5377">
            <w:pPr>
              <w:ind w:left="210" w:hanging="210"/>
              <w:rPr>
                <w:rFonts w:cs="Times New Roman" w:hint="default"/>
                <w:color w:val="auto"/>
                <w:kern w:val="2"/>
                <w:szCs w:val="21"/>
              </w:rPr>
            </w:pPr>
          </w:p>
          <w:p w14:paraId="07F36903" w14:textId="77777777" w:rsidR="00A733B1" w:rsidRPr="00A50426" w:rsidRDefault="00A733B1" w:rsidP="007E5377">
            <w:pPr>
              <w:ind w:left="210" w:hanging="210"/>
              <w:rPr>
                <w:rFonts w:cs="Times New Roman" w:hint="default"/>
                <w:color w:val="auto"/>
                <w:kern w:val="2"/>
                <w:szCs w:val="21"/>
              </w:rPr>
            </w:pPr>
          </w:p>
          <w:p w14:paraId="2010517D" w14:textId="77777777" w:rsidR="00A733B1" w:rsidRPr="00A50426" w:rsidRDefault="00A733B1" w:rsidP="007E5377">
            <w:pPr>
              <w:ind w:left="210" w:hanging="210"/>
              <w:rPr>
                <w:rFonts w:cs="Times New Roman" w:hint="default"/>
                <w:color w:val="auto"/>
                <w:kern w:val="2"/>
                <w:szCs w:val="21"/>
              </w:rPr>
            </w:pPr>
          </w:p>
          <w:p w14:paraId="2D12E122" w14:textId="77777777" w:rsidR="00A733B1" w:rsidRPr="00A50426" w:rsidRDefault="00A733B1" w:rsidP="007E5377">
            <w:pPr>
              <w:ind w:left="210" w:hanging="210"/>
              <w:rPr>
                <w:rFonts w:cs="Times New Roman" w:hint="default"/>
                <w:color w:val="auto"/>
                <w:kern w:val="2"/>
                <w:szCs w:val="21"/>
              </w:rPr>
            </w:pPr>
          </w:p>
          <w:p w14:paraId="48539C15" w14:textId="77777777" w:rsidR="00A733B1" w:rsidRPr="00A50426" w:rsidRDefault="00A733B1" w:rsidP="007E5377">
            <w:pPr>
              <w:ind w:left="210" w:hanging="210"/>
              <w:rPr>
                <w:rFonts w:cs="Times New Roman" w:hint="default"/>
                <w:color w:val="auto"/>
                <w:kern w:val="2"/>
                <w:szCs w:val="21"/>
              </w:rPr>
            </w:pPr>
          </w:p>
          <w:p w14:paraId="4A97BD73" w14:textId="77777777" w:rsidR="00A733B1" w:rsidRPr="00A50426" w:rsidRDefault="00A733B1" w:rsidP="007E5377">
            <w:pPr>
              <w:ind w:left="210" w:hanging="210"/>
              <w:rPr>
                <w:rFonts w:cs="Times New Roman" w:hint="default"/>
                <w:color w:val="auto"/>
                <w:kern w:val="2"/>
                <w:szCs w:val="21"/>
              </w:rPr>
            </w:pPr>
          </w:p>
          <w:p w14:paraId="3A4BCD3A" w14:textId="77777777" w:rsidR="00A733B1" w:rsidRPr="00A50426" w:rsidRDefault="00A733B1" w:rsidP="007E5377">
            <w:pPr>
              <w:ind w:left="210" w:hanging="210"/>
              <w:rPr>
                <w:rFonts w:cs="Times New Roman" w:hint="default"/>
                <w:color w:val="auto"/>
                <w:kern w:val="2"/>
                <w:szCs w:val="21"/>
              </w:rPr>
            </w:pPr>
          </w:p>
          <w:p w14:paraId="090D0BDB" w14:textId="77777777" w:rsidR="00A733B1" w:rsidRPr="00A50426" w:rsidRDefault="00A733B1" w:rsidP="007E5377">
            <w:pPr>
              <w:ind w:left="210" w:hanging="210"/>
              <w:rPr>
                <w:rFonts w:cs="Times New Roman" w:hint="default"/>
                <w:color w:val="auto"/>
                <w:kern w:val="2"/>
                <w:szCs w:val="21"/>
              </w:rPr>
            </w:pPr>
          </w:p>
          <w:p w14:paraId="548C859B" w14:textId="77777777" w:rsidR="00A733B1" w:rsidRPr="00A50426" w:rsidRDefault="00A733B1" w:rsidP="007E5377">
            <w:pPr>
              <w:ind w:left="210" w:hanging="210"/>
              <w:rPr>
                <w:rFonts w:cs="Times New Roman" w:hint="default"/>
                <w:color w:val="auto"/>
                <w:kern w:val="2"/>
                <w:szCs w:val="21"/>
              </w:rPr>
            </w:pPr>
          </w:p>
          <w:p w14:paraId="2DEE7C3A" w14:textId="77777777" w:rsidR="00A733B1" w:rsidRPr="00A50426" w:rsidRDefault="00A733B1" w:rsidP="007E5377">
            <w:pPr>
              <w:ind w:left="210" w:hanging="210"/>
              <w:rPr>
                <w:rFonts w:cs="Times New Roman" w:hint="default"/>
                <w:color w:val="auto"/>
                <w:kern w:val="2"/>
                <w:szCs w:val="21"/>
              </w:rPr>
            </w:pPr>
          </w:p>
          <w:p w14:paraId="31208CA5" w14:textId="77777777" w:rsidR="00A733B1" w:rsidRPr="00A50426" w:rsidRDefault="00A733B1" w:rsidP="007E5377">
            <w:pPr>
              <w:ind w:left="210" w:hanging="210"/>
              <w:rPr>
                <w:rFonts w:cs="Times New Roman" w:hint="default"/>
                <w:color w:val="auto"/>
                <w:kern w:val="2"/>
                <w:szCs w:val="21"/>
              </w:rPr>
            </w:pPr>
          </w:p>
          <w:p w14:paraId="48C06C09" w14:textId="77777777" w:rsidR="00A733B1" w:rsidRPr="00A50426" w:rsidRDefault="00A733B1" w:rsidP="007E5377">
            <w:pPr>
              <w:ind w:left="210" w:hanging="210"/>
              <w:rPr>
                <w:rFonts w:cs="Times New Roman" w:hint="default"/>
                <w:color w:val="auto"/>
                <w:kern w:val="2"/>
                <w:szCs w:val="21"/>
              </w:rPr>
            </w:pPr>
          </w:p>
          <w:p w14:paraId="18FD63CC" w14:textId="77777777" w:rsidR="00A733B1" w:rsidRPr="00A50426" w:rsidRDefault="00A733B1" w:rsidP="007E5377">
            <w:pPr>
              <w:ind w:left="210" w:hanging="210"/>
              <w:rPr>
                <w:rFonts w:cs="Times New Roman" w:hint="default"/>
                <w:color w:val="auto"/>
                <w:kern w:val="2"/>
                <w:szCs w:val="21"/>
              </w:rPr>
            </w:pPr>
          </w:p>
          <w:p w14:paraId="4BEA4A5F" w14:textId="77777777" w:rsidR="00A733B1" w:rsidRPr="00A50426" w:rsidRDefault="00A733B1" w:rsidP="007E5377">
            <w:pPr>
              <w:ind w:left="210" w:hanging="210"/>
              <w:rPr>
                <w:rFonts w:cs="Times New Roman" w:hint="default"/>
                <w:color w:val="auto"/>
                <w:kern w:val="2"/>
                <w:szCs w:val="21"/>
              </w:rPr>
            </w:pPr>
          </w:p>
        </w:tc>
      </w:tr>
      <w:tr w:rsidR="00A50426" w:rsidRPr="00A50426" w14:paraId="27913FEA" w14:textId="77777777" w:rsidTr="00A733B1">
        <w:trPr>
          <w:trHeight w:val="315"/>
        </w:trPr>
        <w:tc>
          <w:tcPr>
            <w:tcW w:w="9385" w:type="dxa"/>
            <w:tcBorders>
              <w:top w:val="single" w:sz="4" w:space="0" w:color="auto"/>
              <w:bottom w:val="single" w:sz="4" w:space="0" w:color="auto"/>
            </w:tcBorders>
            <w:shd w:val="clear" w:color="auto" w:fill="auto"/>
            <w:vAlign w:val="center"/>
          </w:tcPr>
          <w:p w14:paraId="43FEF888" w14:textId="77777777" w:rsidR="00A733B1" w:rsidRPr="00A50426" w:rsidRDefault="00A733B1" w:rsidP="007E5377">
            <w:pPr>
              <w:ind w:left="210" w:hanging="210"/>
              <w:rPr>
                <w:rFonts w:cs="Times New Roman" w:hint="default"/>
                <w:color w:val="auto"/>
                <w:kern w:val="2"/>
                <w:szCs w:val="21"/>
              </w:rPr>
            </w:pPr>
            <w:r w:rsidRPr="00A50426">
              <w:rPr>
                <w:rFonts w:cs="Times New Roman"/>
                <w:color w:val="auto"/>
                <w:kern w:val="2"/>
                <w:position w:val="4"/>
                <w:szCs w:val="21"/>
              </w:rPr>
              <w:t>・添付図書等</w:t>
            </w:r>
          </w:p>
        </w:tc>
      </w:tr>
      <w:tr w:rsidR="00A50426" w:rsidRPr="00A50426" w14:paraId="656EB48C" w14:textId="77777777" w:rsidTr="00A733B1">
        <w:trPr>
          <w:trHeight w:val="2661"/>
        </w:trPr>
        <w:tc>
          <w:tcPr>
            <w:tcW w:w="9385" w:type="dxa"/>
            <w:tcBorders>
              <w:top w:val="single" w:sz="4" w:space="0" w:color="auto"/>
              <w:bottom w:val="single" w:sz="4" w:space="0" w:color="auto"/>
            </w:tcBorders>
            <w:shd w:val="clear" w:color="auto" w:fill="auto"/>
            <w:vAlign w:val="center"/>
          </w:tcPr>
          <w:p w14:paraId="0A4DCAEE" w14:textId="77777777" w:rsidR="00A733B1" w:rsidRPr="00A50426" w:rsidRDefault="00A733B1" w:rsidP="007E5377">
            <w:pPr>
              <w:rPr>
                <w:rFonts w:cs="Times New Roman" w:hint="default"/>
                <w:color w:val="auto"/>
                <w:kern w:val="2"/>
                <w:szCs w:val="21"/>
              </w:rPr>
            </w:pPr>
          </w:p>
        </w:tc>
      </w:tr>
      <w:tr w:rsidR="00A733B1" w:rsidRPr="00A50426" w14:paraId="27BE90EF" w14:textId="77777777" w:rsidTr="00A733B1">
        <w:trPr>
          <w:trHeight w:val="70"/>
        </w:trPr>
        <w:tc>
          <w:tcPr>
            <w:tcW w:w="9385" w:type="dxa"/>
            <w:tcBorders>
              <w:top w:val="single" w:sz="4" w:space="0" w:color="auto"/>
              <w:bottom w:val="single" w:sz="4" w:space="0" w:color="auto"/>
            </w:tcBorders>
            <w:shd w:val="clear" w:color="auto" w:fill="auto"/>
            <w:vAlign w:val="center"/>
          </w:tcPr>
          <w:p w14:paraId="63113F84" w14:textId="77777777" w:rsidR="00A733B1" w:rsidRPr="00A50426" w:rsidRDefault="00A733B1" w:rsidP="007E5377">
            <w:pPr>
              <w:spacing w:line="0" w:lineRule="atLeast"/>
              <w:ind w:left="857" w:hangingChars="400" w:hanging="857"/>
              <w:rPr>
                <w:rFonts w:hAnsi="ＭＳ 明朝" w:cs="Times New Roman" w:hint="default"/>
                <w:color w:val="auto"/>
                <w:kern w:val="2"/>
                <w:szCs w:val="21"/>
              </w:rPr>
            </w:pPr>
            <w:r w:rsidRPr="00A50426">
              <w:rPr>
                <w:rFonts w:hAnsi="ＭＳ 明朝" w:cs="Times New Roman"/>
                <w:color w:val="auto"/>
                <w:kern w:val="2"/>
                <w:szCs w:val="21"/>
              </w:rPr>
              <w:t>（注意）変更となる事項すべてにチェックをし、その事項については、具体的な変更内容を記載した上で、変更内容を示す図書を添付してください。</w:t>
            </w:r>
          </w:p>
        </w:tc>
      </w:tr>
    </w:tbl>
    <w:p w14:paraId="54CADC77" w14:textId="59C42A93" w:rsidR="00A733B1" w:rsidRPr="00A50426" w:rsidRDefault="00A733B1" w:rsidP="006C5D1F">
      <w:pPr>
        <w:ind w:left="210" w:hanging="210"/>
        <w:jc w:val="left"/>
        <w:rPr>
          <w:rFonts w:hint="default"/>
          <w:color w:val="auto"/>
        </w:rPr>
      </w:pPr>
    </w:p>
    <w:p w14:paraId="0578B18D" w14:textId="77777777" w:rsidR="00A733B1" w:rsidRPr="00A50426" w:rsidRDefault="00A733B1" w:rsidP="00A733B1">
      <w:pPr>
        <w:widowControl/>
        <w:jc w:val="left"/>
        <w:rPr>
          <w:rFonts w:hint="default"/>
          <w:color w:val="auto"/>
        </w:rPr>
      </w:pPr>
      <w:r w:rsidRPr="00A50426">
        <w:rPr>
          <w:color w:val="auto"/>
        </w:rPr>
        <w:br w:type="page"/>
      </w:r>
    </w:p>
    <w:p w14:paraId="55F7BB4E" w14:textId="77777777" w:rsidR="00A840BB" w:rsidRPr="00A50426" w:rsidRDefault="00A840BB" w:rsidP="00A840BB">
      <w:pPr>
        <w:ind w:left="210" w:hanging="210"/>
        <w:jc w:val="center"/>
        <w:rPr>
          <w:rFonts w:hint="default"/>
          <w:color w:val="auto"/>
        </w:rPr>
      </w:pPr>
      <w:r w:rsidRPr="00A50426">
        <w:rPr>
          <w:color w:val="auto"/>
        </w:rPr>
        <w:lastRenderedPageBreak/>
        <w:t>（第三面）</w:t>
      </w:r>
    </w:p>
    <w:p w14:paraId="1BD987A3" w14:textId="77777777" w:rsidR="00A840BB" w:rsidRPr="00A50426" w:rsidRDefault="00A840BB" w:rsidP="00A840BB">
      <w:pPr>
        <w:ind w:left="210" w:hanging="210"/>
        <w:rPr>
          <w:rFonts w:hint="default"/>
          <w:color w:val="auto"/>
        </w:rPr>
      </w:pPr>
    </w:p>
    <w:p w14:paraId="03354C10" w14:textId="28194586" w:rsidR="00A840BB" w:rsidRPr="00A50426" w:rsidRDefault="00A840BB" w:rsidP="00A840BB">
      <w:pPr>
        <w:ind w:left="210" w:hanging="210"/>
        <w:rPr>
          <w:rFonts w:hint="default"/>
          <w:color w:val="auto"/>
          <w:kern w:val="2"/>
        </w:rPr>
      </w:pPr>
      <w:r w:rsidRPr="00A50426">
        <w:rPr>
          <w:color w:val="auto"/>
        </w:rPr>
        <w:t xml:space="preserve">【Ｂ：　</w:t>
      </w:r>
      <w:r w:rsidR="006B0757" w:rsidRPr="00A50426">
        <w:rPr>
          <w:rFonts w:cs="Times New Roman"/>
          <w:color w:val="auto"/>
          <w:kern w:val="2"/>
          <w:szCs w:val="21"/>
        </w:rPr>
        <w:t>一定範囲内でエネルギー消費性能を低下させる変更</w:t>
      </w:r>
      <w:r w:rsidRPr="00A50426">
        <w:rPr>
          <w:color w:val="auto"/>
        </w:rPr>
        <w:t>】</w:t>
      </w:r>
      <w:r w:rsidR="006F7018" w:rsidRPr="00A50426">
        <w:rPr>
          <w:color w:val="auto"/>
        </w:rPr>
        <w:t>（非住宅部分）</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5003CCA8" w14:textId="77777777" w:rsidTr="00A733B1">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2EB3BF1B" w14:textId="77777777" w:rsidR="00A840BB" w:rsidRPr="00A50426" w:rsidRDefault="00A840BB" w:rsidP="00FF3EE4">
            <w:pPr>
              <w:ind w:left="210" w:hanging="210"/>
              <w:rPr>
                <w:rFonts w:hint="default"/>
                <w:color w:val="auto"/>
              </w:rPr>
            </w:pPr>
            <w:r w:rsidRPr="00A50426">
              <w:rPr>
                <w:color w:val="auto"/>
              </w:rPr>
              <w:t>・変更前の</w:t>
            </w:r>
            <w:r w:rsidRPr="00A50426">
              <w:rPr>
                <w:color w:val="auto"/>
              </w:rPr>
              <w:t>BEI</w:t>
            </w:r>
            <w:r w:rsidRPr="00A50426">
              <w:rPr>
                <w:color w:val="auto"/>
              </w:rPr>
              <w:t>＝（　　　）≦（　　　）</w:t>
            </w:r>
          </w:p>
          <w:p w14:paraId="40B7389E" w14:textId="77777777" w:rsidR="00A840BB" w:rsidRPr="00A50426" w:rsidRDefault="00A840BB" w:rsidP="00FF3EE4">
            <w:pPr>
              <w:ind w:leftChars="100" w:left="214"/>
              <w:rPr>
                <w:rFonts w:hint="default"/>
                <w:color w:val="auto"/>
              </w:rPr>
            </w:pPr>
            <w:r w:rsidRPr="00A50426">
              <w:rPr>
                <w:color w:val="auto"/>
                <w:sz w:val="18"/>
                <w:szCs w:val="18"/>
              </w:rPr>
              <w:t>注意：右の</w:t>
            </w:r>
            <w:r w:rsidRPr="00A50426">
              <w:rPr>
                <w:color w:val="auto"/>
                <w:sz w:val="18"/>
                <w:szCs w:val="18"/>
              </w:rPr>
              <w:t>(</w:t>
            </w:r>
            <w:r w:rsidRPr="00A50426">
              <w:rPr>
                <w:color w:val="auto"/>
                <w:sz w:val="18"/>
                <w:szCs w:val="18"/>
              </w:rPr>
              <w:t xml:space="preserve">　</w:t>
            </w:r>
            <w:r w:rsidRPr="00A50426">
              <w:rPr>
                <w:color w:val="auto"/>
                <w:sz w:val="18"/>
                <w:szCs w:val="18"/>
              </w:rPr>
              <w:t>)</w:t>
            </w:r>
            <w:r w:rsidRPr="00A50426">
              <w:rPr>
                <w:color w:val="auto"/>
                <w:sz w:val="18"/>
                <w:szCs w:val="18"/>
              </w:rPr>
              <w:t>には基準ＢＥＩ×</w:t>
            </w:r>
            <w:r w:rsidRPr="00A50426">
              <w:rPr>
                <w:color w:val="auto"/>
                <w:sz w:val="18"/>
                <w:szCs w:val="18"/>
              </w:rPr>
              <w:t>0.9</w:t>
            </w:r>
            <w:r w:rsidRPr="00A50426">
              <w:rPr>
                <w:color w:val="auto"/>
                <w:sz w:val="18"/>
                <w:szCs w:val="18"/>
              </w:rPr>
              <w:t>を記入すること</w:t>
            </w:r>
          </w:p>
        </w:tc>
      </w:tr>
      <w:tr w:rsidR="00A50426" w:rsidRPr="00A50426" w14:paraId="6FFB47E2" w14:textId="77777777" w:rsidTr="00A733B1">
        <w:trPr>
          <w:cantSplit/>
          <w:trHeight w:val="50"/>
        </w:trPr>
        <w:tc>
          <w:tcPr>
            <w:tcW w:w="9394" w:type="dxa"/>
            <w:tcBorders>
              <w:top w:val="single" w:sz="4" w:space="0" w:color="auto"/>
              <w:left w:val="single" w:sz="4" w:space="0" w:color="auto"/>
              <w:bottom w:val="dashSmallGap" w:sz="4" w:space="0" w:color="auto"/>
              <w:right w:val="single" w:sz="4" w:space="0" w:color="auto"/>
            </w:tcBorders>
            <w:shd w:val="clear" w:color="auto" w:fill="auto"/>
            <w:vAlign w:val="center"/>
          </w:tcPr>
          <w:p w14:paraId="3CCF18E8" w14:textId="77777777" w:rsidR="00A840BB" w:rsidRPr="00A50426" w:rsidRDefault="00A840BB" w:rsidP="00FF3EE4">
            <w:pPr>
              <w:ind w:left="210" w:hanging="210"/>
              <w:rPr>
                <w:rFonts w:hint="default"/>
                <w:color w:val="auto"/>
              </w:rPr>
            </w:pPr>
            <w:r w:rsidRPr="00A50426">
              <w:rPr>
                <w:color w:val="auto"/>
              </w:rPr>
              <w:t>・変更となる設備の概要</w:t>
            </w:r>
          </w:p>
        </w:tc>
      </w:tr>
      <w:tr w:rsidR="00A50426" w:rsidRPr="00A50426" w14:paraId="7C2C3EE5" w14:textId="77777777" w:rsidTr="00A733B1">
        <w:trPr>
          <w:cantSplit/>
          <w:trHeight w:val="1992"/>
        </w:trPr>
        <w:tc>
          <w:tcPr>
            <w:tcW w:w="939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6018D82" w14:textId="28E84D50" w:rsidR="00A840BB" w:rsidRPr="00A50426" w:rsidRDefault="00C32DFC" w:rsidP="00FF3EE4">
            <w:pPr>
              <w:ind w:left="210" w:hanging="210"/>
              <w:rPr>
                <w:rFonts w:hint="default"/>
                <w:color w:val="auto"/>
              </w:rPr>
            </w:pPr>
            <w:r w:rsidRPr="00A50426">
              <w:rPr>
                <w:noProof/>
                <w:color w:val="auto"/>
              </w:rPr>
              <mc:AlternateContent>
                <mc:Choice Requires="wps">
                  <w:drawing>
                    <wp:anchor distT="0" distB="0" distL="114300" distR="114300" simplePos="0" relativeHeight="251655680" behindDoc="0" locked="0" layoutInCell="1" allowOverlap="1" wp14:anchorId="5F6728A8" wp14:editId="582086E8">
                      <wp:simplePos x="0" y="0"/>
                      <wp:positionH relativeFrom="column">
                        <wp:posOffset>1208404</wp:posOffset>
                      </wp:positionH>
                      <wp:positionV relativeFrom="paragraph">
                        <wp:posOffset>297180</wp:posOffset>
                      </wp:positionV>
                      <wp:extent cx="4543425" cy="848995"/>
                      <wp:effectExtent l="0" t="0" r="28575" b="2730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48995"/>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28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5.15pt;margin-top:23.4pt;width:357.75pt;height:6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" adj="2397" strokecolor="black [3213]">
                      <v:textbox inset="5.85pt,.7pt,5.85pt,.7pt"/>
                    </v:shape>
                  </w:pict>
                </mc:Fallback>
              </mc:AlternateContent>
            </w:r>
            <w:r w:rsidR="00A840BB" w:rsidRPr="00A50426">
              <w:rPr>
                <w:color w:val="auto"/>
              </w:rPr>
              <w:t>□空気調和設備</w:t>
            </w:r>
          </w:p>
          <w:p w14:paraId="549E76FD" w14:textId="77777777" w:rsidR="00A840BB" w:rsidRPr="00A50426" w:rsidRDefault="00A840BB" w:rsidP="00FF3EE4">
            <w:pPr>
              <w:ind w:left="210" w:hanging="210"/>
              <w:rPr>
                <w:rFonts w:hint="default"/>
                <w:color w:val="auto"/>
              </w:rPr>
            </w:pPr>
            <w:r w:rsidRPr="00A50426">
              <w:rPr>
                <w:color w:val="auto"/>
              </w:rPr>
              <w:t>変更内容記入欄</w:t>
            </w:r>
          </w:p>
          <w:p w14:paraId="5E479BAE" w14:textId="77777777" w:rsidR="00A840BB" w:rsidRPr="00A50426" w:rsidRDefault="00A840BB" w:rsidP="00FF3EE4">
            <w:pPr>
              <w:ind w:left="211" w:hanging="211"/>
              <w:rPr>
                <w:rFonts w:hint="default"/>
                <w:b/>
                <w:color w:val="auto"/>
              </w:rPr>
            </w:pPr>
          </w:p>
        </w:tc>
      </w:tr>
      <w:tr w:rsidR="00A50426" w:rsidRPr="00A50426" w14:paraId="089A8856" w14:textId="77777777" w:rsidTr="00A733B1">
        <w:trPr>
          <w:cantSplit/>
          <w:trHeight w:val="1986"/>
        </w:trPr>
        <w:tc>
          <w:tcPr>
            <w:tcW w:w="939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875CB7B" w14:textId="66377B25" w:rsidR="00A840BB" w:rsidRPr="00A50426" w:rsidRDefault="00C32DFC" w:rsidP="00FF3EE4">
            <w:pPr>
              <w:ind w:left="210" w:hanging="210"/>
              <w:rPr>
                <w:rFonts w:hint="default"/>
                <w:color w:val="auto"/>
              </w:rPr>
            </w:pPr>
            <w:r w:rsidRPr="00A50426">
              <w:rPr>
                <w:noProof/>
                <w:color w:val="auto"/>
              </w:rPr>
              <mc:AlternateContent>
                <mc:Choice Requires="wps">
                  <w:drawing>
                    <wp:anchor distT="0" distB="0" distL="114300" distR="114300" simplePos="0" relativeHeight="251656704" behindDoc="0" locked="0" layoutInCell="1" allowOverlap="1" wp14:anchorId="138F9A56" wp14:editId="3A2F5F9C">
                      <wp:simplePos x="0" y="0"/>
                      <wp:positionH relativeFrom="column">
                        <wp:posOffset>1198879</wp:posOffset>
                      </wp:positionH>
                      <wp:positionV relativeFrom="paragraph">
                        <wp:posOffset>283210</wp:posOffset>
                      </wp:positionV>
                      <wp:extent cx="4543425" cy="867410"/>
                      <wp:effectExtent l="0" t="0" r="28575" b="2794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6741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9B3F8" id="大かっこ 6" o:spid="_x0000_s1026" type="#_x0000_t185" style="position:absolute;left:0;text-align:left;margin-left:94.4pt;margin-top:22.3pt;width:357.75pt;height: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" adj="2397" strokecolor="black [3213]">
                      <v:textbox inset="5.85pt,.7pt,5.85pt,.7pt"/>
                    </v:shape>
                  </w:pict>
                </mc:Fallback>
              </mc:AlternateContent>
            </w:r>
            <w:r w:rsidR="00A840BB" w:rsidRPr="00A50426">
              <w:rPr>
                <w:color w:val="auto"/>
              </w:rPr>
              <w:t>□機械換気設備</w:t>
            </w:r>
          </w:p>
          <w:p w14:paraId="6A0C03EC" w14:textId="77777777" w:rsidR="00A840BB" w:rsidRPr="00A50426" w:rsidRDefault="00A840BB" w:rsidP="00FF3EE4">
            <w:pPr>
              <w:ind w:left="210" w:hanging="210"/>
              <w:rPr>
                <w:rFonts w:hint="default"/>
                <w:color w:val="auto"/>
              </w:rPr>
            </w:pPr>
            <w:r w:rsidRPr="00A50426">
              <w:rPr>
                <w:color w:val="auto"/>
              </w:rPr>
              <w:t>変更内容記入欄</w:t>
            </w:r>
          </w:p>
          <w:p w14:paraId="69FF778F" w14:textId="77777777" w:rsidR="00A840BB" w:rsidRPr="00A50426" w:rsidRDefault="00A840BB" w:rsidP="00FF3EE4">
            <w:pPr>
              <w:ind w:left="211" w:hanging="211"/>
              <w:rPr>
                <w:rFonts w:hint="default"/>
                <w:b/>
                <w:color w:val="auto"/>
              </w:rPr>
            </w:pPr>
          </w:p>
        </w:tc>
      </w:tr>
      <w:tr w:rsidR="00A50426" w:rsidRPr="00A50426" w14:paraId="69D69CEA" w14:textId="77777777" w:rsidTr="00A733B1">
        <w:trPr>
          <w:cantSplit/>
          <w:trHeight w:val="1979"/>
        </w:trPr>
        <w:tc>
          <w:tcPr>
            <w:tcW w:w="939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B6D077C" w14:textId="04740BDC" w:rsidR="00A840BB" w:rsidRPr="00A50426" w:rsidRDefault="00C32DFC" w:rsidP="00FF3EE4">
            <w:pPr>
              <w:ind w:left="210" w:hanging="210"/>
              <w:rPr>
                <w:rFonts w:hint="default"/>
                <w:color w:val="auto"/>
              </w:rPr>
            </w:pPr>
            <w:r w:rsidRPr="00A50426">
              <w:rPr>
                <w:noProof/>
                <w:color w:val="auto"/>
              </w:rPr>
              <mc:AlternateContent>
                <mc:Choice Requires="wps">
                  <w:drawing>
                    <wp:anchor distT="0" distB="0" distL="114300" distR="114300" simplePos="0" relativeHeight="251657728" behindDoc="0" locked="0" layoutInCell="1" allowOverlap="1" wp14:anchorId="07209EE7" wp14:editId="5E713C55">
                      <wp:simplePos x="0" y="0"/>
                      <wp:positionH relativeFrom="column">
                        <wp:posOffset>1198879</wp:posOffset>
                      </wp:positionH>
                      <wp:positionV relativeFrom="paragraph">
                        <wp:posOffset>273050</wp:posOffset>
                      </wp:positionV>
                      <wp:extent cx="4543425" cy="896620"/>
                      <wp:effectExtent l="0" t="0" r="28575" b="1778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9662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B1864" id="大かっこ 25" o:spid="_x0000_s1026" type="#_x0000_t185" style="position:absolute;left:0;text-align:left;margin-left:94.4pt;margin-top:21.5pt;width:357.7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" adj="2397" strokecolor="black [3213]">
                      <v:textbox inset="5.85pt,.7pt,5.85pt,.7pt"/>
                    </v:shape>
                  </w:pict>
                </mc:Fallback>
              </mc:AlternateContent>
            </w:r>
            <w:r w:rsidR="00A840BB" w:rsidRPr="00A50426">
              <w:rPr>
                <w:color w:val="auto"/>
              </w:rPr>
              <w:t>□照明設備</w:t>
            </w:r>
          </w:p>
          <w:p w14:paraId="10C4FB63" w14:textId="77777777" w:rsidR="00A840BB" w:rsidRPr="00A50426" w:rsidRDefault="00A840BB" w:rsidP="00FF3EE4">
            <w:pPr>
              <w:ind w:left="210" w:hanging="210"/>
              <w:rPr>
                <w:rFonts w:hint="default"/>
                <w:color w:val="auto"/>
              </w:rPr>
            </w:pPr>
            <w:r w:rsidRPr="00A50426">
              <w:rPr>
                <w:color w:val="auto"/>
              </w:rPr>
              <w:t>変更内容記入欄</w:t>
            </w:r>
          </w:p>
          <w:p w14:paraId="6FECC88C" w14:textId="77777777" w:rsidR="00A840BB" w:rsidRPr="00A50426" w:rsidRDefault="00A840BB" w:rsidP="00FF3EE4">
            <w:pPr>
              <w:ind w:left="211" w:hanging="211"/>
              <w:rPr>
                <w:rFonts w:hint="default"/>
                <w:b/>
                <w:color w:val="auto"/>
              </w:rPr>
            </w:pPr>
          </w:p>
        </w:tc>
      </w:tr>
      <w:tr w:rsidR="00A50426" w:rsidRPr="00A50426" w14:paraId="31F232B5" w14:textId="77777777" w:rsidTr="00A733B1">
        <w:trPr>
          <w:cantSplit/>
          <w:trHeight w:val="1959"/>
        </w:trPr>
        <w:tc>
          <w:tcPr>
            <w:tcW w:w="939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94EB929" w14:textId="0A1F3931" w:rsidR="00A840BB" w:rsidRPr="00A50426" w:rsidRDefault="00C32DFC" w:rsidP="00FF3EE4">
            <w:pPr>
              <w:ind w:left="210" w:hanging="210"/>
              <w:rPr>
                <w:rFonts w:hint="default"/>
                <w:color w:val="auto"/>
              </w:rPr>
            </w:pPr>
            <w:r w:rsidRPr="00A50426">
              <w:rPr>
                <w:noProof/>
                <w:color w:val="auto"/>
              </w:rPr>
              <mc:AlternateContent>
                <mc:Choice Requires="wps">
                  <w:drawing>
                    <wp:anchor distT="0" distB="0" distL="114300" distR="114300" simplePos="0" relativeHeight="251658752" behindDoc="0" locked="0" layoutInCell="1" allowOverlap="1" wp14:anchorId="097CA63D" wp14:editId="478994DF">
                      <wp:simplePos x="0" y="0"/>
                      <wp:positionH relativeFrom="column">
                        <wp:posOffset>1198879</wp:posOffset>
                      </wp:positionH>
                      <wp:positionV relativeFrom="paragraph">
                        <wp:posOffset>248285</wp:posOffset>
                      </wp:positionV>
                      <wp:extent cx="4543425" cy="920750"/>
                      <wp:effectExtent l="0" t="0" r="28575" b="1270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92075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B6727F" id="大かっこ 24" o:spid="_x0000_s1026" type="#_x0000_t185" style="position:absolute;left:0;text-align:left;margin-left:94.4pt;margin-top:19.55pt;width:357.7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" adj="2397" strokecolor="black [3213]">
                      <v:textbox inset="5.85pt,.7pt,5.85pt,.7pt"/>
                    </v:shape>
                  </w:pict>
                </mc:Fallback>
              </mc:AlternateContent>
            </w:r>
            <w:r w:rsidR="00A840BB" w:rsidRPr="00A50426">
              <w:rPr>
                <w:color w:val="auto"/>
              </w:rPr>
              <w:t>□給湯設備</w:t>
            </w:r>
          </w:p>
          <w:p w14:paraId="0C225947" w14:textId="77777777" w:rsidR="00A840BB" w:rsidRPr="00A50426" w:rsidRDefault="00A840BB" w:rsidP="00FF3EE4">
            <w:pPr>
              <w:ind w:left="210" w:hanging="210"/>
              <w:rPr>
                <w:rFonts w:hint="default"/>
                <w:color w:val="auto"/>
              </w:rPr>
            </w:pPr>
            <w:r w:rsidRPr="00A50426">
              <w:rPr>
                <w:color w:val="auto"/>
              </w:rPr>
              <w:t>変更内容記入欄</w:t>
            </w:r>
          </w:p>
          <w:p w14:paraId="1CC7A42E" w14:textId="77777777" w:rsidR="00A840BB" w:rsidRPr="00A50426" w:rsidRDefault="00A840BB" w:rsidP="00FF3EE4">
            <w:pPr>
              <w:ind w:left="210" w:hanging="210"/>
              <w:rPr>
                <w:rFonts w:hint="default"/>
                <w:noProof/>
                <w:color w:val="auto"/>
              </w:rPr>
            </w:pPr>
          </w:p>
        </w:tc>
      </w:tr>
      <w:tr w:rsidR="00A50426" w:rsidRPr="00A50426" w14:paraId="357AE2FD" w14:textId="77777777" w:rsidTr="00A733B1">
        <w:trPr>
          <w:cantSplit/>
          <w:trHeight w:val="2152"/>
        </w:trPr>
        <w:tc>
          <w:tcPr>
            <w:tcW w:w="9394" w:type="dxa"/>
            <w:tcBorders>
              <w:top w:val="dashSmallGap" w:sz="4" w:space="0" w:color="auto"/>
              <w:left w:val="single" w:sz="4" w:space="0" w:color="auto"/>
              <w:bottom w:val="single" w:sz="4" w:space="0" w:color="auto"/>
              <w:right w:val="single" w:sz="4" w:space="0" w:color="auto"/>
            </w:tcBorders>
            <w:shd w:val="clear" w:color="auto" w:fill="auto"/>
            <w:vAlign w:val="center"/>
          </w:tcPr>
          <w:p w14:paraId="339013DC" w14:textId="4E78E450" w:rsidR="00A840BB" w:rsidRPr="00A50426" w:rsidRDefault="00C32DFC" w:rsidP="00FF3EE4">
            <w:pPr>
              <w:ind w:left="210" w:hanging="210"/>
              <w:rPr>
                <w:rFonts w:hint="default"/>
                <w:color w:val="auto"/>
              </w:rPr>
            </w:pPr>
            <w:r w:rsidRPr="00A50426">
              <w:rPr>
                <w:noProof/>
                <w:color w:val="auto"/>
              </w:rPr>
              <mc:AlternateContent>
                <mc:Choice Requires="wps">
                  <w:drawing>
                    <wp:anchor distT="0" distB="0" distL="114300" distR="114300" simplePos="0" relativeHeight="251659776" behindDoc="0" locked="0" layoutInCell="1" allowOverlap="1" wp14:anchorId="0E022CFB" wp14:editId="04A7CA7D">
                      <wp:simplePos x="0" y="0"/>
                      <wp:positionH relativeFrom="column">
                        <wp:posOffset>1198879</wp:posOffset>
                      </wp:positionH>
                      <wp:positionV relativeFrom="paragraph">
                        <wp:posOffset>293370</wp:posOffset>
                      </wp:positionV>
                      <wp:extent cx="4543425" cy="957580"/>
                      <wp:effectExtent l="0" t="0" r="28575" b="1397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957580"/>
                              </a:xfrm>
                              <a:prstGeom prst="bracketPair">
                                <a:avLst>
                                  <a:gd name="adj" fmla="val 1109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75A58" id="大かっこ 21" o:spid="_x0000_s1026" type="#_x0000_t185" style="position:absolute;left:0;text-align:left;margin-left:94.4pt;margin-top:23.1pt;width:357.75pt;height:7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" adj="2397" strokecolor="black [3213]">
                      <v:textbox inset="5.85pt,.7pt,5.85pt,.7pt"/>
                    </v:shape>
                  </w:pict>
                </mc:Fallback>
              </mc:AlternateContent>
            </w:r>
            <w:r w:rsidR="00A840BB" w:rsidRPr="00A50426">
              <w:rPr>
                <w:color w:val="auto"/>
              </w:rPr>
              <w:t>□太陽光発電</w:t>
            </w:r>
          </w:p>
          <w:p w14:paraId="3956AB0D" w14:textId="77777777" w:rsidR="00A840BB" w:rsidRPr="00A50426" w:rsidRDefault="00A840BB" w:rsidP="00FF3EE4">
            <w:pPr>
              <w:ind w:left="210" w:hanging="210"/>
              <w:rPr>
                <w:rFonts w:hint="default"/>
                <w:color w:val="auto"/>
              </w:rPr>
            </w:pPr>
            <w:r w:rsidRPr="00A50426">
              <w:rPr>
                <w:color w:val="auto"/>
              </w:rPr>
              <w:t>変更内容記入欄</w:t>
            </w:r>
          </w:p>
          <w:p w14:paraId="4CECDA2E" w14:textId="77777777" w:rsidR="00A840BB" w:rsidRPr="00A50426" w:rsidRDefault="00A840BB" w:rsidP="00FF3EE4">
            <w:pPr>
              <w:ind w:left="210" w:hanging="210"/>
              <w:rPr>
                <w:rFonts w:hint="default"/>
                <w:noProof/>
                <w:color w:val="auto"/>
              </w:rPr>
            </w:pPr>
          </w:p>
        </w:tc>
      </w:tr>
      <w:tr w:rsidR="00A50426" w:rsidRPr="00A50426" w14:paraId="595DA65F" w14:textId="77777777" w:rsidTr="00A733B1">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4662DA4D" w14:textId="77777777" w:rsidR="00A840BB" w:rsidRPr="00A50426" w:rsidRDefault="00A840BB" w:rsidP="00FF3EE4">
            <w:pPr>
              <w:ind w:left="210" w:hanging="210"/>
              <w:rPr>
                <w:rFonts w:hint="default"/>
                <w:noProof/>
                <w:color w:val="auto"/>
              </w:rPr>
            </w:pPr>
            <w:r w:rsidRPr="00A50426">
              <w:rPr>
                <w:noProof/>
                <w:color w:val="auto"/>
              </w:rPr>
              <w:t>・添付図書等</w:t>
            </w:r>
          </w:p>
        </w:tc>
      </w:tr>
      <w:tr w:rsidR="00A50426" w:rsidRPr="00A50426" w14:paraId="455CE5A0" w14:textId="77777777" w:rsidTr="00A733B1">
        <w:trPr>
          <w:cantSplit/>
          <w:trHeight w:val="824"/>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78C461A6" w14:textId="77777777" w:rsidR="00A840BB" w:rsidRPr="00A50426" w:rsidRDefault="00A840BB" w:rsidP="00FF3EE4">
            <w:pPr>
              <w:ind w:left="210" w:hanging="210"/>
              <w:rPr>
                <w:rFonts w:hint="default"/>
                <w:noProof/>
                <w:color w:val="auto"/>
              </w:rPr>
            </w:pPr>
          </w:p>
          <w:p w14:paraId="20E32706" w14:textId="77777777" w:rsidR="00A840BB" w:rsidRPr="00A50426" w:rsidRDefault="00A840BB" w:rsidP="00FF3EE4">
            <w:pPr>
              <w:ind w:left="210" w:hanging="210"/>
              <w:rPr>
                <w:rFonts w:hint="default"/>
                <w:noProof/>
                <w:color w:val="auto"/>
              </w:rPr>
            </w:pPr>
          </w:p>
        </w:tc>
      </w:tr>
      <w:tr w:rsidR="00A50426" w:rsidRPr="00A50426" w14:paraId="5338FCAC" w14:textId="77777777" w:rsidTr="00A733B1">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17E1F9CD" w14:textId="77777777" w:rsidR="00A840BB" w:rsidRPr="00A50426" w:rsidRDefault="00A840BB" w:rsidP="00FF3EE4">
            <w:pPr>
              <w:spacing w:line="0" w:lineRule="atLeast"/>
              <w:ind w:left="857" w:hangingChars="400" w:hanging="857"/>
              <w:rPr>
                <w:rFonts w:hAnsi="ＭＳ 明朝" w:hint="default"/>
                <w:color w:val="auto"/>
              </w:rPr>
            </w:pPr>
            <w:r w:rsidRPr="00A50426">
              <w:rPr>
                <w:rFonts w:hAnsi="ＭＳ 明朝"/>
                <w:color w:val="auto"/>
              </w:rPr>
              <w:t>（注意）変更となる設備すべてにチェックをし、その設備については変更内容記入欄に概要を、</w:t>
            </w:r>
            <w:r w:rsidR="00A265A2" w:rsidRPr="00A50426">
              <w:rPr>
                <w:rFonts w:hAnsi="ＭＳ 明朝"/>
                <w:color w:val="auto"/>
              </w:rPr>
              <w:t>第</w:t>
            </w:r>
            <w:r w:rsidR="00A265A2" w:rsidRPr="00A50426">
              <w:rPr>
                <w:rFonts w:hAnsi="ＭＳ 明朝" w:hint="default"/>
                <w:color w:val="auto"/>
              </w:rPr>
              <w:t>三面</w:t>
            </w:r>
            <w:r w:rsidRPr="00A50426">
              <w:rPr>
                <w:rFonts w:hAnsi="ＭＳ 明朝"/>
                <w:color w:val="auto"/>
              </w:rPr>
              <w:t>別紙に必要事項を記入した上で、変更内容を示す図書を添付してください。</w:t>
            </w:r>
          </w:p>
        </w:tc>
      </w:tr>
    </w:tbl>
    <w:p w14:paraId="4C422C19" w14:textId="1682AD71" w:rsidR="00A840BB" w:rsidRPr="00A50426" w:rsidRDefault="00A840BB" w:rsidP="00A840BB">
      <w:pPr>
        <w:widowControl/>
        <w:jc w:val="left"/>
        <w:rPr>
          <w:rFonts w:hAnsi="ＭＳ 明朝" w:hint="default"/>
          <w:color w:val="auto"/>
        </w:rPr>
      </w:pPr>
      <w:r w:rsidRPr="00A50426">
        <w:rPr>
          <w:rFonts w:hAnsi="ＭＳ 明朝"/>
          <w:color w:val="auto"/>
        </w:rPr>
        <w:br w:type="page"/>
      </w:r>
    </w:p>
    <w:p w14:paraId="21A29E37" w14:textId="77777777" w:rsidR="00A840BB" w:rsidRPr="00A50426" w:rsidRDefault="00A840BB" w:rsidP="00A840BB">
      <w:pPr>
        <w:ind w:left="210" w:hanging="210"/>
        <w:jc w:val="center"/>
        <w:rPr>
          <w:rFonts w:hint="default"/>
          <w:color w:val="auto"/>
        </w:rPr>
      </w:pPr>
      <w:r w:rsidRPr="00A50426">
        <w:rPr>
          <w:color w:val="auto"/>
        </w:rPr>
        <w:lastRenderedPageBreak/>
        <w:t>（第三面別紙）</w:t>
      </w:r>
    </w:p>
    <w:p w14:paraId="769C635E" w14:textId="77777777" w:rsidR="00A840BB" w:rsidRPr="00A50426" w:rsidRDefault="00A840BB" w:rsidP="00A840BB">
      <w:pPr>
        <w:ind w:left="210" w:hanging="210"/>
        <w:rPr>
          <w:rFonts w:hint="default"/>
          <w:color w:val="auto"/>
        </w:rPr>
      </w:pPr>
      <w:r w:rsidRPr="00A50426">
        <w:rPr>
          <w:color w:val="auto"/>
        </w:rPr>
        <w:t>【空気調和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6A2D5D6D"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689D009C" w14:textId="77777777" w:rsidR="00A840BB" w:rsidRPr="00A50426" w:rsidRDefault="00A840BB" w:rsidP="00FF3EE4">
            <w:pPr>
              <w:spacing w:line="0" w:lineRule="atLeast"/>
              <w:ind w:firstLineChars="100" w:firstLine="214"/>
              <w:rPr>
                <w:rFonts w:hint="default"/>
                <w:color w:val="auto"/>
              </w:rPr>
            </w:pPr>
            <w:r w:rsidRPr="00A50426">
              <w:rPr>
                <w:color w:val="auto"/>
              </w:rPr>
              <w:t>次に掲げる（い）、（ろ）のいずれかに該当し、これ以外については「変更なし」か「性能が向上する変更」である変更。</w:t>
            </w:r>
          </w:p>
        </w:tc>
      </w:tr>
      <w:tr w:rsidR="00A50426" w:rsidRPr="00A50426" w14:paraId="0A73F5C8" w14:textId="77777777" w:rsidTr="00A733B1">
        <w:trPr>
          <w:cantSplit/>
          <w:trHeight w:val="359"/>
        </w:trPr>
        <w:tc>
          <w:tcPr>
            <w:tcW w:w="9394" w:type="dxa"/>
            <w:tcBorders>
              <w:top w:val="single" w:sz="4" w:space="0" w:color="auto"/>
              <w:left w:val="single" w:sz="4" w:space="0" w:color="auto"/>
              <w:bottom w:val="nil"/>
              <w:right w:val="single" w:sz="4" w:space="0" w:color="auto"/>
            </w:tcBorders>
          </w:tcPr>
          <w:p w14:paraId="696608FE" w14:textId="77777777" w:rsidR="00A840BB" w:rsidRPr="00A50426" w:rsidRDefault="00A840BB" w:rsidP="00FF3EE4">
            <w:pPr>
              <w:spacing w:line="0" w:lineRule="atLeast"/>
              <w:ind w:left="437" w:hangingChars="204" w:hanging="437"/>
              <w:rPr>
                <w:rFonts w:hint="default"/>
                <w:color w:val="auto"/>
              </w:rPr>
            </w:pPr>
            <w:r w:rsidRPr="00A50426">
              <w:rPr>
                <w:color w:val="auto"/>
              </w:rPr>
              <w:t>(</w:t>
            </w:r>
            <w:r w:rsidRPr="00A50426">
              <w:rPr>
                <w:color w:val="auto"/>
              </w:rPr>
              <w:t>い</w:t>
            </w:r>
            <w:r w:rsidRPr="00A50426">
              <w:rPr>
                <w:color w:val="auto"/>
              </w:rPr>
              <w:t>)</w:t>
            </w:r>
            <w:r w:rsidRPr="00A50426">
              <w:rPr>
                <w:color w:val="auto"/>
              </w:rPr>
              <w:t>外壁の平均熱貫流率について</w:t>
            </w:r>
            <w:r w:rsidRPr="00A50426">
              <w:rPr>
                <w:color w:val="auto"/>
              </w:rPr>
              <w:t>5%</w:t>
            </w:r>
            <w:r w:rsidRPr="00A50426">
              <w:rPr>
                <w:color w:val="auto"/>
              </w:rPr>
              <w:t>を超えない増加　かつ窓の平均熱貫流率について</w:t>
            </w:r>
            <w:r w:rsidRPr="00A50426">
              <w:rPr>
                <w:color w:val="auto"/>
              </w:rPr>
              <w:t>5</w:t>
            </w:r>
            <w:r w:rsidRPr="00A50426">
              <w:rPr>
                <w:color w:val="auto"/>
              </w:rPr>
              <w:t>％を超えない増加</w:t>
            </w:r>
          </w:p>
        </w:tc>
      </w:tr>
      <w:tr w:rsidR="00A50426" w:rsidRPr="00A50426" w14:paraId="6C73D299" w14:textId="77777777" w:rsidTr="00A733B1">
        <w:trPr>
          <w:cantSplit/>
          <w:trHeight w:val="70"/>
        </w:trPr>
        <w:tc>
          <w:tcPr>
            <w:tcW w:w="9394" w:type="dxa"/>
            <w:tcBorders>
              <w:top w:val="single" w:sz="4" w:space="0" w:color="auto"/>
              <w:left w:val="single" w:sz="4" w:space="0" w:color="auto"/>
              <w:bottom w:val="dotted" w:sz="4" w:space="0" w:color="auto"/>
              <w:right w:val="single" w:sz="4" w:space="0" w:color="auto"/>
            </w:tcBorders>
          </w:tcPr>
          <w:p w14:paraId="1DA8B6A6" w14:textId="77777777" w:rsidR="00A840BB" w:rsidRPr="00A50426" w:rsidRDefault="00A840BB" w:rsidP="00FF3EE4">
            <w:pPr>
              <w:spacing w:line="0" w:lineRule="atLeast"/>
              <w:ind w:firstLineChars="100" w:firstLine="214"/>
              <w:rPr>
                <w:rFonts w:hint="default"/>
                <w:color w:val="auto"/>
              </w:rPr>
            </w:pPr>
            <w:r w:rsidRPr="00A50426">
              <w:rPr>
                <w:color w:val="auto"/>
              </w:rPr>
              <w:t>外壁の平均熱貫流率について</w:t>
            </w:r>
            <w:r w:rsidRPr="00A50426">
              <w:rPr>
                <w:color w:val="auto"/>
              </w:rPr>
              <w:t>5%</w:t>
            </w:r>
            <w:r w:rsidRPr="00A50426">
              <w:rPr>
                <w:color w:val="auto"/>
              </w:rPr>
              <w:t>を超えない増加の確認</w:t>
            </w:r>
          </w:p>
        </w:tc>
      </w:tr>
      <w:tr w:rsidR="00A50426" w:rsidRPr="00A50426" w14:paraId="37ECE42F" w14:textId="77777777" w:rsidTr="00A733B1">
        <w:trPr>
          <w:cantSplit/>
          <w:trHeight w:val="273"/>
        </w:trPr>
        <w:tc>
          <w:tcPr>
            <w:tcW w:w="9394" w:type="dxa"/>
            <w:tcBorders>
              <w:top w:val="dotted" w:sz="4" w:space="0" w:color="auto"/>
              <w:left w:val="single" w:sz="4" w:space="0" w:color="auto"/>
              <w:bottom w:val="single" w:sz="4" w:space="0" w:color="auto"/>
              <w:right w:val="single" w:sz="4" w:space="0" w:color="auto"/>
            </w:tcBorders>
          </w:tcPr>
          <w:p w14:paraId="32631EAF" w14:textId="77777777" w:rsidR="00A840BB" w:rsidRPr="00A50426" w:rsidRDefault="00A840BB" w:rsidP="00FF3EE4">
            <w:pPr>
              <w:spacing w:line="0" w:lineRule="atLeast"/>
              <w:ind w:firstLineChars="200" w:firstLine="428"/>
              <w:rPr>
                <w:rFonts w:hint="default"/>
                <w:color w:val="auto"/>
              </w:rPr>
            </w:pPr>
            <w:r w:rsidRPr="00A50426">
              <w:rPr>
                <w:color w:val="auto"/>
              </w:rPr>
              <w:t>変更内容　　　□断熱材種類　　□断熱材厚み</w:t>
            </w:r>
          </w:p>
          <w:p w14:paraId="1F9CF705"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 xml:space="preserve">　変更する方位　□全方位　□一部方位のみ（方位　　　　　　　　）</w:t>
            </w:r>
          </w:p>
          <w:p w14:paraId="63BD2D51"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熱貫流率</w:t>
            </w:r>
          </w:p>
          <w:p w14:paraId="6B806699"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 xml:space="preserve">　変更前（　</w:t>
            </w:r>
            <w:r w:rsidRPr="00A50426">
              <w:rPr>
                <w:i/>
                <w:color w:val="auto"/>
              </w:rPr>
              <w:t xml:space="preserve">　　</w:t>
            </w:r>
            <w:r w:rsidRPr="00A50426">
              <w:rPr>
                <w:color w:val="auto"/>
              </w:rPr>
              <w:t xml:space="preserve">　）　変更後（　</w:t>
            </w:r>
            <w:r w:rsidRPr="00A50426">
              <w:rPr>
                <w:i/>
                <w:color w:val="auto"/>
              </w:rPr>
              <w:t xml:space="preserve">　　</w:t>
            </w:r>
            <w:r w:rsidRPr="00A50426">
              <w:rPr>
                <w:color w:val="auto"/>
              </w:rPr>
              <w:t xml:space="preserve">　）　増加率（　</w:t>
            </w:r>
            <w:r w:rsidRPr="00A50426">
              <w:rPr>
                <w:i/>
                <w:color w:val="auto"/>
              </w:rPr>
              <w:t xml:space="preserve">　</w:t>
            </w:r>
            <w:r w:rsidRPr="00A50426">
              <w:rPr>
                <w:color w:val="auto"/>
              </w:rPr>
              <w:t xml:space="preserve">　）％</w:t>
            </w:r>
          </w:p>
        </w:tc>
      </w:tr>
      <w:tr w:rsidR="00A50426" w:rsidRPr="00A50426" w14:paraId="4C1C5722" w14:textId="77777777" w:rsidTr="00A733B1">
        <w:trPr>
          <w:cantSplit/>
          <w:trHeight w:val="70"/>
        </w:trPr>
        <w:tc>
          <w:tcPr>
            <w:tcW w:w="9394" w:type="dxa"/>
            <w:tcBorders>
              <w:top w:val="single" w:sz="4" w:space="0" w:color="auto"/>
              <w:left w:val="single" w:sz="4" w:space="0" w:color="auto"/>
              <w:bottom w:val="dotted" w:sz="4" w:space="0" w:color="auto"/>
              <w:right w:val="single" w:sz="4" w:space="0" w:color="auto"/>
            </w:tcBorders>
          </w:tcPr>
          <w:p w14:paraId="15FAA86F" w14:textId="77777777" w:rsidR="00A840BB" w:rsidRPr="00A50426" w:rsidRDefault="00A840BB" w:rsidP="00FF3EE4">
            <w:pPr>
              <w:spacing w:line="0" w:lineRule="atLeast"/>
              <w:ind w:firstLineChars="100" w:firstLine="214"/>
              <w:rPr>
                <w:rFonts w:hint="default"/>
                <w:color w:val="auto"/>
              </w:rPr>
            </w:pPr>
            <w:r w:rsidRPr="00A50426">
              <w:rPr>
                <w:color w:val="auto"/>
              </w:rPr>
              <w:t>窓の平均熱貫流率について</w:t>
            </w:r>
            <w:r w:rsidRPr="00A50426">
              <w:rPr>
                <w:color w:val="auto"/>
              </w:rPr>
              <w:t>5</w:t>
            </w:r>
            <w:r w:rsidRPr="00A50426">
              <w:rPr>
                <w:color w:val="auto"/>
              </w:rPr>
              <w:t>％を超えない増加</w:t>
            </w:r>
          </w:p>
        </w:tc>
      </w:tr>
      <w:tr w:rsidR="00A50426" w:rsidRPr="00A50426" w14:paraId="4B4A151E" w14:textId="77777777" w:rsidTr="00A733B1">
        <w:trPr>
          <w:cantSplit/>
          <w:trHeight w:val="378"/>
        </w:trPr>
        <w:tc>
          <w:tcPr>
            <w:tcW w:w="9394" w:type="dxa"/>
            <w:tcBorders>
              <w:top w:val="dotted" w:sz="4" w:space="0" w:color="auto"/>
              <w:left w:val="single" w:sz="4" w:space="0" w:color="auto"/>
              <w:bottom w:val="single" w:sz="4" w:space="0" w:color="auto"/>
              <w:right w:val="single" w:sz="4" w:space="0" w:color="auto"/>
            </w:tcBorders>
          </w:tcPr>
          <w:p w14:paraId="76477EA7" w14:textId="77777777" w:rsidR="00A840BB" w:rsidRPr="00A50426" w:rsidRDefault="00A840BB" w:rsidP="00FF3EE4">
            <w:pPr>
              <w:spacing w:line="0" w:lineRule="atLeast"/>
              <w:ind w:firstLineChars="200" w:firstLine="428"/>
              <w:rPr>
                <w:rFonts w:hint="default"/>
                <w:color w:val="auto"/>
              </w:rPr>
            </w:pPr>
            <w:r w:rsidRPr="00A50426">
              <w:rPr>
                <w:color w:val="auto"/>
              </w:rPr>
              <w:t>変更内容　　　□ガラス種類　　□ブラインドの有無</w:t>
            </w:r>
          </w:p>
          <w:p w14:paraId="2FD2BB90"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変更する方位　□全方位　□一部方位のみ（方位　　　　　　　　）</w:t>
            </w:r>
          </w:p>
          <w:p w14:paraId="4272568F"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熱貫流率</w:t>
            </w:r>
          </w:p>
          <w:p w14:paraId="376F7E39"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 xml:space="preserve">　変更前（　</w:t>
            </w:r>
            <w:r w:rsidRPr="00A50426">
              <w:rPr>
                <w:i/>
                <w:color w:val="auto"/>
              </w:rPr>
              <w:t xml:space="preserve">　　</w:t>
            </w:r>
            <w:r w:rsidRPr="00A50426">
              <w:rPr>
                <w:color w:val="auto"/>
              </w:rPr>
              <w:t xml:space="preserve">　）　変更後（　</w:t>
            </w:r>
            <w:r w:rsidRPr="00A50426">
              <w:rPr>
                <w:i/>
                <w:color w:val="auto"/>
              </w:rPr>
              <w:t xml:space="preserve">　　</w:t>
            </w:r>
            <w:r w:rsidRPr="00A50426">
              <w:rPr>
                <w:color w:val="auto"/>
              </w:rPr>
              <w:t xml:space="preserve">　）　増加率（　　　）％</w:t>
            </w:r>
          </w:p>
        </w:tc>
      </w:tr>
      <w:tr w:rsidR="00A50426" w:rsidRPr="00A50426" w14:paraId="7C430410"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tcPr>
          <w:p w14:paraId="7418F384" w14:textId="77777777" w:rsidR="00A840BB" w:rsidRPr="00A50426" w:rsidRDefault="00A840BB" w:rsidP="00FF3EE4">
            <w:pPr>
              <w:spacing w:line="0" w:lineRule="atLeast"/>
              <w:ind w:left="210" w:hanging="210"/>
              <w:rPr>
                <w:rFonts w:hint="default"/>
                <w:color w:val="auto"/>
              </w:rPr>
            </w:pPr>
            <w:r w:rsidRPr="00A50426">
              <w:rPr>
                <w:color w:val="auto"/>
              </w:rPr>
              <w:t>(</w:t>
            </w:r>
            <w:r w:rsidRPr="00A50426">
              <w:rPr>
                <w:color w:val="auto"/>
              </w:rPr>
              <w:t>ろ</w:t>
            </w:r>
            <w:r w:rsidRPr="00A50426">
              <w:rPr>
                <w:color w:val="auto"/>
              </w:rPr>
              <w:t>)</w:t>
            </w:r>
            <w:r w:rsidRPr="00A50426">
              <w:rPr>
                <w:color w:val="auto"/>
              </w:rPr>
              <w:t>熱源機器の平均効率について</w:t>
            </w:r>
            <w:r w:rsidRPr="00A50426">
              <w:rPr>
                <w:color w:val="auto"/>
              </w:rPr>
              <w:t>10</w:t>
            </w:r>
            <w:r w:rsidRPr="00A50426">
              <w:rPr>
                <w:color w:val="auto"/>
              </w:rPr>
              <w:t>％を超えない低下</w:t>
            </w:r>
          </w:p>
        </w:tc>
      </w:tr>
      <w:tr w:rsidR="00A50426" w:rsidRPr="00A50426" w14:paraId="3ED1A368" w14:textId="77777777" w:rsidTr="00A733B1">
        <w:trPr>
          <w:cantSplit/>
          <w:trHeight w:val="70"/>
        </w:trPr>
        <w:tc>
          <w:tcPr>
            <w:tcW w:w="9394" w:type="dxa"/>
            <w:tcBorders>
              <w:top w:val="single" w:sz="4" w:space="0" w:color="auto"/>
              <w:left w:val="single" w:sz="4" w:space="0" w:color="auto"/>
              <w:bottom w:val="dotted" w:sz="4" w:space="0" w:color="auto"/>
              <w:right w:val="single" w:sz="4" w:space="0" w:color="auto"/>
            </w:tcBorders>
          </w:tcPr>
          <w:p w14:paraId="31FFD66B" w14:textId="77777777" w:rsidR="00A840BB" w:rsidRPr="00A50426" w:rsidRDefault="00A840BB" w:rsidP="00FF3EE4">
            <w:pPr>
              <w:spacing w:line="0" w:lineRule="atLeast"/>
              <w:ind w:firstLineChars="100" w:firstLine="214"/>
              <w:rPr>
                <w:rFonts w:hint="default"/>
                <w:color w:val="auto"/>
              </w:rPr>
            </w:pPr>
            <w:r w:rsidRPr="00A50426">
              <w:rPr>
                <w:color w:val="auto"/>
              </w:rPr>
              <w:t>平均熱源効率（冷房平均</w:t>
            </w:r>
            <w:r w:rsidRPr="00A50426">
              <w:rPr>
                <w:color w:val="auto"/>
              </w:rPr>
              <w:t>COP</w:t>
            </w:r>
            <w:r w:rsidRPr="00A50426">
              <w:rPr>
                <w:color w:val="auto"/>
              </w:rPr>
              <w:t>）</w:t>
            </w:r>
          </w:p>
        </w:tc>
      </w:tr>
      <w:tr w:rsidR="00A50426" w:rsidRPr="00A50426" w14:paraId="31800692" w14:textId="77777777" w:rsidTr="00A733B1">
        <w:trPr>
          <w:cantSplit/>
          <w:trHeight w:val="203"/>
        </w:trPr>
        <w:tc>
          <w:tcPr>
            <w:tcW w:w="9394" w:type="dxa"/>
            <w:tcBorders>
              <w:top w:val="dotted" w:sz="4" w:space="0" w:color="auto"/>
              <w:left w:val="single" w:sz="4" w:space="0" w:color="auto"/>
              <w:bottom w:val="single" w:sz="4" w:space="0" w:color="auto"/>
              <w:right w:val="single" w:sz="4" w:space="0" w:color="auto"/>
            </w:tcBorders>
          </w:tcPr>
          <w:p w14:paraId="0B76B323"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変更内容　　　□機器の仕様変更　　□台数の増減</w:t>
            </w:r>
          </w:p>
          <w:p w14:paraId="63C2FDD6"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熱源効率</w:t>
            </w:r>
          </w:p>
          <w:p w14:paraId="4A90D674" w14:textId="77777777" w:rsidR="00A840BB" w:rsidRPr="00A50426" w:rsidRDefault="00A840BB" w:rsidP="00FF3EE4">
            <w:pPr>
              <w:spacing w:line="0" w:lineRule="atLeast"/>
              <w:ind w:firstLineChars="200" w:firstLine="428"/>
              <w:rPr>
                <w:rFonts w:hint="default"/>
                <w:color w:val="auto"/>
                <w:u w:val="single"/>
              </w:rPr>
            </w:pPr>
            <w:r w:rsidRPr="00A50426">
              <w:rPr>
                <w:color w:val="auto"/>
              </w:rPr>
              <w:t xml:space="preserve">変更前（　</w:t>
            </w:r>
            <w:r w:rsidRPr="00A50426">
              <w:rPr>
                <w:i/>
                <w:color w:val="auto"/>
              </w:rPr>
              <w:t xml:space="preserve">　　</w:t>
            </w:r>
            <w:r w:rsidRPr="00A50426">
              <w:rPr>
                <w:color w:val="auto"/>
              </w:rPr>
              <w:t xml:space="preserve">　）　変更後（　</w:t>
            </w:r>
            <w:r w:rsidRPr="00A50426">
              <w:rPr>
                <w:i/>
                <w:color w:val="auto"/>
              </w:rPr>
              <w:t xml:space="preserve">　　</w:t>
            </w:r>
            <w:r w:rsidRPr="00A50426">
              <w:rPr>
                <w:color w:val="auto"/>
              </w:rPr>
              <w:t xml:space="preserve">　）　減少率（　　　）％</w:t>
            </w:r>
          </w:p>
        </w:tc>
      </w:tr>
      <w:tr w:rsidR="00A50426" w:rsidRPr="00A50426" w14:paraId="76589F94" w14:textId="77777777" w:rsidTr="00A733B1">
        <w:trPr>
          <w:cantSplit/>
          <w:trHeight w:val="285"/>
        </w:trPr>
        <w:tc>
          <w:tcPr>
            <w:tcW w:w="9394" w:type="dxa"/>
            <w:tcBorders>
              <w:top w:val="single" w:sz="4" w:space="0" w:color="auto"/>
              <w:left w:val="single" w:sz="4" w:space="0" w:color="auto"/>
              <w:bottom w:val="dotted" w:sz="4" w:space="0" w:color="auto"/>
              <w:right w:val="single" w:sz="4" w:space="0" w:color="auto"/>
            </w:tcBorders>
          </w:tcPr>
          <w:p w14:paraId="1788CE22" w14:textId="77777777" w:rsidR="00A840BB" w:rsidRPr="00A50426" w:rsidRDefault="00A840BB" w:rsidP="00FF3EE4">
            <w:pPr>
              <w:spacing w:line="0" w:lineRule="atLeast"/>
              <w:ind w:firstLineChars="100" w:firstLine="214"/>
              <w:rPr>
                <w:rFonts w:hint="default"/>
                <w:color w:val="auto"/>
              </w:rPr>
            </w:pPr>
            <w:r w:rsidRPr="00A50426">
              <w:rPr>
                <w:color w:val="auto"/>
              </w:rPr>
              <w:t>平均熱源効率（暖房平均</w:t>
            </w:r>
            <w:r w:rsidRPr="00A50426">
              <w:rPr>
                <w:color w:val="auto"/>
              </w:rPr>
              <w:t>COP</w:t>
            </w:r>
            <w:r w:rsidRPr="00A50426">
              <w:rPr>
                <w:color w:val="auto"/>
              </w:rPr>
              <w:t>）</w:t>
            </w:r>
          </w:p>
        </w:tc>
      </w:tr>
      <w:tr w:rsidR="00A840BB" w:rsidRPr="00A50426" w14:paraId="25737BB5" w14:textId="77777777" w:rsidTr="00A733B1">
        <w:trPr>
          <w:cantSplit/>
          <w:trHeight w:val="70"/>
        </w:trPr>
        <w:tc>
          <w:tcPr>
            <w:tcW w:w="9394" w:type="dxa"/>
            <w:tcBorders>
              <w:top w:val="dotted" w:sz="4" w:space="0" w:color="auto"/>
              <w:left w:val="single" w:sz="4" w:space="0" w:color="auto"/>
              <w:bottom w:val="single" w:sz="4" w:space="0" w:color="auto"/>
              <w:right w:val="single" w:sz="4" w:space="0" w:color="auto"/>
            </w:tcBorders>
          </w:tcPr>
          <w:p w14:paraId="40EED791"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 xml:space="preserve">　変更内容　　　□機器の仕様変更　　□台数の増減</w:t>
            </w:r>
          </w:p>
          <w:p w14:paraId="25D0B79C"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熱源効率</w:t>
            </w:r>
          </w:p>
          <w:p w14:paraId="53209EA8" w14:textId="77777777" w:rsidR="00A840BB" w:rsidRPr="00A50426" w:rsidRDefault="00A840BB" w:rsidP="00FF3EE4">
            <w:pPr>
              <w:spacing w:line="0" w:lineRule="atLeast"/>
              <w:ind w:firstLineChars="200" w:firstLine="428"/>
              <w:rPr>
                <w:rFonts w:hint="default"/>
                <w:color w:val="auto"/>
                <w:u w:val="single"/>
              </w:rPr>
            </w:pPr>
            <w:r w:rsidRPr="00A50426">
              <w:rPr>
                <w:color w:val="auto"/>
              </w:rPr>
              <w:t xml:space="preserve">変更前（　</w:t>
            </w:r>
            <w:r w:rsidRPr="00A50426">
              <w:rPr>
                <w:i/>
                <w:color w:val="auto"/>
              </w:rPr>
              <w:t xml:space="preserve">　　</w:t>
            </w:r>
            <w:r w:rsidRPr="00A50426">
              <w:rPr>
                <w:color w:val="auto"/>
              </w:rPr>
              <w:t xml:space="preserve">　）　変更後（　</w:t>
            </w:r>
            <w:r w:rsidRPr="00A50426">
              <w:rPr>
                <w:i/>
                <w:color w:val="auto"/>
              </w:rPr>
              <w:t xml:space="preserve">　　</w:t>
            </w:r>
            <w:r w:rsidRPr="00A50426">
              <w:rPr>
                <w:color w:val="auto"/>
              </w:rPr>
              <w:t xml:space="preserve">　）　減少率（　</w:t>
            </w:r>
            <w:r w:rsidRPr="00A50426">
              <w:rPr>
                <w:i/>
                <w:color w:val="auto"/>
              </w:rPr>
              <w:t xml:space="preserve">　</w:t>
            </w:r>
            <w:r w:rsidRPr="00A50426">
              <w:rPr>
                <w:color w:val="auto"/>
              </w:rPr>
              <w:t xml:space="preserve">　）％</w:t>
            </w:r>
          </w:p>
        </w:tc>
      </w:tr>
    </w:tbl>
    <w:p w14:paraId="5A5D9F13" w14:textId="77777777" w:rsidR="00A840BB" w:rsidRPr="00A50426" w:rsidRDefault="00A840BB" w:rsidP="00A840BB">
      <w:pPr>
        <w:ind w:left="210" w:hanging="210"/>
        <w:rPr>
          <w:rFonts w:hint="default"/>
          <w:color w:val="auto"/>
        </w:rPr>
      </w:pPr>
    </w:p>
    <w:p w14:paraId="54AC9150" w14:textId="77777777" w:rsidR="00A840BB" w:rsidRPr="00A50426" w:rsidRDefault="00A840BB" w:rsidP="00A840BB">
      <w:pPr>
        <w:ind w:left="210" w:hanging="210"/>
        <w:rPr>
          <w:rFonts w:hint="default"/>
          <w:color w:val="auto"/>
        </w:rPr>
      </w:pPr>
      <w:r w:rsidRPr="00A50426">
        <w:rPr>
          <w:color w:val="auto"/>
        </w:rPr>
        <w:t>【機械換気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38247CD2" w14:textId="77777777" w:rsidTr="00A733B1">
        <w:trPr>
          <w:cantSplit/>
          <w:trHeight w:val="101"/>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7B4F9C1A" w14:textId="77777777" w:rsidR="00A840BB" w:rsidRPr="00A50426" w:rsidRDefault="00A840BB" w:rsidP="00FF3EE4">
            <w:pPr>
              <w:spacing w:line="0" w:lineRule="atLeast"/>
              <w:ind w:firstLineChars="100" w:firstLine="214"/>
              <w:rPr>
                <w:rFonts w:hint="default"/>
                <w:color w:val="auto"/>
              </w:rPr>
            </w:pPr>
            <w:r w:rsidRPr="00A50426">
              <w:rPr>
                <w:color w:val="auto"/>
              </w:rPr>
              <w:t>評価の対象になる室の用途毎につき、次に掲げる（い）、（ろ）のいずれかに該当し、これ以外については「変更なし」か「性能が向上する変更」である変更。</w:t>
            </w:r>
          </w:p>
        </w:tc>
      </w:tr>
      <w:tr w:rsidR="00A50426" w:rsidRPr="00A50426" w14:paraId="1278587B"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tcPr>
          <w:p w14:paraId="6AD54300" w14:textId="77777777" w:rsidR="00A840BB" w:rsidRPr="00A50426" w:rsidRDefault="00A840BB" w:rsidP="00FF3EE4">
            <w:pPr>
              <w:spacing w:line="0" w:lineRule="atLeast"/>
              <w:ind w:left="210" w:hanging="210"/>
              <w:rPr>
                <w:rFonts w:hint="default"/>
                <w:color w:val="auto"/>
              </w:rPr>
            </w:pPr>
            <w:r w:rsidRPr="00A50426">
              <w:rPr>
                <w:color w:val="auto"/>
              </w:rPr>
              <w:t>(</w:t>
            </w:r>
            <w:r w:rsidRPr="00A50426">
              <w:rPr>
                <w:color w:val="auto"/>
              </w:rPr>
              <w:t>い</w:t>
            </w:r>
            <w:r w:rsidRPr="00A50426">
              <w:rPr>
                <w:color w:val="auto"/>
              </w:rPr>
              <w:t>)</w:t>
            </w:r>
            <w:r w:rsidRPr="00A50426">
              <w:rPr>
                <w:color w:val="auto"/>
              </w:rPr>
              <w:t>送風機の電動機出力について</w:t>
            </w:r>
            <w:r w:rsidRPr="00A50426">
              <w:rPr>
                <w:color w:val="auto"/>
              </w:rPr>
              <w:t>10%</w:t>
            </w:r>
            <w:r w:rsidRPr="00A50426">
              <w:rPr>
                <w:color w:val="auto"/>
              </w:rPr>
              <w:t>を超えない増加</w:t>
            </w:r>
          </w:p>
        </w:tc>
      </w:tr>
      <w:tr w:rsidR="00A50426" w:rsidRPr="00A50426" w14:paraId="1EF1518F" w14:textId="77777777" w:rsidTr="00A733B1">
        <w:trPr>
          <w:cantSplit/>
          <w:trHeight w:val="285"/>
        </w:trPr>
        <w:tc>
          <w:tcPr>
            <w:tcW w:w="9394" w:type="dxa"/>
            <w:tcBorders>
              <w:top w:val="dotted" w:sz="4" w:space="0" w:color="auto"/>
              <w:left w:val="single" w:sz="4" w:space="0" w:color="auto"/>
              <w:bottom w:val="single" w:sz="4" w:space="0" w:color="auto"/>
              <w:right w:val="single" w:sz="4" w:space="0" w:color="auto"/>
            </w:tcBorders>
          </w:tcPr>
          <w:p w14:paraId="2DE7155E" w14:textId="77777777" w:rsidR="00A840BB" w:rsidRPr="00A50426" w:rsidRDefault="00A840BB" w:rsidP="00FF3EE4">
            <w:pPr>
              <w:spacing w:line="0" w:lineRule="atLeast"/>
              <w:ind w:left="210" w:hanging="210"/>
              <w:rPr>
                <w:rFonts w:hint="default"/>
                <w:color w:val="auto"/>
              </w:rPr>
            </w:pPr>
            <w:r w:rsidRPr="00A50426">
              <w:rPr>
                <w:color w:val="auto"/>
              </w:rPr>
              <w:t xml:space="preserve">　　室用途（　　　　　）</w:t>
            </w:r>
          </w:p>
          <w:p w14:paraId="152B70D9"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3E94E310"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送風機の電動機出力</w:t>
            </w:r>
          </w:p>
          <w:p w14:paraId="70D7B96C"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増加率（　　　）％</w:t>
            </w:r>
          </w:p>
        </w:tc>
      </w:tr>
      <w:tr w:rsidR="00A50426" w:rsidRPr="00A50426" w14:paraId="3EB20B82" w14:textId="77777777" w:rsidTr="00A733B1">
        <w:trPr>
          <w:cantSplit/>
          <w:trHeight w:val="285"/>
        </w:trPr>
        <w:tc>
          <w:tcPr>
            <w:tcW w:w="9394" w:type="dxa"/>
            <w:tcBorders>
              <w:top w:val="dotted" w:sz="4" w:space="0" w:color="auto"/>
              <w:left w:val="single" w:sz="4" w:space="0" w:color="auto"/>
              <w:bottom w:val="single" w:sz="4" w:space="0" w:color="auto"/>
              <w:right w:val="single" w:sz="4" w:space="0" w:color="auto"/>
            </w:tcBorders>
          </w:tcPr>
          <w:p w14:paraId="2AD28F07" w14:textId="77777777" w:rsidR="00A840BB" w:rsidRPr="00A50426" w:rsidRDefault="00A840BB" w:rsidP="00FF3EE4">
            <w:pPr>
              <w:spacing w:line="0" w:lineRule="atLeast"/>
              <w:ind w:left="210" w:hanging="210"/>
              <w:rPr>
                <w:rFonts w:hint="default"/>
                <w:color w:val="auto"/>
              </w:rPr>
            </w:pPr>
            <w:r w:rsidRPr="00A50426">
              <w:rPr>
                <w:color w:val="auto"/>
              </w:rPr>
              <w:t xml:space="preserve">　　室用途（　　　　　）</w:t>
            </w:r>
          </w:p>
          <w:p w14:paraId="6AC5BC3C"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3ED32895"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送風機の電動機出力</w:t>
            </w:r>
          </w:p>
          <w:p w14:paraId="45C8AD6D"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増加率（　　　）％</w:t>
            </w:r>
          </w:p>
        </w:tc>
      </w:tr>
      <w:tr w:rsidR="00A50426" w:rsidRPr="00A50426" w14:paraId="24AED255"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tcPr>
          <w:p w14:paraId="4F705D0E" w14:textId="77777777" w:rsidR="00A840BB" w:rsidRPr="00A50426" w:rsidRDefault="00A840BB" w:rsidP="00FF3EE4">
            <w:pPr>
              <w:spacing w:line="0" w:lineRule="atLeast"/>
              <w:ind w:left="437" w:hangingChars="204" w:hanging="437"/>
              <w:rPr>
                <w:rFonts w:hint="default"/>
                <w:color w:val="auto"/>
              </w:rPr>
            </w:pPr>
            <w:r w:rsidRPr="00A50426">
              <w:rPr>
                <w:color w:val="auto"/>
              </w:rPr>
              <w:t>(</w:t>
            </w:r>
            <w:r w:rsidRPr="00A50426">
              <w:rPr>
                <w:color w:val="auto"/>
              </w:rPr>
              <w:t>ろ</w:t>
            </w:r>
            <w:r w:rsidRPr="00A50426">
              <w:rPr>
                <w:color w:val="auto"/>
              </w:rPr>
              <w:t>)</w:t>
            </w:r>
            <w:r w:rsidRPr="00A50426">
              <w:rPr>
                <w:color w:val="auto"/>
              </w:rPr>
              <w:t>計算対象床面積について</w:t>
            </w:r>
            <w:r w:rsidRPr="00A50426">
              <w:rPr>
                <w:color w:val="auto"/>
              </w:rPr>
              <w:t>5%</w:t>
            </w:r>
            <w:r w:rsidRPr="00A50426">
              <w:rPr>
                <w:color w:val="auto"/>
              </w:rPr>
              <w:t>を超えない増加（室用途が「駐車場」「厨房」である場合のみ）</w:t>
            </w:r>
          </w:p>
        </w:tc>
      </w:tr>
      <w:tr w:rsidR="00A50426" w:rsidRPr="00A50426" w14:paraId="4A93A184" w14:textId="77777777" w:rsidTr="00A733B1">
        <w:trPr>
          <w:cantSplit/>
          <w:trHeight w:val="285"/>
        </w:trPr>
        <w:tc>
          <w:tcPr>
            <w:tcW w:w="9394" w:type="dxa"/>
            <w:tcBorders>
              <w:top w:val="dotted" w:sz="4" w:space="0" w:color="auto"/>
              <w:left w:val="single" w:sz="4" w:space="0" w:color="auto"/>
              <w:bottom w:val="single" w:sz="4" w:space="0" w:color="auto"/>
              <w:right w:val="single" w:sz="4" w:space="0" w:color="auto"/>
            </w:tcBorders>
          </w:tcPr>
          <w:p w14:paraId="61C7BE19" w14:textId="77777777" w:rsidR="00A840BB" w:rsidRPr="00A50426" w:rsidRDefault="00A840BB" w:rsidP="00FF3EE4">
            <w:pPr>
              <w:spacing w:line="0" w:lineRule="atLeast"/>
              <w:ind w:left="99" w:firstLineChars="150" w:firstLine="321"/>
              <w:rPr>
                <w:rFonts w:hint="default"/>
                <w:color w:val="auto"/>
              </w:rPr>
            </w:pPr>
            <w:r w:rsidRPr="00A50426">
              <w:rPr>
                <w:color w:val="auto"/>
              </w:rPr>
              <w:t>室用途（　駐車場　）</w:t>
            </w:r>
          </w:p>
          <w:p w14:paraId="46D4C044"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床面積</w:t>
            </w:r>
          </w:p>
          <w:p w14:paraId="6AE0BBDB" w14:textId="77777777" w:rsidR="00A840BB" w:rsidRPr="00A50426" w:rsidRDefault="00A840BB" w:rsidP="00FF3EE4">
            <w:pPr>
              <w:spacing w:line="0" w:lineRule="atLeast"/>
              <w:ind w:firstLineChars="200" w:firstLine="428"/>
              <w:rPr>
                <w:rFonts w:hint="default"/>
                <w:color w:val="auto"/>
              </w:rPr>
            </w:pPr>
            <w:r w:rsidRPr="00A50426">
              <w:rPr>
                <w:color w:val="auto"/>
              </w:rPr>
              <w:t>変更前（　　　　　）　変更後（　　　　　）　増加率（　　　）％</w:t>
            </w:r>
          </w:p>
        </w:tc>
      </w:tr>
      <w:tr w:rsidR="00A840BB" w:rsidRPr="00A50426" w14:paraId="71FCF281" w14:textId="77777777" w:rsidTr="00A733B1">
        <w:trPr>
          <w:cantSplit/>
          <w:trHeight w:val="329"/>
        </w:trPr>
        <w:tc>
          <w:tcPr>
            <w:tcW w:w="9394" w:type="dxa"/>
            <w:tcBorders>
              <w:top w:val="dotted" w:sz="4" w:space="0" w:color="auto"/>
              <w:left w:val="single" w:sz="4" w:space="0" w:color="auto"/>
              <w:bottom w:val="single" w:sz="4" w:space="0" w:color="auto"/>
              <w:right w:val="single" w:sz="4" w:space="0" w:color="auto"/>
            </w:tcBorders>
          </w:tcPr>
          <w:p w14:paraId="1CA82098" w14:textId="77777777" w:rsidR="00A840BB" w:rsidRPr="00A50426" w:rsidRDefault="00A840BB" w:rsidP="00FF3EE4">
            <w:pPr>
              <w:spacing w:line="0" w:lineRule="atLeast"/>
              <w:ind w:left="99" w:firstLineChars="150" w:firstLine="321"/>
              <w:rPr>
                <w:rFonts w:hint="default"/>
                <w:color w:val="auto"/>
              </w:rPr>
            </w:pPr>
            <w:r w:rsidRPr="00A50426">
              <w:rPr>
                <w:color w:val="auto"/>
              </w:rPr>
              <w:t>室用途（　厨　房　）</w:t>
            </w:r>
          </w:p>
          <w:p w14:paraId="78F72050"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床面積</w:t>
            </w:r>
          </w:p>
          <w:p w14:paraId="3B9F86A3" w14:textId="77777777" w:rsidR="00A840BB" w:rsidRPr="00A50426" w:rsidRDefault="00A840BB" w:rsidP="00FF3EE4">
            <w:pPr>
              <w:spacing w:line="0" w:lineRule="atLeast"/>
              <w:ind w:firstLineChars="200" w:firstLine="428"/>
              <w:rPr>
                <w:rFonts w:hint="default"/>
                <w:color w:val="auto"/>
              </w:rPr>
            </w:pPr>
            <w:r w:rsidRPr="00A50426">
              <w:rPr>
                <w:color w:val="auto"/>
              </w:rPr>
              <w:t>変更前（　　　　　）　変更後（　　　　　）　増加率（　　　）％</w:t>
            </w:r>
          </w:p>
        </w:tc>
      </w:tr>
    </w:tbl>
    <w:p w14:paraId="0FF03028" w14:textId="77777777" w:rsidR="00A840BB" w:rsidRPr="00A50426" w:rsidRDefault="00A840BB" w:rsidP="00A840BB">
      <w:pPr>
        <w:widowControl/>
        <w:jc w:val="left"/>
        <w:rPr>
          <w:rFonts w:hint="default"/>
          <w:color w:val="auto"/>
        </w:rPr>
      </w:pPr>
    </w:p>
    <w:p w14:paraId="0C743A96" w14:textId="77777777" w:rsidR="00614110" w:rsidRPr="00A50426" w:rsidRDefault="00614110" w:rsidP="00A840BB">
      <w:pPr>
        <w:widowControl/>
        <w:jc w:val="left"/>
        <w:rPr>
          <w:rFonts w:hint="default"/>
          <w:color w:val="auto"/>
        </w:rPr>
      </w:pPr>
    </w:p>
    <w:p w14:paraId="61F84DFA" w14:textId="77777777" w:rsidR="00614110" w:rsidRPr="00A50426" w:rsidRDefault="00614110" w:rsidP="00A840BB">
      <w:pPr>
        <w:widowControl/>
        <w:jc w:val="left"/>
        <w:rPr>
          <w:rFonts w:hint="default"/>
          <w:color w:val="auto"/>
        </w:rPr>
      </w:pPr>
    </w:p>
    <w:p w14:paraId="0DD46696" w14:textId="77777777" w:rsidR="00614110" w:rsidRPr="00A50426" w:rsidRDefault="00614110" w:rsidP="00A840BB">
      <w:pPr>
        <w:ind w:left="210" w:hanging="210"/>
        <w:rPr>
          <w:rFonts w:hint="default"/>
          <w:color w:val="auto"/>
        </w:rPr>
      </w:pPr>
    </w:p>
    <w:p w14:paraId="28703826" w14:textId="77777777" w:rsidR="00614110" w:rsidRPr="00A50426" w:rsidRDefault="00614110" w:rsidP="00A840BB">
      <w:pPr>
        <w:ind w:left="210" w:hanging="210"/>
        <w:rPr>
          <w:rFonts w:hint="default"/>
          <w:color w:val="auto"/>
        </w:rPr>
      </w:pPr>
    </w:p>
    <w:p w14:paraId="7426D15C" w14:textId="77777777" w:rsidR="00A840BB" w:rsidRPr="00A50426" w:rsidRDefault="00A840BB" w:rsidP="00A840BB">
      <w:pPr>
        <w:ind w:left="210" w:hanging="210"/>
        <w:rPr>
          <w:rFonts w:hint="default"/>
          <w:color w:val="auto"/>
        </w:rPr>
      </w:pPr>
      <w:r w:rsidRPr="00A50426">
        <w:rPr>
          <w:color w:val="auto"/>
        </w:rPr>
        <w:lastRenderedPageBreak/>
        <w:t>【照明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346C2D41"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103AA22C" w14:textId="77777777" w:rsidR="00A840BB" w:rsidRPr="00A50426" w:rsidRDefault="00A840BB" w:rsidP="00FF3EE4">
            <w:pPr>
              <w:spacing w:line="0" w:lineRule="atLeast"/>
              <w:ind w:firstLineChars="100" w:firstLine="214"/>
              <w:rPr>
                <w:rFonts w:hint="default"/>
                <w:color w:val="auto"/>
              </w:rPr>
            </w:pPr>
            <w:r w:rsidRPr="00A50426">
              <w:rPr>
                <w:color w:val="auto"/>
              </w:rPr>
              <w:t>評価の対象になる室の用途毎につき、次に掲げる（い）に該当し、これ以外については「変更なし」か「性能が向上する変更」である変更。</w:t>
            </w:r>
          </w:p>
        </w:tc>
      </w:tr>
      <w:tr w:rsidR="00A50426" w:rsidRPr="00A50426" w14:paraId="640B1926"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3510E417" w14:textId="11F76985" w:rsidR="00A840BB" w:rsidRPr="00A50426" w:rsidRDefault="00A840BB" w:rsidP="00FF3EE4">
            <w:pPr>
              <w:spacing w:line="0" w:lineRule="atLeast"/>
              <w:ind w:left="210" w:hanging="210"/>
              <w:rPr>
                <w:rFonts w:hint="default"/>
                <w:color w:val="auto"/>
                <w:u w:val="single"/>
              </w:rPr>
            </w:pPr>
            <w:r w:rsidRPr="00A50426">
              <w:rPr>
                <w:color w:val="auto"/>
              </w:rPr>
              <w:t>(</w:t>
            </w:r>
            <w:r w:rsidRPr="00A50426">
              <w:rPr>
                <w:color w:val="auto"/>
              </w:rPr>
              <w:t>い</w:t>
            </w:r>
            <w:r w:rsidRPr="00A50426">
              <w:rPr>
                <w:color w:val="auto"/>
              </w:rPr>
              <w:t>)</w:t>
            </w:r>
            <w:r w:rsidRPr="00A50426">
              <w:rPr>
                <w:color w:val="auto"/>
              </w:rPr>
              <w:t>単位</w:t>
            </w:r>
            <w:r w:rsidR="00010909" w:rsidRPr="00A50426">
              <w:rPr>
                <w:color w:val="auto"/>
              </w:rPr>
              <w:t>床</w:t>
            </w:r>
            <w:r w:rsidRPr="00A50426">
              <w:rPr>
                <w:color w:val="auto"/>
              </w:rPr>
              <w:t>面積あたりの照明器具の消費電力について</w:t>
            </w:r>
            <w:r w:rsidRPr="00A50426">
              <w:rPr>
                <w:color w:val="auto"/>
              </w:rPr>
              <w:t>10%</w:t>
            </w:r>
            <w:r w:rsidRPr="00A50426">
              <w:rPr>
                <w:color w:val="auto"/>
              </w:rPr>
              <w:t>を超えない増加</w:t>
            </w:r>
          </w:p>
        </w:tc>
      </w:tr>
      <w:tr w:rsidR="00A50426" w:rsidRPr="00A50426" w14:paraId="25BCEA17"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18D0BBFF" w14:textId="77777777" w:rsidR="00A840BB" w:rsidRPr="00A50426" w:rsidRDefault="00A840BB" w:rsidP="00FF3EE4">
            <w:pPr>
              <w:spacing w:line="0" w:lineRule="atLeast"/>
              <w:ind w:left="210" w:hanging="210"/>
              <w:rPr>
                <w:rFonts w:hint="default"/>
                <w:color w:val="auto"/>
              </w:rPr>
            </w:pPr>
            <w:r w:rsidRPr="00A50426">
              <w:rPr>
                <w:color w:val="auto"/>
              </w:rPr>
              <w:t xml:space="preserve">　　室用途（　　　　　）</w:t>
            </w:r>
          </w:p>
          <w:p w14:paraId="1AC8DC69"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26BC7985"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単位面積あたりの消費電力</w:t>
            </w:r>
          </w:p>
          <w:p w14:paraId="278EA0D6"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増加率（　　　）％</w:t>
            </w:r>
          </w:p>
        </w:tc>
      </w:tr>
      <w:tr w:rsidR="00A840BB" w:rsidRPr="00A50426" w14:paraId="6B9846C4"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5B6D3E9C" w14:textId="77777777" w:rsidR="00A840BB" w:rsidRPr="00A50426" w:rsidRDefault="00A840BB" w:rsidP="00FF3EE4">
            <w:pPr>
              <w:spacing w:line="0" w:lineRule="atLeast"/>
              <w:ind w:left="210" w:hanging="210"/>
              <w:rPr>
                <w:rFonts w:hint="default"/>
                <w:color w:val="auto"/>
              </w:rPr>
            </w:pPr>
            <w:r w:rsidRPr="00A50426">
              <w:rPr>
                <w:color w:val="auto"/>
              </w:rPr>
              <w:t xml:space="preserve">　　室用途（　　　　　）</w:t>
            </w:r>
          </w:p>
          <w:p w14:paraId="0907C0BD"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0979D2E1"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単位面積あたりの消費電力</w:t>
            </w:r>
          </w:p>
          <w:p w14:paraId="219BA867"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増加率（　　　）％</w:t>
            </w:r>
          </w:p>
        </w:tc>
      </w:tr>
    </w:tbl>
    <w:p w14:paraId="4BDFB4C1" w14:textId="77777777" w:rsidR="00A840BB" w:rsidRPr="00A50426" w:rsidRDefault="00A840BB" w:rsidP="00A840BB">
      <w:pPr>
        <w:ind w:left="210" w:hanging="210"/>
        <w:rPr>
          <w:rFonts w:hint="default"/>
          <w:color w:val="auto"/>
        </w:rPr>
      </w:pPr>
    </w:p>
    <w:p w14:paraId="60262B26" w14:textId="77777777" w:rsidR="00A840BB" w:rsidRPr="00A50426" w:rsidRDefault="00A840BB" w:rsidP="00A840BB">
      <w:pPr>
        <w:ind w:left="210" w:hanging="210"/>
        <w:rPr>
          <w:rFonts w:hint="default"/>
          <w:color w:val="auto"/>
          <w:kern w:val="2"/>
        </w:rPr>
      </w:pPr>
      <w:r w:rsidRPr="00A50426">
        <w:rPr>
          <w:color w:val="auto"/>
        </w:rPr>
        <w:t>【給湯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76373FB3" w14:textId="77777777" w:rsidTr="00A733B1">
        <w:trPr>
          <w:cantSplit/>
          <w:trHeight w:val="90"/>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3352453F" w14:textId="77777777" w:rsidR="00A840BB" w:rsidRPr="00A50426" w:rsidRDefault="00A840BB" w:rsidP="00FF3EE4">
            <w:pPr>
              <w:spacing w:line="0" w:lineRule="atLeast"/>
              <w:ind w:firstLineChars="100" w:firstLine="214"/>
              <w:rPr>
                <w:rFonts w:hint="default"/>
                <w:color w:val="auto"/>
              </w:rPr>
            </w:pPr>
            <w:r w:rsidRPr="00A50426">
              <w:rPr>
                <w:color w:val="auto"/>
              </w:rPr>
              <w:t>評価の対象になる湯の使用用途毎につき、次に掲げる（い）に該当し、これ以外については「変更なし」か「性能が向上する変更」である変更。</w:t>
            </w:r>
          </w:p>
        </w:tc>
      </w:tr>
      <w:tr w:rsidR="00A50426" w:rsidRPr="00A50426" w14:paraId="7CEB30CD"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tcPr>
          <w:p w14:paraId="4093B09C" w14:textId="77777777" w:rsidR="00A840BB" w:rsidRPr="00A50426" w:rsidRDefault="00A840BB" w:rsidP="00FF3EE4">
            <w:pPr>
              <w:spacing w:line="0" w:lineRule="atLeast"/>
              <w:ind w:left="210" w:hanging="210"/>
              <w:rPr>
                <w:rFonts w:hint="default"/>
                <w:color w:val="auto"/>
                <w:u w:val="single"/>
              </w:rPr>
            </w:pPr>
            <w:r w:rsidRPr="00A50426">
              <w:rPr>
                <w:color w:val="auto"/>
              </w:rPr>
              <w:t>(</w:t>
            </w:r>
            <w:r w:rsidRPr="00A50426">
              <w:rPr>
                <w:color w:val="auto"/>
              </w:rPr>
              <w:t>い</w:t>
            </w:r>
            <w:r w:rsidRPr="00A50426">
              <w:rPr>
                <w:color w:val="auto"/>
              </w:rPr>
              <w:t>)</w:t>
            </w:r>
            <w:r w:rsidRPr="00A50426">
              <w:rPr>
                <w:color w:val="auto"/>
              </w:rPr>
              <w:t>給湯機器の平均効率について</w:t>
            </w:r>
            <w:r w:rsidRPr="00A50426">
              <w:rPr>
                <w:color w:val="auto"/>
              </w:rPr>
              <w:t>10%</w:t>
            </w:r>
            <w:r w:rsidRPr="00A50426">
              <w:rPr>
                <w:color w:val="auto"/>
              </w:rPr>
              <w:t>を超えない低下</w:t>
            </w:r>
          </w:p>
        </w:tc>
      </w:tr>
      <w:tr w:rsidR="00A50426" w:rsidRPr="00A50426" w14:paraId="2680D892" w14:textId="77777777" w:rsidTr="00A733B1">
        <w:trPr>
          <w:cantSplit/>
          <w:trHeight w:val="739"/>
        </w:trPr>
        <w:tc>
          <w:tcPr>
            <w:tcW w:w="9394" w:type="dxa"/>
            <w:tcBorders>
              <w:top w:val="single" w:sz="4" w:space="0" w:color="auto"/>
              <w:left w:val="single" w:sz="4" w:space="0" w:color="auto"/>
              <w:bottom w:val="single" w:sz="4" w:space="0" w:color="auto"/>
              <w:right w:val="single" w:sz="4" w:space="0" w:color="auto"/>
            </w:tcBorders>
          </w:tcPr>
          <w:p w14:paraId="65BC2A65" w14:textId="77777777" w:rsidR="00A840BB" w:rsidRPr="00A50426" w:rsidRDefault="00A840BB" w:rsidP="00FF3EE4">
            <w:pPr>
              <w:spacing w:line="0" w:lineRule="atLeast"/>
              <w:ind w:left="210" w:hanging="210"/>
              <w:rPr>
                <w:rFonts w:hint="default"/>
                <w:color w:val="auto"/>
              </w:rPr>
            </w:pPr>
            <w:r w:rsidRPr="00A50426">
              <w:rPr>
                <w:color w:val="auto"/>
              </w:rPr>
              <w:t xml:space="preserve">　　湯の使用用途（　　　　　　　　　　　　　　）</w:t>
            </w:r>
          </w:p>
          <w:p w14:paraId="7EB363B1"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430478EF"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効率</w:t>
            </w:r>
          </w:p>
          <w:p w14:paraId="1DA03794"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減少率（　　　）％</w:t>
            </w:r>
          </w:p>
        </w:tc>
      </w:tr>
      <w:tr w:rsidR="00A840BB" w:rsidRPr="00A50426" w14:paraId="38F693FD"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38012E88" w14:textId="77777777" w:rsidR="00A840BB" w:rsidRPr="00A50426" w:rsidRDefault="00A840BB" w:rsidP="00FF3EE4">
            <w:pPr>
              <w:spacing w:line="0" w:lineRule="atLeast"/>
              <w:ind w:left="210" w:hanging="210"/>
              <w:rPr>
                <w:rFonts w:hint="default"/>
                <w:color w:val="auto"/>
              </w:rPr>
            </w:pPr>
            <w:r w:rsidRPr="00A50426">
              <w:rPr>
                <w:color w:val="auto"/>
              </w:rPr>
              <w:t xml:space="preserve">　　湯の使用用途（　　　　　　　　　　　　　　）</w:t>
            </w:r>
          </w:p>
          <w:p w14:paraId="2062FAEA" w14:textId="77777777" w:rsidR="00A840BB" w:rsidRPr="00A50426" w:rsidRDefault="00A840BB" w:rsidP="00FF3EE4">
            <w:pPr>
              <w:spacing w:line="0" w:lineRule="atLeast"/>
              <w:ind w:firstLineChars="200" w:firstLine="428"/>
              <w:rPr>
                <w:rFonts w:hint="default"/>
                <w:color w:val="auto"/>
              </w:rPr>
            </w:pPr>
            <w:r w:rsidRPr="00A50426">
              <w:rPr>
                <w:color w:val="auto"/>
              </w:rPr>
              <w:t>変更内容　　　□機器の仕様変更　　□台数の増減</w:t>
            </w:r>
          </w:p>
          <w:p w14:paraId="10409EE1"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平均効率</w:t>
            </w:r>
          </w:p>
          <w:p w14:paraId="1A1BD63D"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　　　　　）　変更後（　　　　　）　減少率（　　　）％</w:t>
            </w:r>
          </w:p>
        </w:tc>
      </w:tr>
    </w:tbl>
    <w:p w14:paraId="669822BB" w14:textId="77777777" w:rsidR="00A840BB" w:rsidRPr="00A50426" w:rsidRDefault="00A840BB" w:rsidP="00A840BB">
      <w:pPr>
        <w:ind w:left="210" w:hanging="210"/>
        <w:rPr>
          <w:rFonts w:hint="default"/>
          <w:color w:val="auto"/>
        </w:rPr>
      </w:pPr>
    </w:p>
    <w:p w14:paraId="75794742" w14:textId="77777777" w:rsidR="00A840BB" w:rsidRPr="00A50426" w:rsidRDefault="00A840BB" w:rsidP="00A840BB">
      <w:pPr>
        <w:ind w:left="210" w:hanging="210"/>
        <w:rPr>
          <w:rFonts w:hint="default"/>
          <w:color w:val="auto"/>
          <w:kern w:val="2"/>
        </w:rPr>
      </w:pPr>
      <w:r w:rsidRPr="00A50426">
        <w:rPr>
          <w:color w:val="auto"/>
        </w:rPr>
        <w:t>【太陽光発電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13E68BCF" w14:textId="77777777" w:rsidTr="00A733B1">
        <w:trPr>
          <w:cantSplit/>
          <w:trHeight w:val="214"/>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48AF9B53" w14:textId="77777777" w:rsidR="00A840BB" w:rsidRPr="00A50426" w:rsidRDefault="00614110" w:rsidP="00FF3EE4">
            <w:pPr>
              <w:spacing w:line="0" w:lineRule="atLeast"/>
              <w:ind w:firstLineChars="100" w:firstLine="214"/>
              <w:rPr>
                <w:rFonts w:hint="default"/>
                <w:color w:val="auto"/>
              </w:rPr>
            </w:pPr>
            <w:r w:rsidRPr="00A50426">
              <w:rPr>
                <w:color w:val="auto"/>
              </w:rPr>
              <w:t>次に</w:t>
            </w:r>
            <w:r w:rsidR="00A840BB" w:rsidRPr="00A50426">
              <w:rPr>
                <w:color w:val="auto"/>
              </w:rPr>
              <w:t>掲げる（い）、（ろ）のいずれかに該当し、これ以外については「変更なし」か「性能が向上する変更」である変更。</w:t>
            </w:r>
          </w:p>
        </w:tc>
      </w:tr>
      <w:tr w:rsidR="00A50426" w:rsidRPr="00A50426" w14:paraId="7FEF658B" w14:textId="77777777" w:rsidTr="00A733B1">
        <w:trPr>
          <w:cantSplit/>
          <w:trHeight w:val="70"/>
        </w:trPr>
        <w:tc>
          <w:tcPr>
            <w:tcW w:w="9394" w:type="dxa"/>
            <w:tcBorders>
              <w:top w:val="single" w:sz="4" w:space="0" w:color="auto"/>
              <w:left w:val="single" w:sz="4" w:space="0" w:color="auto"/>
              <w:bottom w:val="single" w:sz="4" w:space="0" w:color="auto"/>
              <w:right w:val="single" w:sz="4" w:space="0" w:color="auto"/>
            </w:tcBorders>
          </w:tcPr>
          <w:p w14:paraId="0E8E30B6" w14:textId="77777777" w:rsidR="00A840BB" w:rsidRPr="00A50426" w:rsidRDefault="00A840BB" w:rsidP="00FF3EE4">
            <w:pPr>
              <w:spacing w:line="0" w:lineRule="atLeast"/>
              <w:ind w:left="210" w:hanging="210"/>
              <w:rPr>
                <w:rFonts w:hint="default"/>
                <w:color w:val="auto"/>
              </w:rPr>
            </w:pPr>
            <w:r w:rsidRPr="00A50426">
              <w:rPr>
                <w:color w:val="auto"/>
              </w:rPr>
              <w:t>(</w:t>
            </w:r>
            <w:r w:rsidRPr="00A50426">
              <w:rPr>
                <w:color w:val="auto"/>
              </w:rPr>
              <w:t>い</w:t>
            </w:r>
            <w:r w:rsidRPr="00A50426">
              <w:rPr>
                <w:color w:val="auto"/>
              </w:rPr>
              <w:t>)</w:t>
            </w:r>
            <w:r w:rsidRPr="00A50426">
              <w:rPr>
                <w:color w:val="auto"/>
              </w:rPr>
              <w:t>太陽電池アレイのシステム容量について</w:t>
            </w:r>
            <w:r w:rsidRPr="00A50426">
              <w:rPr>
                <w:color w:val="auto"/>
              </w:rPr>
              <w:t>2%</w:t>
            </w:r>
            <w:r w:rsidRPr="00A50426">
              <w:rPr>
                <w:color w:val="auto"/>
              </w:rPr>
              <w:t>を超えない減少</w:t>
            </w:r>
          </w:p>
        </w:tc>
      </w:tr>
      <w:tr w:rsidR="00A50426" w:rsidRPr="00A50426" w14:paraId="374A39C7"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1E1784E0" w14:textId="77777777" w:rsidR="00A840BB" w:rsidRPr="00A50426" w:rsidRDefault="00A840BB" w:rsidP="00FF3EE4">
            <w:pPr>
              <w:spacing w:line="0" w:lineRule="atLeast"/>
              <w:ind w:firstLineChars="200" w:firstLine="428"/>
              <w:rPr>
                <w:rFonts w:hint="default"/>
                <w:color w:val="auto"/>
              </w:rPr>
            </w:pPr>
            <w:r w:rsidRPr="00A50426">
              <w:rPr>
                <w:color w:val="auto"/>
              </w:rPr>
              <w:t>変更前・変更後の太陽電池アレイのシステム容量</w:t>
            </w:r>
          </w:p>
          <w:p w14:paraId="07515720"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変更前　システム容量の合計値（　　　　　　）</w:t>
            </w:r>
          </w:p>
          <w:p w14:paraId="5688209E" w14:textId="77777777" w:rsidR="00A840BB" w:rsidRPr="00A50426" w:rsidRDefault="00A840BB" w:rsidP="00FF3EE4">
            <w:pPr>
              <w:spacing w:line="0" w:lineRule="atLeast"/>
              <w:ind w:left="210" w:hanging="210"/>
              <w:rPr>
                <w:rFonts w:hint="default"/>
                <w:color w:val="auto"/>
              </w:rPr>
            </w:pPr>
            <w:r w:rsidRPr="00A50426">
              <w:rPr>
                <w:color w:val="auto"/>
              </w:rPr>
              <w:t xml:space="preserve">　</w:t>
            </w:r>
            <w:r w:rsidRPr="00A50426">
              <w:rPr>
                <w:color w:val="auto"/>
              </w:rPr>
              <w:t xml:space="preserve"> </w:t>
            </w:r>
            <w:r w:rsidRPr="00A50426">
              <w:rPr>
                <w:color w:val="auto"/>
              </w:rPr>
              <w:t xml:space="preserve">　変更後　システム容量の合計値（　　　　　　）</w:t>
            </w:r>
          </w:p>
          <w:p w14:paraId="3F583DDE" w14:textId="77777777" w:rsidR="00A840BB" w:rsidRPr="00A50426" w:rsidRDefault="00A840BB" w:rsidP="00FF3EE4">
            <w:pPr>
              <w:spacing w:line="0" w:lineRule="atLeast"/>
              <w:ind w:firstLineChars="200" w:firstLine="428"/>
              <w:rPr>
                <w:rFonts w:hint="default"/>
                <w:color w:val="auto"/>
                <w:u w:val="single"/>
              </w:rPr>
            </w:pPr>
            <w:r w:rsidRPr="00A50426">
              <w:rPr>
                <w:color w:val="auto"/>
              </w:rPr>
              <w:t>変更前・変更後のシステム容量減少率（　　　）％</w:t>
            </w:r>
          </w:p>
        </w:tc>
      </w:tr>
      <w:tr w:rsidR="00A50426" w:rsidRPr="00A50426" w14:paraId="08DB4508" w14:textId="77777777" w:rsidTr="00A733B1">
        <w:trPr>
          <w:cantSplit/>
          <w:trHeight w:val="285"/>
        </w:trPr>
        <w:tc>
          <w:tcPr>
            <w:tcW w:w="9394" w:type="dxa"/>
            <w:tcBorders>
              <w:top w:val="single" w:sz="4" w:space="0" w:color="auto"/>
              <w:left w:val="single" w:sz="4" w:space="0" w:color="auto"/>
              <w:bottom w:val="single" w:sz="4" w:space="0" w:color="auto"/>
              <w:right w:val="single" w:sz="4" w:space="0" w:color="auto"/>
            </w:tcBorders>
          </w:tcPr>
          <w:p w14:paraId="35974FC0" w14:textId="77777777" w:rsidR="00A840BB" w:rsidRPr="00A50426" w:rsidRDefault="00A840BB" w:rsidP="00FF3EE4">
            <w:pPr>
              <w:spacing w:line="0" w:lineRule="atLeast"/>
              <w:ind w:left="437" w:hangingChars="204" w:hanging="437"/>
              <w:rPr>
                <w:rFonts w:hint="default"/>
                <w:color w:val="auto"/>
              </w:rPr>
            </w:pPr>
            <w:r w:rsidRPr="00A50426">
              <w:rPr>
                <w:color w:val="auto"/>
              </w:rPr>
              <w:t>(</w:t>
            </w:r>
            <w:r w:rsidRPr="00A50426">
              <w:rPr>
                <w:color w:val="auto"/>
              </w:rPr>
              <w:t>ろ</w:t>
            </w:r>
            <w:r w:rsidRPr="00A50426">
              <w:rPr>
                <w:color w:val="auto"/>
              </w:rPr>
              <w:t>)</w:t>
            </w:r>
            <w:r w:rsidRPr="00A50426">
              <w:rPr>
                <w:color w:val="auto"/>
              </w:rPr>
              <w:t>パネル方位角について</w:t>
            </w:r>
            <w:r w:rsidRPr="00A50426">
              <w:rPr>
                <w:color w:val="auto"/>
              </w:rPr>
              <w:t>30</w:t>
            </w:r>
            <w:r w:rsidRPr="00A50426">
              <w:rPr>
                <w:color w:val="auto"/>
              </w:rPr>
              <w:t>度を超えない変更かつ傾斜角について</w:t>
            </w:r>
            <w:r w:rsidRPr="00A50426">
              <w:rPr>
                <w:color w:val="auto"/>
              </w:rPr>
              <w:t>10</w:t>
            </w:r>
            <w:r w:rsidRPr="00A50426">
              <w:rPr>
                <w:color w:val="auto"/>
              </w:rPr>
              <w:t>度を超えない変更</w:t>
            </w:r>
          </w:p>
        </w:tc>
      </w:tr>
      <w:tr w:rsidR="00A50426" w:rsidRPr="00A50426" w14:paraId="30453730" w14:textId="77777777" w:rsidTr="00A733B1">
        <w:trPr>
          <w:cantSplit/>
          <w:trHeight w:val="181"/>
        </w:trPr>
        <w:tc>
          <w:tcPr>
            <w:tcW w:w="9394" w:type="dxa"/>
            <w:tcBorders>
              <w:top w:val="single" w:sz="4" w:space="0" w:color="auto"/>
              <w:left w:val="single" w:sz="4" w:space="0" w:color="auto"/>
              <w:right w:val="single" w:sz="4" w:space="0" w:color="auto"/>
            </w:tcBorders>
          </w:tcPr>
          <w:p w14:paraId="5EF3F3EF" w14:textId="77777777" w:rsidR="00A840BB" w:rsidRPr="00A50426" w:rsidRDefault="00A840BB" w:rsidP="00FF3EE4">
            <w:pPr>
              <w:spacing w:line="0" w:lineRule="atLeast"/>
              <w:ind w:firstLineChars="200" w:firstLine="428"/>
              <w:rPr>
                <w:rFonts w:hint="default"/>
                <w:color w:val="auto"/>
              </w:rPr>
            </w:pPr>
            <w:r w:rsidRPr="00A50426">
              <w:rPr>
                <w:color w:val="auto"/>
              </w:rPr>
              <w:t>パネル番号（　　　　　）</w:t>
            </w:r>
          </w:p>
          <w:p w14:paraId="47D612F0" w14:textId="77777777" w:rsidR="00010909" w:rsidRPr="00A50426" w:rsidRDefault="00A840BB" w:rsidP="00010909">
            <w:pPr>
              <w:spacing w:line="0" w:lineRule="atLeast"/>
              <w:ind w:firstLineChars="200" w:firstLine="428"/>
              <w:rPr>
                <w:rFonts w:hint="default"/>
                <w:color w:val="auto"/>
              </w:rPr>
            </w:pPr>
            <w:r w:rsidRPr="00A50426">
              <w:rPr>
                <w:color w:val="auto"/>
              </w:rPr>
              <w:t>パネル方位角　□</w:t>
            </w:r>
            <w:r w:rsidRPr="00A50426">
              <w:rPr>
                <w:color w:val="auto"/>
              </w:rPr>
              <w:t>30</w:t>
            </w:r>
            <w:r w:rsidRPr="00A50426">
              <w:rPr>
                <w:color w:val="auto"/>
              </w:rPr>
              <w:t>度を超えない変更　（　　　）度変更</w:t>
            </w:r>
          </w:p>
          <w:p w14:paraId="2C7C1BDA" w14:textId="3F19476E" w:rsidR="00A840BB" w:rsidRPr="00A50426" w:rsidRDefault="00A840BB" w:rsidP="00010909">
            <w:pPr>
              <w:spacing w:line="0" w:lineRule="atLeast"/>
              <w:ind w:firstLineChars="200" w:firstLine="428"/>
              <w:rPr>
                <w:rFonts w:hint="default"/>
                <w:color w:val="auto"/>
              </w:rPr>
            </w:pPr>
            <w:r w:rsidRPr="00A50426">
              <w:rPr>
                <w:color w:val="auto"/>
              </w:rPr>
              <w:t>パネル傾斜角　□</w:t>
            </w:r>
            <w:r w:rsidRPr="00A50426">
              <w:rPr>
                <w:color w:val="auto"/>
              </w:rPr>
              <w:t>10</w:t>
            </w:r>
            <w:r w:rsidRPr="00A50426">
              <w:rPr>
                <w:color w:val="auto"/>
              </w:rPr>
              <w:t>度を超えない変更　（　　　）度変更</w:t>
            </w:r>
          </w:p>
        </w:tc>
      </w:tr>
      <w:tr w:rsidR="00A50426" w:rsidRPr="00A50426" w14:paraId="5379A40E" w14:textId="77777777" w:rsidTr="00A733B1">
        <w:trPr>
          <w:cantSplit/>
          <w:trHeight w:val="181"/>
        </w:trPr>
        <w:tc>
          <w:tcPr>
            <w:tcW w:w="9394" w:type="dxa"/>
            <w:tcBorders>
              <w:top w:val="single" w:sz="4" w:space="0" w:color="auto"/>
              <w:left w:val="single" w:sz="4" w:space="0" w:color="auto"/>
              <w:bottom w:val="single" w:sz="4" w:space="0" w:color="auto"/>
              <w:right w:val="single" w:sz="4" w:space="0" w:color="auto"/>
            </w:tcBorders>
          </w:tcPr>
          <w:p w14:paraId="6A6300BB" w14:textId="77777777" w:rsidR="00A840BB" w:rsidRPr="00A50426" w:rsidRDefault="00A840BB" w:rsidP="00FF3EE4">
            <w:pPr>
              <w:spacing w:line="0" w:lineRule="atLeast"/>
              <w:ind w:firstLineChars="200" w:firstLine="428"/>
              <w:rPr>
                <w:rFonts w:hint="default"/>
                <w:color w:val="auto"/>
              </w:rPr>
            </w:pPr>
            <w:r w:rsidRPr="00A50426">
              <w:rPr>
                <w:color w:val="auto"/>
              </w:rPr>
              <w:t>パネル番号（　　　　　）</w:t>
            </w:r>
          </w:p>
          <w:p w14:paraId="1EE4EFB1" w14:textId="77777777" w:rsidR="00010909" w:rsidRPr="00A50426" w:rsidRDefault="00A840BB" w:rsidP="00010909">
            <w:pPr>
              <w:spacing w:line="0" w:lineRule="atLeast"/>
              <w:ind w:firstLineChars="200" w:firstLine="428"/>
              <w:rPr>
                <w:rFonts w:hint="default"/>
                <w:color w:val="auto"/>
              </w:rPr>
            </w:pPr>
            <w:r w:rsidRPr="00A50426">
              <w:rPr>
                <w:color w:val="auto"/>
              </w:rPr>
              <w:t>パネル方位角　□</w:t>
            </w:r>
            <w:r w:rsidRPr="00A50426">
              <w:rPr>
                <w:color w:val="auto"/>
              </w:rPr>
              <w:t>30</w:t>
            </w:r>
            <w:r w:rsidRPr="00A50426">
              <w:rPr>
                <w:color w:val="auto"/>
              </w:rPr>
              <w:t>度を超えない変更　（　　　）度変更</w:t>
            </w:r>
          </w:p>
          <w:p w14:paraId="2AD549B6" w14:textId="251E851A" w:rsidR="00A840BB" w:rsidRPr="00A50426" w:rsidRDefault="00A840BB" w:rsidP="00010909">
            <w:pPr>
              <w:spacing w:line="0" w:lineRule="atLeast"/>
              <w:ind w:firstLineChars="200" w:firstLine="428"/>
              <w:rPr>
                <w:rFonts w:hint="default"/>
                <w:color w:val="auto"/>
              </w:rPr>
            </w:pPr>
            <w:r w:rsidRPr="00A50426">
              <w:rPr>
                <w:color w:val="auto"/>
              </w:rPr>
              <w:t>パネル傾斜角　□</w:t>
            </w:r>
            <w:r w:rsidRPr="00A50426">
              <w:rPr>
                <w:color w:val="auto"/>
              </w:rPr>
              <w:t>10</w:t>
            </w:r>
            <w:r w:rsidRPr="00A50426">
              <w:rPr>
                <w:color w:val="auto"/>
              </w:rPr>
              <w:t>度を超えない変更　（　　　）度変更</w:t>
            </w:r>
          </w:p>
        </w:tc>
      </w:tr>
    </w:tbl>
    <w:p w14:paraId="7C979E39" w14:textId="11B1EB7A" w:rsidR="00F91351" w:rsidRPr="00A50426" w:rsidRDefault="00F91351" w:rsidP="00A840BB">
      <w:pPr>
        <w:widowControl/>
        <w:jc w:val="left"/>
        <w:rPr>
          <w:rFonts w:hAnsi="ＭＳ 明朝" w:hint="default"/>
          <w:color w:val="auto"/>
        </w:rPr>
      </w:pPr>
      <w:r w:rsidRPr="00A50426">
        <w:rPr>
          <w:rFonts w:hAnsi="ＭＳ 明朝" w:hint="default"/>
          <w:color w:val="auto"/>
        </w:rPr>
        <w:br w:type="page"/>
      </w:r>
    </w:p>
    <w:p w14:paraId="7FBFE5D6" w14:textId="77777777" w:rsidR="00F91351" w:rsidRPr="00A50426" w:rsidRDefault="00F91351" w:rsidP="00F91351">
      <w:pPr>
        <w:ind w:left="210" w:hanging="210"/>
        <w:jc w:val="center"/>
        <w:rPr>
          <w:rFonts w:hint="default"/>
          <w:color w:val="auto"/>
        </w:rPr>
      </w:pPr>
      <w:r w:rsidRPr="00A50426">
        <w:rPr>
          <w:color w:val="auto"/>
        </w:rPr>
        <w:lastRenderedPageBreak/>
        <w:t>（第三面）</w:t>
      </w:r>
    </w:p>
    <w:p w14:paraId="7FE14168" w14:textId="77777777" w:rsidR="00F91351" w:rsidRPr="00A50426" w:rsidRDefault="00F91351" w:rsidP="00F91351">
      <w:pPr>
        <w:ind w:left="210" w:hanging="210"/>
        <w:rPr>
          <w:rFonts w:hint="default"/>
          <w:color w:val="auto"/>
        </w:rPr>
      </w:pPr>
    </w:p>
    <w:p w14:paraId="7F972259" w14:textId="66DEE388" w:rsidR="00F91351" w:rsidRPr="00A50426" w:rsidRDefault="00F91351" w:rsidP="00F91351">
      <w:pPr>
        <w:ind w:left="210" w:hanging="210"/>
        <w:rPr>
          <w:rFonts w:hint="default"/>
          <w:color w:val="auto"/>
          <w:kern w:val="2"/>
        </w:rPr>
      </w:pPr>
      <w:r w:rsidRPr="00A50426">
        <w:rPr>
          <w:color w:val="auto"/>
        </w:rPr>
        <w:t xml:space="preserve">【Ｂ：　</w:t>
      </w:r>
      <w:r w:rsidRPr="00A50426">
        <w:rPr>
          <w:rFonts w:cs="Times New Roman"/>
          <w:color w:val="auto"/>
          <w:kern w:val="2"/>
          <w:szCs w:val="21"/>
        </w:rPr>
        <w:t>一定範囲内でエネルギー消費性能を低下させる変更</w:t>
      </w:r>
      <w:r w:rsidRPr="00A50426">
        <w:rPr>
          <w:color w:val="auto"/>
        </w:rPr>
        <w:t>】</w:t>
      </w:r>
      <w:r w:rsidR="006F7018" w:rsidRPr="00A50426">
        <w:rPr>
          <w:color w:val="auto"/>
        </w:rPr>
        <w:t>（住宅部分）</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94"/>
      </w:tblGrid>
      <w:tr w:rsidR="00A50426" w:rsidRPr="00A50426" w14:paraId="7926ACF3" w14:textId="77777777" w:rsidTr="007E5377">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640D9C01" w14:textId="77777777" w:rsidR="00F91351" w:rsidRPr="00A50426" w:rsidRDefault="00F91351" w:rsidP="007E5377">
            <w:pPr>
              <w:ind w:left="210" w:hanging="210"/>
              <w:rPr>
                <w:rFonts w:hint="default"/>
                <w:color w:val="auto"/>
              </w:rPr>
            </w:pPr>
            <w:r w:rsidRPr="00A50426">
              <w:rPr>
                <w:color w:val="auto"/>
              </w:rPr>
              <w:t>・変更前の</w:t>
            </w:r>
            <w:r w:rsidRPr="00A50426">
              <w:rPr>
                <w:color w:val="auto"/>
              </w:rPr>
              <w:t>BEI</w:t>
            </w:r>
            <w:r w:rsidRPr="00A50426">
              <w:rPr>
                <w:color w:val="auto"/>
              </w:rPr>
              <w:t xml:space="preserve">＝（　　　）≦　</w:t>
            </w:r>
            <w:r w:rsidRPr="00A50426">
              <w:rPr>
                <w:color w:val="auto"/>
              </w:rPr>
              <w:t>1</w:t>
            </w:r>
            <w:r w:rsidRPr="00A50426">
              <w:rPr>
                <w:rFonts w:hint="default"/>
                <w:color w:val="auto"/>
              </w:rPr>
              <w:t>.0</w:t>
            </w:r>
          </w:p>
        </w:tc>
      </w:tr>
      <w:tr w:rsidR="00A50426" w:rsidRPr="00A50426" w14:paraId="4FE0489C" w14:textId="77777777" w:rsidTr="007E5377">
        <w:trPr>
          <w:cantSplit/>
          <w:trHeight w:val="50"/>
        </w:trPr>
        <w:tc>
          <w:tcPr>
            <w:tcW w:w="9394" w:type="dxa"/>
            <w:tcBorders>
              <w:top w:val="single" w:sz="4" w:space="0" w:color="auto"/>
              <w:left w:val="single" w:sz="4" w:space="0" w:color="auto"/>
              <w:bottom w:val="dashSmallGap" w:sz="4" w:space="0" w:color="auto"/>
              <w:right w:val="single" w:sz="4" w:space="0" w:color="auto"/>
            </w:tcBorders>
            <w:shd w:val="clear" w:color="auto" w:fill="auto"/>
            <w:vAlign w:val="center"/>
          </w:tcPr>
          <w:p w14:paraId="5BC5D745" w14:textId="77777777" w:rsidR="00F91351" w:rsidRPr="00A50426" w:rsidRDefault="00F91351" w:rsidP="007E5377">
            <w:pPr>
              <w:ind w:left="210" w:hanging="210"/>
              <w:rPr>
                <w:rFonts w:hint="default"/>
                <w:color w:val="auto"/>
              </w:rPr>
            </w:pPr>
            <w:r w:rsidRPr="00A50426">
              <w:rPr>
                <w:color w:val="auto"/>
              </w:rPr>
              <w:t>・変更内容は、①または②に該当する変更となる</w:t>
            </w:r>
          </w:p>
        </w:tc>
      </w:tr>
      <w:tr w:rsidR="00A50426" w:rsidRPr="00A50426" w14:paraId="5AF83AD7" w14:textId="77777777" w:rsidTr="007E5377">
        <w:trPr>
          <w:cantSplit/>
          <w:trHeight w:val="70"/>
        </w:trPr>
        <w:tc>
          <w:tcPr>
            <w:tcW w:w="9394" w:type="dxa"/>
            <w:tcBorders>
              <w:top w:val="dashSmallGap" w:sz="4" w:space="0" w:color="auto"/>
              <w:left w:val="single" w:sz="4" w:space="0" w:color="auto"/>
              <w:bottom w:val="dashSmallGap" w:sz="4" w:space="0" w:color="auto"/>
              <w:right w:val="single" w:sz="4" w:space="0" w:color="auto"/>
            </w:tcBorders>
            <w:shd w:val="clear" w:color="auto" w:fill="auto"/>
          </w:tcPr>
          <w:p w14:paraId="6A4E5AA4" w14:textId="77777777" w:rsidR="00F91351" w:rsidRPr="00A50426" w:rsidRDefault="00F91351" w:rsidP="007E5377">
            <w:pPr>
              <w:pStyle w:val="af0"/>
              <w:numPr>
                <w:ilvl w:val="0"/>
                <w:numId w:val="2"/>
              </w:numPr>
              <w:ind w:leftChars="0"/>
              <w:rPr>
                <w:rFonts w:hint="default"/>
                <w:bCs/>
                <w:color w:val="auto"/>
              </w:rPr>
            </w:pPr>
            <w:r w:rsidRPr="00A50426">
              <w:rPr>
                <w:bCs/>
                <w:color w:val="auto"/>
              </w:rPr>
              <w:t>①床面積</w:t>
            </w:r>
          </w:p>
        </w:tc>
      </w:tr>
      <w:tr w:rsidR="00A50426" w:rsidRPr="00A50426" w14:paraId="22579ADF" w14:textId="77777777" w:rsidTr="007E5377">
        <w:trPr>
          <w:cantSplit/>
          <w:trHeight w:val="97"/>
        </w:trPr>
        <w:tc>
          <w:tcPr>
            <w:tcW w:w="9394" w:type="dxa"/>
            <w:tcBorders>
              <w:top w:val="dashSmallGap" w:sz="4" w:space="0" w:color="auto"/>
              <w:left w:val="single" w:sz="4" w:space="0" w:color="auto"/>
              <w:bottom w:val="single" w:sz="4" w:space="0" w:color="auto"/>
              <w:right w:val="single" w:sz="4" w:space="0" w:color="auto"/>
            </w:tcBorders>
            <w:shd w:val="clear" w:color="auto" w:fill="auto"/>
          </w:tcPr>
          <w:p w14:paraId="7FF62E35" w14:textId="77777777" w:rsidR="00F91351" w:rsidRPr="00A50426" w:rsidRDefault="00F91351" w:rsidP="007E5377">
            <w:pPr>
              <w:ind w:leftChars="50" w:left="107" w:firstLineChars="50" w:firstLine="107"/>
              <w:rPr>
                <w:rFonts w:hint="default"/>
                <w:bCs/>
                <w:color w:val="auto"/>
              </w:rPr>
            </w:pPr>
            <w:r w:rsidRPr="00A50426">
              <w:rPr>
                <w:bCs/>
                <w:color w:val="auto"/>
              </w:rPr>
              <w:t>主たる居室、その他の居室または非居室の床面積について、それぞれ</w:t>
            </w:r>
            <w:r w:rsidRPr="00A50426">
              <w:rPr>
                <w:bCs/>
                <w:color w:val="auto"/>
              </w:rPr>
              <w:t>10%</w:t>
            </w:r>
            <w:r w:rsidRPr="00A50426">
              <w:rPr>
                <w:bCs/>
                <w:color w:val="auto"/>
              </w:rPr>
              <w:t>を超えない増減</w:t>
            </w:r>
          </w:p>
        </w:tc>
      </w:tr>
      <w:tr w:rsidR="00A50426" w:rsidRPr="00A50426" w14:paraId="4257B0B6" w14:textId="77777777" w:rsidTr="007E5377">
        <w:trPr>
          <w:cantSplit/>
          <w:trHeight w:val="277"/>
        </w:trPr>
        <w:tc>
          <w:tcPr>
            <w:tcW w:w="9394" w:type="dxa"/>
            <w:tcBorders>
              <w:top w:val="single" w:sz="4" w:space="0" w:color="auto"/>
              <w:left w:val="single" w:sz="4" w:space="0" w:color="auto"/>
              <w:bottom w:val="dashSmallGap" w:sz="4" w:space="0" w:color="auto"/>
              <w:right w:val="single" w:sz="4" w:space="0" w:color="auto"/>
            </w:tcBorders>
            <w:shd w:val="clear" w:color="auto" w:fill="auto"/>
          </w:tcPr>
          <w:p w14:paraId="15DD1AFB" w14:textId="77777777" w:rsidR="00F91351" w:rsidRPr="00A50426" w:rsidRDefault="00F91351" w:rsidP="007E5377">
            <w:pPr>
              <w:ind w:left="211" w:firstLine="5"/>
              <w:rPr>
                <w:rFonts w:hint="default"/>
                <w:bCs/>
                <w:color w:val="auto"/>
              </w:rPr>
            </w:pPr>
            <w:r w:rsidRPr="00A50426">
              <w:rPr>
                <w:bCs/>
                <w:color w:val="auto"/>
              </w:rPr>
              <w:t>・変更前の</w:t>
            </w:r>
            <w:r w:rsidRPr="00A50426">
              <w:rPr>
                <w:bCs/>
                <w:color w:val="auto"/>
              </w:rPr>
              <w:t>U</w:t>
            </w:r>
            <w:r w:rsidRPr="00A50426">
              <w:rPr>
                <w:rFonts w:hint="default"/>
                <w:bCs/>
                <w:color w:val="auto"/>
              </w:rPr>
              <w:t>A</w:t>
            </w:r>
            <w:r w:rsidRPr="00A50426">
              <w:rPr>
                <w:bCs/>
                <w:color w:val="auto"/>
              </w:rPr>
              <w:t>値</w:t>
            </w:r>
            <w:r w:rsidRPr="00A50426">
              <w:rPr>
                <w:bCs/>
                <w:color w:val="auto"/>
              </w:rPr>
              <w:t>=</w:t>
            </w:r>
            <w:r w:rsidRPr="00A50426">
              <w:rPr>
                <w:bCs/>
                <w:color w:val="auto"/>
              </w:rPr>
              <w:t>（　　　）　≦　（　　　）×</w:t>
            </w:r>
            <w:r w:rsidRPr="00A50426">
              <w:rPr>
                <w:rFonts w:hint="default"/>
                <w:bCs/>
                <w:color w:val="auto"/>
              </w:rPr>
              <w:t>0.9</w:t>
            </w:r>
          </w:p>
          <w:p w14:paraId="5E60CAFA" w14:textId="77777777" w:rsidR="00F91351" w:rsidRPr="00A50426" w:rsidRDefault="00F91351" w:rsidP="007E5377">
            <w:pPr>
              <w:ind w:left="211" w:firstLine="5"/>
              <w:rPr>
                <w:rFonts w:hint="default"/>
                <w:bCs/>
                <w:color w:val="auto"/>
              </w:rPr>
            </w:pPr>
            <w:r w:rsidRPr="00A50426">
              <w:rPr>
                <w:bCs/>
                <w:color w:val="auto"/>
              </w:rPr>
              <w:t>・変更前のη</w:t>
            </w:r>
            <w:r w:rsidRPr="00A50426">
              <w:rPr>
                <w:bCs/>
                <w:color w:val="auto"/>
              </w:rPr>
              <w:t>A</w:t>
            </w:r>
            <w:r w:rsidRPr="00A50426">
              <w:rPr>
                <w:rFonts w:hint="default"/>
                <w:bCs/>
                <w:color w:val="auto"/>
              </w:rPr>
              <w:t>C</w:t>
            </w:r>
            <w:r w:rsidRPr="00A50426">
              <w:rPr>
                <w:bCs/>
                <w:color w:val="auto"/>
              </w:rPr>
              <w:t>値</w:t>
            </w:r>
            <w:r w:rsidRPr="00A50426">
              <w:rPr>
                <w:bCs/>
                <w:color w:val="auto"/>
              </w:rPr>
              <w:t>=</w:t>
            </w:r>
            <w:r w:rsidRPr="00A50426">
              <w:rPr>
                <w:bCs/>
                <w:color w:val="auto"/>
              </w:rPr>
              <w:t>（　　　）　≦　（　　　）×</w:t>
            </w:r>
            <w:r w:rsidRPr="00A50426">
              <w:rPr>
                <w:bCs/>
                <w:color w:val="auto"/>
              </w:rPr>
              <w:t>0</w:t>
            </w:r>
            <w:r w:rsidRPr="00A50426">
              <w:rPr>
                <w:rFonts w:hint="default"/>
                <w:bCs/>
                <w:color w:val="auto"/>
              </w:rPr>
              <w:t>.9</w:t>
            </w:r>
          </w:p>
        </w:tc>
      </w:tr>
      <w:tr w:rsidR="00A50426" w:rsidRPr="00A50426" w14:paraId="1186D769" w14:textId="77777777" w:rsidTr="007E5377">
        <w:trPr>
          <w:cantSplit/>
          <w:trHeight w:val="70"/>
        </w:trPr>
        <w:tc>
          <w:tcPr>
            <w:tcW w:w="9394" w:type="dxa"/>
            <w:tcBorders>
              <w:top w:val="dashSmallGap" w:sz="4" w:space="0" w:color="auto"/>
              <w:left w:val="single" w:sz="4" w:space="0" w:color="auto"/>
              <w:bottom w:val="dashSmallGap" w:sz="4" w:space="0" w:color="auto"/>
              <w:right w:val="single" w:sz="4" w:space="0" w:color="auto"/>
            </w:tcBorders>
            <w:shd w:val="clear" w:color="auto" w:fill="auto"/>
          </w:tcPr>
          <w:p w14:paraId="3923126E" w14:textId="77777777" w:rsidR="00F91351" w:rsidRPr="00A50426" w:rsidRDefault="00F91351" w:rsidP="007E5377">
            <w:pPr>
              <w:pStyle w:val="af0"/>
              <w:numPr>
                <w:ilvl w:val="0"/>
                <w:numId w:val="1"/>
              </w:numPr>
              <w:ind w:leftChars="0"/>
              <w:rPr>
                <w:rFonts w:hint="default"/>
                <w:bCs/>
                <w:color w:val="auto"/>
              </w:rPr>
            </w:pPr>
            <w:r w:rsidRPr="00A50426">
              <w:rPr>
                <w:bCs/>
                <w:color w:val="auto"/>
              </w:rPr>
              <w:t>②外皮に係る変更で以下のいずれか</w:t>
            </w:r>
          </w:p>
        </w:tc>
      </w:tr>
      <w:tr w:rsidR="00A50426" w:rsidRPr="00A50426" w14:paraId="0F72D62A" w14:textId="77777777" w:rsidTr="007E5377">
        <w:trPr>
          <w:cantSplit/>
          <w:trHeight w:val="1979"/>
        </w:trPr>
        <w:tc>
          <w:tcPr>
            <w:tcW w:w="9394" w:type="dxa"/>
            <w:tcBorders>
              <w:top w:val="dashSmallGap" w:sz="4" w:space="0" w:color="auto"/>
              <w:left w:val="single" w:sz="4" w:space="0" w:color="auto"/>
              <w:bottom w:val="single" w:sz="4" w:space="0" w:color="auto"/>
              <w:right w:val="single" w:sz="4" w:space="0" w:color="auto"/>
            </w:tcBorders>
            <w:shd w:val="clear" w:color="auto" w:fill="auto"/>
          </w:tcPr>
          <w:p w14:paraId="7D029BA0" w14:textId="77777777" w:rsidR="00F91351" w:rsidRPr="00A50426" w:rsidRDefault="00F91351" w:rsidP="007E5377">
            <w:pPr>
              <w:ind w:left="499" w:hanging="283"/>
              <w:rPr>
                <w:rFonts w:hint="default"/>
                <w:bCs/>
                <w:color w:val="auto"/>
              </w:rPr>
            </w:pPr>
            <w:r w:rsidRPr="00A50426">
              <w:rPr>
                <w:bCs/>
                <w:color w:val="auto"/>
              </w:rPr>
              <w:t>□</w:t>
            </w:r>
            <w:r w:rsidRPr="00A50426">
              <w:rPr>
                <w:bCs/>
                <w:color w:val="auto"/>
              </w:rPr>
              <w:t xml:space="preserve"> </w:t>
            </w:r>
            <w:r w:rsidRPr="00A50426">
              <w:rPr>
                <w:bCs/>
                <w:color w:val="auto"/>
              </w:rPr>
              <w:t>開口部の面積増加分が外皮面積の合計の</w:t>
            </w:r>
            <w:r w:rsidRPr="00A50426">
              <w:rPr>
                <w:bCs/>
                <w:color w:val="auto"/>
              </w:rPr>
              <w:t>1</w:t>
            </w:r>
            <w:r w:rsidRPr="00A50426">
              <w:rPr>
                <w:rFonts w:hint="default"/>
                <w:bCs/>
                <w:color w:val="auto"/>
              </w:rPr>
              <w:t>/200</w:t>
            </w:r>
            <w:r w:rsidRPr="00A50426">
              <w:rPr>
                <w:bCs/>
                <w:color w:val="auto"/>
              </w:rPr>
              <w:t>を超えない変更</w:t>
            </w:r>
          </w:p>
          <w:p w14:paraId="68194A13" w14:textId="77777777" w:rsidR="00F91351" w:rsidRPr="00A50426" w:rsidRDefault="00F91351" w:rsidP="007E5377">
            <w:pPr>
              <w:ind w:left="499" w:hanging="283"/>
              <w:rPr>
                <w:rFonts w:hint="default"/>
                <w:bCs/>
                <w:color w:val="auto"/>
              </w:rPr>
            </w:pPr>
            <w:r w:rsidRPr="00A50426">
              <w:rPr>
                <w:bCs/>
                <w:color w:val="auto"/>
              </w:rPr>
              <w:t>□</w:t>
            </w:r>
            <w:r w:rsidRPr="00A50426">
              <w:rPr>
                <w:bCs/>
                <w:color w:val="auto"/>
              </w:rPr>
              <w:t xml:space="preserve"> </w:t>
            </w:r>
            <w:r w:rsidRPr="00A50426">
              <w:rPr>
                <w:bCs/>
                <w:color w:val="auto"/>
              </w:rPr>
              <w:t>変更する開口部面積が外皮面積の合計の</w:t>
            </w:r>
            <w:r w:rsidRPr="00A50426">
              <w:rPr>
                <w:bCs/>
                <w:color w:val="auto"/>
              </w:rPr>
              <w:t>1/200</w:t>
            </w:r>
            <w:r w:rsidRPr="00A50426">
              <w:rPr>
                <w:bCs/>
                <w:color w:val="auto"/>
              </w:rPr>
              <w:t>を超えない場合の断熱性能、日射遮蔽性能もしくはその両方が低下する変更又は日射遮蔽部材をなくす変更</w:t>
            </w:r>
          </w:p>
          <w:p w14:paraId="2D3BABF8" w14:textId="77777777" w:rsidR="00F91351" w:rsidRPr="00A50426" w:rsidRDefault="00F91351" w:rsidP="007E5377">
            <w:pPr>
              <w:ind w:left="499" w:hanging="283"/>
              <w:rPr>
                <w:rFonts w:hint="default"/>
                <w:bCs/>
                <w:color w:val="auto"/>
              </w:rPr>
            </w:pPr>
            <w:r w:rsidRPr="00A50426">
              <w:rPr>
                <w:bCs/>
                <w:color w:val="auto"/>
              </w:rPr>
              <w:t>□</w:t>
            </w:r>
            <w:r w:rsidRPr="00A50426">
              <w:rPr>
                <w:bCs/>
                <w:color w:val="auto"/>
              </w:rPr>
              <w:t xml:space="preserve"> </w:t>
            </w:r>
            <w:r w:rsidRPr="00A50426">
              <w:rPr>
                <w:bCs/>
                <w:color w:val="auto"/>
              </w:rPr>
              <w:t>変更する外皮の面積の合計が外皮面積の合計の</w:t>
            </w:r>
            <w:r w:rsidRPr="00A50426">
              <w:rPr>
                <w:bCs/>
                <w:color w:val="auto"/>
              </w:rPr>
              <w:t>1/100</w:t>
            </w:r>
            <w:r w:rsidRPr="00A50426">
              <w:rPr>
                <w:bCs/>
                <w:color w:val="auto"/>
              </w:rPr>
              <w:t>を超えない場合の開口部以外の外皮の断熱性能が低下する変更</w:t>
            </w:r>
          </w:p>
          <w:p w14:paraId="6541269A" w14:textId="77777777" w:rsidR="00F91351" w:rsidRPr="00A50426" w:rsidRDefault="00F91351" w:rsidP="007E5377">
            <w:pPr>
              <w:ind w:left="499" w:hanging="283"/>
              <w:rPr>
                <w:rFonts w:hint="default"/>
                <w:bCs/>
                <w:color w:val="auto"/>
              </w:rPr>
            </w:pPr>
            <w:r w:rsidRPr="00A50426">
              <w:rPr>
                <w:bCs/>
                <w:color w:val="auto"/>
              </w:rPr>
              <w:t>□</w:t>
            </w:r>
            <w:r w:rsidRPr="00A50426">
              <w:rPr>
                <w:bCs/>
                <w:color w:val="auto"/>
              </w:rPr>
              <w:t xml:space="preserve"> </w:t>
            </w:r>
            <w:r w:rsidRPr="00A50426">
              <w:rPr>
                <w:bCs/>
                <w:color w:val="auto"/>
              </w:rPr>
              <w:t>基礎断熱の基礎形状等の変更</w:t>
            </w:r>
          </w:p>
        </w:tc>
      </w:tr>
      <w:tr w:rsidR="00A50426" w:rsidRPr="00A50426" w14:paraId="5455FC34" w14:textId="77777777" w:rsidTr="007E5377">
        <w:trPr>
          <w:cantSplit/>
          <w:trHeight w:val="316"/>
        </w:trPr>
        <w:tc>
          <w:tcPr>
            <w:tcW w:w="9394" w:type="dxa"/>
            <w:tcBorders>
              <w:top w:val="single" w:sz="4" w:space="0" w:color="auto"/>
              <w:left w:val="single" w:sz="4" w:space="0" w:color="auto"/>
              <w:bottom w:val="dashSmallGap" w:sz="4" w:space="0" w:color="auto"/>
              <w:right w:val="single" w:sz="4" w:space="0" w:color="auto"/>
            </w:tcBorders>
            <w:shd w:val="clear" w:color="auto" w:fill="auto"/>
            <w:vAlign w:val="center"/>
          </w:tcPr>
          <w:p w14:paraId="438EB22B" w14:textId="77777777" w:rsidR="00F91351" w:rsidRPr="00A50426" w:rsidRDefault="00F91351" w:rsidP="007E5377">
            <w:pPr>
              <w:ind w:left="210" w:hanging="210"/>
              <w:rPr>
                <w:rFonts w:hint="default"/>
                <w:noProof/>
                <w:color w:val="auto"/>
              </w:rPr>
            </w:pPr>
            <w:r w:rsidRPr="00A50426">
              <w:rPr>
                <w:noProof/>
                <w:color w:val="auto"/>
              </w:rPr>
              <w:t>・上記□チェックについて具体的な変更の記載欄</w:t>
            </w:r>
          </w:p>
        </w:tc>
      </w:tr>
      <w:tr w:rsidR="00A50426" w:rsidRPr="00A50426" w14:paraId="05E3B436" w14:textId="77777777" w:rsidTr="007E5377">
        <w:trPr>
          <w:cantSplit/>
          <w:trHeight w:val="2152"/>
        </w:trPr>
        <w:tc>
          <w:tcPr>
            <w:tcW w:w="9394" w:type="dxa"/>
            <w:tcBorders>
              <w:top w:val="dashSmallGap" w:sz="4" w:space="0" w:color="auto"/>
              <w:left w:val="single" w:sz="4" w:space="0" w:color="auto"/>
              <w:bottom w:val="single" w:sz="4" w:space="0" w:color="auto"/>
              <w:right w:val="single" w:sz="4" w:space="0" w:color="auto"/>
            </w:tcBorders>
            <w:shd w:val="clear" w:color="auto" w:fill="auto"/>
          </w:tcPr>
          <w:p w14:paraId="01B935E7" w14:textId="77777777" w:rsidR="00F91351" w:rsidRPr="00A50426" w:rsidRDefault="00F91351" w:rsidP="007E5377">
            <w:pPr>
              <w:ind w:left="210" w:hanging="210"/>
              <w:rPr>
                <w:rFonts w:hint="default"/>
                <w:noProof/>
                <w:color w:val="auto"/>
              </w:rPr>
            </w:pPr>
          </w:p>
          <w:p w14:paraId="39559EAF" w14:textId="77777777" w:rsidR="00F91351" w:rsidRPr="00A50426" w:rsidRDefault="00F91351" w:rsidP="007E5377">
            <w:pPr>
              <w:ind w:left="210" w:hanging="210"/>
              <w:rPr>
                <w:rFonts w:hint="default"/>
                <w:noProof/>
                <w:color w:val="auto"/>
              </w:rPr>
            </w:pPr>
          </w:p>
          <w:p w14:paraId="24B56928" w14:textId="77777777" w:rsidR="00F91351" w:rsidRPr="00A50426" w:rsidRDefault="00F91351" w:rsidP="007E5377">
            <w:pPr>
              <w:ind w:left="210" w:hanging="210"/>
              <w:rPr>
                <w:rFonts w:hint="default"/>
                <w:noProof/>
                <w:color w:val="auto"/>
              </w:rPr>
            </w:pPr>
          </w:p>
          <w:p w14:paraId="5E8FFC3F" w14:textId="77777777" w:rsidR="00F91351" w:rsidRPr="00A50426" w:rsidRDefault="00F91351" w:rsidP="007E5377">
            <w:pPr>
              <w:ind w:left="210" w:hanging="210"/>
              <w:rPr>
                <w:rFonts w:hint="default"/>
                <w:noProof/>
                <w:color w:val="auto"/>
              </w:rPr>
            </w:pPr>
          </w:p>
          <w:p w14:paraId="54CCD91F" w14:textId="77777777" w:rsidR="00F91351" w:rsidRPr="00A50426" w:rsidRDefault="00F91351" w:rsidP="007E5377">
            <w:pPr>
              <w:ind w:left="210" w:hanging="210"/>
              <w:rPr>
                <w:rFonts w:hint="default"/>
                <w:noProof/>
                <w:color w:val="auto"/>
              </w:rPr>
            </w:pPr>
          </w:p>
          <w:p w14:paraId="51B26B1A" w14:textId="77777777" w:rsidR="00F91351" w:rsidRPr="00A50426" w:rsidRDefault="00F91351" w:rsidP="007E5377">
            <w:pPr>
              <w:ind w:left="210" w:hanging="210"/>
              <w:rPr>
                <w:rFonts w:hint="default"/>
                <w:noProof/>
                <w:color w:val="auto"/>
              </w:rPr>
            </w:pPr>
          </w:p>
          <w:p w14:paraId="44C3B36A" w14:textId="77777777" w:rsidR="00F91351" w:rsidRPr="00A50426" w:rsidRDefault="00F91351" w:rsidP="007E5377">
            <w:pPr>
              <w:ind w:left="210" w:hanging="210"/>
              <w:rPr>
                <w:rFonts w:hint="default"/>
                <w:noProof/>
                <w:color w:val="auto"/>
              </w:rPr>
            </w:pPr>
          </w:p>
          <w:p w14:paraId="22C6C3B9" w14:textId="77777777" w:rsidR="00F91351" w:rsidRPr="00A50426" w:rsidRDefault="00F91351" w:rsidP="007E5377">
            <w:pPr>
              <w:ind w:left="210" w:hanging="210"/>
              <w:rPr>
                <w:rFonts w:hint="default"/>
                <w:noProof/>
                <w:color w:val="auto"/>
              </w:rPr>
            </w:pPr>
          </w:p>
          <w:p w14:paraId="3E4F5E5C" w14:textId="77777777" w:rsidR="00F91351" w:rsidRPr="00A50426" w:rsidRDefault="00F91351" w:rsidP="007E5377">
            <w:pPr>
              <w:ind w:left="210" w:hanging="210"/>
              <w:rPr>
                <w:rFonts w:hint="default"/>
                <w:noProof/>
                <w:color w:val="auto"/>
              </w:rPr>
            </w:pPr>
          </w:p>
        </w:tc>
      </w:tr>
      <w:tr w:rsidR="00A50426" w:rsidRPr="00A50426" w14:paraId="0DF6CE35" w14:textId="77777777" w:rsidTr="007E5377">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0B85255B" w14:textId="77777777" w:rsidR="00F91351" w:rsidRPr="00A50426" w:rsidRDefault="00F91351" w:rsidP="007E5377">
            <w:pPr>
              <w:ind w:left="210" w:hanging="210"/>
              <w:rPr>
                <w:rFonts w:hint="default"/>
                <w:noProof/>
                <w:color w:val="auto"/>
              </w:rPr>
            </w:pPr>
            <w:r w:rsidRPr="00A50426">
              <w:rPr>
                <w:noProof/>
                <w:color w:val="auto"/>
              </w:rPr>
              <w:t>・添付図書等</w:t>
            </w:r>
          </w:p>
        </w:tc>
      </w:tr>
      <w:tr w:rsidR="00A50426" w:rsidRPr="00A50426" w14:paraId="6F550B52" w14:textId="77777777" w:rsidTr="007E5377">
        <w:trPr>
          <w:cantSplit/>
          <w:trHeight w:val="824"/>
        </w:trPr>
        <w:tc>
          <w:tcPr>
            <w:tcW w:w="9394" w:type="dxa"/>
            <w:tcBorders>
              <w:top w:val="single" w:sz="4" w:space="0" w:color="auto"/>
              <w:left w:val="single" w:sz="4" w:space="0" w:color="auto"/>
              <w:bottom w:val="single" w:sz="4" w:space="0" w:color="auto"/>
              <w:right w:val="single" w:sz="4" w:space="0" w:color="auto"/>
            </w:tcBorders>
            <w:shd w:val="clear" w:color="auto" w:fill="auto"/>
          </w:tcPr>
          <w:p w14:paraId="505178EE" w14:textId="77777777" w:rsidR="00F91351" w:rsidRPr="00A50426" w:rsidRDefault="00F91351" w:rsidP="007E5377">
            <w:pPr>
              <w:ind w:left="210" w:hanging="210"/>
              <w:rPr>
                <w:rFonts w:hint="default"/>
                <w:noProof/>
                <w:color w:val="auto"/>
              </w:rPr>
            </w:pPr>
          </w:p>
          <w:p w14:paraId="60992CB5" w14:textId="77777777" w:rsidR="00F91351" w:rsidRPr="00A50426" w:rsidRDefault="00F91351" w:rsidP="007E5377">
            <w:pPr>
              <w:ind w:left="210" w:hanging="210"/>
              <w:rPr>
                <w:rFonts w:hint="default"/>
                <w:noProof/>
                <w:color w:val="auto"/>
              </w:rPr>
            </w:pPr>
          </w:p>
        </w:tc>
      </w:tr>
      <w:tr w:rsidR="00A50426" w:rsidRPr="00A50426" w14:paraId="19068D83" w14:textId="77777777" w:rsidTr="007E5377">
        <w:trPr>
          <w:cantSplit/>
          <w:trHeight w:val="50"/>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14:paraId="2CA03463" w14:textId="77777777" w:rsidR="00F91351" w:rsidRPr="00A50426" w:rsidRDefault="00F91351" w:rsidP="007E5377">
            <w:pPr>
              <w:spacing w:line="0" w:lineRule="atLeast"/>
              <w:ind w:left="857" w:hangingChars="400" w:hanging="857"/>
              <w:rPr>
                <w:rFonts w:hAnsi="ＭＳ 明朝" w:hint="default"/>
                <w:color w:val="auto"/>
              </w:rPr>
            </w:pPr>
            <w:r w:rsidRPr="00A50426">
              <w:rPr>
                <w:rFonts w:hAnsi="ＭＳ 明朝"/>
                <w:color w:val="auto"/>
              </w:rPr>
              <w:t>（注意）変更となる設備すべてにチェックをし、その設備については変更内容記入欄に概要を、第</w:t>
            </w:r>
            <w:r w:rsidRPr="00A50426">
              <w:rPr>
                <w:rFonts w:hAnsi="ＭＳ 明朝" w:hint="default"/>
                <w:color w:val="auto"/>
              </w:rPr>
              <w:t>三面</w:t>
            </w:r>
            <w:r w:rsidRPr="00A50426">
              <w:rPr>
                <w:rFonts w:hAnsi="ＭＳ 明朝"/>
                <w:color w:val="auto"/>
              </w:rPr>
              <w:t>別紙に必要事項を記入した上で、変更内容を示す図書を添付してください。</w:t>
            </w:r>
          </w:p>
        </w:tc>
      </w:tr>
    </w:tbl>
    <w:p w14:paraId="5F9DFB8C" w14:textId="0D3A6415" w:rsidR="00226C82" w:rsidRPr="00A50426" w:rsidRDefault="00A840BB" w:rsidP="00226C82">
      <w:pPr>
        <w:rPr>
          <w:rFonts w:hint="default"/>
          <w:color w:val="auto"/>
        </w:rPr>
      </w:pPr>
      <w:r w:rsidRPr="00A50426">
        <w:rPr>
          <w:rFonts w:hint="default"/>
          <w:color w:val="auto"/>
        </w:rPr>
        <w:br w:type="page"/>
      </w:r>
      <w:r w:rsidR="00F56D6D" w:rsidRPr="00A50426">
        <w:rPr>
          <w:color w:val="auto"/>
        </w:rPr>
        <w:lastRenderedPageBreak/>
        <w:t>第３</w:t>
      </w:r>
      <w:r w:rsidR="00614110" w:rsidRPr="00A50426">
        <w:rPr>
          <w:color w:val="auto"/>
        </w:rPr>
        <w:t>号様式（第</w:t>
      </w:r>
      <w:r w:rsidR="00EA71E9" w:rsidRPr="00A50426">
        <w:rPr>
          <w:rFonts w:ascii="ＭＳ 明朝" w:hAnsi="ＭＳ 明朝"/>
          <w:color w:val="auto"/>
          <w:szCs w:val="21"/>
        </w:rPr>
        <w:t>4</w:t>
      </w:r>
      <w:r w:rsidR="00226C82" w:rsidRPr="00A50426">
        <w:rPr>
          <w:color w:val="auto"/>
        </w:rPr>
        <w:t>条関係）</w:t>
      </w:r>
    </w:p>
    <w:p w14:paraId="4AC81A07" w14:textId="77777777" w:rsidR="00226C82" w:rsidRPr="00A50426" w:rsidRDefault="00226C82" w:rsidP="00226C82">
      <w:pPr>
        <w:rPr>
          <w:rFonts w:hint="default"/>
          <w:color w:val="auto"/>
        </w:rPr>
      </w:pPr>
    </w:p>
    <w:p w14:paraId="799B5528" w14:textId="6475F953" w:rsidR="00226C82" w:rsidRPr="00A50426" w:rsidRDefault="00226C82" w:rsidP="00226C82">
      <w:pPr>
        <w:jc w:val="center"/>
        <w:rPr>
          <w:rFonts w:hint="default"/>
          <w:color w:val="auto"/>
        </w:rPr>
      </w:pPr>
      <w:r w:rsidRPr="00A50426">
        <w:rPr>
          <w:color w:val="auto"/>
        </w:rPr>
        <w:t>建築物のエネルギー消費性能の向上</w:t>
      </w:r>
      <w:r w:rsidR="000203B1" w:rsidRPr="00A50426">
        <w:rPr>
          <w:rFonts w:ascii="ＭＳ 明朝" w:hAnsi="ＭＳ 明朝"/>
          <w:color w:val="auto"/>
          <w:szCs w:val="21"/>
        </w:rPr>
        <w:t>等</w:t>
      </w:r>
      <w:r w:rsidRPr="00A50426">
        <w:rPr>
          <w:color w:val="auto"/>
        </w:rPr>
        <w:t>に関する法律施行規則第</w:t>
      </w:r>
      <w:r w:rsidR="00A304B2" w:rsidRPr="00A50426">
        <w:rPr>
          <w:rFonts w:ascii="ＭＳ 明朝" w:hAnsi="ＭＳ 明朝"/>
          <w:color w:val="auto"/>
        </w:rPr>
        <w:t>13</w:t>
      </w:r>
      <w:r w:rsidRPr="00A50426">
        <w:rPr>
          <w:color w:val="auto"/>
        </w:rPr>
        <w:t>条の規定による</w:t>
      </w:r>
    </w:p>
    <w:p w14:paraId="571EDED5" w14:textId="77777777" w:rsidR="00226C82" w:rsidRPr="00A50426" w:rsidRDefault="00226C82" w:rsidP="00226C82">
      <w:pPr>
        <w:jc w:val="center"/>
        <w:rPr>
          <w:rFonts w:hint="default"/>
          <w:color w:val="auto"/>
        </w:rPr>
      </w:pPr>
      <w:r w:rsidRPr="00A50426">
        <w:rPr>
          <w:color w:val="auto"/>
        </w:rPr>
        <w:t>軽微変更該当証明書</w:t>
      </w:r>
    </w:p>
    <w:p w14:paraId="56578298" w14:textId="77777777" w:rsidR="00226C82" w:rsidRPr="00A50426" w:rsidRDefault="00226C82" w:rsidP="00226C82">
      <w:pPr>
        <w:rPr>
          <w:rFonts w:hint="default"/>
          <w:color w:val="auto"/>
        </w:rPr>
      </w:pPr>
    </w:p>
    <w:p w14:paraId="7639ECAA" w14:textId="77777777" w:rsidR="00226C82" w:rsidRPr="00A50426" w:rsidRDefault="00226C82" w:rsidP="00226C82">
      <w:pPr>
        <w:pStyle w:val="a7"/>
        <w:spacing w:line="241" w:lineRule="atLeast"/>
        <w:jc w:val="right"/>
        <w:rPr>
          <w:spacing w:val="0"/>
        </w:rPr>
      </w:pPr>
      <w:r w:rsidRPr="00A50426">
        <w:rPr>
          <w:rFonts w:hint="eastAsia"/>
          <w:spacing w:val="0"/>
        </w:rPr>
        <w:t>第　　　　　　　　　号</w:t>
      </w:r>
    </w:p>
    <w:p w14:paraId="273921BB" w14:textId="77777777" w:rsidR="00226C82" w:rsidRPr="00A50426" w:rsidRDefault="00226C82" w:rsidP="00226C82">
      <w:pPr>
        <w:pStyle w:val="a7"/>
        <w:spacing w:line="241" w:lineRule="atLeast"/>
        <w:jc w:val="right"/>
        <w:rPr>
          <w:spacing w:val="0"/>
        </w:rPr>
      </w:pPr>
      <w:r w:rsidRPr="00A50426">
        <w:rPr>
          <w:rFonts w:hint="eastAsia"/>
          <w:spacing w:val="0"/>
        </w:rPr>
        <w:t xml:space="preserve">　　年　　月　　日</w:t>
      </w:r>
    </w:p>
    <w:p w14:paraId="55CFD308" w14:textId="77777777" w:rsidR="00226C82" w:rsidRPr="00A50426" w:rsidRDefault="00BD7D6F" w:rsidP="00E72EE3">
      <w:pPr>
        <w:pStyle w:val="a7"/>
        <w:spacing w:line="241" w:lineRule="atLeast"/>
        <w:ind w:firstLineChars="600" w:firstLine="1285"/>
        <w:rPr>
          <w:spacing w:val="0"/>
        </w:rPr>
      </w:pPr>
      <w:r w:rsidRPr="00A50426">
        <w:rPr>
          <w:rFonts w:hint="eastAsia"/>
          <w:spacing w:val="0"/>
        </w:rPr>
        <w:t xml:space="preserve">　</w:t>
      </w:r>
      <w:r w:rsidR="00E72EE3" w:rsidRPr="00A50426">
        <w:rPr>
          <w:rFonts w:hint="eastAsia"/>
          <w:spacing w:val="0"/>
        </w:rPr>
        <w:t xml:space="preserve">　　　様</w:t>
      </w:r>
    </w:p>
    <w:p w14:paraId="20DFBA6B" w14:textId="77777777" w:rsidR="00226C82" w:rsidRPr="00A50426" w:rsidRDefault="00226C82" w:rsidP="00226C82">
      <w:pPr>
        <w:pStyle w:val="a7"/>
        <w:spacing w:line="241" w:lineRule="atLeast"/>
        <w:ind w:firstLineChars="300" w:firstLine="643"/>
        <w:rPr>
          <w:spacing w:val="0"/>
        </w:rPr>
      </w:pPr>
    </w:p>
    <w:p w14:paraId="41FF4C8C" w14:textId="1CEACC7B" w:rsidR="00226C82" w:rsidRPr="00A50426" w:rsidRDefault="00BD7D6F" w:rsidP="00226C82">
      <w:pPr>
        <w:pStyle w:val="a7"/>
        <w:spacing w:line="241" w:lineRule="atLeast"/>
        <w:jc w:val="right"/>
        <w:rPr>
          <w:spacing w:val="0"/>
        </w:rPr>
      </w:pPr>
      <w:r w:rsidRPr="00A50426">
        <w:rPr>
          <w:rFonts w:hint="eastAsia"/>
          <w:spacing w:val="0"/>
        </w:rPr>
        <w:t xml:space="preserve">　　　　　　　　奈良県</w:t>
      </w:r>
      <w:r w:rsidRPr="00A50426">
        <w:rPr>
          <w:spacing w:val="0"/>
        </w:rPr>
        <w:t xml:space="preserve">知事　</w:t>
      </w:r>
      <w:r w:rsidR="00FA53D8" w:rsidRPr="00A50426">
        <w:rPr>
          <w:rFonts w:hint="eastAsia"/>
          <w:spacing w:val="0"/>
        </w:rPr>
        <w:t xml:space="preserve">　　　</w:t>
      </w:r>
    </w:p>
    <w:p w14:paraId="7A28811B" w14:textId="77777777" w:rsidR="00226C82" w:rsidRPr="00A50426" w:rsidRDefault="00226C82" w:rsidP="00226C82">
      <w:pPr>
        <w:rPr>
          <w:rFonts w:hint="default"/>
          <w:color w:val="auto"/>
        </w:rPr>
      </w:pPr>
    </w:p>
    <w:p w14:paraId="7EEDD860" w14:textId="70FBCB22" w:rsidR="00226C82" w:rsidRPr="00A50426" w:rsidRDefault="00226C82" w:rsidP="00226C82">
      <w:pPr>
        <w:pStyle w:val="a7"/>
        <w:spacing w:line="241" w:lineRule="atLeast"/>
        <w:ind w:firstLineChars="100" w:firstLine="226"/>
      </w:pPr>
      <w:r w:rsidRPr="00A50426">
        <w:rPr>
          <w:rFonts w:hint="eastAsia"/>
        </w:rPr>
        <w:t>下記による申請書に記載の建築物エネルギー消費性能確保計画の変更は、建築物のエネルギー消費性能の向上</w:t>
      </w:r>
      <w:r w:rsidR="00434EC8" w:rsidRPr="00A50426">
        <w:rPr>
          <w:rFonts w:hAnsi="ＭＳ 明朝"/>
        </w:rPr>
        <w:t>等</w:t>
      </w:r>
      <w:r w:rsidRPr="00A50426">
        <w:rPr>
          <w:rFonts w:hint="eastAsia"/>
        </w:rPr>
        <w:t>に関する法律施行規則</w:t>
      </w:r>
      <w:r w:rsidRPr="00A50426">
        <w:rPr>
          <w:rFonts w:hAnsi="ＭＳ 明朝" w:hint="eastAsia"/>
        </w:rPr>
        <w:t>第</w:t>
      </w:r>
      <w:r w:rsidR="00857F6F" w:rsidRPr="00A50426">
        <w:rPr>
          <w:rFonts w:hAnsi="ＭＳ 明朝"/>
        </w:rPr>
        <w:t>5</w:t>
      </w:r>
      <w:r w:rsidRPr="00A50426">
        <w:rPr>
          <w:rFonts w:hAnsi="ＭＳ 明朝" w:hint="eastAsia"/>
        </w:rPr>
        <w:t>条（同規則第</w:t>
      </w:r>
      <w:r w:rsidR="00857F6F" w:rsidRPr="00A50426">
        <w:rPr>
          <w:rFonts w:hAnsi="ＭＳ 明朝"/>
        </w:rPr>
        <w:t>9</w:t>
      </w:r>
      <w:r w:rsidRPr="00A50426">
        <w:rPr>
          <w:rFonts w:hAnsi="ＭＳ 明朝" w:hint="eastAsia"/>
        </w:rPr>
        <w:t>条第</w:t>
      </w:r>
      <w:r w:rsidR="00857F6F" w:rsidRPr="00A50426">
        <w:rPr>
          <w:rFonts w:hAnsi="ＭＳ 明朝" w:hint="eastAsia"/>
        </w:rPr>
        <w:t>2</w:t>
      </w:r>
      <w:r w:rsidRPr="00A50426">
        <w:rPr>
          <w:rFonts w:hAnsi="ＭＳ 明朝" w:hint="eastAsia"/>
        </w:rPr>
        <w:t>項において読み替えて準用する場合を含む。）</w:t>
      </w:r>
      <w:r w:rsidRPr="00A50426">
        <w:rPr>
          <w:rFonts w:hint="eastAsia"/>
        </w:rPr>
        <w:t>の軽微な変更に該当していることを証明します。</w:t>
      </w:r>
    </w:p>
    <w:p w14:paraId="0592C68D" w14:textId="77777777" w:rsidR="00226C82" w:rsidRPr="00A50426" w:rsidRDefault="00226C82" w:rsidP="00226C82">
      <w:pPr>
        <w:pStyle w:val="a7"/>
        <w:spacing w:line="241" w:lineRule="atLeast"/>
        <w:rPr>
          <w:spacing w:val="0"/>
        </w:rPr>
      </w:pPr>
    </w:p>
    <w:p w14:paraId="6AD7C372" w14:textId="77777777" w:rsidR="00226C82" w:rsidRPr="00A50426" w:rsidRDefault="00226C82" w:rsidP="00226C82">
      <w:pPr>
        <w:pStyle w:val="a7"/>
        <w:spacing w:line="241" w:lineRule="atLeast"/>
        <w:jc w:val="center"/>
        <w:rPr>
          <w:spacing w:val="0"/>
        </w:rPr>
      </w:pPr>
      <w:r w:rsidRPr="00A50426">
        <w:rPr>
          <w:rFonts w:hint="eastAsia"/>
          <w:spacing w:val="0"/>
        </w:rPr>
        <w:t>記</w:t>
      </w:r>
    </w:p>
    <w:p w14:paraId="7271DD67" w14:textId="77777777" w:rsidR="00226C82" w:rsidRPr="00A50426" w:rsidRDefault="00226C82" w:rsidP="00226C82">
      <w:pPr>
        <w:pStyle w:val="a7"/>
        <w:spacing w:line="241" w:lineRule="atLeast"/>
        <w:rPr>
          <w:spacing w:val="0"/>
        </w:rPr>
      </w:pPr>
    </w:p>
    <w:p w14:paraId="1547B554" w14:textId="44B8A290" w:rsidR="00226C82" w:rsidRPr="00A50426" w:rsidRDefault="00E72EE3" w:rsidP="00226C82">
      <w:pPr>
        <w:pStyle w:val="a7"/>
        <w:spacing w:line="241" w:lineRule="atLeast"/>
      </w:pPr>
      <w:r w:rsidRPr="00A50426">
        <w:rPr>
          <w:rFonts w:hint="eastAsia"/>
        </w:rPr>
        <w:t>１．申請年月日</w:t>
      </w:r>
      <w:r w:rsidR="00A304B2" w:rsidRPr="00A50426">
        <w:tab/>
      </w:r>
      <w:r w:rsidR="00A304B2" w:rsidRPr="00A50426">
        <w:tab/>
      </w:r>
      <w:r w:rsidR="00A304B2" w:rsidRPr="00A50426">
        <w:tab/>
      </w:r>
      <w:r w:rsidR="00A304B2" w:rsidRPr="00A50426">
        <w:tab/>
      </w:r>
      <w:r w:rsidRPr="00A50426">
        <w:t xml:space="preserve">　</w:t>
      </w:r>
      <w:r w:rsidR="00226C82" w:rsidRPr="00A50426">
        <w:rPr>
          <w:rFonts w:hint="eastAsia"/>
        </w:rPr>
        <w:t xml:space="preserve">　　年　　月　　日</w:t>
      </w:r>
    </w:p>
    <w:p w14:paraId="7B040332" w14:textId="205DC722" w:rsidR="00226C82" w:rsidRPr="00A50426" w:rsidRDefault="00226C82" w:rsidP="00226C82">
      <w:pPr>
        <w:pStyle w:val="a7"/>
        <w:spacing w:line="241" w:lineRule="atLeast"/>
      </w:pPr>
      <w:r w:rsidRPr="00A50426">
        <w:rPr>
          <w:rFonts w:hint="eastAsia"/>
        </w:rPr>
        <w:t>２．建築場所</w:t>
      </w:r>
      <w:r w:rsidR="00A304B2" w:rsidRPr="00A50426">
        <w:tab/>
      </w:r>
      <w:r w:rsidR="00A304B2" w:rsidRPr="00A50426">
        <w:tab/>
      </w:r>
      <w:r w:rsidR="00A304B2" w:rsidRPr="00A50426">
        <w:tab/>
      </w:r>
      <w:r w:rsidR="00A304B2" w:rsidRPr="00A50426">
        <w:tab/>
      </w:r>
    </w:p>
    <w:p w14:paraId="63FB9165" w14:textId="78A6B19A" w:rsidR="00226C82" w:rsidRPr="00A50426" w:rsidRDefault="00226C82" w:rsidP="00226C82">
      <w:pPr>
        <w:pStyle w:val="a7"/>
        <w:spacing w:line="241" w:lineRule="atLeast"/>
      </w:pPr>
      <w:r w:rsidRPr="00A50426">
        <w:rPr>
          <w:rFonts w:hint="eastAsia"/>
        </w:rPr>
        <w:t>３．建築物又はその部分の概要</w:t>
      </w:r>
      <w:r w:rsidR="00A304B2" w:rsidRPr="00A50426">
        <w:tab/>
      </w:r>
      <w:r w:rsidR="00A304B2" w:rsidRPr="00A50426">
        <w:tab/>
      </w:r>
    </w:p>
    <w:p w14:paraId="4505AFD3" w14:textId="77777777" w:rsidR="00226C82" w:rsidRPr="00A50426" w:rsidRDefault="00226C82" w:rsidP="00226C82">
      <w:pPr>
        <w:pStyle w:val="a7"/>
        <w:spacing w:line="241" w:lineRule="atLeast"/>
      </w:pPr>
    </w:p>
    <w:p w14:paraId="06370D38" w14:textId="77777777" w:rsidR="00226C82" w:rsidRPr="00A50426" w:rsidRDefault="00226C82" w:rsidP="00226C82">
      <w:pPr>
        <w:ind w:firstLineChars="100" w:firstLine="214"/>
        <w:rPr>
          <w:rFonts w:hint="default"/>
          <w:color w:val="auto"/>
        </w:rPr>
      </w:pPr>
      <w:r w:rsidRPr="00A50426">
        <w:rPr>
          <w:color w:val="auto"/>
        </w:rPr>
        <w:t>（注意）この証は、大切に保存しておいてください。</w:t>
      </w:r>
    </w:p>
    <w:p w14:paraId="0902CF79" w14:textId="77777777" w:rsidR="00226C82" w:rsidRPr="00A50426" w:rsidRDefault="00226C82">
      <w:pPr>
        <w:rPr>
          <w:rFonts w:hint="default"/>
          <w:color w:val="auto"/>
        </w:rPr>
      </w:pPr>
    </w:p>
    <w:p w14:paraId="4BDE1C4A" w14:textId="06ACBC5C" w:rsidR="00226C82" w:rsidRPr="00A50426" w:rsidRDefault="00226C82" w:rsidP="00226C82">
      <w:pPr>
        <w:widowControl/>
        <w:jc w:val="left"/>
        <w:rPr>
          <w:rFonts w:hint="default"/>
          <w:color w:val="auto"/>
        </w:rPr>
      </w:pPr>
      <w:r w:rsidRPr="00A50426">
        <w:rPr>
          <w:rFonts w:hint="default"/>
          <w:color w:val="auto"/>
        </w:rPr>
        <w:br w:type="page"/>
      </w:r>
      <w:r w:rsidR="00F56D6D" w:rsidRPr="00A50426">
        <w:rPr>
          <w:color w:val="auto"/>
        </w:rPr>
        <w:lastRenderedPageBreak/>
        <w:t>第４号様式（第</w:t>
      </w:r>
      <w:r w:rsidR="00EA71E9" w:rsidRPr="00A50426">
        <w:rPr>
          <w:rFonts w:ascii="ＭＳ 明朝" w:hAnsi="ＭＳ 明朝"/>
          <w:color w:val="auto"/>
          <w:szCs w:val="21"/>
        </w:rPr>
        <w:t>4</w:t>
      </w:r>
      <w:r w:rsidRPr="00A50426">
        <w:rPr>
          <w:color w:val="auto"/>
        </w:rPr>
        <w:t>条関係）</w:t>
      </w:r>
    </w:p>
    <w:p w14:paraId="22F019BA" w14:textId="77777777" w:rsidR="00226C82" w:rsidRPr="00A50426" w:rsidRDefault="00226C82" w:rsidP="00226C82">
      <w:pPr>
        <w:rPr>
          <w:rFonts w:hint="default"/>
          <w:color w:val="auto"/>
        </w:rPr>
      </w:pPr>
    </w:p>
    <w:p w14:paraId="7017BC0D" w14:textId="77777777" w:rsidR="00226C82" w:rsidRPr="00A50426" w:rsidRDefault="00614110" w:rsidP="00226C82">
      <w:pPr>
        <w:jc w:val="center"/>
        <w:rPr>
          <w:rFonts w:cs="Times New Roman" w:hint="default"/>
          <w:color w:val="auto"/>
          <w:spacing w:val="2"/>
        </w:rPr>
      </w:pPr>
      <w:r w:rsidRPr="00A50426">
        <w:rPr>
          <w:color w:val="auto"/>
        </w:rPr>
        <w:t>軽微な</w:t>
      </w:r>
      <w:r w:rsidRPr="00A50426">
        <w:rPr>
          <w:rFonts w:hint="default"/>
          <w:color w:val="auto"/>
        </w:rPr>
        <w:t>変更に該当していること</w:t>
      </w:r>
      <w:r w:rsidRPr="00A50426">
        <w:rPr>
          <w:color w:val="auto"/>
        </w:rPr>
        <w:t>を</w:t>
      </w:r>
      <w:r w:rsidRPr="00A50426">
        <w:rPr>
          <w:rFonts w:hint="default"/>
          <w:color w:val="auto"/>
        </w:rPr>
        <w:t>証明しない</w:t>
      </w:r>
      <w:r w:rsidR="00226C82" w:rsidRPr="00A50426">
        <w:rPr>
          <w:color w:val="auto"/>
        </w:rPr>
        <w:t>旨の通知書</w:t>
      </w:r>
    </w:p>
    <w:p w14:paraId="59962380" w14:textId="77777777" w:rsidR="00226C82" w:rsidRPr="00A50426" w:rsidRDefault="00226C82" w:rsidP="00226C82">
      <w:pPr>
        <w:rPr>
          <w:rFonts w:cs="Times New Roman" w:hint="default"/>
          <w:color w:val="auto"/>
          <w:spacing w:val="2"/>
        </w:rPr>
      </w:pPr>
    </w:p>
    <w:p w14:paraId="6FDCCB2D" w14:textId="77777777" w:rsidR="00226C82" w:rsidRPr="00A50426" w:rsidRDefault="00226C82" w:rsidP="00226C82">
      <w:pPr>
        <w:jc w:val="right"/>
        <w:rPr>
          <w:rFonts w:cs="Times New Roman" w:hint="default"/>
          <w:color w:val="auto"/>
          <w:spacing w:val="2"/>
        </w:rPr>
      </w:pPr>
      <w:r w:rsidRPr="00A50426">
        <w:rPr>
          <w:color w:val="auto"/>
        </w:rPr>
        <w:t>第　　　　　　　　　号</w:t>
      </w:r>
    </w:p>
    <w:p w14:paraId="046B69D9" w14:textId="77777777" w:rsidR="00226C82" w:rsidRPr="00A50426" w:rsidRDefault="00226C82" w:rsidP="00226C82">
      <w:pPr>
        <w:jc w:val="right"/>
        <w:rPr>
          <w:rFonts w:cs="Times New Roman" w:hint="default"/>
          <w:color w:val="auto"/>
          <w:spacing w:val="2"/>
        </w:rPr>
      </w:pPr>
      <w:r w:rsidRPr="00A50426">
        <w:rPr>
          <w:color w:val="auto"/>
        </w:rPr>
        <w:t xml:space="preserve">　　年　　月　　日</w:t>
      </w:r>
    </w:p>
    <w:p w14:paraId="27C85DE9" w14:textId="77777777" w:rsidR="00226C82" w:rsidRPr="00A50426" w:rsidRDefault="00226C82" w:rsidP="00226C82">
      <w:pPr>
        <w:rPr>
          <w:rFonts w:cs="Times New Roman" w:hint="default"/>
          <w:color w:val="auto"/>
          <w:spacing w:val="2"/>
        </w:rPr>
      </w:pPr>
    </w:p>
    <w:p w14:paraId="4CC77056" w14:textId="77777777" w:rsidR="00226C82" w:rsidRPr="00A50426" w:rsidRDefault="00E72EE3" w:rsidP="00E72EE3">
      <w:pPr>
        <w:ind w:firstLineChars="300" w:firstLine="643"/>
        <w:rPr>
          <w:rFonts w:cs="Times New Roman" w:hint="default"/>
          <w:color w:val="auto"/>
          <w:spacing w:val="2"/>
        </w:rPr>
      </w:pPr>
      <w:r w:rsidRPr="00A50426">
        <w:rPr>
          <w:color w:val="auto"/>
        </w:rPr>
        <w:t xml:space="preserve">　　　　様</w:t>
      </w:r>
    </w:p>
    <w:p w14:paraId="1A2D7207" w14:textId="2BC2C334" w:rsidR="00226C82" w:rsidRPr="00A50426" w:rsidRDefault="00BD7D6F" w:rsidP="00BD7D6F">
      <w:pPr>
        <w:wordWrap w:val="0"/>
        <w:jc w:val="right"/>
        <w:rPr>
          <w:rFonts w:cs="Times New Roman" w:hint="default"/>
          <w:color w:val="auto"/>
          <w:spacing w:val="2"/>
        </w:rPr>
      </w:pPr>
      <w:r w:rsidRPr="00A50426">
        <w:rPr>
          <w:color w:val="auto"/>
        </w:rPr>
        <w:t xml:space="preserve">奈良県知事　　　　</w:t>
      </w:r>
    </w:p>
    <w:p w14:paraId="5C7C47C4" w14:textId="77777777" w:rsidR="00226C82" w:rsidRPr="00A50426" w:rsidRDefault="00226C82" w:rsidP="00226C82">
      <w:pPr>
        <w:rPr>
          <w:rFonts w:cs="Times New Roman" w:hint="default"/>
          <w:color w:val="auto"/>
          <w:spacing w:val="2"/>
        </w:rPr>
      </w:pPr>
    </w:p>
    <w:p w14:paraId="26DA0026" w14:textId="24C8A7C5" w:rsidR="00226C82" w:rsidRPr="00A50426" w:rsidRDefault="00226C82" w:rsidP="00A60301">
      <w:pPr>
        <w:rPr>
          <w:rFonts w:cs="Times New Roman" w:hint="default"/>
          <w:color w:val="auto"/>
          <w:spacing w:val="2"/>
        </w:rPr>
      </w:pPr>
      <w:r w:rsidRPr="00A50426">
        <w:rPr>
          <w:color w:val="auto"/>
        </w:rPr>
        <w:t xml:space="preserve">　別添の軽微変更該当証明申請書及び添付図書に記載の建築物エネルギー消費性能確保計画（非住宅部分に係る部分に限る。）の変更は、下記の理由により建築物のエネルギー消費性能の向上</w:t>
      </w:r>
      <w:r w:rsidR="000203B1" w:rsidRPr="00A50426">
        <w:rPr>
          <w:rFonts w:ascii="ＭＳ 明朝" w:hAnsi="ＭＳ 明朝"/>
          <w:color w:val="auto"/>
          <w:szCs w:val="21"/>
        </w:rPr>
        <w:t>等</w:t>
      </w:r>
      <w:r w:rsidRPr="00A50426">
        <w:rPr>
          <w:color w:val="auto"/>
        </w:rPr>
        <w:t>に関する法律施行規則第</w:t>
      </w:r>
      <w:r w:rsidR="00B814CC" w:rsidRPr="00A50426">
        <w:rPr>
          <w:rFonts w:ascii="ＭＳ 明朝" w:hAnsi="ＭＳ 明朝" w:hint="default"/>
          <w:color w:val="auto"/>
        </w:rPr>
        <w:t>5</w:t>
      </w:r>
      <w:r w:rsidRPr="00A50426">
        <w:rPr>
          <w:color w:val="auto"/>
        </w:rPr>
        <w:t>条の軽微な変更に該当しないことと判断した</w:t>
      </w:r>
      <w:r w:rsidR="008A24F2" w:rsidRPr="00A50426">
        <w:rPr>
          <w:color w:val="auto"/>
        </w:rPr>
        <w:t>ので、奈良県建築物エネルギー消費性能適合性判定等に関する要綱第</w:t>
      </w:r>
      <w:r w:rsidR="005B400C" w:rsidRPr="00A50426">
        <w:rPr>
          <w:rFonts w:ascii="ＭＳ 明朝" w:hAnsi="ＭＳ 明朝"/>
          <w:color w:val="auto"/>
        </w:rPr>
        <w:t>4</w:t>
      </w:r>
      <w:r w:rsidRPr="00A50426">
        <w:rPr>
          <w:color w:val="auto"/>
        </w:rPr>
        <w:t>条第３項の規定に基づき通知します。</w:t>
      </w:r>
    </w:p>
    <w:p w14:paraId="14447265" w14:textId="77777777" w:rsidR="00A60301" w:rsidRPr="00A50426" w:rsidRDefault="00226C82" w:rsidP="00A60301">
      <w:pPr>
        <w:rPr>
          <w:rFonts w:hint="default"/>
          <w:color w:val="auto"/>
        </w:rPr>
      </w:pPr>
      <w:r w:rsidRPr="00A50426">
        <w:rPr>
          <w:color w:val="auto"/>
        </w:rPr>
        <w:t>なお、この処分に不服があるときは、この通知を受けた日の翌日から起算して３か月以内に</w:t>
      </w:r>
      <w:r w:rsidR="00A60301" w:rsidRPr="00A50426">
        <w:rPr>
          <w:color w:val="auto"/>
        </w:rPr>
        <w:t>、奈良県</w:t>
      </w:r>
      <w:r w:rsidR="00A60301" w:rsidRPr="00A50426">
        <w:rPr>
          <w:rFonts w:hint="default"/>
          <w:color w:val="auto"/>
        </w:rPr>
        <w:t>知事に対して</w:t>
      </w:r>
      <w:r w:rsidRPr="00A50426">
        <w:rPr>
          <w:color w:val="auto"/>
        </w:rPr>
        <w:t>審査請求をすることができます。</w:t>
      </w:r>
    </w:p>
    <w:p w14:paraId="20E55633" w14:textId="77777777" w:rsidR="00A60301" w:rsidRPr="00A50426" w:rsidRDefault="00226C82" w:rsidP="00A60301">
      <w:pPr>
        <w:ind w:left="221" w:firstLineChars="100" w:firstLine="214"/>
        <w:rPr>
          <w:rFonts w:hint="default"/>
          <w:color w:val="auto"/>
        </w:rPr>
      </w:pPr>
      <w:r w:rsidRPr="00A50426">
        <w:rPr>
          <w:color w:val="auto"/>
        </w:rPr>
        <w:t>また、</w:t>
      </w:r>
      <w:r w:rsidR="00A60301" w:rsidRPr="00A50426">
        <w:rPr>
          <w:color w:val="auto"/>
        </w:rPr>
        <w:t>この処分があったことを知った日の翌日から起算して</w:t>
      </w:r>
      <w:r w:rsidR="00A60301" w:rsidRPr="00A50426">
        <w:rPr>
          <w:color w:val="auto"/>
        </w:rPr>
        <w:t>6</w:t>
      </w:r>
      <w:r w:rsidR="00A60301" w:rsidRPr="00A50426">
        <w:rPr>
          <w:color w:val="auto"/>
        </w:rPr>
        <w:t>か月以内（適法な審査請求をした場合には、その審査請求に対する裁決があったことを知った日の翌日から起算して</w:t>
      </w:r>
      <w:r w:rsidR="00A60301" w:rsidRPr="00A50426">
        <w:rPr>
          <w:color w:val="auto"/>
        </w:rPr>
        <w:t>6</w:t>
      </w:r>
      <w:r w:rsidR="00A60301" w:rsidRPr="00A50426">
        <w:rPr>
          <w:color w:val="auto"/>
        </w:rPr>
        <w:t>か月以内）に、奈良県（代表者</w:t>
      </w:r>
      <w:r w:rsidR="00A60301" w:rsidRPr="00A50426">
        <w:rPr>
          <w:color w:val="auto"/>
          <w:spacing w:val="-1"/>
        </w:rPr>
        <w:t xml:space="preserve"> </w:t>
      </w:r>
      <w:r w:rsidR="00A60301" w:rsidRPr="00A50426">
        <w:rPr>
          <w:color w:val="auto"/>
        </w:rPr>
        <w:t>奈良県知事）を被告として、処分の取消しの訴えを提起することもできます。</w:t>
      </w:r>
    </w:p>
    <w:p w14:paraId="19289D46" w14:textId="77777777" w:rsidR="00226C82" w:rsidRPr="00A50426" w:rsidRDefault="00226C82" w:rsidP="00A60301">
      <w:pPr>
        <w:ind w:firstLineChars="100" w:firstLine="218"/>
        <w:rPr>
          <w:rFonts w:cs="Times New Roman" w:hint="default"/>
          <w:color w:val="auto"/>
          <w:spacing w:val="2"/>
        </w:rPr>
      </w:pPr>
    </w:p>
    <w:p w14:paraId="4626497E" w14:textId="77777777" w:rsidR="00226C82" w:rsidRPr="00A50426" w:rsidRDefault="00226C82" w:rsidP="00226C82">
      <w:pPr>
        <w:jc w:val="center"/>
        <w:rPr>
          <w:rFonts w:cs="Times New Roman" w:hint="default"/>
          <w:color w:val="auto"/>
          <w:spacing w:val="2"/>
        </w:rPr>
      </w:pPr>
      <w:r w:rsidRPr="00A50426">
        <w:rPr>
          <w:color w:val="auto"/>
        </w:rPr>
        <w:t>記</w:t>
      </w:r>
    </w:p>
    <w:p w14:paraId="45DE300E" w14:textId="77777777" w:rsidR="00226C82" w:rsidRPr="00A50426" w:rsidRDefault="00226C82" w:rsidP="00226C82">
      <w:pPr>
        <w:rPr>
          <w:rFonts w:cs="Times New Roman" w:hint="default"/>
          <w:color w:val="auto"/>
          <w:spacing w:val="2"/>
        </w:rPr>
      </w:pPr>
    </w:p>
    <w:p w14:paraId="77E65549" w14:textId="77777777" w:rsidR="00A60301" w:rsidRPr="00A50426" w:rsidRDefault="00A60301" w:rsidP="00A60301">
      <w:pPr>
        <w:ind w:left="240"/>
        <w:rPr>
          <w:rFonts w:hint="default"/>
          <w:color w:val="auto"/>
        </w:rPr>
      </w:pPr>
      <w:r w:rsidRPr="00A50426">
        <w:rPr>
          <w:color w:val="auto"/>
        </w:rPr>
        <w:t>１　申請受付番号</w:t>
      </w:r>
    </w:p>
    <w:p w14:paraId="5A62C74E" w14:textId="5A34DB73" w:rsidR="00A60301" w:rsidRPr="00A50426" w:rsidRDefault="00A60301" w:rsidP="00E06FEB">
      <w:pPr>
        <w:ind w:left="240" w:firstLine="617"/>
        <w:rPr>
          <w:rFonts w:hint="default"/>
          <w:color w:val="auto"/>
        </w:rPr>
      </w:pPr>
      <w:r w:rsidRPr="00A50426">
        <w:rPr>
          <w:color w:val="auto"/>
        </w:rPr>
        <w:t>第　　　　　　　　　号</w:t>
      </w:r>
    </w:p>
    <w:p w14:paraId="1A84E9DC" w14:textId="77777777" w:rsidR="00A60301" w:rsidRPr="00A50426" w:rsidRDefault="00A60301" w:rsidP="00A60301">
      <w:pPr>
        <w:ind w:left="240"/>
        <w:rPr>
          <w:rFonts w:hint="default"/>
          <w:color w:val="auto"/>
        </w:rPr>
      </w:pPr>
    </w:p>
    <w:p w14:paraId="780C4D53" w14:textId="77777777" w:rsidR="00A60301" w:rsidRPr="00A50426" w:rsidRDefault="00A60301" w:rsidP="00A60301">
      <w:pPr>
        <w:ind w:left="240"/>
        <w:rPr>
          <w:rFonts w:hint="default"/>
          <w:color w:val="auto"/>
        </w:rPr>
      </w:pPr>
      <w:r w:rsidRPr="00A50426">
        <w:rPr>
          <w:color w:val="auto"/>
        </w:rPr>
        <w:t>２　申請受付年月日</w:t>
      </w:r>
    </w:p>
    <w:p w14:paraId="0AFF5008" w14:textId="38D3BC25" w:rsidR="00A60301" w:rsidRPr="00A50426" w:rsidRDefault="00A60301" w:rsidP="00E06FEB">
      <w:pPr>
        <w:ind w:left="240" w:firstLine="617"/>
        <w:rPr>
          <w:rFonts w:hint="default"/>
          <w:color w:val="auto"/>
        </w:rPr>
      </w:pPr>
      <w:r w:rsidRPr="00A50426">
        <w:rPr>
          <w:color w:val="auto"/>
        </w:rPr>
        <w:t xml:space="preserve">　　　年　　　月　　　日</w:t>
      </w:r>
    </w:p>
    <w:p w14:paraId="7FAE0584" w14:textId="77777777" w:rsidR="00A60301" w:rsidRPr="00A50426" w:rsidRDefault="00A60301" w:rsidP="00A60301">
      <w:pPr>
        <w:ind w:left="240"/>
        <w:rPr>
          <w:rFonts w:hint="default"/>
          <w:color w:val="auto"/>
        </w:rPr>
      </w:pPr>
    </w:p>
    <w:p w14:paraId="52168526" w14:textId="77777777" w:rsidR="00A60301" w:rsidRPr="00A50426" w:rsidRDefault="00A60301" w:rsidP="00A60301">
      <w:pPr>
        <w:ind w:left="240"/>
        <w:rPr>
          <w:rFonts w:hint="default"/>
          <w:color w:val="auto"/>
        </w:rPr>
      </w:pPr>
      <w:r w:rsidRPr="00A50426">
        <w:rPr>
          <w:color w:val="auto"/>
        </w:rPr>
        <w:t>３　判定に係る建築物の位置</w:t>
      </w:r>
    </w:p>
    <w:p w14:paraId="44FEE7BC" w14:textId="2DE5AA77" w:rsidR="00A60301" w:rsidRPr="00A50426" w:rsidRDefault="00E06FEB" w:rsidP="00A60301">
      <w:pPr>
        <w:ind w:left="240"/>
        <w:rPr>
          <w:rFonts w:hint="default"/>
          <w:color w:val="auto"/>
        </w:rPr>
      </w:pPr>
      <w:r w:rsidRPr="00A50426">
        <w:rPr>
          <w:rFonts w:hint="default"/>
          <w:color w:val="auto"/>
        </w:rPr>
        <w:tab/>
      </w:r>
    </w:p>
    <w:p w14:paraId="020CE47A" w14:textId="77777777" w:rsidR="00A60301" w:rsidRPr="00A50426" w:rsidRDefault="00A60301" w:rsidP="00A60301">
      <w:pPr>
        <w:ind w:left="240"/>
        <w:rPr>
          <w:rFonts w:hint="default"/>
          <w:color w:val="auto"/>
        </w:rPr>
      </w:pPr>
    </w:p>
    <w:p w14:paraId="43A5D33E" w14:textId="77777777" w:rsidR="00A60301" w:rsidRPr="00A50426" w:rsidRDefault="00A60301" w:rsidP="00A60301">
      <w:pPr>
        <w:ind w:left="240"/>
        <w:rPr>
          <w:rFonts w:hint="default"/>
          <w:color w:val="auto"/>
        </w:rPr>
      </w:pPr>
      <w:r w:rsidRPr="00A50426">
        <w:rPr>
          <w:color w:val="auto"/>
        </w:rPr>
        <w:t>４　理由</w:t>
      </w:r>
    </w:p>
    <w:p w14:paraId="4BA5D0D6" w14:textId="5EC95498" w:rsidR="00A60301" w:rsidRPr="00A50426" w:rsidRDefault="00E06FEB" w:rsidP="00A60301">
      <w:pPr>
        <w:ind w:left="240"/>
        <w:rPr>
          <w:rFonts w:hint="default"/>
          <w:color w:val="auto"/>
        </w:rPr>
      </w:pPr>
      <w:r w:rsidRPr="00A50426">
        <w:rPr>
          <w:rFonts w:hint="default"/>
          <w:color w:val="auto"/>
        </w:rPr>
        <w:tab/>
      </w:r>
    </w:p>
    <w:p w14:paraId="33496E05" w14:textId="40D908AF" w:rsidR="00226C82" w:rsidRPr="00A50426" w:rsidRDefault="00226C82" w:rsidP="00226C82">
      <w:pPr>
        <w:rPr>
          <w:rFonts w:hint="default"/>
          <w:color w:val="auto"/>
        </w:rPr>
      </w:pPr>
      <w:r w:rsidRPr="00A50426">
        <w:rPr>
          <w:rFonts w:hint="default"/>
          <w:color w:val="auto"/>
        </w:rPr>
        <w:br w:type="page"/>
      </w:r>
      <w:r w:rsidR="00F56D6D" w:rsidRPr="00A50426">
        <w:rPr>
          <w:color w:val="auto"/>
        </w:rPr>
        <w:lastRenderedPageBreak/>
        <w:t>第５号様式（第</w:t>
      </w:r>
      <w:r w:rsidR="00EA71E9" w:rsidRPr="00A50426">
        <w:rPr>
          <w:rFonts w:ascii="ＭＳ 明朝" w:hAnsi="ＭＳ 明朝"/>
          <w:color w:val="auto"/>
          <w:szCs w:val="21"/>
        </w:rPr>
        <w:t>5</w:t>
      </w:r>
      <w:r w:rsidRPr="00A50426">
        <w:rPr>
          <w:color w:val="auto"/>
        </w:rPr>
        <w:t>条関係）</w:t>
      </w:r>
    </w:p>
    <w:p w14:paraId="230E8C36" w14:textId="6030FD0B" w:rsidR="00226C82" w:rsidRPr="00A50426" w:rsidRDefault="00226C82" w:rsidP="00226C82">
      <w:pPr>
        <w:ind w:left="240"/>
        <w:jc w:val="center"/>
        <w:rPr>
          <w:rFonts w:hint="default"/>
          <w:color w:val="auto"/>
        </w:rPr>
      </w:pPr>
      <w:r w:rsidRPr="00A50426">
        <w:rPr>
          <w:rFonts w:hint="default"/>
          <w:color w:val="auto"/>
        </w:rPr>
        <w:t>建築物</w:t>
      </w:r>
      <w:r w:rsidRPr="00A50426">
        <w:rPr>
          <w:color w:val="auto"/>
        </w:rPr>
        <w:t>の建築物</w:t>
      </w:r>
      <w:r w:rsidRPr="00A50426">
        <w:rPr>
          <w:rFonts w:hint="default"/>
          <w:color w:val="auto"/>
        </w:rPr>
        <w:t>エネルギー消費性能</w:t>
      </w:r>
      <w:r w:rsidRPr="00A50426">
        <w:rPr>
          <w:color w:val="auto"/>
        </w:rPr>
        <w:t>基準</w:t>
      </w:r>
      <w:r w:rsidRPr="00A50426">
        <w:rPr>
          <w:rFonts w:hint="default"/>
          <w:color w:val="auto"/>
        </w:rPr>
        <w:t>への</w:t>
      </w:r>
    </w:p>
    <w:p w14:paraId="0025B7A8" w14:textId="77777777" w:rsidR="00226C82" w:rsidRPr="00A50426" w:rsidRDefault="00226C82" w:rsidP="00226C82">
      <w:pPr>
        <w:jc w:val="center"/>
        <w:rPr>
          <w:rFonts w:hint="default"/>
          <w:color w:val="auto"/>
        </w:rPr>
      </w:pPr>
      <w:r w:rsidRPr="00A50426">
        <w:rPr>
          <w:color w:val="auto"/>
        </w:rPr>
        <w:t>適合</w:t>
      </w:r>
      <w:r w:rsidRPr="00A50426">
        <w:rPr>
          <w:rFonts w:hint="default"/>
          <w:color w:val="auto"/>
        </w:rPr>
        <w:t>に関する事項に係る</w:t>
      </w:r>
      <w:r w:rsidRPr="00A50426">
        <w:rPr>
          <w:color w:val="auto"/>
        </w:rPr>
        <w:t>報告書</w:t>
      </w:r>
    </w:p>
    <w:p w14:paraId="420358CF" w14:textId="77777777" w:rsidR="00226C82" w:rsidRPr="00A50426" w:rsidRDefault="00226C82" w:rsidP="00226C82">
      <w:pPr>
        <w:wordWrap w:val="0"/>
        <w:ind w:left="240"/>
        <w:jc w:val="right"/>
        <w:rPr>
          <w:rFonts w:hint="default"/>
          <w:color w:val="auto"/>
        </w:rPr>
      </w:pPr>
    </w:p>
    <w:p w14:paraId="1572E08F" w14:textId="77777777" w:rsidR="00226C82" w:rsidRPr="00A50426" w:rsidRDefault="00226C82" w:rsidP="00226C82">
      <w:pPr>
        <w:wordWrap w:val="0"/>
        <w:ind w:left="240"/>
        <w:jc w:val="right"/>
        <w:rPr>
          <w:rFonts w:hint="default"/>
          <w:color w:val="auto"/>
        </w:rPr>
      </w:pPr>
    </w:p>
    <w:p w14:paraId="731D8A44" w14:textId="77777777" w:rsidR="00226C82" w:rsidRPr="00A50426" w:rsidRDefault="00226C82" w:rsidP="00226C82">
      <w:pPr>
        <w:wordWrap w:val="0"/>
        <w:ind w:left="240"/>
        <w:jc w:val="right"/>
        <w:rPr>
          <w:rFonts w:hint="default"/>
          <w:color w:val="auto"/>
        </w:rPr>
      </w:pPr>
      <w:r w:rsidRPr="00A50426">
        <w:rPr>
          <w:color w:val="auto"/>
        </w:rPr>
        <w:t xml:space="preserve">　　　　年　　月　　日</w:t>
      </w:r>
    </w:p>
    <w:p w14:paraId="4F4E3502" w14:textId="77777777" w:rsidR="00226C82" w:rsidRPr="00A50426" w:rsidRDefault="00226C82" w:rsidP="00226C82">
      <w:pPr>
        <w:ind w:firstLine="440"/>
        <w:rPr>
          <w:rFonts w:hint="default"/>
          <w:color w:val="auto"/>
        </w:rPr>
      </w:pPr>
      <w:r w:rsidRPr="00A50426">
        <w:rPr>
          <w:color w:val="auto"/>
        </w:rPr>
        <w:t>奈良県知事　殿</w:t>
      </w:r>
    </w:p>
    <w:p w14:paraId="0654738F" w14:textId="77777777" w:rsidR="00226C82" w:rsidRPr="00A50426" w:rsidRDefault="00226C82" w:rsidP="00226C82">
      <w:pPr>
        <w:ind w:left="240"/>
        <w:rPr>
          <w:rFonts w:hint="default"/>
          <w:color w:val="auto"/>
        </w:rPr>
      </w:pPr>
      <w:r w:rsidRPr="00A50426">
        <w:rPr>
          <w:color w:val="auto"/>
        </w:rPr>
        <w:t xml:space="preserve">　　　　　　　　　　　　　　　　　　　　　報告者　住　所</w:t>
      </w:r>
    </w:p>
    <w:p w14:paraId="70E1E2A7" w14:textId="77777777" w:rsidR="00226C82" w:rsidRPr="00A50426" w:rsidRDefault="00226C82" w:rsidP="00226C82">
      <w:pPr>
        <w:ind w:left="240"/>
        <w:rPr>
          <w:rFonts w:hint="default"/>
          <w:color w:val="auto"/>
        </w:rPr>
      </w:pPr>
      <w:r w:rsidRPr="00A50426">
        <w:rPr>
          <w:color w:val="auto"/>
        </w:rPr>
        <w:t xml:space="preserve">　　　　　　　　</w:t>
      </w:r>
      <w:r w:rsidR="00AB787F" w:rsidRPr="00A50426">
        <w:rPr>
          <w:color w:val="auto"/>
        </w:rPr>
        <w:t xml:space="preserve">　　　　　　　　　　　　　　　　　氏　名　　　　　　　　　　</w:t>
      </w:r>
      <w:r w:rsidR="00AB787F" w:rsidRPr="00A50426">
        <w:rPr>
          <w:rFonts w:hint="default"/>
          <w:color w:val="auto"/>
        </w:rPr>
        <w:t xml:space="preserve">　</w:t>
      </w:r>
      <w:r w:rsidR="00AB787F" w:rsidRPr="00A50426">
        <w:rPr>
          <w:rFonts w:hint="default"/>
          <w:color w:val="auto"/>
        </w:rPr>
        <w:t xml:space="preserve"> </w:t>
      </w:r>
      <w:r w:rsidR="00AB787F" w:rsidRPr="00A50426">
        <w:rPr>
          <w:color w:val="auto"/>
        </w:rPr>
        <w:t xml:space="preserve">　</w:t>
      </w:r>
      <w:r w:rsidR="00AB787F" w:rsidRPr="00A50426">
        <w:rPr>
          <w:rFonts w:hint="default"/>
          <w:color w:val="auto"/>
        </w:rPr>
        <w:t xml:space="preserve">　　</w:t>
      </w:r>
    </w:p>
    <w:p w14:paraId="24C1193B" w14:textId="77777777" w:rsidR="00226C82" w:rsidRPr="00A50426" w:rsidRDefault="00226C82" w:rsidP="00226C82">
      <w:pPr>
        <w:ind w:left="240"/>
        <w:rPr>
          <w:rFonts w:hint="default"/>
          <w:color w:val="auto"/>
        </w:rPr>
      </w:pPr>
    </w:p>
    <w:p w14:paraId="1EF1A9F4" w14:textId="12A448DA" w:rsidR="00226C82" w:rsidRPr="00A50426" w:rsidRDefault="00226C82" w:rsidP="00226C82">
      <w:pPr>
        <w:ind w:left="240" w:firstLine="220"/>
        <w:rPr>
          <w:rFonts w:hint="default"/>
          <w:color w:val="auto"/>
        </w:rPr>
      </w:pPr>
      <w:r w:rsidRPr="00A50426">
        <w:rPr>
          <w:color w:val="auto"/>
        </w:rPr>
        <w:t>建築物のエネルギー消費性能の向上</w:t>
      </w:r>
      <w:r w:rsidR="000203B1" w:rsidRPr="00A50426">
        <w:rPr>
          <w:rFonts w:ascii="ＭＳ 明朝" w:hAnsi="ＭＳ 明朝"/>
          <w:color w:val="auto"/>
          <w:szCs w:val="21"/>
        </w:rPr>
        <w:t>等</w:t>
      </w:r>
      <w:r w:rsidRPr="00A50426">
        <w:rPr>
          <w:color w:val="auto"/>
        </w:rPr>
        <w:t>に関する法律第</w:t>
      </w:r>
      <w:r w:rsidR="003E67C0" w:rsidRPr="00A50426">
        <w:rPr>
          <w:color w:val="auto"/>
        </w:rPr>
        <w:t>1</w:t>
      </w:r>
      <w:r w:rsidR="003E67C0" w:rsidRPr="00A50426">
        <w:rPr>
          <w:rFonts w:hint="default"/>
          <w:color w:val="auto"/>
        </w:rPr>
        <w:t>5</w:t>
      </w:r>
      <w:r w:rsidRPr="00A50426">
        <w:rPr>
          <w:color w:val="auto"/>
        </w:rPr>
        <w:t>条</w:t>
      </w:r>
      <w:r w:rsidR="00F56D6D" w:rsidRPr="00A50426">
        <w:rPr>
          <w:color w:val="auto"/>
        </w:rPr>
        <w:t>第</w:t>
      </w:r>
      <w:r w:rsidR="00F56D6D" w:rsidRPr="00A50426">
        <w:rPr>
          <w:rFonts w:hint="default"/>
          <w:color w:val="auto"/>
        </w:rPr>
        <w:t>1</w:t>
      </w:r>
      <w:r w:rsidR="00F56D6D" w:rsidRPr="00A50426">
        <w:rPr>
          <w:color w:val="auto"/>
        </w:rPr>
        <w:t>項</w:t>
      </w:r>
      <w:r w:rsidRPr="00A50426">
        <w:rPr>
          <w:color w:val="auto"/>
        </w:rPr>
        <w:t>の規定により、下記の</w:t>
      </w:r>
      <w:r w:rsidRPr="00A50426">
        <w:rPr>
          <w:rFonts w:hint="default"/>
          <w:color w:val="auto"/>
        </w:rPr>
        <w:t>建築物のエネルギー</w:t>
      </w:r>
      <w:r w:rsidRPr="00A50426">
        <w:rPr>
          <w:color w:val="auto"/>
        </w:rPr>
        <w:t>消費性能</w:t>
      </w:r>
      <w:r w:rsidRPr="00A50426">
        <w:rPr>
          <w:rFonts w:hint="default"/>
          <w:color w:val="auto"/>
        </w:rPr>
        <w:t>基準への適合</w:t>
      </w:r>
      <w:r w:rsidRPr="00A50426">
        <w:rPr>
          <w:color w:val="auto"/>
        </w:rPr>
        <w:t>に関する事項</w:t>
      </w:r>
      <w:r w:rsidRPr="00A50426">
        <w:rPr>
          <w:rFonts w:hint="default"/>
          <w:color w:val="auto"/>
        </w:rPr>
        <w:t>について</w:t>
      </w:r>
      <w:r w:rsidRPr="00A50426">
        <w:rPr>
          <w:color w:val="auto"/>
        </w:rPr>
        <w:t>報告します。</w:t>
      </w:r>
    </w:p>
    <w:p w14:paraId="3811ADFD" w14:textId="77777777" w:rsidR="00226C82" w:rsidRPr="00A50426" w:rsidRDefault="00226C82" w:rsidP="00226C82">
      <w:pPr>
        <w:ind w:left="240" w:firstLine="220"/>
        <w:rPr>
          <w:rFonts w:hint="default"/>
          <w:color w:val="auto"/>
        </w:rPr>
      </w:pPr>
    </w:p>
    <w:p w14:paraId="194C8D2B" w14:textId="77777777" w:rsidR="00226C82" w:rsidRPr="00A50426" w:rsidRDefault="00226C82" w:rsidP="00226C82">
      <w:pPr>
        <w:ind w:left="240"/>
        <w:jc w:val="center"/>
        <w:rPr>
          <w:rFonts w:hint="default"/>
          <w:color w:val="auto"/>
        </w:rPr>
      </w:pPr>
      <w:r w:rsidRPr="00A50426">
        <w:rPr>
          <w:color w:val="auto"/>
        </w:rPr>
        <w:t>記</w:t>
      </w:r>
    </w:p>
    <w:p w14:paraId="28D05E53" w14:textId="77777777" w:rsidR="00226C82" w:rsidRPr="00A50426" w:rsidRDefault="00226C82" w:rsidP="00226C82">
      <w:pPr>
        <w:ind w:left="240"/>
        <w:rPr>
          <w:rFonts w:hint="default"/>
          <w:color w:val="auto"/>
        </w:rPr>
      </w:pPr>
    </w:p>
    <w:p w14:paraId="5CBF565D" w14:textId="77777777" w:rsidR="00226C82" w:rsidRPr="00A50426" w:rsidRDefault="00226C82" w:rsidP="00226C82">
      <w:pPr>
        <w:ind w:left="240"/>
        <w:rPr>
          <w:rFonts w:hint="default"/>
          <w:color w:val="auto"/>
        </w:rPr>
      </w:pPr>
      <w:r w:rsidRPr="00A50426">
        <w:rPr>
          <w:color w:val="auto"/>
        </w:rPr>
        <w:t>１　適合</w:t>
      </w:r>
      <w:r w:rsidR="00133878" w:rsidRPr="00A50426">
        <w:rPr>
          <w:color w:val="auto"/>
        </w:rPr>
        <w:t>判定</w:t>
      </w:r>
      <w:r w:rsidRPr="00A50426">
        <w:rPr>
          <w:color w:val="auto"/>
        </w:rPr>
        <w:t>通知書</w:t>
      </w:r>
      <w:r w:rsidRPr="00A50426">
        <w:rPr>
          <w:rFonts w:hint="default"/>
          <w:color w:val="auto"/>
        </w:rPr>
        <w:t>番号</w:t>
      </w:r>
      <w:r w:rsidR="00133878" w:rsidRPr="00A50426">
        <w:rPr>
          <w:color w:val="auto"/>
        </w:rPr>
        <w:t>（</w:t>
      </w:r>
      <w:r w:rsidR="00133878" w:rsidRPr="00A50426">
        <w:rPr>
          <w:rFonts w:hint="default"/>
          <w:color w:val="auto"/>
        </w:rPr>
        <w:t>適合</w:t>
      </w:r>
      <w:r w:rsidR="00133878" w:rsidRPr="00A50426">
        <w:rPr>
          <w:color w:val="auto"/>
        </w:rPr>
        <w:t>判定</w:t>
      </w:r>
      <w:r w:rsidR="00133878" w:rsidRPr="00A50426">
        <w:rPr>
          <w:rFonts w:hint="default"/>
          <w:color w:val="auto"/>
        </w:rPr>
        <w:t>通知</w:t>
      </w:r>
      <w:r w:rsidR="00133878" w:rsidRPr="00A50426">
        <w:rPr>
          <w:color w:val="auto"/>
        </w:rPr>
        <w:t>書の</w:t>
      </w:r>
      <w:r w:rsidR="00133878" w:rsidRPr="00A50426">
        <w:rPr>
          <w:rFonts w:hint="default"/>
          <w:color w:val="auto"/>
        </w:rPr>
        <w:t>交付前の場合は、受付番号）</w:t>
      </w:r>
    </w:p>
    <w:p w14:paraId="3361212D" w14:textId="77777777" w:rsidR="00226C82" w:rsidRPr="00A50426" w:rsidRDefault="00226C82" w:rsidP="00226C82">
      <w:pPr>
        <w:ind w:firstLine="1100"/>
        <w:rPr>
          <w:rFonts w:hint="default"/>
          <w:color w:val="auto"/>
        </w:rPr>
      </w:pPr>
      <w:r w:rsidRPr="00A50426">
        <w:rPr>
          <w:color w:val="auto"/>
        </w:rPr>
        <w:t>第　　　　　　　　　号</w:t>
      </w:r>
    </w:p>
    <w:p w14:paraId="30428AB3" w14:textId="77777777" w:rsidR="00226C82" w:rsidRPr="00A50426" w:rsidRDefault="00226C82" w:rsidP="00226C82">
      <w:pPr>
        <w:ind w:left="240"/>
        <w:rPr>
          <w:rFonts w:hint="default"/>
          <w:color w:val="auto"/>
        </w:rPr>
      </w:pPr>
      <w:r w:rsidRPr="00A50426">
        <w:rPr>
          <w:color w:val="auto"/>
        </w:rPr>
        <w:t xml:space="preserve">２　</w:t>
      </w:r>
      <w:r w:rsidR="00133878" w:rsidRPr="00A50426">
        <w:rPr>
          <w:color w:val="auto"/>
        </w:rPr>
        <w:t>適合</w:t>
      </w:r>
      <w:r w:rsidRPr="00A50426">
        <w:rPr>
          <w:color w:val="auto"/>
        </w:rPr>
        <w:t>判定</w:t>
      </w:r>
      <w:r w:rsidR="00133878" w:rsidRPr="00A50426">
        <w:rPr>
          <w:color w:val="auto"/>
        </w:rPr>
        <w:t>通知書</w:t>
      </w:r>
      <w:r w:rsidR="00133878" w:rsidRPr="00A50426">
        <w:rPr>
          <w:rFonts w:hint="default"/>
          <w:color w:val="auto"/>
        </w:rPr>
        <w:t>交付</w:t>
      </w:r>
      <w:r w:rsidRPr="00A50426">
        <w:rPr>
          <w:color w:val="auto"/>
        </w:rPr>
        <w:t>年月日</w:t>
      </w:r>
      <w:r w:rsidR="00133878" w:rsidRPr="00A50426">
        <w:rPr>
          <w:color w:val="auto"/>
        </w:rPr>
        <w:t>（</w:t>
      </w:r>
      <w:r w:rsidR="00133878" w:rsidRPr="00A50426">
        <w:rPr>
          <w:rFonts w:hint="default"/>
          <w:color w:val="auto"/>
        </w:rPr>
        <w:t>適合判定通知書の交付前の場合は、受付年月日</w:t>
      </w:r>
      <w:r w:rsidR="00133878" w:rsidRPr="00A50426">
        <w:rPr>
          <w:color w:val="auto"/>
        </w:rPr>
        <w:t>）</w:t>
      </w:r>
    </w:p>
    <w:p w14:paraId="03CFB638" w14:textId="77777777" w:rsidR="00226C82" w:rsidRPr="00A50426" w:rsidRDefault="00226C82" w:rsidP="00226C82">
      <w:pPr>
        <w:ind w:left="240" w:firstLine="660"/>
        <w:rPr>
          <w:rFonts w:hint="default"/>
          <w:color w:val="auto"/>
        </w:rPr>
      </w:pPr>
      <w:r w:rsidRPr="00A50426">
        <w:rPr>
          <w:color w:val="auto"/>
        </w:rPr>
        <w:t xml:space="preserve">　　　年　　　月　　　日</w:t>
      </w:r>
    </w:p>
    <w:p w14:paraId="528E36DE" w14:textId="5D216A7B" w:rsidR="00226C82" w:rsidRPr="00A50426" w:rsidRDefault="00226C82" w:rsidP="00226C82">
      <w:pPr>
        <w:ind w:left="240"/>
        <w:rPr>
          <w:rFonts w:hint="default"/>
          <w:color w:val="auto"/>
        </w:rPr>
      </w:pPr>
      <w:r w:rsidRPr="00A50426">
        <w:rPr>
          <w:color w:val="auto"/>
        </w:rPr>
        <w:t>３　建築物の位置</w:t>
      </w:r>
    </w:p>
    <w:p w14:paraId="34DBC927" w14:textId="77777777" w:rsidR="00226C82" w:rsidRPr="00A50426" w:rsidRDefault="00226C82" w:rsidP="00226C82">
      <w:pPr>
        <w:ind w:left="240"/>
        <w:rPr>
          <w:rFonts w:hint="default"/>
          <w:color w:val="auto"/>
        </w:rPr>
      </w:pPr>
      <w:r w:rsidRPr="00A50426">
        <w:rPr>
          <w:color w:val="auto"/>
        </w:rPr>
        <w:t xml:space="preserve">　　　</w:t>
      </w:r>
    </w:p>
    <w:p w14:paraId="6EC0A339" w14:textId="7AAC4859" w:rsidR="00226C82" w:rsidRPr="00A50426" w:rsidRDefault="00226C82" w:rsidP="00226C82">
      <w:pPr>
        <w:ind w:left="240"/>
        <w:rPr>
          <w:rFonts w:hint="default"/>
          <w:color w:val="auto"/>
        </w:rPr>
      </w:pPr>
      <w:r w:rsidRPr="00A50426">
        <w:rPr>
          <w:color w:val="auto"/>
        </w:rPr>
        <w:t xml:space="preserve">４　</w:t>
      </w:r>
      <w:r w:rsidRPr="00A50426">
        <w:rPr>
          <w:rFonts w:hint="default"/>
          <w:color w:val="auto"/>
        </w:rPr>
        <w:t>建築物</w:t>
      </w:r>
      <w:r w:rsidRPr="00A50426">
        <w:rPr>
          <w:color w:val="auto"/>
        </w:rPr>
        <w:t>の所有者</w:t>
      </w:r>
      <w:r w:rsidRPr="00A50426">
        <w:rPr>
          <w:rFonts w:hint="default"/>
          <w:color w:val="auto"/>
        </w:rPr>
        <w:t>氏名</w:t>
      </w:r>
    </w:p>
    <w:p w14:paraId="6F42BB8A" w14:textId="77777777" w:rsidR="00226C82" w:rsidRPr="00A50426" w:rsidRDefault="00226C82" w:rsidP="00226C82">
      <w:pPr>
        <w:ind w:left="240"/>
        <w:rPr>
          <w:rFonts w:hint="default"/>
          <w:color w:val="auto"/>
        </w:rPr>
      </w:pPr>
    </w:p>
    <w:p w14:paraId="6E218475" w14:textId="77777777" w:rsidR="00226C82" w:rsidRPr="00A50426" w:rsidRDefault="00226C82" w:rsidP="00226C82">
      <w:pPr>
        <w:ind w:left="240"/>
        <w:rPr>
          <w:rFonts w:hint="default"/>
          <w:color w:val="auto"/>
        </w:rPr>
      </w:pPr>
      <w:r w:rsidRPr="00A50426">
        <w:rPr>
          <w:color w:val="auto"/>
        </w:rPr>
        <w:t>５　建築物</w:t>
      </w:r>
      <w:r w:rsidRPr="00A50426">
        <w:rPr>
          <w:rFonts w:hint="default"/>
          <w:color w:val="auto"/>
        </w:rPr>
        <w:t>エネルギー消費性能基準への</w:t>
      </w:r>
      <w:r w:rsidRPr="00A50426">
        <w:rPr>
          <w:color w:val="auto"/>
        </w:rPr>
        <w:t>適合</w:t>
      </w:r>
      <w:r w:rsidRPr="00A50426">
        <w:rPr>
          <w:rFonts w:hint="default"/>
          <w:color w:val="auto"/>
        </w:rPr>
        <w:t>に関する事項</w:t>
      </w:r>
    </w:p>
    <w:tbl>
      <w:tblPr>
        <w:tblW w:w="0" w:type="auto"/>
        <w:tblInd w:w="232" w:type="dxa"/>
        <w:tblLayout w:type="fixed"/>
        <w:tblCellMar>
          <w:left w:w="0" w:type="dxa"/>
          <w:right w:w="0" w:type="dxa"/>
        </w:tblCellMar>
        <w:tblLook w:val="0000" w:firstRow="0" w:lastRow="0" w:firstColumn="0" w:lastColumn="0" w:noHBand="0" w:noVBand="0"/>
      </w:tblPr>
      <w:tblGrid>
        <w:gridCol w:w="9272"/>
      </w:tblGrid>
      <w:tr w:rsidR="00226C82" w:rsidRPr="00A50426" w14:paraId="58828F94" w14:textId="77777777" w:rsidTr="001074CD">
        <w:tc>
          <w:tcPr>
            <w:tcW w:w="9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368EE" w14:textId="77777777" w:rsidR="00226C82" w:rsidRPr="00A50426" w:rsidRDefault="00226C82" w:rsidP="001074CD">
            <w:pPr>
              <w:rPr>
                <w:rFonts w:hint="default"/>
                <w:color w:val="auto"/>
              </w:rPr>
            </w:pPr>
          </w:p>
          <w:p w14:paraId="2D3D1FA5" w14:textId="77777777" w:rsidR="00226C82" w:rsidRPr="00A50426" w:rsidRDefault="00226C82" w:rsidP="001074CD">
            <w:pPr>
              <w:rPr>
                <w:rFonts w:hint="default"/>
                <w:color w:val="auto"/>
              </w:rPr>
            </w:pPr>
          </w:p>
          <w:p w14:paraId="1CF3C4BA" w14:textId="77777777" w:rsidR="00226C82" w:rsidRPr="00A50426" w:rsidRDefault="00226C82" w:rsidP="001074CD">
            <w:pPr>
              <w:rPr>
                <w:rFonts w:hint="default"/>
                <w:color w:val="auto"/>
              </w:rPr>
            </w:pPr>
          </w:p>
          <w:p w14:paraId="4ECEC77F" w14:textId="77777777" w:rsidR="00226C82" w:rsidRPr="00A50426" w:rsidRDefault="00226C82" w:rsidP="001074CD">
            <w:pPr>
              <w:rPr>
                <w:rFonts w:hint="default"/>
                <w:color w:val="auto"/>
              </w:rPr>
            </w:pPr>
          </w:p>
          <w:p w14:paraId="6DC82841" w14:textId="77777777" w:rsidR="00226C82" w:rsidRPr="00A50426" w:rsidRDefault="00226C82" w:rsidP="001074CD">
            <w:pPr>
              <w:rPr>
                <w:rFonts w:hint="default"/>
                <w:color w:val="auto"/>
              </w:rPr>
            </w:pPr>
          </w:p>
          <w:p w14:paraId="32BD2CA4" w14:textId="77777777" w:rsidR="00226C82" w:rsidRPr="00A50426" w:rsidRDefault="00226C82" w:rsidP="001074CD">
            <w:pPr>
              <w:rPr>
                <w:rFonts w:hint="default"/>
                <w:color w:val="auto"/>
              </w:rPr>
            </w:pPr>
          </w:p>
          <w:p w14:paraId="1E666021" w14:textId="77777777" w:rsidR="00226C82" w:rsidRPr="00A50426" w:rsidRDefault="00226C82" w:rsidP="001074CD">
            <w:pPr>
              <w:jc w:val="left"/>
              <w:rPr>
                <w:rFonts w:hint="default"/>
                <w:color w:val="auto"/>
              </w:rPr>
            </w:pPr>
          </w:p>
        </w:tc>
      </w:tr>
    </w:tbl>
    <w:p w14:paraId="23CB0672" w14:textId="77777777" w:rsidR="00226C82" w:rsidRPr="00A50426" w:rsidRDefault="00226C82" w:rsidP="00226C82">
      <w:pPr>
        <w:ind w:left="240"/>
        <w:rPr>
          <w:rFonts w:hint="default"/>
          <w:color w:val="auto"/>
          <w:spacing w:val="16"/>
        </w:rPr>
      </w:pPr>
    </w:p>
    <w:p w14:paraId="3EC3098C" w14:textId="77777777" w:rsidR="00226C82" w:rsidRPr="00A50426" w:rsidRDefault="00226C82" w:rsidP="00226C82">
      <w:pPr>
        <w:ind w:left="240"/>
        <w:rPr>
          <w:rFonts w:hint="default"/>
          <w:color w:val="auto"/>
        </w:rPr>
      </w:pPr>
    </w:p>
    <w:tbl>
      <w:tblPr>
        <w:tblW w:w="0" w:type="auto"/>
        <w:tblInd w:w="110" w:type="dxa"/>
        <w:tblLayout w:type="fixed"/>
        <w:tblCellMar>
          <w:left w:w="0" w:type="dxa"/>
          <w:right w:w="0" w:type="dxa"/>
        </w:tblCellMar>
        <w:tblLook w:val="0000" w:firstRow="0" w:lastRow="0" w:firstColumn="0" w:lastColumn="0" w:noHBand="0" w:noVBand="0"/>
      </w:tblPr>
      <w:tblGrid>
        <w:gridCol w:w="2684"/>
        <w:gridCol w:w="4026"/>
      </w:tblGrid>
      <w:tr w:rsidR="00A50426" w:rsidRPr="00A50426" w14:paraId="4404308B" w14:textId="77777777" w:rsidTr="001074CD">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B521A4C" w14:textId="77777777" w:rsidR="00226C82" w:rsidRPr="00A50426" w:rsidRDefault="00226C82" w:rsidP="001074CD">
            <w:pPr>
              <w:spacing w:before="153"/>
              <w:rPr>
                <w:rFonts w:hint="default"/>
                <w:color w:val="auto"/>
              </w:rPr>
            </w:pPr>
            <w:r w:rsidRPr="00A50426">
              <w:rPr>
                <w:color w:val="auto"/>
                <w:spacing w:val="-1"/>
              </w:rPr>
              <w:t xml:space="preserve">  </w:t>
            </w:r>
            <w:r w:rsidRPr="00A50426">
              <w:rPr>
                <w:color w:val="auto"/>
                <w:spacing w:val="5"/>
              </w:rPr>
              <w:t>※</w:t>
            </w:r>
            <w:r w:rsidRPr="00A50426">
              <w:rPr>
                <w:color w:val="auto"/>
                <w:spacing w:val="-1"/>
              </w:rPr>
              <w:t xml:space="preserve">  </w:t>
            </w:r>
            <w:r w:rsidRPr="00A50426">
              <w:rPr>
                <w:color w:val="auto"/>
                <w:spacing w:val="1"/>
              </w:rPr>
              <w:t xml:space="preserve">　</w:t>
            </w:r>
            <w:r w:rsidRPr="00A50426">
              <w:rPr>
                <w:color w:val="auto"/>
                <w:spacing w:val="5"/>
              </w:rPr>
              <w:t>受　付　欄</w:t>
            </w:r>
          </w:p>
        </w:tc>
        <w:tc>
          <w:tcPr>
            <w:tcW w:w="402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C7B8A9" w14:textId="77777777" w:rsidR="00226C82" w:rsidRPr="00A50426" w:rsidRDefault="00226C82" w:rsidP="001074CD">
            <w:pPr>
              <w:spacing w:before="153"/>
              <w:rPr>
                <w:rFonts w:hint="default"/>
                <w:color w:val="auto"/>
              </w:rPr>
            </w:pPr>
            <w:r w:rsidRPr="00A50426">
              <w:rPr>
                <w:color w:val="auto"/>
                <w:spacing w:val="-1"/>
              </w:rPr>
              <w:t xml:space="preserve">          </w:t>
            </w:r>
            <w:r w:rsidRPr="00A50426">
              <w:rPr>
                <w:color w:val="auto"/>
                <w:spacing w:val="5"/>
              </w:rPr>
              <w:t>※　決</w:t>
            </w:r>
            <w:r w:rsidRPr="00A50426">
              <w:rPr>
                <w:color w:val="auto"/>
                <w:spacing w:val="-1"/>
              </w:rPr>
              <w:t xml:space="preserve">  </w:t>
            </w:r>
            <w:r w:rsidRPr="00A50426">
              <w:rPr>
                <w:color w:val="auto"/>
                <w:spacing w:val="5"/>
              </w:rPr>
              <w:t>裁</w:t>
            </w:r>
            <w:r w:rsidRPr="00A50426">
              <w:rPr>
                <w:color w:val="auto"/>
                <w:spacing w:val="-1"/>
              </w:rPr>
              <w:t xml:space="preserve">  </w:t>
            </w:r>
            <w:r w:rsidRPr="00A50426">
              <w:rPr>
                <w:color w:val="auto"/>
                <w:spacing w:val="5"/>
              </w:rPr>
              <w:t>欄</w:t>
            </w:r>
          </w:p>
        </w:tc>
      </w:tr>
      <w:tr w:rsidR="00A50426" w:rsidRPr="00A50426" w14:paraId="1138C4D9" w14:textId="77777777" w:rsidTr="001074CD">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C715CA" w14:textId="77777777" w:rsidR="00226C82" w:rsidRPr="00A50426" w:rsidRDefault="00226C82" w:rsidP="001074CD">
            <w:pPr>
              <w:spacing w:before="153"/>
              <w:rPr>
                <w:rFonts w:hint="default"/>
                <w:color w:val="auto"/>
              </w:rPr>
            </w:pPr>
            <w:r w:rsidRPr="00A50426">
              <w:rPr>
                <w:color w:val="auto"/>
                <w:spacing w:val="-1"/>
              </w:rPr>
              <w:t xml:space="preserve">       </w:t>
            </w:r>
            <w:r w:rsidRPr="00A50426">
              <w:rPr>
                <w:color w:val="auto"/>
                <w:spacing w:val="5"/>
              </w:rPr>
              <w:t xml:space="preserve">　年</w:t>
            </w:r>
            <w:r w:rsidRPr="00A50426">
              <w:rPr>
                <w:color w:val="auto"/>
                <w:spacing w:val="-1"/>
              </w:rPr>
              <w:t xml:space="preserve">    </w:t>
            </w:r>
            <w:r w:rsidRPr="00A50426">
              <w:rPr>
                <w:color w:val="auto"/>
                <w:spacing w:val="5"/>
              </w:rPr>
              <w:t>月</w:t>
            </w:r>
            <w:r w:rsidRPr="00A50426">
              <w:rPr>
                <w:color w:val="auto"/>
                <w:spacing w:val="-1"/>
              </w:rPr>
              <w:t xml:space="preserve">    </w:t>
            </w:r>
            <w:r w:rsidRPr="00A50426">
              <w:rPr>
                <w:color w:val="auto"/>
                <w:spacing w:val="5"/>
              </w:rPr>
              <w:t>日</w:t>
            </w:r>
          </w:p>
        </w:tc>
        <w:tc>
          <w:tcPr>
            <w:tcW w:w="4026" w:type="dxa"/>
            <w:vMerge w:val="restart"/>
            <w:tcBorders>
              <w:top w:val="single" w:sz="12" w:space="0" w:color="000000"/>
              <w:left w:val="single" w:sz="12" w:space="0" w:color="000000"/>
              <w:bottom w:val="nil"/>
              <w:right w:val="single" w:sz="12" w:space="0" w:color="000000"/>
            </w:tcBorders>
            <w:tcMar>
              <w:left w:w="49" w:type="dxa"/>
              <w:right w:w="49" w:type="dxa"/>
            </w:tcMar>
          </w:tcPr>
          <w:p w14:paraId="439BE9A8" w14:textId="77777777" w:rsidR="00226C82" w:rsidRPr="00A50426" w:rsidRDefault="00226C82" w:rsidP="001074CD">
            <w:pPr>
              <w:spacing w:before="153"/>
              <w:jc w:val="left"/>
              <w:rPr>
                <w:rFonts w:hint="default"/>
                <w:color w:val="auto"/>
              </w:rPr>
            </w:pPr>
          </w:p>
          <w:p w14:paraId="4F5FB4DC" w14:textId="77777777" w:rsidR="00226C82" w:rsidRPr="00A50426" w:rsidRDefault="00226C82" w:rsidP="001074CD">
            <w:pPr>
              <w:spacing w:before="153"/>
              <w:jc w:val="left"/>
              <w:rPr>
                <w:rFonts w:hint="default"/>
                <w:color w:val="auto"/>
              </w:rPr>
            </w:pPr>
          </w:p>
          <w:p w14:paraId="25AA4C2B" w14:textId="77777777" w:rsidR="00226C82" w:rsidRPr="00A50426" w:rsidRDefault="00226C82" w:rsidP="001074CD">
            <w:pPr>
              <w:spacing w:before="153"/>
              <w:jc w:val="left"/>
              <w:rPr>
                <w:rFonts w:hint="default"/>
                <w:color w:val="auto"/>
              </w:rPr>
            </w:pPr>
          </w:p>
        </w:tc>
      </w:tr>
      <w:tr w:rsidR="00A50426" w:rsidRPr="00A50426" w14:paraId="7BA73339" w14:textId="77777777" w:rsidTr="001074CD">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E4674A" w14:textId="77777777" w:rsidR="00226C82" w:rsidRPr="00A50426" w:rsidRDefault="00226C82" w:rsidP="001074CD">
            <w:pPr>
              <w:spacing w:before="153"/>
              <w:rPr>
                <w:rFonts w:hint="default"/>
                <w:color w:val="auto"/>
              </w:rPr>
            </w:pPr>
            <w:r w:rsidRPr="00A50426">
              <w:rPr>
                <w:color w:val="auto"/>
                <w:spacing w:val="-1"/>
              </w:rPr>
              <w:t xml:space="preserve"> </w:t>
            </w:r>
            <w:r w:rsidRPr="00A50426">
              <w:rPr>
                <w:color w:val="auto"/>
                <w:spacing w:val="5"/>
              </w:rPr>
              <w:t>第</w:t>
            </w:r>
            <w:r w:rsidRPr="00A50426">
              <w:rPr>
                <w:color w:val="auto"/>
                <w:spacing w:val="-1"/>
              </w:rPr>
              <w:t xml:space="preserve"> </w:t>
            </w:r>
            <w:r w:rsidRPr="00A50426">
              <w:rPr>
                <w:color w:val="auto"/>
                <w:spacing w:val="1"/>
              </w:rPr>
              <w:t xml:space="preserve">　</w:t>
            </w:r>
            <w:r w:rsidRPr="00A50426">
              <w:rPr>
                <w:color w:val="auto"/>
                <w:spacing w:val="-1"/>
              </w:rPr>
              <w:t xml:space="preserve">    </w:t>
            </w:r>
            <w:r w:rsidRPr="00A50426">
              <w:rPr>
                <w:color w:val="auto"/>
                <w:spacing w:val="5"/>
              </w:rPr>
              <w:t xml:space="preserve">　</w:t>
            </w:r>
            <w:r w:rsidRPr="00A50426">
              <w:rPr>
                <w:color w:val="auto"/>
                <w:spacing w:val="-1"/>
              </w:rPr>
              <w:t xml:space="preserve">         </w:t>
            </w:r>
            <w:r w:rsidRPr="00A50426">
              <w:rPr>
                <w:color w:val="auto"/>
                <w:spacing w:val="5"/>
              </w:rPr>
              <w:t>号</w:t>
            </w:r>
          </w:p>
        </w:tc>
        <w:tc>
          <w:tcPr>
            <w:tcW w:w="4026" w:type="dxa"/>
            <w:vMerge/>
            <w:tcBorders>
              <w:top w:val="nil"/>
              <w:left w:val="single" w:sz="12" w:space="0" w:color="000000"/>
              <w:bottom w:val="nil"/>
              <w:right w:val="single" w:sz="12" w:space="0" w:color="000000"/>
            </w:tcBorders>
            <w:tcMar>
              <w:left w:w="49" w:type="dxa"/>
              <w:right w:w="49" w:type="dxa"/>
            </w:tcMar>
          </w:tcPr>
          <w:p w14:paraId="5A5B4D09" w14:textId="77777777" w:rsidR="00226C82" w:rsidRPr="00A50426" w:rsidRDefault="00226C82" w:rsidP="001074CD">
            <w:pPr>
              <w:jc w:val="left"/>
              <w:rPr>
                <w:rFonts w:hint="default"/>
                <w:color w:val="auto"/>
              </w:rPr>
            </w:pPr>
          </w:p>
        </w:tc>
      </w:tr>
      <w:tr w:rsidR="00A50426" w:rsidRPr="00A50426" w14:paraId="3F4F9B48" w14:textId="77777777" w:rsidTr="001074CD">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65138E" w14:textId="77777777" w:rsidR="00226C82" w:rsidRPr="00A50426" w:rsidRDefault="00226C82" w:rsidP="001074CD">
            <w:pPr>
              <w:spacing w:before="153"/>
              <w:rPr>
                <w:rFonts w:hint="default"/>
                <w:color w:val="auto"/>
              </w:rPr>
            </w:pPr>
            <w:r w:rsidRPr="00A50426">
              <w:rPr>
                <w:color w:val="auto"/>
                <w:spacing w:val="-1"/>
              </w:rPr>
              <w:t xml:space="preserve"> </w:t>
            </w:r>
            <w:r w:rsidRPr="00A50426">
              <w:rPr>
                <w:color w:val="auto"/>
                <w:spacing w:val="1"/>
              </w:rPr>
              <w:t>係員</w:t>
            </w:r>
            <w:r w:rsidR="003912BB" w:rsidRPr="00A50426">
              <w:rPr>
                <w:color w:val="auto"/>
                <w:spacing w:val="1"/>
              </w:rPr>
              <w:t>氏名</w:t>
            </w:r>
          </w:p>
        </w:tc>
        <w:tc>
          <w:tcPr>
            <w:tcW w:w="4026" w:type="dxa"/>
            <w:vMerge/>
            <w:tcBorders>
              <w:top w:val="nil"/>
              <w:left w:val="single" w:sz="12" w:space="0" w:color="000000"/>
              <w:bottom w:val="single" w:sz="12" w:space="0" w:color="000000"/>
              <w:right w:val="single" w:sz="12" w:space="0" w:color="000000"/>
            </w:tcBorders>
            <w:tcMar>
              <w:left w:w="49" w:type="dxa"/>
              <w:right w:w="49" w:type="dxa"/>
            </w:tcMar>
          </w:tcPr>
          <w:p w14:paraId="38AC268C" w14:textId="77777777" w:rsidR="00226C82" w:rsidRPr="00A50426" w:rsidRDefault="00226C82" w:rsidP="001074CD">
            <w:pPr>
              <w:jc w:val="left"/>
              <w:rPr>
                <w:rFonts w:hint="default"/>
                <w:color w:val="auto"/>
              </w:rPr>
            </w:pPr>
          </w:p>
        </w:tc>
      </w:tr>
    </w:tbl>
    <w:p w14:paraId="6C04EB80" w14:textId="77777777" w:rsidR="00226C82" w:rsidRPr="00A50426" w:rsidRDefault="00226C82" w:rsidP="00226C82">
      <w:pPr>
        <w:rPr>
          <w:rFonts w:hint="default"/>
          <w:color w:val="auto"/>
        </w:rPr>
      </w:pPr>
      <w:r w:rsidRPr="00A50426">
        <w:rPr>
          <w:color w:val="auto"/>
        </w:rPr>
        <w:t>（注意）１　※印欄は記入しないでください。</w:t>
      </w:r>
    </w:p>
    <w:p w14:paraId="13CB7F3F" w14:textId="77777777" w:rsidR="00B277C9" w:rsidRPr="00A50426" w:rsidRDefault="00226C82" w:rsidP="00226C82">
      <w:pPr>
        <w:ind w:firstLine="857"/>
        <w:rPr>
          <w:rFonts w:hint="default"/>
          <w:color w:val="auto"/>
        </w:rPr>
      </w:pPr>
      <w:r w:rsidRPr="00A50426">
        <w:rPr>
          <w:color w:val="auto"/>
        </w:rPr>
        <w:t>２　報告者が法人である場合には、代表者の氏名を併せて記載してください。</w:t>
      </w:r>
    </w:p>
    <w:p w14:paraId="5F0AB41F" w14:textId="79258C9B" w:rsidR="00A60301" w:rsidRPr="00A50426" w:rsidRDefault="00B277C9" w:rsidP="00A60301">
      <w:pPr>
        <w:rPr>
          <w:rFonts w:hint="default"/>
          <w:color w:val="auto"/>
        </w:rPr>
      </w:pPr>
      <w:r w:rsidRPr="00A50426">
        <w:rPr>
          <w:rFonts w:hint="default"/>
          <w:color w:val="auto"/>
        </w:rPr>
        <w:br w:type="page"/>
      </w:r>
      <w:r w:rsidR="00F56D6D" w:rsidRPr="00A50426">
        <w:rPr>
          <w:color w:val="auto"/>
        </w:rPr>
        <w:lastRenderedPageBreak/>
        <w:t>第</w:t>
      </w:r>
      <w:r w:rsidR="00926D0E" w:rsidRPr="00A50426">
        <w:rPr>
          <w:color w:val="auto"/>
        </w:rPr>
        <w:t>6</w:t>
      </w:r>
      <w:r w:rsidR="00F56D6D" w:rsidRPr="00A50426">
        <w:rPr>
          <w:color w:val="auto"/>
        </w:rPr>
        <w:t>号様式（第</w:t>
      </w:r>
      <w:r w:rsidR="00CD4626" w:rsidRPr="00A50426">
        <w:rPr>
          <w:color w:val="auto"/>
        </w:rPr>
        <w:t>6</w:t>
      </w:r>
      <w:r w:rsidR="00A60301" w:rsidRPr="00A50426">
        <w:rPr>
          <w:color w:val="auto"/>
        </w:rPr>
        <w:t>条関係）</w:t>
      </w:r>
    </w:p>
    <w:p w14:paraId="38ACF3E3" w14:textId="77777777" w:rsidR="00A60301" w:rsidRPr="00A50426" w:rsidRDefault="00A60301" w:rsidP="00A60301">
      <w:pPr>
        <w:ind w:left="240"/>
        <w:jc w:val="center"/>
        <w:rPr>
          <w:rFonts w:hint="default"/>
          <w:color w:val="auto"/>
        </w:rPr>
      </w:pPr>
      <w:r w:rsidRPr="00A50426">
        <w:rPr>
          <w:color w:val="auto"/>
        </w:rPr>
        <w:t>基準</w:t>
      </w:r>
      <w:r w:rsidRPr="00A50426">
        <w:rPr>
          <w:rFonts w:hint="default"/>
          <w:color w:val="auto"/>
        </w:rPr>
        <w:t>適合</w:t>
      </w:r>
      <w:r w:rsidRPr="00A50426">
        <w:rPr>
          <w:color w:val="auto"/>
        </w:rPr>
        <w:t>命令書</w:t>
      </w:r>
    </w:p>
    <w:p w14:paraId="5E151126" w14:textId="77777777" w:rsidR="00A60301" w:rsidRPr="00A50426" w:rsidRDefault="00A60301" w:rsidP="00A60301">
      <w:pPr>
        <w:wordWrap w:val="0"/>
        <w:ind w:left="240"/>
        <w:jc w:val="right"/>
        <w:rPr>
          <w:rFonts w:hint="default"/>
          <w:color w:val="auto"/>
        </w:rPr>
      </w:pPr>
    </w:p>
    <w:p w14:paraId="693FB5CB" w14:textId="77777777" w:rsidR="00A60301" w:rsidRPr="00A50426" w:rsidRDefault="00A60301" w:rsidP="00A60301">
      <w:pPr>
        <w:wordWrap w:val="0"/>
        <w:ind w:left="240"/>
        <w:jc w:val="right"/>
        <w:rPr>
          <w:rFonts w:hint="default"/>
          <w:color w:val="auto"/>
        </w:rPr>
      </w:pPr>
      <w:r w:rsidRPr="00A50426">
        <w:rPr>
          <w:color w:val="auto"/>
        </w:rPr>
        <w:t>第　　　　　　　　　号</w:t>
      </w:r>
    </w:p>
    <w:p w14:paraId="4C2E2887" w14:textId="77777777" w:rsidR="00A60301" w:rsidRPr="00A50426" w:rsidRDefault="00A60301" w:rsidP="00A60301">
      <w:pPr>
        <w:wordWrap w:val="0"/>
        <w:ind w:left="240"/>
        <w:jc w:val="right"/>
        <w:rPr>
          <w:rFonts w:hint="default"/>
          <w:color w:val="auto"/>
        </w:rPr>
      </w:pPr>
      <w:r w:rsidRPr="00A50426">
        <w:rPr>
          <w:color w:val="auto"/>
        </w:rPr>
        <w:t xml:space="preserve">　年　　月　　日</w:t>
      </w:r>
    </w:p>
    <w:p w14:paraId="21D59F95" w14:textId="77777777" w:rsidR="00A60301" w:rsidRPr="00A50426" w:rsidRDefault="00A60301" w:rsidP="00A60301">
      <w:pPr>
        <w:ind w:left="240" w:firstLine="2420"/>
        <w:rPr>
          <w:rFonts w:hint="default"/>
          <w:color w:val="auto"/>
        </w:rPr>
      </w:pPr>
      <w:r w:rsidRPr="00A50426">
        <w:rPr>
          <w:color w:val="auto"/>
        </w:rPr>
        <w:t xml:space="preserve">　様</w:t>
      </w:r>
    </w:p>
    <w:p w14:paraId="1B57D71F" w14:textId="77777777" w:rsidR="00A60301" w:rsidRPr="00A50426" w:rsidRDefault="00A60301" w:rsidP="00A60301">
      <w:pPr>
        <w:ind w:left="240"/>
        <w:rPr>
          <w:rFonts w:hint="default"/>
          <w:color w:val="auto"/>
        </w:rPr>
      </w:pPr>
    </w:p>
    <w:p w14:paraId="13E47863" w14:textId="2CC81640" w:rsidR="00A60301" w:rsidRPr="00A50426" w:rsidRDefault="00AB787F" w:rsidP="00E41E8F">
      <w:pPr>
        <w:wordWrap w:val="0"/>
        <w:ind w:left="240"/>
        <w:jc w:val="right"/>
        <w:rPr>
          <w:rFonts w:hint="default"/>
          <w:color w:val="auto"/>
        </w:rPr>
      </w:pPr>
      <w:r w:rsidRPr="00A50426">
        <w:rPr>
          <w:color w:val="auto"/>
        </w:rPr>
        <w:t>奈良県知事</w:t>
      </w:r>
      <w:r w:rsidR="00E41E8F" w:rsidRPr="00A50426">
        <w:rPr>
          <w:color w:val="auto"/>
        </w:rPr>
        <w:t xml:space="preserve">　　　　　</w:t>
      </w:r>
    </w:p>
    <w:p w14:paraId="3EEB2350" w14:textId="77777777" w:rsidR="00FA53D8" w:rsidRPr="00A50426" w:rsidRDefault="00FA53D8" w:rsidP="00A60301">
      <w:pPr>
        <w:ind w:left="240"/>
        <w:rPr>
          <w:rFonts w:hint="default"/>
          <w:color w:val="auto"/>
        </w:rPr>
      </w:pPr>
    </w:p>
    <w:p w14:paraId="5DB69A7D" w14:textId="1F72374E" w:rsidR="00A60301" w:rsidRPr="00A50426" w:rsidRDefault="00A60301" w:rsidP="00A60301">
      <w:pPr>
        <w:ind w:left="240" w:firstLine="220"/>
        <w:rPr>
          <w:rFonts w:hint="default"/>
          <w:color w:val="auto"/>
        </w:rPr>
      </w:pPr>
      <w:r w:rsidRPr="00A50426">
        <w:rPr>
          <w:color w:val="auto"/>
        </w:rPr>
        <w:t>次の建築物エネルギー消費性能確保計画について、建築物のエネルギー消費性能の向上</w:t>
      </w:r>
      <w:r w:rsidR="000203B1" w:rsidRPr="00A50426">
        <w:rPr>
          <w:rFonts w:ascii="ＭＳ 明朝" w:hAnsi="ＭＳ 明朝"/>
          <w:color w:val="auto"/>
          <w:szCs w:val="21"/>
        </w:rPr>
        <w:t>等</w:t>
      </w:r>
      <w:r w:rsidRPr="00A50426">
        <w:rPr>
          <w:color w:val="auto"/>
        </w:rPr>
        <w:t>に関する法律第</w:t>
      </w:r>
      <w:r w:rsidR="003E67C0" w:rsidRPr="00A50426">
        <w:rPr>
          <w:color w:val="auto"/>
        </w:rPr>
        <w:t>1</w:t>
      </w:r>
      <w:r w:rsidR="003E67C0" w:rsidRPr="00A50426">
        <w:rPr>
          <w:rFonts w:hint="default"/>
          <w:color w:val="auto"/>
        </w:rPr>
        <w:t>3</w:t>
      </w:r>
      <w:r w:rsidRPr="00A50426">
        <w:rPr>
          <w:color w:val="auto"/>
        </w:rPr>
        <w:t>条第</w:t>
      </w:r>
      <w:r w:rsidRPr="00A50426">
        <w:rPr>
          <w:color w:val="auto"/>
        </w:rPr>
        <w:t>1</w:t>
      </w:r>
      <w:r w:rsidRPr="00A50426">
        <w:rPr>
          <w:color w:val="auto"/>
        </w:rPr>
        <w:t>項の規定に基づき、</w:t>
      </w:r>
      <w:r w:rsidR="00010205" w:rsidRPr="00A50426">
        <w:rPr>
          <w:color w:val="auto"/>
        </w:rPr>
        <w:t>是正</w:t>
      </w:r>
      <w:r w:rsidR="00010205" w:rsidRPr="00A50426">
        <w:rPr>
          <w:rFonts w:hint="default"/>
          <w:color w:val="auto"/>
        </w:rPr>
        <w:t>するために</w:t>
      </w:r>
      <w:r w:rsidRPr="00A50426">
        <w:rPr>
          <w:color w:val="auto"/>
        </w:rPr>
        <w:t>必要な措置を命じます。</w:t>
      </w:r>
    </w:p>
    <w:p w14:paraId="415192DD" w14:textId="77777777" w:rsidR="00A60301" w:rsidRPr="00A50426" w:rsidRDefault="00A60301" w:rsidP="00A60301">
      <w:pPr>
        <w:ind w:left="220" w:hanging="220"/>
        <w:rPr>
          <w:rFonts w:hint="default"/>
          <w:color w:val="auto"/>
        </w:rPr>
      </w:pPr>
      <w:r w:rsidRPr="00A50426">
        <w:rPr>
          <w:color w:val="auto"/>
        </w:rPr>
        <w:t xml:space="preserve">　　なお、この処分について不服がある場合は、この通知を受けた日の翌日から起算して</w:t>
      </w:r>
      <w:r w:rsidRPr="00A50426">
        <w:rPr>
          <w:color w:val="auto"/>
        </w:rPr>
        <w:t>3</w:t>
      </w:r>
      <w:r w:rsidRPr="00A50426">
        <w:rPr>
          <w:color w:val="auto"/>
        </w:rPr>
        <w:t>か月以内に、奈良県知事に対して審査請求をすることができます。</w:t>
      </w:r>
    </w:p>
    <w:p w14:paraId="717BFFE0" w14:textId="77777777" w:rsidR="00A60301" w:rsidRPr="00A50426" w:rsidRDefault="00A60301" w:rsidP="00A60301">
      <w:pPr>
        <w:ind w:left="221" w:firstLine="220"/>
        <w:rPr>
          <w:rFonts w:hint="default"/>
          <w:color w:val="auto"/>
        </w:rPr>
      </w:pPr>
      <w:r w:rsidRPr="00A50426">
        <w:rPr>
          <w:color w:val="auto"/>
        </w:rPr>
        <w:t>また、この処分があったことを知った日の翌日から起算して</w:t>
      </w:r>
      <w:r w:rsidRPr="00A50426">
        <w:rPr>
          <w:color w:val="auto"/>
        </w:rPr>
        <w:t>6</w:t>
      </w:r>
      <w:r w:rsidRPr="00A50426">
        <w:rPr>
          <w:color w:val="auto"/>
        </w:rPr>
        <w:t>か月以内（適法な審査請求をした場合には、その審査請求に対する裁決があったことを知った日の翌日から起算して</w:t>
      </w:r>
      <w:r w:rsidRPr="00A50426">
        <w:rPr>
          <w:color w:val="auto"/>
        </w:rPr>
        <w:t>6</w:t>
      </w:r>
      <w:r w:rsidRPr="00A50426">
        <w:rPr>
          <w:color w:val="auto"/>
        </w:rPr>
        <w:t>か月以内）に、奈良県（代表者</w:t>
      </w:r>
      <w:r w:rsidRPr="00A50426">
        <w:rPr>
          <w:color w:val="auto"/>
          <w:spacing w:val="-1"/>
        </w:rPr>
        <w:t xml:space="preserve"> </w:t>
      </w:r>
      <w:r w:rsidRPr="00A50426">
        <w:rPr>
          <w:color w:val="auto"/>
        </w:rPr>
        <w:t>奈良県知事）を被告として、処分の取消しの訴えを提起することもできます。</w:t>
      </w:r>
    </w:p>
    <w:p w14:paraId="3D141B2D" w14:textId="77777777" w:rsidR="00A60301" w:rsidRPr="00A50426" w:rsidRDefault="00A60301" w:rsidP="00A60301">
      <w:pPr>
        <w:rPr>
          <w:rFonts w:hint="default"/>
          <w:color w:val="auto"/>
        </w:rPr>
      </w:pPr>
    </w:p>
    <w:p w14:paraId="47636F47" w14:textId="77777777" w:rsidR="00A60301" w:rsidRPr="00A50426" w:rsidRDefault="00A60301" w:rsidP="00A60301">
      <w:pPr>
        <w:jc w:val="center"/>
        <w:rPr>
          <w:rFonts w:hint="default"/>
          <w:color w:val="auto"/>
        </w:rPr>
      </w:pPr>
      <w:r w:rsidRPr="00A50426">
        <w:rPr>
          <w:color w:val="auto"/>
        </w:rPr>
        <w:t>記</w:t>
      </w:r>
    </w:p>
    <w:p w14:paraId="4CB0E024" w14:textId="77777777" w:rsidR="00A60301" w:rsidRPr="00A50426" w:rsidRDefault="00A60301" w:rsidP="00A60301">
      <w:pPr>
        <w:jc w:val="center"/>
        <w:rPr>
          <w:rFonts w:hint="default"/>
          <w:color w:val="auto"/>
        </w:rPr>
      </w:pPr>
    </w:p>
    <w:p w14:paraId="3893ADC1" w14:textId="77777777" w:rsidR="00A60301" w:rsidRPr="00A50426" w:rsidRDefault="00010205" w:rsidP="00010205">
      <w:pPr>
        <w:ind w:left="240"/>
        <w:rPr>
          <w:rFonts w:hint="default"/>
          <w:color w:val="auto"/>
        </w:rPr>
      </w:pPr>
      <w:r w:rsidRPr="00A50426">
        <w:rPr>
          <w:color w:val="auto"/>
        </w:rPr>
        <w:t>１　適合</w:t>
      </w:r>
      <w:r w:rsidRPr="00A50426">
        <w:rPr>
          <w:rFonts w:hint="default"/>
          <w:color w:val="auto"/>
        </w:rPr>
        <w:t>判定通知</w:t>
      </w:r>
      <w:r w:rsidRPr="00A50426">
        <w:rPr>
          <w:color w:val="auto"/>
        </w:rPr>
        <w:t>書</w:t>
      </w:r>
      <w:r w:rsidR="00A60301" w:rsidRPr="00A50426">
        <w:rPr>
          <w:color w:val="auto"/>
        </w:rPr>
        <w:t>番号</w:t>
      </w:r>
    </w:p>
    <w:p w14:paraId="147D9570" w14:textId="77777777" w:rsidR="00A60301" w:rsidRPr="00A50426" w:rsidRDefault="00A60301" w:rsidP="00A60301">
      <w:pPr>
        <w:ind w:firstLine="1100"/>
        <w:rPr>
          <w:rFonts w:hint="default"/>
          <w:color w:val="auto"/>
        </w:rPr>
      </w:pPr>
      <w:r w:rsidRPr="00A50426">
        <w:rPr>
          <w:color w:val="auto"/>
        </w:rPr>
        <w:t>第　　　　　　　　　号</w:t>
      </w:r>
    </w:p>
    <w:p w14:paraId="30DAB8BD" w14:textId="77777777" w:rsidR="00A60301" w:rsidRPr="00A50426" w:rsidRDefault="00A60301" w:rsidP="00A60301">
      <w:pPr>
        <w:ind w:left="240"/>
        <w:rPr>
          <w:rFonts w:hint="default"/>
          <w:color w:val="auto"/>
        </w:rPr>
      </w:pPr>
    </w:p>
    <w:p w14:paraId="51EDF656" w14:textId="77777777" w:rsidR="00A60301" w:rsidRPr="00A50426" w:rsidRDefault="00A60301" w:rsidP="00A60301">
      <w:pPr>
        <w:ind w:left="240"/>
        <w:rPr>
          <w:rFonts w:hint="default"/>
          <w:color w:val="auto"/>
        </w:rPr>
      </w:pPr>
      <w:r w:rsidRPr="00A50426">
        <w:rPr>
          <w:color w:val="auto"/>
        </w:rPr>
        <w:t xml:space="preserve">２　</w:t>
      </w:r>
      <w:r w:rsidR="00BA18D1" w:rsidRPr="00A50426">
        <w:rPr>
          <w:color w:val="auto"/>
        </w:rPr>
        <w:t>適合</w:t>
      </w:r>
      <w:r w:rsidR="00010205" w:rsidRPr="00A50426">
        <w:rPr>
          <w:color w:val="auto"/>
        </w:rPr>
        <w:t>判定</w:t>
      </w:r>
      <w:r w:rsidR="00BA18D1" w:rsidRPr="00A50426">
        <w:rPr>
          <w:color w:val="auto"/>
        </w:rPr>
        <w:t>通知書</w:t>
      </w:r>
      <w:r w:rsidR="00BA18D1" w:rsidRPr="00A50426">
        <w:rPr>
          <w:rFonts w:hint="default"/>
          <w:color w:val="auto"/>
        </w:rPr>
        <w:t>交付</w:t>
      </w:r>
      <w:r w:rsidRPr="00A50426">
        <w:rPr>
          <w:color w:val="auto"/>
        </w:rPr>
        <w:t>年月日</w:t>
      </w:r>
    </w:p>
    <w:p w14:paraId="31102C9E" w14:textId="77777777" w:rsidR="00A60301" w:rsidRPr="00A50426" w:rsidRDefault="00A60301" w:rsidP="00A60301">
      <w:pPr>
        <w:ind w:left="240" w:firstLine="660"/>
        <w:rPr>
          <w:rFonts w:hint="default"/>
          <w:color w:val="auto"/>
        </w:rPr>
      </w:pPr>
      <w:r w:rsidRPr="00A50426">
        <w:rPr>
          <w:color w:val="auto"/>
        </w:rPr>
        <w:t xml:space="preserve">　　　年　　　月　　　日</w:t>
      </w:r>
    </w:p>
    <w:p w14:paraId="548C680A" w14:textId="77777777" w:rsidR="00A60301" w:rsidRPr="00A50426" w:rsidRDefault="00A60301" w:rsidP="00A60301">
      <w:pPr>
        <w:ind w:left="240"/>
        <w:rPr>
          <w:rFonts w:hint="default"/>
          <w:color w:val="auto"/>
        </w:rPr>
      </w:pPr>
    </w:p>
    <w:p w14:paraId="29801BC7" w14:textId="77777777" w:rsidR="00A60301" w:rsidRPr="00A50426" w:rsidRDefault="00A60301" w:rsidP="00A60301">
      <w:pPr>
        <w:ind w:left="240"/>
        <w:rPr>
          <w:rFonts w:hint="default"/>
          <w:color w:val="auto"/>
        </w:rPr>
      </w:pPr>
      <w:r w:rsidRPr="00A50426">
        <w:rPr>
          <w:color w:val="auto"/>
        </w:rPr>
        <w:t>３　建築物の位置</w:t>
      </w:r>
    </w:p>
    <w:p w14:paraId="32B67A75" w14:textId="77777777" w:rsidR="00A60301" w:rsidRPr="00A50426" w:rsidRDefault="00A60301" w:rsidP="00A60301">
      <w:pPr>
        <w:ind w:left="240"/>
        <w:rPr>
          <w:rFonts w:hint="default"/>
          <w:color w:val="auto"/>
        </w:rPr>
      </w:pPr>
    </w:p>
    <w:p w14:paraId="1D84BA31" w14:textId="77777777" w:rsidR="00A60301" w:rsidRPr="00A50426" w:rsidRDefault="00A60301" w:rsidP="00A60301">
      <w:pPr>
        <w:ind w:left="240"/>
        <w:rPr>
          <w:rFonts w:hint="default"/>
          <w:color w:val="auto"/>
        </w:rPr>
      </w:pPr>
    </w:p>
    <w:p w14:paraId="07E79B8F" w14:textId="77777777" w:rsidR="00A60301" w:rsidRPr="00A50426" w:rsidRDefault="00010205" w:rsidP="00A60301">
      <w:pPr>
        <w:ind w:left="240"/>
        <w:rPr>
          <w:rFonts w:hint="default"/>
          <w:color w:val="auto"/>
        </w:rPr>
      </w:pPr>
      <w:r w:rsidRPr="00A50426">
        <w:rPr>
          <w:color w:val="auto"/>
        </w:rPr>
        <w:t xml:space="preserve">４　</w:t>
      </w:r>
      <w:r w:rsidR="00A60301" w:rsidRPr="00A50426">
        <w:rPr>
          <w:color w:val="auto"/>
        </w:rPr>
        <w:t>建築主の氏名</w:t>
      </w:r>
    </w:p>
    <w:p w14:paraId="5B476170" w14:textId="77777777" w:rsidR="00A60301" w:rsidRPr="00A50426" w:rsidRDefault="00A60301" w:rsidP="00A60301">
      <w:pPr>
        <w:ind w:firstLine="220"/>
        <w:rPr>
          <w:rFonts w:hint="default"/>
          <w:color w:val="auto"/>
        </w:rPr>
      </w:pPr>
    </w:p>
    <w:p w14:paraId="5C71F122" w14:textId="77777777" w:rsidR="00A60301" w:rsidRPr="00A50426" w:rsidRDefault="00A60301" w:rsidP="00A60301">
      <w:pPr>
        <w:ind w:firstLine="220"/>
        <w:rPr>
          <w:rFonts w:hint="default"/>
          <w:color w:val="auto"/>
        </w:rPr>
      </w:pPr>
    </w:p>
    <w:p w14:paraId="1A3C9153" w14:textId="77777777" w:rsidR="00A60301" w:rsidRPr="00A50426" w:rsidRDefault="00A60301" w:rsidP="00A60301">
      <w:pPr>
        <w:ind w:firstLine="220"/>
        <w:rPr>
          <w:rFonts w:hint="default"/>
          <w:color w:val="auto"/>
        </w:rPr>
      </w:pPr>
      <w:r w:rsidRPr="00A50426">
        <w:rPr>
          <w:color w:val="auto"/>
        </w:rPr>
        <w:t>５　命ずる措置</w:t>
      </w:r>
    </w:p>
    <w:p w14:paraId="209FED2E" w14:textId="77777777" w:rsidR="00A60301" w:rsidRPr="00A50426" w:rsidRDefault="00A60301" w:rsidP="00A60301">
      <w:pPr>
        <w:ind w:firstLine="220"/>
        <w:rPr>
          <w:rFonts w:hint="default"/>
          <w:color w:val="auto"/>
        </w:rPr>
      </w:pPr>
    </w:p>
    <w:p w14:paraId="325AB0E3" w14:textId="77777777" w:rsidR="00A60301" w:rsidRPr="00A50426" w:rsidRDefault="00A60301" w:rsidP="00A60301">
      <w:pPr>
        <w:ind w:firstLine="220"/>
        <w:rPr>
          <w:rFonts w:hint="default"/>
          <w:color w:val="auto"/>
        </w:rPr>
      </w:pPr>
    </w:p>
    <w:p w14:paraId="5C40D0A0" w14:textId="1029CFFE" w:rsidR="00A60301" w:rsidRPr="00A50426" w:rsidRDefault="00010205" w:rsidP="00A60301">
      <w:pPr>
        <w:ind w:firstLine="220"/>
        <w:rPr>
          <w:rFonts w:hint="default"/>
          <w:color w:val="auto"/>
        </w:rPr>
      </w:pPr>
      <w:r w:rsidRPr="00A50426">
        <w:rPr>
          <w:color w:val="auto"/>
        </w:rPr>
        <w:t>６　是正</w:t>
      </w:r>
      <w:r w:rsidR="00A60301" w:rsidRPr="00A50426">
        <w:rPr>
          <w:color w:val="auto"/>
        </w:rPr>
        <w:t>の期限</w:t>
      </w:r>
    </w:p>
    <w:p w14:paraId="2F1CEC09" w14:textId="0397E7EB" w:rsidR="00E41E8F" w:rsidRPr="00A50426" w:rsidRDefault="00E41E8F" w:rsidP="00A60301">
      <w:pPr>
        <w:ind w:firstLine="220"/>
        <w:rPr>
          <w:rFonts w:hint="default"/>
          <w:color w:val="auto"/>
        </w:rPr>
      </w:pPr>
    </w:p>
    <w:p w14:paraId="75A8E342" w14:textId="6B23405A" w:rsidR="00E41E8F" w:rsidRPr="00A50426" w:rsidRDefault="00E41E8F" w:rsidP="00A60301">
      <w:pPr>
        <w:ind w:firstLine="220"/>
        <w:rPr>
          <w:rFonts w:hint="default"/>
          <w:color w:val="auto"/>
        </w:rPr>
      </w:pPr>
    </w:p>
    <w:p w14:paraId="4268B3C2" w14:textId="45C4E514" w:rsidR="00E41E8F" w:rsidRPr="00A50426" w:rsidRDefault="00E41E8F" w:rsidP="00A60301">
      <w:pPr>
        <w:ind w:firstLine="220"/>
        <w:rPr>
          <w:rFonts w:hint="default"/>
          <w:color w:val="auto"/>
        </w:rPr>
      </w:pPr>
    </w:p>
    <w:p w14:paraId="2D9514AC" w14:textId="4B46CD3F" w:rsidR="00E41E8F" w:rsidRPr="00A50426" w:rsidRDefault="00E41E8F" w:rsidP="00A60301">
      <w:pPr>
        <w:ind w:firstLine="220"/>
        <w:rPr>
          <w:rFonts w:hint="default"/>
          <w:color w:val="auto"/>
        </w:rPr>
      </w:pPr>
    </w:p>
    <w:p w14:paraId="763CBDA7" w14:textId="1344B2B8" w:rsidR="00E41E8F" w:rsidRPr="00A50426" w:rsidRDefault="00E41E8F" w:rsidP="00A60301">
      <w:pPr>
        <w:ind w:firstLine="220"/>
        <w:rPr>
          <w:rFonts w:hint="default"/>
          <w:color w:val="auto"/>
        </w:rPr>
      </w:pPr>
    </w:p>
    <w:p w14:paraId="4D890AD8" w14:textId="1D71DDAF" w:rsidR="00E41E8F" w:rsidRPr="00A50426" w:rsidRDefault="00E41E8F" w:rsidP="00A60301">
      <w:pPr>
        <w:ind w:firstLine="220"/>
        <w:rPr>
          <w:rFonts w:hint="default"/>
          <w:color w:val="auto"/>
        </w:rPr>
      </w:pPr>
    </w:p>
    <w:p w14:paraId="3452348D" w14:textId="137B5045" w:rsidR="00E41E8F" w:rsidRPr="00A50426" w:rsidRDefault="00E41E8F" w:rsidP="00A60301">
      <w:pPr>
        <w:ind w:firstLine="220"/>
        <w:rPr>
          <w:rFonts w:hint="default"/>
          <w:color w:val="auto"/>
        </w:rPr>
      </w:pPr>
      <w:r w:rsidRPr="00A50426">
        <w:rPr>
          <w:rFonts w:hint="default"/>
          <w:color w:val="auto"/>
        </w:rPr>
        <w:br w:type="page"/>
      </w:r>
    </w:p>
    <w:p w14:paraId="71B31902" w14:textId="66E9BC4B" w:rsidR="005F3130" w:rsidRPr="00A50426" w:rsidRDefault="005F3130">
      <w:pPr>
        <w:rPr>
          <w:rFonts w:hint="default"/>
          <w:color w:val="auto"/>
        </w:rPr>
      </w:pPr>
      <w:r w:rsidRPr="00A50426">
        <w:rPr>
          <w:color w:val="auto"/>
        </w:rPr>
        <w:lastRenderedPageBreak/>
        <w:t>第</w:t>
      </w:r>
      <w:r w:rsidR="000C2018" w:rsidRPr="00A50426">
        <w:rPr>
          <w:color w:val="auto"/>
        </w:rPr>
        <w:t>7</w:t>
      </w:r>
      <w:r w:rsidRPr="00A50426">
        <w:rPr>
          <w:color w:val="auto"/>
        </w:rPr>
        <w:t>号様式（第</w:t>
      </w:r>
      <w:r w:rsidR="00CD4626" w:rsidRPr="00A50426">
        <w:rPr>
          <w:color w:val="auto"/>
        </w:rPr>
        <w:t>7</w:t>
      </w:r>
      <w:r w:rsidRPr="00A50426">
        <w:rPr>
          <w:color w:val="auto"/>
        </w:rPr>
        <w:t>条関係）</w:t>
      </w:r>
    </w:p>
    <w:p w14:paraId="7ED35E8E" w14:textId="77777777" w:rsidR="005F3130" w:rsidRPr="00A50426" w:rsidRDefault="005F3130">
      <w:pPr>
        <w:ind w:left="240"/>
        <w:jc w:val="center"/>
        <w:rPr>
          <w:rFonts w:hint="default"/>
          <w:color w:val="auto"/>
        </w:rPr>
      </w:pPr>
      <w:r w:rsidRPr="00A50426">
        <w:rPr>
          <w:color w:val="auto"/>
        </w:rPr>
        <w:t>取　下　届</w:t>
      </w:r>
    </w:p>
    <w:p w14:paraId="0DDF5F1B" w14:textId="77777777" w:rsidR="005F3130" w:rsidRPr="00A50426" w:rsidRDefault="005F3130">
      <w:pPr>
        <w:ind w:left="240"/>
        <w:rPr>
          <w:rFonts w:hint="default"/>
          <w:color w:val="auto"/>
        </w:rPr>
      </w:pPr>
    </w:p>
    <w:p w14:paraId="4D50497A" w14:textId="77777777" w:rsidR="005F3130" w:rsidRPr="00A50426" w:rsidRDefault="005F3130">
      <w:pPr>
        <w:wordWrap w:val="0"/>
        <w:ind w:left="240"/>
        <w:jc w:val="right"/>
        <w:rPr>
          <w:rFonts w:hint="default"/>
          <w:color w:val="auto"/>
        </w:rPr>
      </w:pPr>
      <w:r w:rsidRPr="00A50426">
        <w:rPr>
          <w:color w:val="auto"/>
        </w:rPr>
        <w:t xml:space="preserve">　　　年　　月　　日</w:t>
      </w:r>
    </w:p>
    <w:p w14:paraId="1C1FAFC7" w14:textId="77777777" w:rsidR="005F3130" w:rsidRPr="00A50426" w:rsidRDefault="005F3130">
      <w:pPr>
        <w:ind w:firstLine="440"/>
        <w:rPr>
          <w:rFonts w:hint="default"/>
          <w:color w:val="auto"/>
        </w:rPr>
      </w:pPr>
      <w:r w:rsidRPr="00A50426">
        <w:rPr>
          <w:color w:val="auto"/>
        </w:rPr>
        <w:t>奈良県知事　　殿</w:t>
      </w:r>
    </w:p>
    <w:p w14:paraId="06A732B3" w14:textId="77777777" w:rsidR="005F3130" w:rsidRPr="00A50426" w:rsidRDefault="005F3130">
      <w:pPr>
        <w:ind w:left="240"/>
        <w:rPr>
          <w:rFonts w:hint="default"/>
          <w:color w:val="auto"/>
        </w:rPr>
      </w:pPr>
    </w:p>
    <w:p w14:paraId="5750A27E" w14:textId="77777777" w:rsidR="005F3130" w:rsidRPr="00A50426" w:rsidRDefault="005F3130">
      <w:pPr>
        <w:ind w:left="240"/>
        <w:rPr>
          <w:rFonts w:hint="default"/>
          <w:color w:val="auto"/>
        </w:rPr>
      </w:pPr>
      <w:r w:rsidRPr="00A50426">
        <w:rPr>
          <w:color w:val="auto"/>
        </w:rPr>
        <w:t xml:space="preserve">　　　　　　　　　　　　　　　　　　　　　届出者　住　所　　　　　　　　　　　</w:t>
      </w:r>
    </w:p>
    <w:p w14:paraId="4B768EB8" w14:textId="77777777" w:rsidR="005F3130" w:rsidRPr="00A50426" w:rsidRDefault="005F3130">
      <w:pPr>
        <w:ind w:left="240"/>
        <w:rPr>
          <w:rFonts w:hint="default"/>
          <w:color w:val="auto"/>
        </w:rPr>
      </w:pPr>
      <w:r w:rsidRPr="00A50426">
        <w:rPr>
          <w:color w:val="auto"/>
        </w:rPr>
        <w:t xml:space="preserve">　　　　　　　　　　　　　　　　　　　　　　　　　氏　名　　　　　　　</w:t>
      </w:r>
      <w:r w:rsidR="00AB787F" w:rsidRPr="00A50426">
        <w:rPr>
          <w:color w:val="auto"/>
        </w:rPr>
        <w:t xml:space="preserve">       </w:t>
      </w:r>
      <w:r w:rsidRPr="00A50426">
        <w:rPr>
          <w:color w:val="auto"/>
        </w:rPr>
        <w:t xml:space="preserve">　　　　</w:t>
      </w:r>
    </w:p>
    <w:p w14:paraId="1E4E059B" w14:textId="77777777" w:rsidR="005F3130" w:rsidRPr="00A50426" w:rsidRDefault="005F3130">
      <w:pPr>
        <w:ind w:left="240"/>
        <w:rPr>
          <w:rFonts w:hint="default"/>
          <w:color w:val="auto"/>
        </w:rPr>
      </w:pPr>
    </w:p>
    <w:p w14:paraId="3239E034" w14:textId="2FE986E7" w:rsidR="005F3130" w:rsidRPr="00A50426" w:rsidRDefault="00F828E5">
      <w:pPr>
        <w:ind w:left="240" w:firstLine="220"/>
        <w:rPr>
          <w:rFonts w:hint="default"/>
          <w:color w:val="auto"/>
        </w:rPr>
      </w:pPr>
      <w:r w:rsidRPr="00A50426">
        <w:rPr>
          <w:color w:val="auto"/>
        </w:rPr>
        <w:t>次</w:t>
      </w:r>
      <w:r w:rsidR="00604BD6" w:rsidRPr="00A50426">
        <w:rPr>
          <w:color w:val="auto"/>
        </w:rPr>
        <w:t>の提出</w:t>
      </w:r>
      <w:r w:rsidR="00604BD6" w:rsidRPr="00A50426">
        <w:rPr>
          <w:rFonts w:hint="default"/>
          <w:color w:val="auto"/>
        </w:rPr>
        <w:t>等</w:t>
      </w:r>
      <w:r w:rsidR="005F3130" w:rsidRPr="00A50426">
        <w:rPr>
          <w:color w:val="auto"/>
        </w:rPr>
        <w:t>を取り下げたいので、奈良県建築物エネルギー消費性能</w:t>
      </w:r>
      <w:r w:rsidRPr="00A50426">
        <w:rPr>
          <w:color w:val="auto"/>
        </w:rPr>
        <w:t>適合</w:t>
      </w:r>
      <w:r w:rsidRPr="00A50426">
        <w:rPr>
          <w:rFonts w:hint="default"/>
          <w:color w:val="auto"/>
        </w:rPr>
        <w:t>性判定</w:t>
      </w:r>
      <w:r w:rsidR="005F3130" w:rsidRPr="00A50426">
        <w:rPr>
          <w:color w:val="auto"/>
        </w:rPr>
        <w:t>等に関する要綱第</w:t>
      </w:r>
      <w:r w:rsidR="00FE257C" w:rsidRPr="00A50426">
        <w:rPr>
          <w:color w:val="auto"/>
        </w:rPr>
        <w:t>7</w:t>
      </w:r>
      <w:r w:rsidR="005F3130" w:rsidRPr="00A50426">
        <w:rPr>
          <w:color w:val="auto"/>
        </w:rPr>
        <w:t>条</w:t>
      </w:r>
      <w:r w:rsidR="00BD7D6F" w:rsidRPr="00A50426">
        <w:rPr>
          <w:color w:val="auto"/>
        </w:rPr>
        <w:t>第</w:t>
      </w:r>
      <w:r w:rsidR="00343807" w:rsidRPr="00A50426">
        <w:rPr>
          <w:color w:val="auto"/>
        </w:rPr>
        <w:t>1</w:t>
      </w:r>
      <w:r w:rsidR="00BD7D6F" w:rsidRPr="00A50426">
        <w:rPr>
          <w:rFonts w:hint="default"/>
          <w:color w:val="auto"/>
        </w:rPr>
        <w:t>項</w:t>
      </w:r>
      <w:r w:rsidR="005F3130" w:rsidRPr="00A50426">
        <w:rPr>
          <w:color w:val="auto"/>
        </w:rPr>
        <w:t>の規定に基づき届け出ます。</w:t>
      </w:r>
    </w:p>
    <w:p w14:paraId="715AFD02" w14:textId="77777777" w:rsidR="005F3130" w:rsidRPr="00A50426" w:rsidRDefault="005F3130">
      <w:pPr>
        <w:ind w:left="240" w:firstLine="220"/>
        <w:rPr>
          <w:rFonts w:hint="default"/>
          <w:color w:val="auto"/>
        </w:rPr>
      </w:pPr>
    </w:p>
    <w:p w14:paraId="4AA938ED" w14:textId="77777777" w:rsidR="005F3130" w:rsidRPr="00A50426" w:rsidRDefault="005F3130">
      <w:pPr>
        <w:ind w:left="240"/>
        <w:jc w:val="center"/>
        <w:rPr>
          <w:rFonts w:hint="default"/>
          <w:color w:val="auto"/>
        </w:rPr>
      </w:pPr>
      <w:r w:rsidRPr="00A50426">
        <w:rPr>
          <w:color w:val="auto"/>
        </w:rPr>
        <w:t>記</w:t>
      </w:r>
    </w:p>
    <w:p w14:paraId="58F9B809" w14:textId="77777777" w:rsidR="005F3130" w:rsidRPr="00A50426" w:rsidRDefault="005F3130">
      <w:pPr>
        <w:ind w:left="240"/>
        <w:rPr>
          <w:rFonts w:hint="default"/>
          <w:color w:val="auto"/>
        </w:rPr>
      </w:pPr>
    </w:p>
    <w:p w14:paraId="7F16063C" w14:textId="77777777" w:rsidR="005F3130" w:rsidRPr="00A50426" w:rsidRDefault="00F828E5">
      <w:pPr>
        <w:ind w:left="240"/>
        <w:rPr>
          <w:rFonts w:hint="default"/>
          <w:color w:val="auto"/>
        </w:rPr>
      </w:pPr>
      <w:r w:rsidRPr="00A50426">
        <w:rPr>
          <w:color w:val="auto"/>
        </w:rPr>
        <w:t xml:space="preserve">１　</w:t>
      </w:r>
      <w:r w:rsidRPr="00A50426">
        <w:rPr>
          <w:rFonts w:hint="default"/>
          <w:color w:val="auto"/>
        </w:rPr>
        <w:t>取</w:t>
      </w:r>
      <w:r w:rsidR="0092008D" w:rsidRPr="00A50426">
        <w:rPr>
          <w:color w:val="auto"/>
        </w:rPr>
        <w:t>り</w:t>
      </w:r>
      <w:r w:rsidRPr="00A50426">
        <w:rPr>
          <w:rFonts w:hint="default"/>
          <w:color w:val="auto"/>
        </w:rPr>
        <w:t>下げる</w:t>
      </w:r>
      <w:r w:rsidR="00604BD6" w:rsidRPr="00A50426">
        <w:rPr>
          <w:color w:val="auto"/>
        </w:rPr>
        <w:t>提出等</w:t>
      </w:r>
      <w:r w:rsidRPr="00A50426">
        <w:rPr>
          <w:rFonts w:hint="default"/>
          <w:color w:val="auto"/>
        </w:rPr>
        <w:t>の種別</w:t>
      </w:r>
    </w:p>
    <w:p w14:paraId="0AFA2B41" w14:textId="77777777" w:rsidR="00F828E5" w:rsidRPr="00A50426" w:rsidRDefault="00F828E5" w:rsidP="00F40321">
      <w:pPr>
        <w:ind w:firstLineChars="200" w:firstLine="408"/>
        <w:jc w:val="left"/>
        <w:rPr>
          <w:rFonts w:ascii="ＭＳ 明朝" w:hAnsi="ＭＳ 明朝" w:hint="default"/>
          <w:color w:val="auto"/>
          <w:sz w:val="18"/>
        </w:rPr>
      </w:pPr>
      <w:r w:rsidRPr="00A50426">
        <w:rPr>
          <w:rFonts w:ascii="ＭＳ 明朝" w:hAnsi="ＭＳ 明朝" w:hint="default"/>
          <w:color w:val="auto"/>
          <w:sz w:val="20"/>
        </w:rPr>
        <w:t>□</w:t>
      </w:r>
      <w:r w:rsidRPr="00A50426">
        <w:rPr>
          <w:rFonts w:ascii="ＭＳ 明朝" w:hAnsi="ＭＳ 明朝" w:hint="default"/>
          <w:color w:val="auto"/>
          <w:sz w:val="18"/>
        </w:rPr>
        <w:t>建築物エネルギー消費性能確保計画に係る適合性判定申請</w:t>
      </w:r>
      <w:r w:rsidR="00604BD6" w:rsidRPr="00A50426">
        <w:rPr>
          <w:rFonts w:ascii="ＭＳ 明朝" w:hAnsi="ＭＳ 明朝"/>
          <w:color w:val="auto"/>
          <w:sz w:val="18"/>
        </w:rPr>
        <w:t>（</w:t>
      </w:r>
      <w:r w:rsidR="00604BD6" w:rsidRPr="00A50426">
        <w:rPr>
          <w:rFonts w:ascii="ＭＳ 明朝" w:hAnsi="ＭＳ 明朝" w:hint="default"/>
          <w:color w:val="auto"/>
          <w:sz w:val="18"/>
        </w:rPr>
        <w:t>規則様式第一</w:t>
      </w:r>
      <w:r w:rsidR="007B19D7" w:rsidRPr="00A50426">
        <w:rPr>
          <w:rFonts w:ascii="ＭＳ 明朝" w:hAnsi="ＭＳ 明朝"/>
          <w:color w:val="auto"/>
          <w:sz w:val="18"/>
        </w:rPr>
        <w:t>又は</w:t>
      </w:r>
      <w:r w:rsidR="00F40321" w:rsidRPr="00A50426">
        <w:rPr>
          <w:rFonts w:ascii="ＭＳ 明朝" w:hAnsi="ＭＳ 明朝"/>
          <w:color w:val="auto"/>
          <w:sz w:val="18"/>
        </w:rPr>
        <w:t>規則</w:t>
      </w:r>
      <w:r w:rsidR="00604BD6" w:rsidRPr="00A50426">
        <w:rPr>
          <w:rFonts w:ascii="ＭＳ 明朝" w:hAnsi="ＭＳ 明朝" w:hint="default"/>
          <w:color w:val="auto"/>
          <w:sz w:val="18"/>
        </w:rPr>
        <w:t>様式第</w:t>
      </w:r>
      <w:r w:rsidR="00604BD6" w:rsidRPr="00A50426">
        <w:rPr>
          <w:rFonts w:ascii="ＭＳ 明朝" w:hAnsi="ＭＳ 明朝"/>
          <w:color w:val="auto"/>
          <w:sz w:val="18"/>
        </w:rPr>
        <w:t>十一</w:t>
      </w:r>
      <w:r w:rsidR="00604BD6" w:rsidRPr="00A50426">
        <w:rPr>
          <w:rFonts w:ascii="ＭＳ 明朝" w:hAnsi="ＭＳ 明朝" w:hint="default"/>
          <w:color w:val="auto"/>
          <w:sz w:val="18"/>
        </w:rPr>
        <w:t>）</w:t>
      </w:r>
    </w:p>
    <w:p w14:paraId="3A5A0F0A" w14:textId="77777777" w:rsidR="00F828E5" w:rsidRPr="00A50426" w:rsidRDefault="00F828E5" w:rsidP="00F40321">
      <w:pPr>
        <w:ind w:firstLineChars="200" w:firstLine="408"/>
        <w:jc w:val="left"/>
        <w:rPr>
          <w:rFonts w:ascii="ＭＳ 明朝" w:hAnsi="ＭＳ 明朝" w:hint="default"/>
          <w:color w:val="auto"/>
          <w:sz w:val="18"/>
        </w:rPr>
      </w:pPr>
      <w:r w:rsidRPr="00A50426">
        <w:rPr>
          <w:rFonts w:ascii="ＭＳ 明朝" w:hAnsi="ＭＳ 明朝" w:hint="default"/>
          <w:color w:val="auto"/>
          <w:sz w:val="20"/>
        </w:rPr>
        <w:t>□</w:t>
      </w:r>
      <w:r w:rsidRPr="00A50426">
        <w:rPr>
          <w:rFonts w:ascii="ＭＳ 明朝" w:hAnsi="ＭＳ 明朝" w:hint="default"/>
          <w:color w:val="auto"/>
          <w:sz w:val="18"/>
        </w:rPr>
        <w:t>変更後の建築物エネルギー消費性能確保計画に係る適合性判定申請</w:t>
      </w:r>
      <w:r w:rsidR="00604BD6" w:rsidRPr="00A50426">
        <w:rPr>
          <w:rFonts w:ascii="ＭＳ 明朝" w:hAnsi="ＭＳ 明朝"/>
          <w:color w:val="auto"/>
          <w:sz w:val="18"/>
        </w:rPr>
        <w:t>（</w:t>
      </w:r>
      <w:r w:rsidR="00604BD6" w:rsidRPr="00A50426">
        <w:rPr>
          <w:rFonts w:ascii="ＭＳ 明朝" w:hAnsi="ＭＳ 明朝" w:hint="default"/>
          <w:color w:val="auto"/>
          <w:sz w:val="18"/>
        </w:rPr>
        <w:t>規則様式第二</w:t>
      </w:r>
      <w:r w:rsidR="007B19D7" w:rsidRPr="00A50426">
        <w:rPr>
          <w:rFonts w:ascii="ＭＳ 明朝" w:hAnsi="ＭＳ 明朝"/>
          <w:color w:val="auto"/>
          <w:sz w:val="18"/>
        </w:rPr>
        <w:t>又は</w:t>
      </w:r>
      <w:r w:rsidR="00F40321" w:rsidRPr="00A50426">
        <w:rPr>
          <w:rFonts w:ascii="ＭＳ 明朝" w:hAnsi="ＭＳ 明朝"/>
          <w:color w:val="auto"/>
          <w:sz w:val="18"/>
        </w:rPr>
        <w:t>規則様式</w:t>
      </w:r>
      <w:r w:rsidR="00604BD6" w:rsidRPr="00A50426">
        <w:rPr>
          <w:rFonts w:ascii="ＭＳ 明朝" w:hAnsi="ＭＳ 明朝" w:hint="default"/>
          <w:color w:val="auto"/>
          <w:sz w:val="18"/>
        </w:rPr>
        <w:t>第十二）</w:t>
      </w:r>
    </w:p>
    <w:p w14:paraId="2BFFD5D7" w14:textId="77777777" w:rsidR="00604BD6" w:rsidRPr="00A50426" w:rsidRDefault="00F828E5" w:rsidP="00F40321">
      <w:pPr>
        <w:ind w:firstLineChars="200" w:firstLine="408"/>
        <w:jc w:val="left"/>
        <w:rPr>
          <w:rFonts w:ascii="ＭＳ 明朝" w:hAnsi="ＭＳ 明朝" w:hint="default"/>
          <w:color w:val="auto"/>
          <w:sz w:val="18"/>
        </w:rPr>
      </w:pPr>
      <w:r w:rsidRPr="00A50426">
        <w:rPr>
          <w:rFonts w:ascii="ＭＳ 明朝" w:hAnsi="ＭＳ 明朝" w:hint="default"/>
          <w:color w:val="auto"/>
          <w:sz w:val="20"/>
        </w:rPr>
        <w:t>□</w:t>
      </w:r>
      <w:r w:rsidRPr="00A50426">
        <w:rPr>
          <w:rFonts w:ascii="ＭＳ 明朝" w:hAnsi="ＭＳ 明朝" w:hint="default"/>
          <w:color w:val="auto"/>
          <w:sz w:val="18"/>
        </w:rPr>
        <w:t>建築物エネルギー消費性能確保計画軽微変更該当証明申請</w:t>
      </w:r>
      <w:r w:rsidR="00604BD6" w:rsidRPr="00A50426">
        <w:rPr>
          <w:rFonts w:ascii="ＭＳ 明朝" w:hAnsi="ＭＳ 明朝"/>
          <w:color w:val="auto"/>
          <w:sz w:val="18"/>
        </w:rPr>
        <w:t>（</w:t>
      </w:r>
      <w:r w:rsidR="00604BD6" w:rsidRPr="00A50426">
        <w:rPr>
          <w:rFonts w:ascii="ＭＳ 明朝" w:hAnsi="ＭＳ 明朝" w:hint="default"/>
          <w:color w:val="auto"/>
          <w:sz w:val="18"/>
        </w:rPr>
        <w:t>要綱第１</w:t>
      </w:r>
      <w:r w:rsidR="00604BD6" w:rsidRPr="00A50426">
        <w:rPr>
          <w:rFonts w:ascii="ＭＳ 明朝" w:hAnsi="ＭＳ 明朝"/>
          <w:color w:val="auto"/>
          <w:sz w:val="18"/>
        </w:rPr>
        <w:t>号</w:t>
      </w:r>
      <w:r w:rsidR="00604BD6" w:rsidRPr="00A50426">
        <w:rPr>
          <w:rFonts w:ascii="ＭＳ 明朝" w:hAnsi="ＭＳ 明朝" w:hint="default"/>
          <w:color w:val="auto"/>
          <w:sz w:val="18"/>
        </w:rPr>
        <w:t>様式）</w:t>
      </w:r>
    </w:p>
    <w:p w14:paraId="10BB5F77" w14:textId="77777777" w:rsidR="00B84B8E" w:rsidRPr="00A50426" w:rsidRDefault="00B84B8E" w:rsidP="00B84B8E">
      <w:pPr>
        <w:rPr>
          <w:rFonts w:hint="default"/>
          <w:color w:val="auto"/>
        </w:rPr>
      </w:pPr>
    </w:p>
    <w:p w14:paraId="7F4A2135" w14:textId="77777777" w:rsidR="005F3130" w:rsidRPr="00A50426" w:rsidRDefault="00F828E5">
      <w:pPr>
        <w:ind w:left="240"/>
        <w:rPr>
          <w:rFonts w:hint="default"/>
          <w:color w:val="auto"/>
        </w:rPr>
      </w:pPr>
      <w:r w:rsidRPr="00A50426">
        <w:rPr>
          <w:color w:val="auto"/>
        </w:rPr>
        <w:t>２</w:t>
      </w:r>
      <w:r w:rsidR="008A24F2" w:rsidRPr="00A50426">
        <w:rPr>
          <w:rFonts w:hint="default"/>
          <w:color w:val="auto"/>
        </w:rPr>
        <w:t xml:space="preserve">　</w:t>
      </w:r>
      <w:r w:rsidR="00B84B8E" w:rsidRPr="00A50426">
        <w:rPr>
          <w:rFonts w:hint="default"/>
          <w:color w:val="auto"/>
        </w:rPr>
        <w:t>受付番号</w:t>
      </w:r>
    </w:p>
    <w:p w14:paraId="59E8EB4F" w14:textId="77777777" w:rsidR="00B84B8E" w:rsidRPr="00A50426" w:rsidRDefault="00B84B8E">
      <w:pPr>
        <w:ind w:left="240"/>
        <w:rPr>
          <w:rFonts w:hint="default"/>
          <w:color w:val="auto"/>
        </w:rPr>
      </w:pPr>
      <w:r w:rsidRPr="00A50426">
        <w:rPr>
          <w:rFonts w:hint="default"/>
          <w:color w:val="auto"/>
        </w:rPr>
        <w:t xml:space="preserve">　　　第　　　　　　　　　号</w:t>
      </w:r>
    </w:p>
    <w:p w14:paraId="579815AE" w14:textId="77777777" w:rsidR="00B84B8E" w:rsidRPr="00A50426" w:rsidRDefault="00B84B8E" w:rsidP="00B84B8E">
      <w:pPr>
        <w:rPr>
          <w:rFonts w:hint="default"/>
          <w:color w:val="auto"/>
        </w:rPr>
      </w:pPr>
    </w:p>
    <w:p w14:paraId="0084A834" w14:textId="77777777" w:rsidR="00B84B8E" w:rsidRPr="00A50426" w:rsidRDefault="008A24F2">
      <w:pPr>
        <w:ind w:left="240"/>
        <w:rPr>
          <w:rFonts w:hint="default"/>
          <w:color w:val="auto"/>
        </w:rPr>
      </w:pPr>
      <w:r w:rsidRPr="00A50426">
        <w:rPr>
          <w:rFonts w:hint="default"/>
          <w:color w:val="auto"/>
        </w:rPr>
        <w:t xml:space="preserve">３　</w:t>
      </w:r>
      <w:r w:rsidR="00B84B8E" w:rsidRPr="00A50426">
        <w:rPr>
          <w:rFonts w:hint="default"/>
          <w:color w:val="auto"/>
        </w:rPr>
        <w:t>受付年月日</w:t>
      </w:r>
    </w:p>
    <w:p w14:paraId="7C358D42" w14:textId="77777777" w:rsidR="005F3130" w:rsidRPr="00A50426" w:rsidRDefault="005F3130">
      <w:pPr>
        <w:ind w:left="240"/>
        <w:rPr>
          <w:rFonts w:hint="default"/>
          <w:color w:val="auto"/>
        </w:rPr>
      </w:pPr>
      <w:r w:rsidRPr="00A50426">
        <w:rPr>
          <w:color w:val="auto"/>
        </w:rPr>
        <w:t xml:space="preserve">　　　　　　年　　　月　　　日</w:t>
      </w:r>
    </w:p>
    <w:p w14:paraId="2D7909ED" w14:textId="77777777" w:rsidR="005F3130" w:rsidRPr="00A50426" w:rsidRDefault="005F3130">
      <w:pPr>
        <w:ind w:left="240"/>
        <w:rPr>
          <w:rFonts w:hint="default"/>
          <w:color w:val="auto"/>
        </w:rPr>
      </w:pPr>
    </w:p>
    <w:p w14:paraId="177E8C29" w14:textId="77777777" w:rsidR="005F3130" w:rsidRPr="00A50426" w:rsidRDefault="00B84B8E">
      <w:pPr>
        <w:ind w:left="240"/>
        <w:rPr>
          <w:rFonts w:hint="default"/>
          <w:color w:val="auto"/>
        </w:rPr>
      </w:pPr>
      <w:r w:rsidRPr="00A50426">
        <w:rPr>
          <w:rFonts w:hint="default"/>
          <w:color w:val="auto"/>
        </w:rPr>
        <w:t>４</w:t>
      </w:r>
      <w:r w:rsidR="00AE02F6" w:rsidRPr="00A50426">
        <w:rPr>
          <w:color w:val="auto"/>
        </w:rPr>
        <w:t xml:space="preserve">　提出</w:t>
      </w:r>
      <w:r w:rsidR="00AE02F6" w:rsidRPr="00A50426">
        <w:rPr>
          <w:rFonts w:hint="default"/>
          <w:color w:val="auto"/>
        </w:rPr>
        <w:t>等</w:t>
      </w:r>
      <w:r w:rsidR="005F3130" w:rsidRPr="00A50426">
        <w:rPr>
          <w:color w:val="auto"/>
        </w:rPr>
        <w:t>に係る建築物の位置</w:t>
      </w:r>
    </w:p>
    <w:p w14:paraId="6CD3CA2C" w14:textId="77777777" w:rsidR="005F3130" w:rsidRPr="00A50426" w:rsidRDefault="005F3130">
      <w:pPr>
        <w:ind w:left="240"/>
        <w:rPr>
          <w:rFonts w:hint="default"/>
          <w:color w:val="auto"/>
        </w:rPr>
      </w:pPr>
    </w:p>
    <w:p w14:paraId="13FFEC8E" w14:textId="77777777" w:rsidR="00883FE0" w:rsidRPr="00A50426" w:rsidRDefault="00883FE0">
      <w:pPr>
        <w:ind w:left="240"/>
        <w:rPr>
          <w:rFonts w:hint="default"/>
          <w:color w:val="auto"/>
        </w:rPr>
      </w:pPr>
    </w:p>
    <w:p w14:paraId="5C22ACB8" w14:textId="77777777" w:rsidR="005F3130" w:rsidRPr="00A50426" w:rsidRDefault="00B84B8E">
      <w:pPr>
        <w:ind w:left="240"/>
        <w:rPr>
          <w:rFonts w:hint="default"/>
          <w:color w:val="auto"/>
        </w:rPr>
      </w:pPr>
      <w:r w:rsidRPr="00A50426">
        <w:rPr>
          <w:rFonts w:hint="default"/>
          <w:color w:val="auto"/>
        </w:rPr>
        <w:t>５</w:t>
      </w:r>
      <w:r w:rsidR="005F3130" w:rsidRPr="00A50426">
        <w:rPr>
          <w:color w:val="auto"/>
        </w:rPr>
        <w:t xml:space="preserve">　取り下げ理由</w:t>
      </w:r>
    </w:p>
    <w:p w14:paraId="39490455" w14:textId="77777777" w:rsidR="005F3130" w:rsidRPr="00A50426" w:rsidRDefault="005F3130">
      <w:pPr>
        <w:ind w:left="240"/>
        <w:rPr>
          <w:rFonts w:hint="default"/>
          <w:color w:val="auto"/>
        </w:rPr>
      </w:pPr>
    </w:p>
    <w:p w14:paraId="41380386" w14:textId="77777777" w:rsidR="005F3130" w:rsidRPr="00A50426" w:rsidRDefault="005F3130">
      <w:pPr>
        <w:ind w:left="240"/>
        <w:rPr>
          <w:rFonts w:hint="default"/>
          <w:color w:val="auto"/>
        </w:rPr>
      </w:pPr>
    </w:p>
    <w:p w14:paraId="1CEC12EF" w14:textId="77777777" w:rsidR="00B84B8E" w:rsidRPr="00A50426" w:rsidRDefault="00B84B8E">
      <w:pPr>
        <w:ind w:left="240"/>
        <w:rPr>
          <w:rFonts w:hint="default"/>
          <w:color w:val="auto"/>
        </w:rPr>
      </w:pPr>
    </w:p>
    <w:p w14:paraId="279F19D7" w14:textId="77777777" w:rsidR="00B84B8E" w:rsidRPr="00A50426" w:rsidRDefault="00B84B8E">
      <w:pPr>
        <w:ind w:left="240"/>
        <w:rPr>
          <w:rFonts w:hint="default"/>
          <w:color w:val="auto"/>
        </w:rPr>
      </w:pPr>
    </w:p>
    <w:p w14:paraId="1DAF1DBB" w14:textId="77777777" w:rsidR="00B84B8E" w:rsidRPr="00A50426" w:rsidRDefault="00B84B8E">
      <w:pPr>
        <w:ind w:left="240"/>
        <w:rPr>
          <w:rFonts w:hint="default"/>
          <w:color w:val="auto"/>
        </w:rPr>
      </w:pPr>
    </w:p>
    <w:tbl>
      <w:tblPr>
        <w:tblW w:w="0" w:type="auto"/>
        <w:tblInd w:w="110" w:type="dxa"/>
        <w:tblLayout w:type="fixed"/>
        <w:tblCellMar>
          <w:left w:w="0" w:type="dxa"/>
          <w:right w:w="0" w:type="dxa"/>
        </w:tblCellMar>
        <w:tblLook w:val="0000" w:firstRow="0" w:lastRow="0" w:firstColumn="0" w:lastColumn="0" w:noHBand="0" w:noVBand="0"/>
      </w:tblPr>
      <w:tblGrid>
        <w:gridCol w:w="2684"/>
        <w:gridCol w:w="4026"/>
      </w:tblGrid>
      <w:tr w:rsidR="00A50426" w:rsidRPr="00A50426" w14:paraId="1CD18564"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14537E"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w:t>
            </w:r>
            <w:r w:rsidRPr="00A50426">
              <w:rPr>
                <w:color w:val="auto"/>
                <w:spacing w:val="-1"/>
              </w:rPr>
              <w:t xml:space="preserve">  </w:t>
            </w:r>
            <w:r w:rsidRPr="00A50426">
              <w:rPr>
                <w:color w:val="auto"/>
                <w:spacing w:val="1"/>
              </w:rPr>
              <w:t xml:space="preserve">　</w:t>
            </w:r>
            <w:r w:rsidRPr="00A50426">
              <w:rPr>
                <w:color w:val="auto"/>
                <w:spacing w:val="5"/>
              </w:rPr>
              <w:t>受　付　欄</w:t>
            </w:r>
          </w:p>
        </w:tc>
        <w:tc>
          <w:tcPr>
            <w:tcW w:w="402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D3EA55"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　決</w:t>
            </w:r>
            <w:r w:rsidRPr="00A50426">
              <w:rPr>
                <w:color w:val="auto"/>
                <w:spacing w:val="-1"/>
              </w:rPr>
              <w:t xml:space="preserve">  </w:t>
            </w:r>
            <w:r w:rsidRPr="00A50426">
              <w:rPr>
                <w:color w:val="auto"/>
                <w:spacing w:val="5"/>
              </w:rPr>
              <w:t>裁</w:t>
            </w:r>
            <w:r w:rsidRPr="00A50426">
              <w:rPr>
                <w:color w:val="auto"/>
                <w:spacing w:val="-1"/>
              </w:rPr>
              <w:t xml:space="preserve">  </w:t>
            </w:r>
            <w:r w:rsidRPr="00A50426">
              <w:rPr>
                <w:color w:val="auto"/>
                <w:spacing w:val="5"/>
              </w:rPr>
              <w:t>欄</w:t>
            </w:r>
          </w:p>
        </w:tc>
      </w:tr>
      <w:tr w:rsidR="00A50426" w:rsidRPr="00A50426" w14:paraId="058E097E"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F6FDE2"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1"/>
              </w:rPr>
              <w:t xml:space="preserve">　　</w:t>
            </w:r>
            <w:r w:rsidRPr="00A50426">
              <w:rPr>
                <w:color w:val="auto"/>
                <w:spacing w:val="-1"/>
              </w:rPr>
              <w:t xml:space="preserve">  </w:t>
            </w:r>
            <w:r w:rsidRPr="00A50426">
              <w:rPr>
                <w:color w:val="auto"/>
                <w:spacing w:val="5"/>
              </w:rPr>
              <w:t xml:space="preserve">　年</w:t>
            </w:r>
            <w:r w:rsidRPr="00A50426">
              <w:rPr>
                <w:color w:val="auto"/>
                <w:spacing w:val="-1"/>
              </w:rPr>
              <w:t xml:space="preserve">    </w:t>
            </w:r>
            <w:r w:rsidRPr="00A50426">
              <w:rPr>
                <w:color w:val="auto"/>
                <w:spacing w:val="5"/>
              </w:rPr>
              <w:t>月</w:t>
            </w:r>
            <w:r w:rsidRPr="00A50426">
              <w:rPr>
                <w:color w:val="auto"/>
                <w:spacing w:val="-1"/>
              </w:rPr>
              <w:t xml:space="preserve">    </w:t>
            </w:r>
            <w:r w:rsidRPr="00A50426">
              <w:rPr>
                <w:color w:val="auto"/>
                <w:spacing w:val="5"/>
              </w:rPr>
              <w:t>日</w:t>
            </w:r>
          </w:p>
        </w:tc>
        <w:tc>
          <w:tcPr>
            <w:tcW w:w="4026" w:type="dxa"/>
            <w:vMerge w:val="restart"/>
            <w:tcBorders>
              <w:top w:val="single" w:sz="12" w:space="0" w:color="000000"/>
              <w:left w:val="single" w:sz="12" w:space="0" w:color="000000"/>
              <w:bottom w:val="nil"/>
              <w:right w:val="single" w:sz="12" w:space="0" w:color="000000"/>
            </w:tcBorders>
            <w:tcMar>
              <w:left w:w="49" w:type="dxa"/>
              <w:right w:w="49" w:type="dxa"/>
            </w:tcMar>
          </w:tcPr>
          <w:p w14:paraId="1A76958E" w14:textId="77777777" w:rsidR="005F3130" w:rsidRPr="00A50426" w:rsidRDefault="005F3130">
            <w:pPr>
              <w:spacing w:before="153"/>
              <w:jc w:val="left"/>
              <w:rPr>
                <w:rFonts w:hint="default"/>
                <w:color w:val="auto"/>
              </w:rPr>
            </w:pPr>
          </w:p>
          <w:p w14:paraId="525422E1" w14:textId="77777777" w:rsidR="005F3130" w:rsidRPr="00A50426" w:rsidRDefault="005F3130">
            <w:pPr>
              <w:spacing w:before="153"/>
              <w:jc w:val="left"/>
              <w:rPr>
                <w:rFonts w:hint="default"/>
                <w:color w:val="auto"/>
              </w:rPr>
            </w:pPr>
          </w:p>
          <w:p w14:paraId="00CAF7B8" w14:textId="77777777" w:rsidR="005F3130" w:rsidRPr="00A50426" w:rsidRDefault="005F3130">
            <w:pPr>
              <w:spacing w:before="153"/>
              <w:jc w:val="left"/>
              <w:rPr>
                <w:rFonts w:hint="default"/>
                <w:color w:val="auto"/>
              </w:rPr>
            </w:pPr>
          </w:p>
        </w:tc>
      </w:tr>
      <w:tr w:rsidR="00A50426" w:rsidRPr="00A50426" w14:paraId="3AC88672"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0ECA5E"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第</w:t>
            </w:r>
            <w:r w:rsidRPr="00A50426">
              <w:rPr>
                <w:color w:val="auto"/>
                <w:spacing w:val="-1"/>
              </w:rPr>
              <w:t xml:space="preserve"> </w:t>
            </w:r>
            <w:r w:rsidRPr="00A50426">
              <w:rPr>
                <w:color w:val="auto"/>
                <w:spacing w:val="1"/>
              </w:rPr>
              <w:t xml:space="preserve">　</w:t>
            </w:r>
            <w:r w:rsidRPr="00A50426">
              <w:rPr>
                <w:color w:val="auto"/>
                <w:spacing w:val="-1"/>
              </w:rPr>
              <w:t xml:space="preserve">    </w:t>
            </w:r>
            <w:r w:rsidRPr="00A50426">
              <w:rPr>
                <w:color w:val="auto"/>
                <w:spacing w:val="5"/>
              </w:rPr>
              <w:t xml:space="preserve">　</w:t>
            </w:r>
            <w:r w:rsidRPr="00A50426">
              <w:rPr>
                <w:color w:val="auto"/>
                <w:spacing w:val="-1"/>
              </w:rPr>
              <w:t xml:space="preserve">         </w:t>
            </w:r>
            <w:r w:rsidRPr="00A50426">
              <w:rPr>
                <w:color w:val="auto"/>
                <w:spacing w:val="5"/>
              </w:rPr>
              <w:t>号</w:t>
            </w:r>
          </w:p>
        </w:tc>
        <w:tc>
          <w:tcPr>
            <w:tcW w:w="4026" w:type="dxa"/>
            <w:vMerge/>
            <w:tcBorders>
              <w:top w:val="nil"/>
              <w:left w:val="single" w:sz="12" w:space="0" w:color="000000"/>
              <w:bottom w:val="nil"/>
              <w:right w:val="single" w:sz="12" w:space="0" w:color="000000"/>
            </w:tcBorders>
            <w:tcMar>
              <w:left w:w="49" w:type="dxa"/>
              <w:right w:w="49" w:type="dxa"/>
            </w:tcMar>
          </w:tcPr>
          <w:p w14:paraId="137641D7" w14:textId="77777777" w:rsidR="005F3130" w:rsidRPr="00A50426" w:rsidRDefault="005F3130">
            <w:pPr>
              <w:jc w:val="left"/>
              <w:rPr>
                <w:rFonts w:hint="default"/>
                <w:color w:val="auto"/>
              </w:rPr>
            </w:pPr>
          </w:p>
        </w:tc>
      </w:tr>
      <w:tr w:rsidR="00A50426" w:rsidRPr="00A50426" w14:paraId="179AF0CD"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DAA17D"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1"/>
              </w:rPr>
              <w:t>係員</w:t>
            </w:r>
            <w:r w:rsidR="003912BB" w:rsidRPr="00A50426">
              <w:rPr>
                <w:color w:val="auto"/>
                <w:spacing w:val="1"/>
              </w:rPr>
              <w:t>氏名</w:t>
            </w:r>
          </w:p>
        </w:tc>
        <w:tc>
          <w:tcPr>
            <w:tcW w:w="4026" w:type="dxa"/>
            <w:vMerge/>
            <w:tcBorders>
              <w:top w:val="nil"/>
              <w:left w:val="single" w:sz="12" w:space="0" w:color="000000"/>
              <w:bottom w:val="single" w:sz="12" w:space="0" w:color="000000"/>
              <w:right w:val="single" w:sz="12" w:space="0" w:color="000000"/>
            </w:tcBorders>
            <w:tcMar>
              <w:left w:w="49" w:type="dxa"/>
              <w:right w:w="49" w:type="dxa"/>
            </w:tcMar>
          </w:tcPr>
          <w:p w14:paraId="137200F2" w14:textId="77777777" w:rsidR="005F3130" w:rsidRPr="00A50426" w:rsidRDefault="005F3130">
            <w:pPr>
              <w:jc w:val="left"/>
              <w:rPr>
                <w:rFonts w:hint="default"/>
                <w:color w:val="auto"/>
              </w:rPr>
            </w:pPr>
          </w:p>
        </w:tc>
      </w:tr>
    </w:tbl>
    <w:p w14:paraId="2E149462" w14:textId="77777777" w:rsidR="005F3130" w:rsidRPr="00A50426" w:rsidRDefault="005F3130">
      <w:pPr>
        <w:rPr>
          <w:rFonts w:hint="default"/>
          <w:color w:val="auto"/>
        </w:rPr>
      </w:pPr>
      <w:r w:rsidRPr="00A50426">
        <w:rPr>
          <w:color w:val="auto"/>
        </w:rPr>
        <w:t>（注意）１　※印欄は記入しないでください。</w:t>
      </w:r>
    </w:p>
    <w:p w14:paraId="668D3802" w14:textId="77777777" w:rsidR="0061707F" w:rsidRPr="00A50426" w:rsidRDefault="005F3130">
      <w:pPr>
        <w:ind w:firstLine="857"/>
        <w:rPr>
          <w:rFonts w:hint="default"/>
          <w:color w:val="auto"/>
        </w:rPr>
      </w:pPr>
      <w:r w:rsidRPr="00A50426">
        <w:rPr>
          <w:color w:val="auto"/>
        </w:rPr>
        <w:t>２　届出者が法人である場合には、代表者の氏名を併せて記載してください。</w:t>
      </w:r>
    </w:p>
    <w:p w14:paraId="2A770A8B" w14:textId="0A4852D3" w:rsidR="005F3130" w:rsidRPr="00A50426" w:rsidRDefault="0061707F" w:rsidP="00E41E8F">
      <w:pPr>
        <w:rPr>
          <w:rFonts w:hint="default"/>
          <w:color w:val="auto"/>
        </w:rPr>
      </w:pPr>
      <w:r w:rsidRPr="00A50426">
        <w:rPr>
          <w:rFonts w:hint="default"/>
          <w:color w:val="auto"/>
        </w:rPr>
        <w:br w:type="page"/>
      </w:r>
      <w:r w:rsidR="005F3130" w:rsidRPr="00A50426">
        <w:rPr>
          <w:color w:val="auto"/>
        </w:rPr>
        <w:lastRenderedPageBreak/>
        <w:t>第</w:t>
      </w:r>
      <w:r w:rsidR="000C2018" w:rsidRPr="00A50426">
        <w:rPr>
          <w:rFonts w:cs="游明朝"/>
          <w:color w:val="auto"/>
        </w:rPr>
        <w:t>8</w:t>
      </w:r>
      <w:r w:rsidR="005F3130" w:rsidRPr="00A50426">
        <w:rPr>
          <w:color w:val="auto"/>
        </w:rPr>
        <w:t>号様式（第</w:t>
      </w:r>
      <w:r w:rsidR="00CD4626" w:rsidRPr="00A50426">
        <w:rPr>
          <w:rFonts w:cs="游明朝"/>
          <w:color w:val="auto"/>
        </w:rPr>
        <w:t>8</w:t>
      </w:r>
      <w:r w:rsidR="005F3130" w:rsidRPr="00A50426">
        <w:rPr>
          <w:color w:val="auto"/>
        </w:rPr>
        <w:t>条関係）</w:t>
      </w:r>
    </w:p>
    <w:p w14:paraId="33DC531C" w14:textId="77777777" w:rsidR="005F3130" w:rsidRPr="00A50426" w:rsidRDefault="005F3130">
      <w:pPr>
        <w:ind w:left="240"/>
        <w:jc w:val="center"/>
        <w:rPr>
          <w:rFonts w:hint="default"/>
          <w:color w:val="auto"/>
        </w:rPr>
      </w:pPr>
      <w:r w:rsidRPr="00A50426">
        <w:rPr>
          <w:color w:val="auto"/>
        </w:rPr>
        <w:t>取りやめ届</w:t>
      </w:r>
    </w:p>
    <w:p w14:paraId="266D2021" w14:textId="77777777" w:rsidR="005F3130" w:rsidRPr="00A50426" w:rsidRDefault="005F3130">
      <w:pPr>
        <w:ind w:left="240"/>
        <w:rPr>
          <w:rFonts w:hint="default"/>
          <w:color w:val="auto"/>
        </w:rPr>
      </w:pPr>
    </w:p>
    <w:p w14:paraId="43766C5A" w14:textId="77777777" w:rsidR="005F3130" w:rsidRPr="00A50426" w:rsidRDefault="005F3130">
      <w:pPr>
        <w:wordWrap w:val="0"/>
        <w:ind w:left="240"/>
        <w:jc w:val="right"/>
        <w:rPr>
          <w:rFonts w:hint="default"/>
          <w:color w:val="auto"/>
        </w:rPr>
      </w:pPr>
      <w:r w:rsidRPr="00A50426">
        <w:rPr>
          <w:color w:val="auto"/>
        </w:rPr>
        <w:t xml:space="preserve">　　　　年　　月　　日</w:t>
      </w:r>
    </w:p>
    <w:p w14:paraId="312794C9" w14:textId="77777777" w:rsidR="005F3130" w:rsidRPr="00A50426" w:rsidRDefault="005F3130">
      <w:pPr>
        <w:ind w:firstLine="440"/>
        <w:rPr>
          <w:rFonts w:hint="default"/>
          <w:color w:val="auto"/>
        </w:rPr>
      </w:pPr>
      <w:r w:rsidRPr="00A50426">
        <w:rPr>
          <w:color w:val="auto"/>
        </w:rPr>
        <w:t>奈良県知事　　殿</w:t>
      </w:r>
    </w:p>
    <w:p w14:paraId="56839F8F" w14:textId="77777777" w:rsidR="005F3130" w:rsidRPr="00A50426" w:rsidRDefault="005F3130">
      <w:pPr>
        <w:ind w:left="240"/>
        <w:rPr>
          <w:rFonts w:hint="default"/>
          <w:color w:val="auto"/>
        </w:rPr>
      </w:pPr>
    </w:p>
    <w:p w14:paraId="128D282A" w14:textId="77777777" w:rsidR="005F3130" w:rsidRPr="00A50426" w:rsidRDefault="005F3130">
      <w:pPr>
        <w:ind w:left="240"/>
        <w:rPr>
          <w:rFonts w:hint="default"/>
          <w:color w:val="auto"/>
        </w:rPr>
      </w:pPr>
      <w:r w:rsidRPr="00A50426">
        <w:rPr>
          <w:color w:val="auto"/>
        </w:rPr>
        <w:t xml:space="preserve">　　　　　　　　　　　　　　　　　　　　　届出者　住　所　　　　　　　　　　　</w:t>
      </w:r>
    </w:p>
    <w:p w14:paraId="4C4A865C" w14:textId="77777777" w:rsidR="005F3130" w:rsidRPr="00A50426" w:rsidRDefault="005F3130">
      <w:pPr>
        <w:ind w:left="240"/>
        <w:rPr>
          <w:rFonts w:hint="default"/>
          <w:color w:val="auto"/>
        </w:rPr>
      </w:pPr>
      <w:r w:rsidRPr="00A50426">
        <w:rPr>
          <w:color w:val="auto"/>
        </w:rPr>
        <w:t xml:space="preserve">　　　　　　　　　　　　　　　　　　　　　　　　　氏　名　　　　　　　　　</w:t>
      </w:r>
      <w:r w:rsidR="00AB787F" w:rsidRPr="00A50426">
        <w:rPr>
          <w:color w:val="auto"/>
        </w:rPr>
        <w:t xml:space="preserve">       </w:t>
      </w:r>
      <w:r w:rsidRPr="00A50426">
        <w:rPr>
          <w:color w:val="auto"/>
        </w:rPr>
        <w:t xml:space="preserve">　　</w:t>
      </w:r>
    </w:p>
    <w:p w14:paraId="62114C9D" w14:textId="77777777" w:rsidR="005F3130" w:rsidRPr="00A50426" w:rsidRDefault="005F3130">
      <w:pPr>
        <w:ind w:left="240" w:firstLine="4620"/>
        <w:rPr>
          <w:rFonts w:hint="default"/>
          <w:color w:val="auto"/>
        </w:rPr>
      </w:pPr>
    </w:p>
    <w:p w14:paraId="4CB51108" w14:textId="77777777" w:rsidR="005F3130" w:rsidRPr="00A50426" w:rsidRDefault="005F3130">
      <w:pPr>
        <w:ind w:left="240"/>
        <w:rPr>
          <w:rFonts w:hint="default"/>
          <w:color w:val="auto"/>
        </w:rPr>
      </w:pPr>
    </w:p>
    <w:p w14:paraId="595B2C42" w14:textId="139E2D84" w:rsidR="005F3130" w:rsidRPr="00A50426" w:rsidRDefault="00574FB2">
      <w:pPr>
        <w:ind w:left="240" w:firstLine="220"/>
        <w:rPr>
          <w:rFonts w:hint="default"/>
          <w:color w:val="auto"/>
        </w:rPr>
      </w:pPr>
      <w:r w:rsidRPr="00A50426">
        <w:rPr>
          <w:color w:val="auto"/>
        </w:rPr>
        <w:t>次の特定</w:t>
      </w:r>
      <w:r w:rsidRPr="00A50426">
        <w:rPr>
          <w:rFonts w:hint="default"/>
          <w:color w:val="auto"/>
        </w:rPr>
        <w:t>建築行為</w:t>
      </w:r>
      <w:r w:rsidR="005F3130" w:rsidRPr="00A50426">
        <w:rPr>
          <w:color w:val="auto"/>
        </w:rPr>
        <w:t>を取りやめたいので、</w:t>
      </w:r>
      <w:r w:rsidR="00441C1D" w:rsidRPr="00A50426">
        <w:rPr>
          <w:color w:val="auto"/>
        </w:rPr>
        <w:t>奈良県建築物エネルギー消費性能適合</w:t>
      </w:r>
      <w:r w:rsidR="00441C1D" w:rsidRPr="00A50426">
        <w:rPr>
          <w:rFonts w:hint="default"/>
          <w:color w:val="auto"/>
        </w:rPr>
        <w:t>性判定</w:t>
      </w:r>
      <w:r w:rsidR="005230E1" w:rsidRPr="00A50426">
        <w:rPr>
          <w:color w:val="auto"/>
        </w:rPr>
        <w:t>等に関する要綱第</w:t>
      </w:r>
      <w:r w:rsidR="00343807" w:rsidRPr="00A50426">
        <w:rPr>
          <w:rFonts w:cs="游明朝"/>
          <w:color w:val="auto"/>
        </w:rPr>
        <w:t>8</w:t>
      </w:r>
      <w:r w:rsidR="00441C1D" w:rsidRPr="00A50426">
        <w:rPr>
          <w:color w:val="auto"/>
        </w:rPr>
        <w:t>条</w:t>
      </w:r>
      <w:r w:rsidR="00BD7D6F" w:rsidRPr="00A50426">
        <w:rPr>
          <w:color w:val="auto"/>
        </w:rPr>
        <w:t>第</w:t>
      </w:r>
      <w:r w:rsidR="00343807" w:rsidRPr="00A50426">
        <w:rPr>
          <w:color w:val="auto"/>
        </w:rPr>
        <w:t>1</w:t>
      </w:r>
      <w:r w:rsidR="00BD7D6F" w:rsidRPr="00A50426">
        <w:rPr>
          <w:rFonts w:hint="default"/>
          <w:color w:val="auto"/>
        </w:rPr>
        <w:t>項</w:t>
      </w:r>
      <w:r w:rsidR="00441C1D" w:rsidRPr="00A50426">
        <w:rPr>
          <w:color w:val="auto"/>
        </w:rPr>
        <w:t>の規定</w:t>
      </w:r>
      <w:r w:rsidR="005F3130" w:rsidRPr="00A50426">
        <w:rPr>
          <w:color w:val="auto"/>
        </w:rPr>
        <w:t>に基づき届け出ます。</w:t>
      </w:r>
    </w:p>
    <w:p w14:paraId="19BDBD57" w14:textId="77777777" w:rsidR="005F3130" w:rsidRPr="00A50426" w:rsidRDefault="005F3130">
      <w:pPr>
        <w:ind w:left="240" w:firstLine="220"/>
        <w:rPr>
          <w:rFonts w:hint="default"/>
          <w:color w:val="auto"/>
        </w:rPr>
      </w:pPr>
    </w:p>
    <w:p w14:paraId="1F157286" w14:textId="77777777" w:rsidR="005F3130" w:rsidRPr="00A50426" w:rsidRDefault="005F3130">
      <w:pPr>
        <w:jc w:val="center"/>
        <w:rPr>
          <w:rFonts w:hint="default"/>
          <w:color w:val="auto"/>
        </w:rPr>
      </w:pPr>
      <w:r w:rsidRPr="00A50426">
        <w:rPr>
          <w:color w:val="auto"/>
        </w:rPr>
        <w:t>記</w:t>
      </w:r>
    </w:p>
    <w:p w14:paraId="14D72FD6" w14:textId="77777777" w:rsidR="005F3130" w:rsidRPr="00A50426" w:rsidRDefault="005F3130">
      <w:pPr>
        <w:rPr>
          <w:rFonts w:hint="default"/>
          <w:color w:val="auto"/>
        </w:rPr>
      </w:pPr>
    </w:p>
    <w:p w14:paraId="1E52DE37" w14:textId="77777777" w:rsidR="005F3130" w:rsidRPr="00A50426" w:rsidRDefault="005F3130">
      <w:pPr>
        <w:ind w:left="240"/>
        <w:rPr>
          <w:rFonts w:hint="default"/>
          <w:color w:val="auto"/>
        </w:rPr>
      </w:pPr>
      <w:r w:rsidRPr="00A50426">
        <w:rPr>
          <w:color w:val="auto"/>
        </w:rPr>
        <w:t xml:space="preserve">１　</w:t>
      </w:r>
      <w:r w:rsidR="00441C1D" w:rsidRPr="00A50426">
        <w:rPr>
          <w:color w:val="auto"/>
        </w:rPr>
        <w:t>適合</w:t>
      </w:r>
      <w:r w:rsidR="00441C1D" w:rsidRPr="00A50426">
        <w:rPr>
          <w:rFonts w:hint="default"/>
          <w:color w:val="auto"/>
        </w:rPr>
        <w:t>判定</w:t>
      </w:r>
      <w:r w:rsidR="00441C1D" w:rsidRPr="00A50426">
        <w:rPr>
          <w:color w:val="auto"/>
        </w:rPr>
        <w:t>通知書</w:t>
      </w:r>
      <w:r w:rsidR="00441C1D" w:rsidRPr="00A50426">
        <w:rPr>
          <w:rFonts w:hint="default"/>
          <w:color w:val="auto"/>
        </w:rPr>
        <w:t>番号</w:t>
      </w:r>
    </w:p>
    <w:p w14:paraId="6C23A3AB" w14:textId="77777777" w:rsidR="005F3130" w:rsidRPr="00A50426" w:rsidRDefault="005F3130">
      <w:pPr>
        <w:ind w:left="240"/>
        <w:rPr>
          <w:rFonts w:hint="default"/>
          <w:color w:val="auto"/>
        </w:rPr>
      </w:pPr>
      <w:r w:rsidRPr="00A50426">
        <w:rPr>
          <w:color w:val="auto"/>
        </w:rPr>
        <w:t xml:space="preserve">　　　　第　　　　　　　　　号</w:t>
      </w:r>
    </w:p>
    <w:p w14:paraId="2E4AC019" w14:textId="77777777" w:rsidR="005F3130" w:rsidRPr="00A50426" w:rsidRDefault="005F3130">
      <w:pPr>
        <w:ind w:left="240"/>
        <w:rPr>
          <w:rFonts w:hint="default"/>
          <w:color w:val="auto"/>
        </w:rPr>
      </w:pPr>
    </w:p>
    <w:p w14:paraId="04B844FE" w14:textId="77777777" w:rsidR="005F3130" w:rsidRPr="00A50426" w:rsidRDefault="005F3130">
      <w:pPr>
        <w:ind w:left="240"/>
        <w:rPr>
          <w:rFonts w:hint="default"/>
          <w:color w:val="auto"/>
        </w:rPr>
      </w:pPr>
      <w:r w:rsidRPr="00A50426">
        <w:rPr>
          <w:color w:val="auto"/>
        </w:rPr>
        <w:t xml:space="preserve">２　</w:t>
      </w:r>
      <w:r w:rsidR="0092008D" w:rsidRPr="00A50426">
        <w:rPr>
          <w:color w:val="auto"/>
        </w:rPr>
        <w:t>適合</w:t>
      </w:r>
      <w:r w:rsidR="00441C1D" w:rsidRPr="00A50426">
        <w:rPr>
          <w:color w:val="auto"/>
        </w:rPr>
        <w:t>判定</w:t>
      </w:r>
      <w:r w:rsidR="0092008D" w:rsidRPr="00A50426">
        <w:rPr>
          <w:color w:val="auto"/>
        </w:rPr>
        <w:t>通知書</w:t>
      </w:r>
      <w:r w:rsidR="0092008D" w:rsidRPr="00A50426">
        <w:rPr>
          <w:rFonts w:hint="default"/>
          <w:color w:val="auto"/>
        </w:rPr>
        <w:t>交付</w:t>
      </w:r>
      <w:r w:rsidRPr="00A50426">
        <w:rPr>
          <w:color w:val="auto"/>
        </w:rPr>
        <w:t>年月日</w:t>
      </w:r>
    </w:p>
    <w:p w14:paraId="2C3B89CF" w14:textId="77777777" w:rsidR="005F3130" w:rsidRPr="00A50426" w:rsidRDefault="005F3130">
      <w:pPr>
        <w:ind w:left="240"/>
        <w:rPr>
          <w:rFonts w:hint="default"/>
          <w:color w:val="auto"/>
        </w:rPr>
      </w:pPr>
      <w:r w:rsidRPr="00A50426">
        <w:rPr>
          <w:color w:val="auto"/>
        </w:rPr>
        <w:t xml:space="preserve">　　　　　　年　　　月　　　日</w:t>
      </w:r>
    </w:p>
    <w:p w14:paraId="03229342" w14:textId="77777777" w:rsidR="005F3130" w:rsidRPr="00A50426" w:rsidRDefault="005F3130">
      <w:pPr>
        <w:ind w:firstLine="220"/>
        <w:rPr>
          <w:rFonts w:hint="default"/>
          <w:color w:val="auto"/>
        </w:rPr>
      </w:pPr>
    </w:p>
    <w:p w14:paraId="60780246" w14:textId="77777777" w:rsidR="005F3130" w:rsidRPr="00A50426" w:rsidRDefault="005F3130">
      <w:pPr>
        <w:ind w:firstLine="220"/>
        <w:rPr>
          <w:rFonts w:hint="default"/>
          <w:color w:val="auto"/>
        </w:rPr>
      </w:pPr>
      <w:r w:rsidRPr="00A50426">
        <w:rPr>
          <w:color w:val="auto"/>
        </w:rPr>
        <w:t>３　建築物の位置</w:t>
      </w:r>
    </w:p>
    <w:p w14:paraId="76FC1337" w14:textId="77777777" w:rsidR="005F3130" w:rsidRPr="00A50426" w:rsidRDefault="005F3130">
      <w:pPr>
        <w:ind w:firstLine="220"/>
        <w:rPr>
          <w:rFonts w:hint="default"/>
          <w:color w:val="auto"/>
        </w:rPr>
      </w:pPr>
      <w:r w:rsidRPr="00A50426">
        <w:rPr>
          <w:color w:val="auto"/>
        </w:rPr>
        <w:t xml:space="preserve">　　　</w:t>
      </w:r>
    </w:p>
    <w:p w14:paraId="3F7A2961" w14:textId="77777777" w:rsidR="005F3130" w:rsidRPr="00A50426" w:rsidRDefault="005F3130">
      <w:pPr>
        <w:ind w:firstLine="220"/>
        <w:rPr>
          <w:rFonts w:hint="default"/>
          <w:color w:val="auto"/>
        </w:rPr>
      </w:pPr>
    </w:p>
    <w:p w14:paraId="4C924694" w14:textId="77777777" w:rsidR="005F3130" w:rsidRPr="00A50426" w:rsidRDefault="005F3130">
      <w:pPr>
        <w:ind w:firstLine="220"/>
        <w:rPr>
          <w:rFonts w:hint="default"/>
          <w:color w:val="auto"/>
        </w:rPr>
      </w:pPr>
      <w:r w:rsidRPr="00A50426">
        <w:rPr>
          <w:color w:val="auto"/>
        </w:rPr>
        <w:t>４　取りやめる理由</w:t>
      </w:r>
    </w:p>
    <w:p w14:paraId="22AA7B87" w14:textId="77777777" w:rsidR="005F3130" w:rsidRPr="00A50426" w:rsidRDefault="005F3130">
      <w:pPr>
        <w:ind w:firstLine="220"/>
        <w:rPr>
          <w:rFonts w:hint="default"/>
          <w:color w:val="auto"/>
        </w:rPr>
      </w:pPr>
    </w:p>
    <w:p w14:paraId="0151A2C5" w14:textId="77777777" w:rsidR="005F3130" w:rsidRPr="00A50426" w:rsidRDefault="005F3130">
      <w:pPr>
        <w:ind w:firstLine="220"/>
        <w:rPr>
          <w:rFonts w:hint="default"/>
          <w:color w:val="auto"/>
        </w:rPr>
      </w:pPr>
    </w:p>
    <w:p w14:paraId="33DDFFF0" w14:textId="77777777" w:rsidR="005F3130" w:rsidRPr="00A50426" w:rsidRDefault="005F3130">
      <w:pPr>
        <w:ind w:firstLine="220"/>
        <w:rPr>
          <w:rFonts w:hint="default"/>
          <w:color w:val="auto"/>
        </w:rPr>
      </w:pPr>
    </w:p>
    <w:p w14:paraId="66B05FA5" w14:textId="77777777" w:rsidR="005F3130" w:rsidRPr="00A50426" w:rsidRDefault="005F3130">
      <w:pPr>
        <w:ind w:firstLine="220"/>
        <w:rPr>
          <w:rFonts w:hint="default"/>
          <w:color w:val="auto"/>
        </w:rPr>
      </w:pPr>
    </w:p>
    <w:p w14:paraId="175230E5" w14:textId="77777777" w:rsidR="005F3130" w:rsidRPr="00A50426" w:rsidRDefault="005F3130">
      <w:pPr>
        <w:ind w:firstLine="220"/>
        <w:rPr>
          <w:rFonts w:hint="default"/>
          <w:color w:val="auto"/>
        </w:rPr>
      </w:pPr>
    </w:p>
    <w:p w14:paraId="472A8B38" w14:textId="77777777" w:rsidR="005F3130" w:rsidRPr="00A50426" w:rsidRDefault="005F3130">
      <w:pPr>
        <w:ind w:firstLine="220"/>
        <w:rPr>
          <w:rFonts w:hint="default"/>
          <w:color w:val="auto"/>
        </w:rPr>
      </w:pPr>
    </w:p>
    <w:tbl>
      <w:tblPr>
        <w:tblW w:w="0" w:type="auto"/>
        <w:tblInd w:w="110" w:type="dxa"/>
        <w:tblLayout w:type="fixed"/>
        <w:tblCellMar>
          <w:left w:w="0" w:type="dxa"/>
          <w:right w:w="0" w:type="dxa"/>
        </w:tblCellMar>
        <w:tblLook w:val="0000" w:firstRow="0" w:lastRow="0" w:firstColumn="0" w:lastColumn="0" w:noHBand="0" w:noVBand="0"/>
      </w:tblPr>
      <w:tblGrid>
        <w:gridCol w:w="2684"/>
        <w:gridCol w:w="4026"/>
      </w:tblGrid>
      <w:tr w:rsidR="00A50426" w:rsidRPr="00A50426" w14:paraId="72D267F8"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2BCEDE"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w:t>
            </w:r>
            <w:r w:rsidRPr="00A50426">
              <w:rPr>
                <w:color w:val="auto"/>
                <w:spacing w:val="-1"/>
              </w:rPr>
              <w:t xml:space="preserve">  </w:t>
            </w:r>
            <w:r w:rsidRPr="00A50426">
              <w:rPr>
                <w:color w:val="auto"/>
                <w:spacing w:val="1"/>
              </w:rPr>
              <w:t xml:space="preserve">　</w:t>
            </w:r>
            <w:r w:rsidRPr="00A50426">
              <w:rPr>
                <w:color w:val="auto"/>
                <w:spacing w:val="5"/>
              </w:rPr>
              <w:t>受　付　欄</w:t>
            </w:r>
          </w:p>
        </w:tc>
        <w:tc>
          <w:tcPr>
            <w:tcW w:w="402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ABE73A"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　決</w:t>
            </w:r>
            <w:r w:rsidRPr="00A50426">
              <w:rPr>
                <w:color w:val="auto"/>
                <w:spacing w:val="-1"/>
              </w:rPr>
              <w:t xml:space="preserve">  </w:t>
            </w:r>
            <w:r w:rsidRPr="00A50426">
              <w:rPr>
                <w:color w:val="auto"/>
                <w:spacing w:val="5"/>
              </w:rPr>
              <w:t>裁</w:t>
            </w:r>
            <w:r w:rsidRPr="00A50426">
              <w:rPr>
                <w:color w:val="auto"/>
                <w:spacing w:val="-1"/>
              </w:rPr>
              <w:t xml:space="preserve">  </w:t>
            </w:r>
            <w:r w:rsidRPr="00A50426">
              <w:rPr>
                <w:color w:val="auto"/>
                <w:spacing w:val="5"/>
              </w:rPr>
              <w:t>欄</w:t>
            </w:r>
          </w:p>
        </w:tc>
      </w:tr>
      <w:tr w:rsidR="00A50426" w:rsidRPr="00A50426" w14:paraId="6BDB9D1D"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EB9560"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 xml:space="preserve">　年</w:t>
            </w:r>
            <w:r w:rsidRPr="00A50426">
              <w:rPr>
                <w:color w:val="auto"/>
                <w:spacing w:val="-1"/>
              </w:rPr>
              <w:t xml:space="preserve">    </w:t>
            </w:r>
            <w:r w:rsidRPr="00A50426">
              <w:rPr>
                <w:color w:val="auto"/>
                <w:spacing w:val="5"/>
              </w:rPr>
              <w:t>月</w:t>
            </w:r>
            <w:r w:rsidRPr="00A50426">
              <w:rPr>
                <w:color w:val="auto"/>
                <w:spacing w:val="-1"/>
              </w:rPr>
              <w:t xml:space="preserve">    </w:t>
            </w:r>
            <w:r w:rsidRPr="00A50426">
              <w:rPr>
                <w:color w:val="auto"/>
                <w:spacing w:val="5"/>
              </w:rPr>
              <w:t>日</w:t>
            </w:r>
          </w:p>
        </w:tc>
        <w:tc>
          <w:tcPr>
            <w:tcW w:w="4026" w:type="dxa"/>
            <w:vMerge w:val="restart"/>
            <w:tcBorders>
              <w:top w:val="single" w:sz="12" w:space="0" w:color="000000"/>
              <w:left w:val="single" w:sz="12" w:space="0" w:color="000000"/>
              <w:bottom w:val="nil"/>
              <w:right w:val="single" w:sz="12" w:space="0" w:color="000000"/>
            </w:tcBorders>
            <w:tcMar>
              <w:left w:w="49" w:type="dxa"/>
              <w:right w:w="49" w:type="dxa"/>
            </w:tcMar>
          </w:tcPr>
          <w:p w14:paraId="44CE3627" w14:textId="77777777" w:rsidR="005F3130" w:rsidRPr="00A50426" w:rsidRDefault="005F3130">
            <w:pPr>
              <w:spacing w:before="153"/>
              <w:jc w:val="left"/>
              <w:rPr>
                <w:rFonts w:hint="default"/>
                <w:color w:val="auto"/>
              </w:rPr>
            </w:pPr>
          </w:p>
          <w:p w14:paraId="36004B70" w14:textId="77777777" w:rsidR="005F3130" w:rsidRPr="00A50426" w:rsidRDefault="005F3130">
            <w:pPr>
              <w:spacing w:before="153"/>
              <w:jc w:val="left"/>
              <w:rPr>
                <w:rFonts w:hint="default"/>
                <w:color w:val="auto"/>
              </w:rPr>
            </w:pPr>
          </w:p>
          <w:p w14:paraId="445AD64A" w14:textId="77777777" w:rsidR="005F3130" w:rsidRPr="00A50426" w:rsidRDefault="005F3130">
            <w:pPr>
              <w:spacing w:before="153"/>
              <w:jc w:val="left"/>
              <w:rPr>
                <w:rFonts w:hint="default"/>
                <w:color w:val="auto"/>
              </w:rPr>
            </w:pPr>
          </w:p>
        </w:tc>
      </w:tr>
      <w:tr w:rsidR="00A50426" w:rsidRPr="00A50426" w14:paraId="39686D6F"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273F45"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5"/>
              </w:rPr>
              <w:t>第</w:t>
            </w:r>
            <w:r w:rsidRPr="00A50426">
              <w:rPr>
                <w:color w:val="auto"/>
                <w:spacing w:val="-1"/>
              </w:rPr>
              <w:t xml:space="preserve"> </w:t>
            </w:r>
            <w:r w:rsidRPr="00A50426">
              <w:rPr>
                <w:color w:val="auto"/>
                <w:spacing w:val="1"/>
              </w:rPr>
              <w:t xml:space="preserve">　</w:t>
            </w:r>
            <w:r w:rsidRPr="00A50426">
              <w:rPr>
                <w:color w:val="auto"/>
                <w:spacing w:val="-1"/>
              </w:rPr>
              <w:t xml:space="preserve">    </w:t>
            </w:r>
            <w:r w:rsidRPr="00A50426">
              <w:rPr>
                <w:color w:val="auto"/>
                <w:spacing w:val="5"/>
              </w:rPr>
              <w:t xml:space="preserve">　</w:t>
            </w:r>
            <w:r w:rsidRPr="00A50426">
              <w:rPr>
                <w:color w:val="auto"/>
                <w:spacing w:val="-1"/>
              </w:rPr>
              <w:t xml:space="preserve">         </w:t>
            </w:r>
            <w:r w:rsidRPr="00A50426">
              <w:rPr>
                <w:color w:val="auto"/>
                <w:spacing w:val="5"/>
              </w:rPr>
              <w:t>号</w:t>
            </w:r>
          </w:p>
        </w:tc>
        <w:tc>
          <w:tcPr>
            <w:tcW w:w="4026" w:type="dxa"/>
            <w:vMerge/>
            <w:tcBorders>
              <w:top w:val="nil"/>
              <w:left w:val="single" w:sz="12" w:space="0" w:color="000000"/>
              <w:bottom w:val="nil"/>
              <w:right w:val="single" w:sz="12" w:space="0" w:color="000000"/>
            </w:tcBorders>
            <w:tcMar>
              <w:left w:w="49" w:type="dxa"/>
              <w:right w:w="49" w:type="dxa"/>
            </w:tcMar>
          </w:tcPr>
          <w:p w14:paraId="73B31CE5" w14:textId="77777777" w:rsidR="005F3130" w:rsidRPr="00A50426" w:rsidRDefault="005F3130">
            <w:pPr>
              <w:jc w:val="left"/>
              <w:rPr>
                <w:rFonts w:hint="default"/>
                <w:color w:val="auto"/>
              </w:rPr>
            </w:pPr>
          </w:p>
        </w:tc>
      </w:tr>
      <w:tr w:rsidR="005F3130" w:rsidRPr="00A50426" w14:paraId="4B7BAF50" w14:textId="77777777">
        <w:tc>
          <w:tcPr>
            <w:tcW w:w="26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3B190E" w14:textId="77777777" w:rsidR="005F3130" w:rsidRPr="00A50426" w:rsidRDefault="005F3130">
            <w:pPr>
              <w:spacing w:before="153"/>
              <w:rPr>
                <w:rFonts w:hint="default"/>
                <w:color w:val="auto"/>
              </w:rPr>
            </w:pPr>
            <w:r w:rsidRPr="00A50426">
              <w:rPr>
                <w:color w:val="auto"/>
                <w:spacing w:val="-1"/>
              </w:rPr>
              <w:t xml:space="preserve"> </w:t>
            </w:r>
            <w:r w:rsidRPr="00A50426">
              <w:rPr>
                <w:color w:val="auto"/>
                <w:spacing w:val="1"/>
              </w:rPr>
              <w:t>係員</w:t>
            </w:r>
            <w:r w:rsidR="003912BB" w:rsidRPr="00A50426">
              <w:rPr>
                <w:color w:val="auto"/>
                <w:spacing w:val="1"/>
              </w:rPr>
              <w:t>氏名</w:t>
            </w:r>
          </w:p>
        </w:tc>
        <w:tc>
          <w:tcPr>
            <w:tcW w:w="4026" w:type="dxa"/>
            <w:vMerge/>
            <w:tcBorders>
              <w:top w:val="nil"/>
              <w:left w:val="single" w:sz="12" w:space="0" w:color="000000"/>
              <w:bottom w:val="single" w:sz="12" w:space="0" w:color="000000"/>
              <w:right w:val="single" w:sz="12" w:space="0" w:color="000000"/>
            </w:tcBorders>
            <w:tcMar>
              <w:left w:w="49" w:type="dxa"/>
              <w:right w:w="49" w:type="dxa"/>
            </w:tcMar>
          </w:tcPr>
          <w:p w14:paraId="543D3734" w14:textId="77777777" w:rsidR="005F3130" w:rsidRPr="00A50426" w:rsidRDefault="005F3130">
            <w:pPr>
              <w:jc w:val="left"/>
              <w:rPr>
                <w:rFonts w:hint="default"/>
                <w:color w:val="auto"/>
              </w:rPr>
            </w:pPr>
          </w:p>
        </w:tc>
      </w:tr>
    </w:tbl>
    <w:p w14:paraId="63017FB4" w14:textId="77777777" w:rsidR="005F3130" w:rsidRPr="00A50426" w:rsidRDefault="005F3130">
      <w:pPr>
        <w:rPr>
          <w:rFonts w:hint="default"/>
          <w:color w:val="auto"/>
        </w:rPr>
      </w:pPr>
    </w:p>
    <w:p w14:paraId="4B8D0EF5" w14:textId="77777777" w:rsidR="005F3130" w:rsidRPr="00A50426" w:rsidRDefault="005F3130">
      <w:pPr>
        <w:rPr>
          <w:rFonts w:hint="default"/>
          <w:color w:val="auto"/>
        </w:rPr>
      </w:pPr>
      <w:r w:rsidRPr="00A50426">
        <w:rPr>
          <w:color w:val="auto"/>
        </w:rPr>
        <w:t>（注意）１　※印欄は記入しないでください。</w:t>
      </w:r>
    </w:p>
    <w:p w14:paraId="7D839C6D" w14:textId="77777777" w:rsidR="005F3130" w:rsidRPr="00A50426" w:rsidRDefault="005F3130">
      <w:pPr>
        <w:ind w:firstLine="857"/>
        <w:rPr>
          <w:rFonts w:hint="default"/>
          <w:color w:val="auto"/>
        </w:rPr>
      </w:pPr>
      <w:r w:rsidRPr="00A50426">
        <w:rPr>
          <w:color w:val="auto"/>
        </w:rPr>
        <w:t>２　届出者が法人である場合には、代表者の氏名を併せて記載してください。</w:t>
      </w:r>
    </w:p>
    <w:p w14:paraId="3D14F01E" w14:textId="77777777" w:rsidR="005F3130" w:rsidRPr="00A50426" w:rsidRDefault="005F3130">
      <w:pPr>
        <w:ind w:firstLine="857"/>
        <w:rPr>
          <w:rFonts w:hint="default"/>
          <w:color w:val="auto"/>
        </w:rPr>
      </w:pPr>
      <w:r w:rsidRPr="00A50426">
        <w:rPr>
          <w:color w:val="auto"/>
        </w:rPr>
        <w:t xml:space="preserve">３　</w:t>
      </w:r>
      <w:r w:rsidR="005230E1" w:rsidRPr="00A50426">
        <w:rPr>
          <w:color w:val="auto"/>
        </w:rPr>
        <w:t>適合判定</w:t>
      </w:r>
      <w:r w:rsidR="005230E1" w:rsidRPr="00A50426">
        <w:rPr>
          <w:rFonts w:hint="default"/>
          <w:color w:val="auto"/>
        </w:rPr>
        <w:t>通知</w:t>
      </w:r>
      <w:r w:rsidR="005230E1" w:rsidRPr="00A50426">
        <w:rPr>
          <w:color w:val="auto"/>
        </w:rPr>
        <w:t>書</w:t>
      </w:r>
      <w:r w:rsidRPr="00A50426">
        <w:rPr>
          <w:color w:val="auto"/>
        </w:rPr>
        <w:t xml:space="preserve">の副本及び添付図書を添えて提出してください。　</w:t>
      </w:r>
    </w:p>
    <w:p w14:paraId="66156F99" w14:textId="77777777" w:rsidR="005F3130" w:rsidRPr="00A50426" w:rsidRDefault="005F3130">
      <w:pPr>
        <w:rPr>
          <w:rFonts w:hint="default"/>
          <w:strike/>
          <w:color w:val="auto"/>
        </w:rPr>
      </w:pPr>
    </w:p>
    <w:sectPr w:rsidR="005F3130" w:rsidRPr="00A50426">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775" w14:textId="77777777" w:rsidR="00CB4951" w:rsidRDefault="00CB4951">
      <w:pPr>
        <w:spacing w:before="357"/>
        <w:rPr>
          <w:rFonts w:hint="default"/>
        </w:rPr>
      </w:pPr>
      <w:r>
        <w:continuationSeparator/>
      </w:r>
    </w:p>
  </w:endnote>
  <w:endnote w:type="continuationSeparator" w:id="0">
    <w:p w14:paraId="4D3C7ECB" w14:textId="77777777" w:rsidR="00CB4951" w:rsidRDefault="00CB495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E607" w14:textId="77777777" w:rsidR="00CB4951" w:rsidRDefault="00CB4951">
      <w:pPr>
        <w:spacing w:before="357"/>
        <w:rPr>
          <w:rFonts w:hint="default"/>
        </w:rPr>
      </w:pPr>
      <w:r>
        <w:continuationSeparator/>
      </w:r>
    </w:p>
  </w:footnote>
  <w:footnote w:type="continuationSeparator" w:id="0">
    <w:p w14:paraId="3EE9FC9D" w14:textId="77777777" w:rsidR="00CB4951" w:rsidRDefault="00CB495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ECB"/>
    <w:multiLevelType w:val="hybridMultilevel"/>
    <w:tmpl w:val="8DFEE328"/>
    <w:lvl w:ilvl="0" w:tplc="126C042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5348EA"/>
    <w:multiLevelType w:val="hybridMultilevel"/>
    <w:tmpl w:val="6700ECE4"/>
    <w:lvl w:ilvl="0" w:tplc="2CD40E3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4"/>
    <w:rsid w:val="00006AD8"/>
    <w:rsid w:val="00010205"/>
    <w:rsid w:val="00010909"/>
    <w:rsid w:val="000203B1"/>
    <w:rsid w:val="00041827"/>
    <w:rsid w:val="000A584C"/>
    <w:rsid w:val="000B4B56"/>
    <w:rsid w:val="000C011A"/>
    <w:rsid w:val="000C2018"/>
    <w:rsid w:val="000F2284"/>
    <w:rsid w:val="001074CD"/>
    <w:rsid w:val="0012371B"/>
    <w:rsid w:val="0012647D"/>
    <w:rsid w:val="00133878"/>
    <w:rsid w:val="00176073"/>
    <w:rsid w:val="0019020C"/>
    <w:rsid w:val="001B2B0C"/>
    <w:rsid w:val="00212527"/>
    <w:rsid w:val="002253E2"/>
    <w:rsid w:val="002262B0"/>
    <w:rsid w:val="00226C82"/>
    <w:rsid w:val="0029000C"/>
    <w:rsid w:val="002C43B3"/>
    <w:rsid w:val="00313306"/>
    <w:rsid w:val="0034352C"/>
    <w:rsid w:val="00343807"/>
    <w:rsid w:val="00345255"/>
    <w:rsid w:val="00345486"/>
    <w:rsid w:val="00351B25"/>
    <w:rsid w:val="00364A87"/>
    <w:rsid w:val="003912BB"/>
    <w:rsid w:val="003B36C2"/>
    <w:rsid w:val="003E67C0"/>
    <w:rsid w:val="003F1311"/>
    <w:rsid w:val="003F602A"/>
    <w:rsid w:val="00424274"/>
    <w:rsid w:val="00434EC8"/>
    <w:rsid w:val="0044048B"/>
    <w:rsid w:val="00441C1D"/>
    <w:rsid w:val="004E1838"/>
    <w:rsid w:val="004E1F10"/>
    <w:rsid w:val="005230E1"/>
    <w:rsid w:val="00556A29"/>
    <w:rsid w:val="005711EA"/>
    <w:rsid w:val="00574FB2"/>
    <w:rsid w:val="0058396B"/>
    <w:rsid w:val="00595227"/>
    <w:rsid w:val="005B400C"/>
    <w:rsid w:val="005D497B"/>
    <w:rsid w:val="005F3130"/>
    <w:rsid w:val="005F6087"/>
    <w:rsid w:val="00604BD6"/>
    <w:rsid w:val="00614110"/>
    <w:rsid w:val="0061707F"/>
    <w:rsid w:val="00630F38"/>
    <w:rsid w:val="00646A80"/>
    <w:rsid w:val="006B0757"/>
    <w:rsid w:val="006B6E45"/>
    <w:rsid w:val="006C5D1F"/>
    <w:rsid w:val="006F7018"/>
    <w:rsid w:val="007219B2"/>
    <w:rsid w:val="00731134"/>
    <w:rsid w:val="00731C6E"/>
    <w:rsid w:val="00763C9E"/>
    <w:rsid w:val="007B19D7"/>
    <w:rsid w:val="007F3484"/>
    <w:rsid w:val="00835377"/>
    <w:rsid w:val="00857F6F"/>
    <w:rsid w:val="00867386"/>
    <w:rsid w:val="00874083"/>
    <w:rsid w:val="00883FE0"/>
    <w:rsid w:val="008A0315"/>
    <w:rsid w:val="008A24F2"/>
    <w:rsid w:val="008A7399"/>
    <w:rsid w:val="008E4B3C"/>
    <w:rsid w:val="00904041"/>
    <w:rsid w:val="00907C64"/>
    <w:rsid w:val="00911B48"/>
    <w:rsid w:val="0092008D"/>
    <w:rsid w:val="00926D0E"/>
    <w:rsid w:val="00972DE2"/>
    <w:rsid w:val="009B291B"/>
    <w:rsid w:val="009B4B33"/>
    <w:rsid w:val="009D7C4C"/>
    <w:rsid w:val="009F333A"/>
    <w:rsid w:val="00A06977"/>
    <w:rsid w:val="00A108F8"/>
    <w:rsid w:val="00A229C8"/>
    <w:rsid w:val="00A265A2"/>
    <w:rsid w:val="00A304B2"/>
    <w:rsid w:val="00A50426"/>
    <w:rsid w:val="00A60301"/>
    <w:rsid w:val="00A6498F"/>
    <w:rsid w:val="00A733B1"/>
    <w:rsid w:val="00A840BB"/>
    <w:rsid w:val="00AB787F"/>
    <w:rsid w:val="00AE02F6"/>
    <w:rsid w:val="00AF4F12"/>
    <w:rsid w:val="00B0773B"/>
    <w:rsid w:val="00B11021"/>
    <w:rsid w:val="00B156FA"/>
    <w:rsid w:val="00B25FAA"/>
    <w:rsid w:val="00B277C9"/>
    <w:rsid w:val="00B75430"/>
    <w:rsid w:val="00B814CC"/>
    <w:rsid w:val="00B84B8E"/>
    <w:rsid w:val="00BA18D1"/>
    <w:rsid w:val="00BD7D6F"/>
    <w:rsid w:val="00BF7609"/>
    <w:rsid w:val="00C0117A"/>
    <w:rsid w:val="00C06890"/>
    <w:rsid w:val="00C12318"/>
    <w:rsid w:val="00C15798"/>
    <w:rsid w:val="00C3000F"/>
    <w:rsid w:val="00C32DFC"/>
    <w:rsid w:val="00C61D3F"/>
    <w:rsid w:val="00CA359F"/>
    <w:rsid w:val="00CB4951"/>
    <w:rsid w:val="00CD4626"/>
    <w:rsid w:val="00CE484F"/>
    <w:rsid w:val="00CE4AD5"/>
    <w:rsid w:val="00CF4C78"/>
    <w:rsid w:val="00D0624D"/>
    <w:rsid w:val="00D06B28"/>
    <w:rsid w:val="00D71855"/>
    <w:rsid w:val="00D83246"/>
    <w:rsid w:val="00D85C19"/>
    <w:rsid w:val="00DF5B5B"/>
    <w:rsid w:val="00E06FEB"/>
    <w:rsid w:val="00E17018"/>
    <w:rsid w:val="00E32533"/>
    <w:rsid w:val="00E32B6B"/>
    <w:rsid w:val="00E41E8F"/>
    <w:rsid w:val="00E44F2B"/>
    <w:rsid w:val="00E601C5"/>
    <w:rsid w:val="00E72EE3"/>
    <w:rsid w:val="00EA71E9"/>
    <w:rsid w:val="00EC2248"/>
    <w:rsid w:val="00ED15BA"/>
    <w:rsid w:val="00EF7C58"/>
    <w:rsid w:val="00F055F4"/>
    <w:rsid w:val="00F2597E"/>
    <w:rsid w:val="00F357A4"/>
    <w:rsid w:val="00F40321"/>
    <w:rsid w:val="00F41619"/>
    <w:rsid w:val="00F56D6D"/>
    <w:rsid w:val="00F828E5"/>
    <w:rsid w:val="00F91351"/>
    <w:rsid w:val="00FA53D8"/>
    <w:rsid w:val="00FE257C"/>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2CE01"/>
  <w15:chartTrackingRefBased/>
  <w15:docId w15:val="{09F69C45-1DE0-437E-8A6F-BD56A935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C82"/>
    <w:pPr>
      <w:tabs>
        <w:tab w:val="center" w:pos="4252"/>
        <w:tab w:val="right" w:pos="8504"/>
      </w:tabs>
      <w:snapToGrid w:val="0"/>
    </w:pPr>
  </w:style>
  <w:style w:type="character" w:customStyle="1" w:styleId="a4">
    <w:name w:val="ヘッダー (文字)"/>
    <w:link w:val="a3"/>
    <w:uiPriority w:val="99"/>
    <w:rsid w:val="00226C82"/>
    <w:rPr>
      <w:rFonts w:ascii="Times New Roman" w:hAnsi="Times New Roman"/>
      <w:color w:val="000000"/>
      <w:sz w:val="21"/>
    </w:rPr>
  </w:style>
  <w:style w:type="paragraph" w:styleId="a5">
    <w:name w:val="footer"/>
    <w:basedOn w:val="a"/>
    <w:link w:val="a6"/>
    <w:uiPriority w:val="99"/>
    <w:unhideWhenUsed/>
    <w:rsid w:val="00226C82"/>
    <w:pPr>
      <w:tabs>
        <w:tab w:val="center" w:pos="4252"/>
        <w:tab w:val="right" w:pos="8504"/>
      </w:tabs>
      <w:snapToGrid w:val="0"/>
    </w:pPr>
  </w:style>
  <w:style w:type="character" w:customStyle="1" w:styleId="a6">
    <w:name w:val="フッター (文字)"/>
    <w:link w:val="a5"/>
    <w:uiPriority w:val="99"/>
    <w:rsid w:val="00226C82"/>
    <w:rPr>
      <w:rFonts w:ascii="Times New Roman" w:hAnsi="Times New Roman"/>
      <w:color w:val="000000"/>
      <w:sz w:val="21"/>
    </w:rPr>
  </w:style>
  <w:style w:type="paragraph" w:customStyle="1" w:styleId="a7">
    <w:name w:val="一太郎８/９"/>
    <w:rsid w:val="00226C82"/>
    <w:pPr>
      <w:widowControl w:val="0"/>
      <w:wordWrap w:val="0"/>
      <w:autoSpaceDE w:val="0"/>
      <w:autoSpaceDN w:val="0"/>
      <w:adjustRightInd w:val="0"/>
      <w:spacing w:line="322" w:lineRule="atLeast"/>
      <w:jc w:val="both"/>
    </w:pPr>
    <w:rPr>
      <w:rFonts w:hAnsi="Century" w:cs="Times New Roman"/>
      <w:spacing w:val="6"/>
      <w:sz w:val="21"/>
      <w:szCs w:val="21"/>
    </w:rPr>
  </w:style>
  <w:style w:type="table" w:styleId="a8">
    <w:name w:val="Table Grid"/>
    <w:basedOn w:val="a1"/>
    <w:rsid w:val="00A840BB"/>
    <w:rPr>
      <w:rFonts w:ascii="Century" w:hAnsi="Century"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08D"/>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92008D"/>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3E67C0"/>
    <w:rPr>
      <w:sz w:val="18"/>
      <w:szCs w:val="18"/>
    </w:rPr>
  </w:style>
  <w:style w:type="paragraph" w:styleId="ac">
    <w:name w:val="annotation text"/>
    <w:basedOn w:val="a"/>
    <w:link w:val="ad"/>
    <w:uiPriority w:val="99"/>
    <w:semiHidden/>
    <w:unhideWhenUsed/>
    <w:rsid w:val="003E67C0"/>
    <w:pPr>
      <w:jc w:val="left"/>
    </w:pPr>
  </w:style>
  <w:style w:type="character" w:customStyle="1" w:styleId="ad">
    <w:name w:val="コメント文字列 (文字)"/>
    <w:basedOn w:val="a0"/>
    <w:link w:val="ac"/>
    <w:uiPriority w:val="99"/>
    <w:semiHidden/>
    <w:rsid w:val="003E67C0"/>
    <w:rPr>
      <w:rFonts w:ascii="Times New Roman" w:hAnsi="Times New Roman"/>
      <w:color w:val="000000"/>
      <w:sz w:val="21"/>
    </w:rPr>
  </w:style>
  <w:style w:type="paragraph" w:styleId="ae">
    <w:name w:val="annotation subject"/>
    <w:basedOn w:val="ac"/>
    <w:next w:val="ac"/>
    <w:link w:val="af"/>
    <w:uiPriority w:val="99"/>
    <w:semiHidden/>
    <w:unhideWhenUsed/>
    <w:rsid w:val="003E67C0"/>
    <w:rPr>
      <w:b/>
      <w:bCs/>
    </w:rPr>
  </w:style>
  <w:style w:type="character" w:customStyle="1" w:styleId="af">
    <w:name w:val="コメント内容 (文字)"/>
    <w:basedOn w:val="ad"/>
    <w:link w:val="ae"/>
    <w:uiPriority w:val="99"/>
    <w:semiHidden/>
    <w:rsid w:val="003E67C0"/>
    <w:rPr>
      <w:rFonts w:ascii="Times New Roman" w:hAnsi="Times New Roman"/>
      <w:b/>
      <w:bCs/>
      <w:color w:val="000000"/>
      <w:sz w:val="21"/>
    </w:rPr>
  </w:style>
  <w:style w:type="paragraph" w:styleId="af0">
    <w:name w:val="List Paragraph"/>
    <w:basedOn w:val="a"/>
    <w:uiPriority w:val="34"/>
    <w:qFormat/>
    <w:rsid w:val="00C01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150">
      <w:bodyDiv w:val="1"/>
      <w:marLeft w:val="0"/>
      <w:marRight w:val="0"/>
      <w:marTop w:val="0"/>
      <w:marBottom w:val="0"/>
      <w:divBdr>
        <w:top w:val="none" w:sz="0" w:space="0" w:color="auto"/>
        <w:left w:val="none" w:sz="0" w:space="0" w:color="auto"/>
        <w:bottom w:val="none" w:sz="0" w:space="0" w:color="auto"/>
        <w:right w:val="none" w:sz="0" w:space="0" w:color="auto"/>
      </w:divBdr>
    </w:div>
    <w:div w:id="628974686">
      <w:bodyDiv w:val="1"/>
      <w:marLeft w:val="0"/>
      <w:marRight w:val="0"/>
      <w:marTop w:val="0"/>
      <w:marBottom w:val="0"/>
      <w:divBdr>
        <w:top w:val="none" w:sz="0" w:space="0" w:color="auto"/>
        <w:left w:val="none" w:sz="0" w:space="0" w:color="auto"/>
        <w:bottom w:val="none" w:sz="0" w:space="0" w:color="auto"/>
        <w:right w:val="none" w:sz="0" w:space="0" w:color="auto"/>
      </w:divBdr>
    </w:div>
    <w:div w:id="7107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363B-47C6-474A-974D-B9BE9951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128</Words>
  <Characters>643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向井 友哉</cp:lastModifiedBy>
  <cp:revision>69</cp:revision>
  <cp:lastPrinted>2017-06-27T08:16:00Z</cp:lastPrinted>
  <dcterms:created xsi:type="dcterms:W3CDTF">2023-07-28T08:06:00Z</dcterms:created>
  <dcterms:modified xsi:type="dcterms:W3CDTF">2025-03-27T04:31:00Z</dcterms:modified>
</cp:coreProperties>
</file>